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66DB" w:rsidRPr="004F333A" w:rsidRDefault="00C566DB">
      <w:pPr>
        <w:rPr>
          <w:rFonts w:ascii="Neo Sans Pro" w:hAnsi="Neo Sans Pro"/>
        </w:rPr>
      </w:pPr>
    </w:p>
    <w:p w:rsidR="00C566DB" w:rsidRPr="004F333A" w:rsidRDefault="00C566DB">
      <w:pPr>
        <w:rPr>
          <w:rFonts w:ascii="Neo Sans Pro" w:hAnsi="Neo Sans Pro"/>
        </w:rPr>
      </w:pPr>
    </w:p>
    <w:p w:rsidR="00C566DB" w:rsidRPr="004F333A" w:rsidRDefault="00C566DB">
      <w:pPr>
        <w:ind w:right="720" w:firstLine="705"/>
        <w:rPr>
          <w:rFonts w:ascii="Neo Sans Pro" w:hAnsi="Neo Sans Pro"/>
        </w:rPr>
      </w:pPr>
    </w:p>
    <w:p w:rsidR="00C566DB" w:rsidRPr="004F333A" w:rsidRDefault="003B5885" w:rsidP="006716E7">
      <w:pPr>
        <w:ind w:right="720" w:firstLine="705"/>
        <w:jc w:val="center"/>
        <w:rPr>
          <w:rFonts w:ascii="Neo Sans Pro" w:hAnsi="Neo Sans Pro"/>
          <w:sz w:val="28"/>
        </w:rPr>
      </w:pPr>
      <w:r w:rsidRPr="004F333A">
        <w:rPr>
          <w:rFonts w:ascii="Neo Sans Pro" w:eastAsia="PT Sans" w:hAnsi="Neo Sans Pro" w:cs="PT Sans"/>
          <w:color w:val="84B818"/>
          <w:sz w:val="36"/>
          <w:szCs w:val="28"/>
        </w:rPr>
        <w:t>MEM</w:t>
      </w:r>
      <w:r w:rsidR="006716E7">
        <w:rPr>
          <w:rFonts w:ascii="Neo Sans Pro" w:eastAsia="PT Sans" w:hAnsi="Neo Sans Pro" w:cs="PT Sans"/>
          <w:color w:val="84B818"/>
          <w:sz w:val="36"/>
          <w:szCs w:val="28"/>
        </w:rPr>
        <w:t>O</w:t>
      </w:r>
      <w:r w:rsidRPr="004F333A">
        <w:rPr>
          <w:rFonts w:ascii="Neo Sans Pro" w:eastAsia="PT Sans" w:hAnsi="Neo Sans Pro" w:cs="PT Sans"/>
          <w:color w:val="84B818"/>
          <w:sz w:val="36"/>
          <w:szCs w:val="28"/>
        </w:rPr>
        <w:t>RIA TÉCNICA DE LOS PRODUCTOS LOXONE</w:t>
      </w:r>
    </w:p>
    <w:p w:rsidR="00C566DB" w:rsidRPr="004F333A" w:rsidRDefault="00C566DB">
      <w:pPr>
        <w:ind w:left="705" w:right="720"/>
        <w:rPr>
          <w:rFonts w:ascii="Neo Sans Pro" w:hAnsi="Neo Sans Pro"/>
        </w:rPr>
      </w:pPr>
    </w:p>
    <w:p w:rsidR="003B5885" w:rsidRPr="004F333A" w:rsidRDefault="003B5885" w:rsidP="003B5885">
      <w:pPr>
        <w:ind w:left="705" w:right="720"/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</w:pPr>
    </w:p>
    <w:p w:rsidR="003B5885" w:rsidRPr="004F333A" w:rsidRDefault="003B5885" w:rsidP="003B5885">
      <w:pPr>
        <w:ind w:left="705" w:right="720"/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</w:pPr>
    </w:p>
    <w:p w:rsidR="003B5885" w:rsidRPr="004F333A" w:rsidRDefault="003B5885" w:rsidP="003B5885">
      <w:pPr>
        <w:ind w:left="705" w:right="720"/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</w:pPr>
    </w:p>
    <w:p w:rsidR="003B5885" w:rsidRPr="004F333A" w:rsidRDefault="003B5885" w:rsidP="003B5885">
      <w:pPr>
        <w:ind w:left="705" w:right="720"/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</w:pPr>
    </w:p>
    <w:p w:rsidR="003B5885" w:rsidRPr="004F333A" w:rsidRDefault="00924318" w:rsidP="003B5885">
      <w:pPr>
        <w:ind w:left="705" w:right="720"/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</w:pPr>
      <w:r w:rsidRPr="004F333A">
        <w:rPr>
          <w:rFonts w:ascii="Neo Sans Pro" w:hAnsi="Neo Sans Pro"/>
          <w:noProof/>
        </w:rPr>
        <w:drawing>
          <wp:anchor distT="0" distB="0" distL="0" distR="0" simplePos="0" relativeHeight="251602944" behindDoc="0" locked="0" layoutInCell="0" hidden="0" allowOverlap="1" wp14:anchorId="3EA0854E" wp14:editId="2F26DAA7">
            <wp:simplePos x="0" y="0"/>
            <wp:positionH relativeFrom="page">
              <wp:align>right</wp:align>
            </wp:positionH>
            <wp:positionV relativeFrom="paragraph">
              <wp:posOffset>340995</wp:posOffset>
            </wp:positionV>
            <wp:extent cx="7557135" cy="4762500"/>
            <wp:effectExtent l="0" t="0" r="5715" b="0"/>
            <wp:wrapSquare wrapText="bothSides" distT="0" distB="0" distL="0" distR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5885" w:rsidRPr="004F333A" w:rsidRDefault="003B5885" w:rsidP="003B5885">
      <w:pPr>
        <w:ind w:left="705" w:right="720"/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</w:pPr>
    </w:p>
    <w:p w:rsidR="003B5885" w:rsidRPr="004F333A" w:rsidRDefault="003B5885" w:rsidP="003B5885">
      <w:pPr>
        <w:ind w:left="705" w:right="720"/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</w:pPr>
    </w:p>
    <w:p w:rsidR="00C566DB" w:rsidRDefault="008D5C0C" w:rsidP="003B5885">
      <w:pPr>
        <w:ind w:left="705" w:right="720"/>
        <w:rPr>
          <w:rFonts w:ascii="Neo Sans Pro" w:hAnsi="Neo Sans Pro"/>
          <w:color w:val="999999"/>
          <w:sz w:val="20"/>
          <w:szCs w:val="20"/>
        </w:rPr>
      </w:pPr>
      <w:r w:rsidRPr="004F333A"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  <w:t>En este documento enco</w:t>
      </w:r>
      <w:r w:rsidR="003B5885" w:rsidRPr="004F333A"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  <w:t xml:space="preserve">ntrará una descripción sobre los productos </w:t>
      </w:r>
      <w:proofErr w:type="spellStart"/>
      <w:proofErr w:type="gramStart"/>
      <w:r w:rsidRPr="004F333A"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  <w:t>Loxone</w:t>
      </w:r>
      <w:proofErr w:type="spellEnd"/>
      <w:r w:rsidRPr="004F333A"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  <w:t xml:space="preserve"> </w:t>
      </w:r>
      <w:r w:rsidR="003B5885" w:rsidRPr="004F333A"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  <w:t>,</w:t>
      </w:r>
      <w:proofErr w:type="gramEnd"/>
      <w:r w:rsidRPr="004F333A"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  <w:t xml:space="preserve"> así como la</w:t>
      </w:r>
      <w:r w:rsidR="003B5885" w:rsidRPr="004F333A">
        <w:rPr>
          <w:rFonts w:ascii="Neo Sans Pro" w:eastAsia="PT Sans" w:hAnsi="Neo Sans Pro" w:cs="PT Sans"/>
          <w:color w:val="999999"/>
          <w:sz w:val="20"/>
          <w:szCs w:val="20"/>
          <w:highlight w:val="white"/>
        </w:rPr>
        <w:t>s características técnicas de cada equipo.</w:t>
      </w:r>
      <w:r w:rsidRPr="004F333A">
        <w:rPr>
          <w:rFonts w:ascii="Neo Sans Pro" w:hAnsi="Neo Sans Pro"/>
          <w:color w:val="999999"/>
          <w:sz w:val="20"/>
          <w:szCs w:val="20"/>
          <w:highlight w:val="white"/>
        </w:rPr>
        <w:t xml:space="preserve"> </w:t>
      </w:r>
    </w:p>
    <w:p w:rsidR="007410E5" w:rsidRPr="004F333A" w:rsidRDefault="007410E5" w:rsidP="003B5885">
      <w:pPr>
        <w:ind w:left="705" w:right="720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bookmarkStart w:id="0" w:name="_3znysh7" w:colFirst="0" w:colLast="0" w:displacedByCustomXml="next"/>
    <w:bookmarkEnd w:id="0" w:displacedByCustomXml="next"/>
    <w:sdt>
      <w:sdtPr>
        <w:rPr>
          <w:rFonts w:ascii="Neo Sans Pro" w:eastAsia="Arial" w:hAnsi="Neo Sans Pro" w:cs="Arial"/>
          <w:color w:val="000000"/>
          <w:sz w:val="22"/>
          <w:szCs w:val="22"/>
        </w:rPr>
        <w:id w:val="57015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885" w:rsidRDefault="00817793">
          <w:pPr>
            <w:pStyle w:val="TtulodeTDC"/>
            <w:rPr>
              <w:rFonts w:ascii="Neo Sans Pro" w:hAnsi="Neo Sans Pro"/>
            </w:rPr>
          </w:pPr>
          <w:r>
            <w:rPr>
              <w:rFonts w:ascii="Neo Sans Pro" w:hAnsi="Neo Sans Pro"/>
            </w:rPr>
            <w:t>ÍNDICE</w:t>
          </w:r>
          <w:bookmarkStart w:id="1" w:name="_GoBack"/>
          <w:bookmarkEnd w:id="1"/>
        </w:p>
        <w:p w:rsidR="00817793" w:rsidRPr="00817793" w:rsidRDefault="00817793" w:rsidP="00817793"/>
        <w:p w:rsidR="003C6040" w:rsidRDefault="003B58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F333A">
            <w:rPr>
              <w:rFonts w:ascii="Neo Sans Pro" w:hAnsi="Neo Sans Pro"/>
            </w:rPr>
            <w:fldChar w:fldCharType="begin"/>
          </w:r>
          <w:r w:rsidRPr="004F333A">
            <w:rPr>
              <w:rFonts w:ascii="Neo Sans Pro" w:hAnsi="Neo Sans Pro"/>
            </w:rPr>
            <w:instrText xml:space="preserve"> TOC \o "1-3" \h \z \u </w:instrText>
          </w:r>
          <w:r w:rsidRPr="004F333A">
            <w:rPr>
              <w:rFonts w:ascii="Neo Sans Pro" w:hAnsi="Neo Sans Pro"/>
            </w:rPr>
            <w:fldChar w:fldCharType="separate"/>
          </w:r>
          <w:hyperlink w:anchor="_Toc493683452" w:history="1">
            <w:r w:rsidR="003C6040" w:rsidRPr="003B0EEE">
              <w:rPr>
                <w:rStyle w:val="Hipervnculo"/>
                <w:rFonts w:ascii="Neo Sans Pro" w:hAnsi="Neo Sans Pro"/>
                <w:noProof/>
              </w:rPr>
              <w:t>MINISERVER Y EXTENSIONES</w:t>
            </w:r>
            <w:r w:rsidR="003C6040">
              <w:rPr>
                <w:noProof/>
                <w:webHidden/>
              </w:rPr>
              <w:tab/>
            </w:r>
            <w:r w:rsidR="003C6040">
              <w:rPr>
                <w:noProof/>
                <w:webHidden/>
              </w:rPr>
              <w:fldChar w:fldCharType="begin"/>
            </w:r>
            <w:r w:rsidR="003C6040">
              <w:rPr>
                <w:noProof/>
                <w:webHidden/>
              </w:rPr>
              <w:instrText xml:space="preserve"> PAGEREF _Toc493683452 \h </w:instrText>
            </w:r>
            <w:r w:rsidR="003C6040">
              <w:rPr>
                <w:noProof/>
                <w:webHidden/>
              </w:rPr>
            </w:r>
            <w:r w:rsidR="003C6040">
              <w:rPr>
                <w:noProof/>
                <w:webHidden/>
              </w:rPr>
              <w:fldChar w:fldCharType="separate"/>
            </w:r>
            <w:r w:rsidR="003C6040">
              <w:rPr>
                <w:noProof/>
                <w:webHidden/>
              </w:rPr>
              <w:t>4</w:t>
            </w:r>
            <w:r w:rsidR="003C6040"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53" w:history="1">
            <w:r w:rsidRPr="003B0EEE">
              <w:rPr>
                <w:rStyle w:val="Hipervnculo"/>
                <w:rFonts w:ascii="Neo Sans Pro" w:hAnsi="Neo Sans Pro"/>
                <w:noProof/>
              </w:rPr>
              <w:t>MINI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54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55" w:history="1">
            <w:r w:rsidRPr="003B0EEE">
              <w:rPr>
                <w:rStyle w:val="Hipervnculo"/>
                <w:rFonts w:ascii="Neo Sans Pro" w:hAnsi="Neo Sans Pro"/>
                <w:noProof/>
              </w:rPr>
              <w:t>MINISERVER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56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57" w:history="1">
            <w:r w:rsidRPr="003B0EEE">
              <w:rPr>
                <w:rStyle w:val="Hipervnculo"/>
                <w:rFonts w:ascii="Neo Sans Pro" w:hAnsi="Neo Sans Pro"/>
                <w:noProof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58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59" w:history="1">
            <w:r w:rsidRPr="003B0EEE">
              <w:rPr>
                <w:rStyle w:val="Hipervnculo"/>
                <w:rFonts w:ascii="Neo Sans Pro" w:hAnsi="Neo Sans Pro"/>
                <w:noProof/>
              </w:rPr>
              <w:t>RELAY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0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1" w:history="1">
            <w:r w:rsidRPr="003B0EEE">
              <w:rPr>
                <w:rStyle w:val="Hipervnculo"/>
                <w:rFonts w:ascii="Neo Sans Pro" w:hAnsi="Neo Sans Pro"/>
                <w:noProof/>
              </w:rPr>
              <w:t>DIMMER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2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3" w:history="1">
            <w:r w:rsidRPr="003B0EEE">
              <w:rPr>
                <w:rStyle w:val="Hipervnculo"/>
                <w:rFonts w:ascii="Neo Sans Pro" w:hAnsi="Neo Sans Pro"/>
                <w:noProof/>
              </w:rPr>
              <w:t>1-WIR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4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5" w:history="1">
            <w:r w:rsidRPr="003B0EEE">
              <w:rPr>
                <w:rStyle w:val="Hipervnculo"/>
                <w:rFonts w:ascii="Neo Sans Pro" w:hAnsi="Neo Sans Pro"/>
                <w:noProof/>
              </w:rPr>
              <w:t>TRE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6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7" w:history="1">
            <w:r w:rsidRPr="003B0EEE">
              <w:rPr>
                <w:rStyle w:val="Hipervnculo"/>
                <w:rFonts w:ascii="Neo Sans Pro" w:hAnsi="Neo Sans Pro"/>
                <w:noProof/>
              </w:rPr>
              <w:t>AIR BAS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8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69" w:history="1">
            <w:r w:rsidRPr="003B0EEE">
              <w:rPr>
                <w:rStyle w:val="Hipervnculo"/>
                <w:rFonts w:ascii="Neo Sans Pro" w:hAnsi="Neo Sans Pro"/>
                <w:noProof/>
              </w:rPr>
              <w:t>DMX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0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1" w:history="1">
            <w:r w:rsidRPr="003B0EEE">
              <w:rPr>
                <w:rStyle w:val="Hipervnculo"/>
                <w:rFonts w:ascii="Neo Sans Pro" w:hAnsi="Neo Sans Pro"/>
                <w:noProof/>
              </w:rPr>
              <w:t>MODBU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2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3" w:history="1">
            <w:r w:rsidRPr="003B0EEE">
              <w:rPr>
                <w:rStyle w:val="Hipervnculo"/>
                <w:rFonts w:ascii="Neo Sans Pro" w:hAnsi="Neo Sans Pro"/>
                <w:noProof/>
              </w:rPr>
              <w:t>RS232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4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5" w:history="1">
            <w:r w:rsidRPr="003B0EEE">
              <w:rPr>
                <w:rStyle w:val="Hipervnculo"/>
                <w:rFonts w:ascii="Neo Sans Pro" w:hAnsi="Neo Sans Pro"/>
                <w:noProof/>
              </w:rPr>
              <w:t>RS485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6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7" w:history="1">
            <w:r w:rsidRPr="003B0EEE">
              <w:rPr>
                <w:rStyle w:val="Hipervnculo"/>
                <w:rFonts w:ascii="Neo Sans Pro" w:hAnsi="Neo Sans Pro"/>
                <w:noProof/>
              </w:rPr>
              <w:t>DALI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8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79" w:history="1">
            <w:r w:rsidRPr="003B0EEE">
              <w:rPr>
                <w:rStyle w:val="Hipervnculo"/>
                <w:rFonts w:ascii="Neo Sans Pro" w:hAnsi="Neo Sans Pro"/>
                <w:noProof/>
              </w:rPr>
              <w:t>Internor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80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81" w:history="1">
            <w:r w:rsidRPr="003B0EEE">
              <w:rPr>
                <w:rStyle w:val="Hipervnculo"/>
                <w:rFonts w:ascii="Neo Sans Pro" w:hAnsi="Neo Sans Pro"/>
                <w:noProof/>
              </w:rPr>
              <w:t>FRÖLING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82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83" w:history="1">
            <w:r w:rsidRPr="003B0EEE">
              <w:rPr>
                <w:rStyle w:val="Hipervnculo"/>
                <w:rFonts w:ascii="Neo Sans Pro" w:hAnsi="Neo Sans Pro"/>
                <w:noProof/>
              </w:rPr>
              <w:t>MULTI EXTENSION 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040" w:rsidRDefault="003C60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83484" w:history="1">
            <w:r w:rsidRPr="003B0EEE">
              <w:rPr>
                <w:rStyle w:val="Hipervnculo"/>
                <w:rFonts w:ascii="Neo Sans Pro" w:hAnsi="Neo Sans Pro"/>
                <w:noProof/>
              </w:rPr>
              <w:t>CONEXIONADO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85" w:rsidRPr="004F333A" w:rsidRDefault="003B5885">
          <w:pPr>
            <w:rPr>
              <w:rFonts w:ascii="Neo Sans Pro" w:hAnsi="Neo Sans Pro"/>
            </w:rPr>
          </w:pPr>
          <w:r w:rsidRPr="004F333A">
            <w:rPr>
              <w:rFonts w:ascii="Neo Sans Pro" w:hAnsi="Neo Sans Pro"/>
            </w:rPr>
            <w:fldChar w:fldCharType="end"/>
          </w:r>
        </w:p>
      </w:sdtContent>
    </w:sdt>
    <w:p w:rsidR="003B5885" w:rsidRPr="004F333A" w:rsidRDefault="003B5885">
      <w:pPr>
        <w:rPr>
          <w:rFonts w:ascii="Neo Sans Pro" w:hAnsi="Neo Sans Pro"/>
        </w:rPr>
      </w:pPr>
      <w:r w:rsidRPr="004F333A">
        <w:rPr>
          <w:rFonts w:ascii="Neo Sans Pro" w:hAnsi="Neo Sans Pro"/>
        </w:rPr>
        <w:br w:type="page"/>
      </w:r>
    </w:p>
    <w:p w:rsidR="00817793" w:rsidRDefault="00CD57CB" w:rsidP="00817793">
      <w:pPr>
        <w:pStyle w:val="Ttulo1"/>
        <w:rPr>
          <w:rFonts w:ascii="Neo Sans Pro" w:hAnsi="Neo Sans Pro"/>
          <w:color w:val="70AD47" w:themeColor="accent6"/>
        </w:rPr>
      </w:pPr>
      <w:bookmarkStart w:id="2" w:name="_Toc493683452"/>
      <w:r w:rsidRPr="004F333A">
        <w:rPr>
          <w:rFonts w:ascii="Neo Sans Pro" w:hAnsi="Neo Sans Pro"/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665C17AB" wp14:editId="7604F0FB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1066800" cy="711200"/>
            <wp:effectExtent l="0" t="0" r="0" b="0"/>
            <wp:wrapNone/>
            <wp:docPr id="29" name="Imagen 29" descr="Mini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ser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793">
        <w:rPr>
          <w:rFonts w:ascii="Neo Sans Pro" w:hAnsi="Neo Sans Pro"/>
          <w:color w:val="70AD47" w:themeColor="accent6"/>
        </w:rPr>
        <w:t>MINISERVER Y EXTENSIONES</w:t>
      </w:r>
      <w:bookmarkEnd w:id="2"/>
    </w:p>
    <w:p w:rsidR="00817793" w:rsidRPr="00817793" w:rsidRDefault="00817793" w:rsidP="00817793"/>
    <w:p w:rsidR="00C566DB" w:rsidRPr="004F333A" w:rsidRDefault="003B5885" w:rsidP="00817793">
      <w:pPr>
        <w:pStyle w:val="Ttulo2"/>
        <w:rPr>
          <w:rFonts w:ascii="Neo Sans Pro" w:hAnsi="Neo Sans Pro"/>
          <w:color w:val="70AD47" w:themeColor="accent6"/>
        </w:rPr>
      </w:pPr>
      <w:bookmarkStart w:id="3" w:name="_Toc493683453"/>
      <w:r w:rsidRPr="004F333A">
        <w:rPr>
          <w:rFonts w:ascii="Neo Sans Pro" w:hAnsi="Neo Sans Pro"/>
          <w:color w:val="70AD47" w:themeColor="accent6"/>
        </w:rPr>
        <w:t>MINISERVER</w:t>
      </w:r>
      <w:bookmarkEnd w:id="3"/>
    </w:p>
    <w:p w:rsidR="003B5885" w:rsidRPr="004F333A" w:rsidRDefault="003B5885" w:rsidP="00154F17">
      <w:pPr>
        <w:numPr>
          <w:ilvl w:val="0"/>
          <w:numId w:val="3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8 entradas digitales</w:t>
      </w: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 xml:space="preserve"> 24VDC (0-7.2V corresponde a la lógica 0; 7.0-8.2V área no definida; 8-24V corresponde a la lógica 1). Resistencia de entrada: 10 </w:t>
      </w:r>
      <w:proofErr w:type="spellStart"/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kOhm</w:t>
      </w:r>
      <w:proofErr w:type="spellEnd"/>
    </w:p>
    <w:p w:rsidR="003B5885" w:rsidRPr="004F333A" w:rsidRDefault="003B5885" w:rsidP="00154F17">
      <w:pPr>
        <w:numPr>
          <w:ilvl w:val="0"/>
          <w:numId w:val="3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El suministro de 24VDC en las entradas digitales tienen una potencia de 100mA y no está destinada a cargas elevadas.</w:t>
      </w:r>
    </w:p>
    <w:p w:rsidR="003B5885" w:rsidRPr="004F333A" w:rsidRDefault="003B5885" w:rsidP="00154F17">
      <w:pPr>
        <w:numPr>
          <w:ilvl w:val="0"/>
          <w:numId w:val="3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4 entradas analógicas</w:t>
      </w: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 xml:space="preserve"> 0...10VDC, resolución de 10 bits (utilizables también como entradas digitales (24VDC): &lt;1V corresponde a la lógica 0, 1 - 24 V corresponde a la lógica 1). Resistencia de entrada: 10 </w:t>
      </w:r>
      <w:proofErr w:type="spellStart"/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kOhm</w:t>
      </w:r>
      <w:proofErr w:type="spellEnd"/>
    </w:p>
    <w:p w:rsidR="003B5885" w:rsidRPr="004F333A" w:rsidRDefault="00DC0414" w:rsidP="00154F17">
      <w:pPr>
        <w:numPr>
          <w:ilvl w:val="0"/>
          <w:numId w:val="3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hyperlink r:id="rId11" w:history="1">
        <w:r w:rsidR="003B5885" w:rsidRPr="004F333A">
          <w:rPr>
            <w:rStyle w:val="Hipervnculo"/>
            <w:rFonts w:ascii="Neo Sans Pro" w:hAnsi="Neo Sans Pro"/>
            <w:b/>
            <w:bCs/>
            <w:color w:val="595959" w:themeColor="text1" w:themeTint="A6"/>
            <w:sz w:val="20"/>
            <w:szCs w:val="26"/>
            <w:u w:val="none"/>
            <w:bdr w:val="none" w:sz="0" w:space="0" w:color="auto" w:frame="1"/>
          </w:rPr>
          <w:t>8 salidas digitales</w:t>
        </w:r>
      </w:hyperlink>
      <w:r w:rsidR="003B5885"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 xml:space="preserve"> (relé) 250VAC 5A a </w:t>
      </w:r>
      <w:proofErr w:type="spellStart"/>
      <w:r w:rsidR="003B5885"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cos</w:t>
      </w:r>
      <w:r w:rsidR="003B5885" w:rsidRPr="004F333A">
        <w:rPr>
          <w:rStyle w:val="Textoennegrita"/>
          <w:rFonts w:ascii="Calibri" w:hAnsi="Calibri" w:cs="Calibri"/>
          <w:color w:val="595959" w:themeColor="text1" w:themeTint="A6"/>
          <w:sz w:val="20"/>
          <w:szCs w:val="26"/>
          <w:bdr w:val="none" w:sz="0" w:space="0" w:color="auto" w:frame="1"/>
        </w:rPr>
        <w:t>φ</w:t>
      </w:r>
      <w:proofErr w:type="spellEnd"/>
      <w:r w:rsidR="003B5885"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=1. 30VDC 5A (Para cargas m</w:t>
      </w:r>
      <w:r w:rsidR="003B5885" w:rsidRPr="004F333A">
        <w:rPr>
          <w:rStyle w:val="Textoennegrita"/>
          <w:rFonts w:ascii="Neo Sans Pro" w:hAnsi="Neo Sans Pro" w:cs="___WRD_EMBED_SUB_267"/>
          <w:color w:val="595959" w:themeColor="text1" w:themeTint="A6"/>
          <w:sz w:val="20"/>
          <w:szCs w:val="26"/>
          <w:bdr w:val="none" w:sz="0" w:space="0" w:color="auto" w:frame="1"/>
        </w:rPr>
        <w:t>á</w:t>
      </w:r>
      <w:r w:rsidR="003B5885"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s grandes se necesita un</w:t>
      </w:r>
      <w:r w:rsidR="003B5885" w:rsidRPr="004F333A">
        <w:rPr>
          <w:rStyle w:val="apple-converted-space"/>
          <w:rFonts w:ascii="Neo Sans Pro" w:hAnsi="Neo Sans Pro"/>
          <w:b/>
          <w:bCs/>
          <w:color w:val="595959" w:themeColor="text1" w:themeTint="A6"/>
          <w:sz w:val="20"/>
          <w:szCs w:val="26"/>
          <w:bdr w:val="none" w:sz="0" w:space="0" w:color="auto" w:frame="1"/>
        </w:rPr>
        <w:t> </w:t>
      </w:r>
      <w:hyperlink r:id="rId12" w:history="1">
        <w:r w:rsidR="003B5885" w:rsidRPr="004F333A">
          <w:rPr>
            <w:rStyle w:val="Hipervnculo"/>
            <w:rFonts w:ascii="Neo Sans Pro" w:hAnsi="Neo Sans Pro"/>
            <w:b/>
            <w:bCs/>
            <w:color w:val="595959" w:themeColor="text1" w:themeTint="A6"/>
            <w:sz w:val="20"/>
            <w:szCs w:val="26"/>
            <w:bdr w:val="none" w:sz="0" w:space="0" w:color="auto" w:frame="1"/>
          </w:rPr>
          <w:t>relé auxiliar</w:t>
        </w:r>
      </w:hyperlink>
      <w:r w:rsidR="003B5885"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)</w:t>
      </w:r>
    </w:p>
    <w:p w:rsidR="003B5885" w:rsidRPr="004F333A" w:rsidRDefault="003B5885" w:rsidP="00154F17">
      <w:pPr>
        <w:numPr>
          <w:ilvl w:val="0"/>
          <w:numId w:val="3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4 salidas analógicas</w:t>
      </w: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 0...10VDC, resolución de 12 bits. Máximo 20mA de carga (máxima corriente admisible permanentemente: 10mA).</w:t>
      </w:r>
    </w:p>
    <w:p w:rsidR="003B5885" w:rsidRPr="004F333A" w:rsidRDefault="003B5885" w:rsidP="00154F17">
      <w:pPr>
        <w:numPr>
          <w:ilvl w:val="0"/>
          <w:numId w:val="3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Diseño compacto para montaje en carril DIN</w:t>
      </w:r>
    </w:p>
    <w:p w:rsidR="003B5885" w:rsidRPr="004F333A" w:rsidRDefault="003B5885" w:rsidP="00154F17">
      <w:pPr>
        <w:numPr>
          <w:ilvl w:val="0"/>
          <w:numId w:val="3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Dimensiones 156 x 88 x 57 mm (9 módulos DIN)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 xml:space="preserve">Software de control para PC, buscadores y dispositivos </w:t>
      </w:r>
      <w:proofErr w:type="spellStart"/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móbiles</w:t>
      </w:r>
      <w:proofErr w:type="spellEnd"/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Microprocesador y memoria en la misma placa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 xml:space="preserve">Sistema operativo </w:t>
      </w:r>
      <w:proofErr w:type="spellStart"/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LoxOS</w:t>
      </w:r>
      <w:proofErr w:type="spellEnd"/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 xml:space="preserve"> con </w:t>
      </w:r>
      <w:proofErr w:type="spellStart"/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webserver</w:t>
      </w:r>
      <w:proofErr w:type="spellEnd"/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 integrado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Puerto</w:t>
      </w: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 Ethernet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Ranura para tarjeta </w:t>
      </w: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Micro-SD</w:t>
      </w: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 (hasta 16 GB)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Integración con KNX</w:t>
      </w: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  <w:vertAlign w:val="superscript"/>
        </w:rPr>
        <w:t>®</w:t>
      </w: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 EIB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Style w:val="Textoennegrita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</w:rPr>
        <w:t>Bajo consumo</w:t>
      </w: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 - Consumo aproximado: 120mA a 24V (1.2 - 2.4 W)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Alimentación de 24V DC a través de conector (</w:t>
      </w:r>
      <w:hyperlink r:id="rId13" w:history="1">
        <w:r w:rsidRPr="004F333A">
          <w:rPr>
            <w:rStyle w:val="Hipervnculo"/>
            <w:rFonts w:ascii="Neo Sans Pro" w:hAnsi="Neo Sans Pro"/>
            <w:color w:val="595959" w:themeColor="text1" w:themeTint="A6"/>
            <w:sz w:val="20"/>
            <w:szCs w:val="26"/>
            <w:bdr w:val="none" w:sz="0" w:space="0" w:color="auto" w:frame="1"/>
          </w:rPr>
          <w:t>fuente disponible cómo accesorio</w:t>
        </w:r>
      </w:hyperlink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)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Protección: IP20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Temperatura ambiente: 0... +50ºC</w:t>
      </w:r>
    </w:p>
    <w:p w:rsidR="003B5885" w:rsidRPr="004F333A" w:rsidRDefault="003B5885" w:rsidP="00154F17">
      <w:pPr>
        <w:numPr>
          <w:ilvl w:val="0"/>
          <w:numId w:val="4"/>
        </w:numPr>
        <w:shd w:val="clear" w:color="auto" w:fill="FFFFFF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4F333A">
        <w:rPr>
          <w:rFonts w:ascii="Neo Sans Pro" w:hAnsi="Neo Sans Pro"/>
          <w:color w:val="595959" w:themeColor="text1" w:themeTint="A6"/>
          <w:sz w:val="20"/>
          <w:szCs w:val="26"/>
        </w:rPr>
        <w:t>Máxima exposición a la humedad: 95% (sin condensación)</w:t>
      </w:r>
    </w:p>
    <w:p w:rsidR="00C566DB" w:rsidRPr="004F333A" w:rsidRDefault="003B5885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4" w:name="_Toc493683454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4"/>
    </w:p>
    <w:p w:rsidR="003B5885" w:rsidRPr="004F333A" w:rsidRDefault="003B5885" w:rsidP="003B5885">
      <w:pPr>
        <w:rPr>
          <w:rFonts w:ascii="Neo Sans Pro" w:hAnsi="Neo Sans Pro"/>
        </w:rPr>
      </w:pPr>
    </w:p>
    <w:p w:rsidR="003B5885" w:rsidRPr="004F333A" w:rsidRDefault="003B5885" w:rsidP="003B5885">
      <w:pPr>
        <w:rPr>
          <w:rFonts w:ascii="Neo Sans Pro" w:hAnsi="Neo Sans Pro"/>
        </w:rPr>
      </w:pPr>
    </w:p>
    <w:p w:rsidR="003B5885" w:rsidRPr="004F333A" w:rsidRDefault="007410E5" w:rsidP="003B5885">
      <w:pPr>
        <w:rPr>
          <w:rFonts w:ascii="Neo Sans Pro" w:hAnsi="Neo Sans Pro"/>
        </w:rPr>
      </w:pPr>
      <w:r w:rsidRPr="004F333A">
        <w:rPr>
          <w:rFonts w:ascii="Neo Sans Pro" w:hAnsi="Neo Sans Pro"/>
          <w:noProof/>
          <w:color w:val="70AD47" w:themeColor="accent6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17E5A04C" wp14:editId="5F43465E">
                <wp:simplePos x="0" y="0"/>
                <wp:positionH relativeFrom="margin">
                  <wp:posOffset>1004570</wp:posOffset>
                </wp:positionH>
                <wp:positionV relativeFrom="margin">
                  <wp:posOffset>6621145</wp:posOffset>
                </wp:positionV>
                <wp:extent cx="3305175" cy="2333625"/>
                <wp:effectExtent l="0" t="0" r="9525" b="952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2333625"/>
                          <a:chOff x="0" y="0"/>
                          <a:chExt cx="5199139" cy="3749167"/>
                        </a:xfrm>
                      </wpg:grpSpPr>
                      <pic:pic xmlns:pic="http://schemas.openxmlformats.org/drawingml/2006/picture">
                        <pic:nvPicPr>
                          <pic:cNvPr id="1073741826" name="miniserver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3632" y="0"/>
                            <a:ext cx="2431876" cy="18324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MZ_miniserver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3150"/>
                            <a:ext cx="5199140" cy="180601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79.1pt;margin-top:521.35pt;width:260.25pt;height:183.75pt;z-index:251706368;mso-wrap-distance-left:0;mso-wrap-distance-right:0;mso-position-horizontal-relative:margin;mso-position-vertical-relative:margin;mso-width-relative:margin;mso-height-relative:margin" coordsize="51991,3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miniserver.png" o:spid="_x0000_s1027" type="#_x0000_t75" style="position:absolute;left:13836;width:24319;height:18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I6PGAAAA4wAAAA8AAABkcnMvZG93bnJldi54bWxET9tKAzEQfRf8hzCCbzbbC21ZmxZRigti&#10;S6sfMGzGzWIyWTbTdv17Iwh9nHOf1WYIXp2pT21kA+NRAYq4jrblxsDnx/ZhCSoJskUfmQz8UILN&#10;+vZmhaWNFz7Q+SiNyiGcSjTgRLpS61Q7CphGsSPO3FfsA0o++0bbHi85PHg9KYq5DthybnDY0bOj&#10;+vt4CgZm213lfOpe99G/sLxVckjh3Zj7u+HpEZTQIFfxv7uyeX6xmC5m4+VkDn8/ZQD0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5Mjo8YAAADjAAAADwAAAAAAAAAAAAAA&#10;AACfAgAAZHJzL2Rvd25yZXYueG1sUEsFBgAAAAAEAAQA9wAAAJIDAAAAAA==&#10;" strokeweight="1pt">
                  <v:stroke miterlimit="4"/>
                  <v:imagedata r:id="rId16" o:title=""/>
                  <v:path arrowok="t"/>
                </v:shape>
                <v:shape id="MZ_miniserver.png" o:spid="_x0000_s1028" type="#_x0000_t75" style="position:absolute;top:19431;width:51991;height:18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lYpTJAAAA4wAAAA8AAABkcnMvZG93bnJldi54bWxET81qwkAQvgu+wzJCb7oxtU2IrlIKtT3o&#10;wdSqxyE7JqHZ2ZBdNX37rlDocb7/Wax604grda62rGA6iUAQF1bXXCrYf76NUxDOI2tsLJOCH3Kw&#10;Wg4HC8y0vfGOrrkvRQhhl6GCyvs2k9IVFRl0E9sSB+5sO4M+nF0pdYe3EG4aGUfRszRYc2iosKXX&#10;iorv/GIUmC+7Ph6273Xjnmbxye42p71LlXoY9S9zEJ56/y/+c3/oMD9KHpPZNI0TuP8UAJDL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uVilMkAAADjAAAADwAAAAAAAAAA&#10;AAAAAACfAgAAZHJzL2Rvd25yZXYueG1sUEsFBgAAAAAEAAQA9wAAAJUDAAAAAA==&#10;" strokeweight="1pt">
                  <v:stroke miterlimit="4"/>
                  <v:imagedata r:id="rId17" o:title="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C566DB" w:rsidRPr="004F333A" w:rsidRDefault="00C566DB">
      <w:pPr>
        <w:ind w:firstLine="705"/>
        <w:rPr>
          <w:rFonts w:ascii="Neo Sans Pro" w:hAnsi="Neo Sans Pro"/>
        </w:rPr>
      </w:pPr>
    </w:p>
    <w:p w:rsidR="00924318" w:rsidRPr="004F333A" w:rsidRDefault="00924318">
      <w:pPr>
        <w:rPr>
          <w:rFonts w:ascii="Neo Sans Pro" w:hAnsi="Neo Sans Pro"/>
        </w:rPr>
      </w:pPr>
      <w:r w:rsidRPr="004F333A">
        <w:rPr>
          <w:rFonts w:ascii="Neo Sans Pro" w:hAnsi="Neo Sans Pro"/>
        </w:rPr>
        <w:br w:type="page"/>
      </w:r>
    </w:p>
    <w:p w:rsidR="00924318" w:rsidRDefault="00DC0414" w:rsidP="00817793">
      <w:pPr>
        <w:pStyle w:val="Ttulo2"/>
        <w:rPr>
          <w:rFonts w:ascii="Neo Sans Pro" w:hAnsi="Neo Sans Pro"/>
          <w:color w:val="70AD47" w:themeColor="accent6"/>
        </w:rPr>
      </w:pPr>
      <w:bookmarkStart w:id="5" w:name="_Toc493683455"/>
      <w:r>
        <w:rPr>
          <w:noProof/>
          <w:color w:val="70AD47" w:themeColor="accent6"/>
        </w:rPr>
        <w:lastRenderedPageBreak/>
        <w:pict>
          <v:shape id="_x0000_s1026" type="#_x0000_t75" style="position:absolute;margin-left:186.75pt;margin-top:-18.45pt;width:52.4pt;height:53pt;z-index:251708416;mso-position-horizontal-relative:text;mso-position-vertical-relative:text">
            <v:imagedata r:id="rId18" o:title="2017-02-06_17h04_29"/>
          </v:shape>
        </w:pict>
      </w:r>
      <w:r w:rsidR="00924318" w:rsidRPr="006716E7">
        <w:rPr>
          <w:rFonts w:ascii="Neo Sans Pro" w:hAnsi="Neo Sans Pro"/>
          <w:color w:val="70AD47" w:themeColor="accent6"/>
        </w:rPr>
        <w:t>MINISERVER GO</w:t>
      </w:r>
      <w:bookmarkEnd w:id="5"/>
    </w:p>
    <w:p w:rsidR="00154F17" w:rsidRPr="00154F17" w:rsidRDefault="00154F17" w:rsidP="00154F17"/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b/>
          <w:color w:val="595959" w:themeColor="text1" w:themeTint="A6"/>
          <w:sz w:val="20"/>
          <w:szCs w:val="26"/>
        </w:rPr>
        <w:t>Alimentación</w:t>
      </w: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: 5V DC (vía Micro USB)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Diseño compacto. Puede montarse colgado en la pared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b/>
          <w:color w:val="595959" w:themeColor="text1" w:themeTint="A6"/>
          <w:sz w:val="20"/>
          <w:szCs w:val="26"/>
        </w:rPr>
        <w:t>Dimensiones</w:t>
      </w: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: 90 x 90 x 20 mm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 xml:space="preserve">Sistema operativo </w:t>
      </w:r>
      <w:proofErr w:type="spellStart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Loxone</w:t>
      </w:r>
      <w:proofErr w:type="spellEnd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 xml:space="preserve"> OS con servidor web integrado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 xml:space="preserve">Air Base </w:t>
      </w:r>
      <w:proofErr w:type="spellStart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Extension</w:t>
      </w:r>
      <w:proofErr w:type="spellEnd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 xml:space="preserve"> integrada con antena interna</w:t>
      </w:r>
    </w:p>
    <w:p w:rsidR="00154F17" w:rsidRPr="007410E5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  <w:lang w:val="en-GB"/>
        </w:rPr>
      </w:pPr>
      <w:proofErr w:type="spellStart"/>
      <w:r w:rsidRPr="007410E5">
        <w:rPr>
          <w:rFonts w:ascii="Neo Sans Pro" w:hAnsi="Neo Sans Pro"/>
          <w:color w:val="595959" w:themeColor="text1" w:themeTint="A6"/>
          <w:sz w:val="20"/>
          <w:szCs w:val="26"/>
          <w:lang w:val="en-GB"/>
        </w:rPr>
        <w:t>Frecuencia</w:t>
      </w:r>
      <w:proofErr w:type="spellEnd"/>
      <w:r w:rsidRPr="007410E5">
        <w:rPr>
          <w:rFonts w:ascii="Neo Sans Pro" w:hAnsi="Neo Sans Pro"/>
          <w:color w:val="595959" w:themeColor="text1" w:themeTint="A6"/>
          <w:sz w:val="20"/>
          <w:szCs w:val="26"/>
          <w:lang w:val="en-GB"/>
        </w:rPr>
        <w:t>:</w:t>
      </w:r>
      <w:r w:rsidRPr="007410E5">
        <w:rPr>
          <w:rStyle w:val="apple-converted-space"/>
          <w:rFonts w:ascii="Neo Sans Pro" w:hAnsi="Neo Sans Pro"/>
          <w:color w:val="595959" w:themeColor="text1" w:themeTint="A6"/>
          <w:sz w:val="20"/>
          <w:szCs w:val="26"/>
          <w:lang w:val="en-GB"/>
        </w:rPr>
        <w:t> </w:t>
      </w:r>
      <w:r w:rsidRPr="007410E5">
        <w:rPr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  <w:lang w:val="en-GB"/>
        </w:rPr>
        <w:t>868MHz (SRD Band Europe) /</w:t>
      </w:r>
      <w:r w:rsidRPr="007410E5">
        <w:rPr>
          <w:rStyle w:val="apple-converted-space"/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  <w:lang w:val="en-GB"/>
        </w:rPr>
        <w:t> </w:t>
      </w:r>
      <w:r w:rsidRPr="007410E5">
        <w:rPr>
          <w:rFonts w:ascii="Neo Sans Pro" w:hAnsi="Neo Sans Pro"/>
          <w:color w:val="595959" w:themeColor="text1" w:themeTint="A6"/>
          <w:sz w:val="20"/>
          <w:szCs w:val="26"/>
          <w:bdr w:val="none" w:sz="0" w:space="0" w:color="auto" w:frame="1"/>
          <w:lang w:val="en-GB"/>
        </w:rPr>
        <w:t>915MHz (ISM Band Region 2)</w:t>
      </w:r>
    </w:p>
    <w:p w:rsidR="00154F17" w:rsidRPr="00154F17" w:rsidRDefault="00DC0414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hyperlink r:id="rId19" w:history="1">
        <w:r w:rsidR="00154F17" w:rsidRPr="00154F17">
          <w:rPr>
            <w:rStyle w:val="Hipervnculo"/>
            <w:rFonts w:ascii="Neo Sans Pro" w:hAnsi="Neo Sans Pro"/>
            <w:b/>
            <w:color w:val="595959" w:themeColor="text1" w:themeTint="A6"/>
            <w:sz w:val="20"/>
            <w:szCs w:val="26"/>
            <w:bdr w:val="none" w:sz="0" w:space="0" w:color="auto" w:frame="1"/>
          </w:rPr>
          <w:t>Software de configuración</w:t>
        </w:r>
      </w:hyperlink>
      <w:r w:rsidR="00154F17" w:rsidRPr="00154F17">
        <w:rPr>
          <w:rStyle w:val="apple-converted-space"/>
          <w:rFonts w:ascii="Neo Sans Pro" w:hAnsi="Neo Sans Pro"/>
          <w:color w:val="595959" w:themeColor="text1" w:themeTint="A6"/>
          <w:sz w:val="20"/>
          <w:szCs w:val="26"/>
        </w:rPr>
        <w:t> </w:t>
      </w:r>
      <w:r w:rsidR="00154F17" w:rsidRPr="00154F17">
        <w:rPr>
          <w:rFonts w:ascii="Neo Sans Pro" w:hAnsi="Neo Sans Pro"/>
          <w:color w:val="595959" w:themeColor="text1" w:themeTint="A6"/>
          <w:sz w:val="20"/>
          <w:szCs w:val="26"/>
        </w:rPr>
        <w:t>incluido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Interfaz para control desde PC, navegadores y dispositivos móviles incluido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 xml:space="preserve">Puerto LAN (Los </w:t>
      </w:r>
      <w:proofErr w:type="spellStart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LEDs</w:t>
      </w:r>
      <w:proofErr w:type="spellEnd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 xml:space="preserve"> no tienen ninguna función aquí)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Se puede incorporar tarjeta Micro-SD (hasta 16 GB)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Consumo de energía reducido: 1,3 W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proofErr w:type="spellStart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Loxone</w:t>
      </w:r>
      <w:proofErr w:type="spellEnd"/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 xml:space="preserve"> Link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Microprocesador y memoria incorporada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Sin servidores o hardware adicional</w:t>
      </w:r>
    </w:p>
    <w:p w:rsidR="00154F17" w:rsidRPr="00154F17" w:rsidRDefault="00DC0414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hyperlink r:id="rId20" w:history="1">
        <w:r w:rsidR="00154F17" w:rsidRPr="00154F17">
          <w:rPr>
            <w:rStyle w:val="Hipervnculo"/>
            <w:rFonts w:ascii="Neo Sans Pro" w:hAnsi="Neo Sans Pro"/>
            <w:b/>
            <w:color w:val="595959" w:themeColor="text1" w:themeTint="A6"/>
            <w:sz w:val="20"/>
            <w:szCs w:val="26"/>
            <w:bdr w:val="none" w:sz="0" w:space="0" w:color="auto" w:frame="1"/>
          </w:rPr>
          <w:t>Protección</w:t>
        </w:r>
      </w:hyperlink>
      <w:r w:rsidR="00154F17" w:rsidRPr="00154F17">
        <w:rPr>
          <w:rFonts w:ascii="Neo Sans Pro" w:hAnsi="Neo Sans Pro"/>
          <w:color w:val="595959" w:themeColor="text1" w:themeTint="A6"/>
          <w:sz w:val="20"/>
          <w:szCs w:val="26"/>
        </w:rPr>
        <w:t>: IP20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Temperatura ambiente: 0 ... +55°C</w:t>
      </w:r>
    </w:p>
    <w:p w:rsidR="00154F17" w:rsidRPr="00154F17" w:rsidRDefault="00154F17" w:rsidP="00154F17">
      <w:pPr>
        <w:numPr>
          <w:ilvl w:val="0"/>
          <w:numId w:val="5"/>
        </w:numPr>
        <w:shd w:val="clear" w:color="auto" w:fill="FFFFFF"/>
        <w:spacing w:line="240" w:lineRule="auto"/>
        <w:ind w:left="360"/>
        <w:textAlignment w:val="baseline"/>
        <w:rPr>
          <w:rFonts w:ascii="Neo Sans Pro" w:hAnsi="Neo Sans Pro"/>
          <w:color w:val="595959" w:themeColor="text1" w:themeTint="A6"/>
          <w:sz w:val="20"/>
          <w:szCs w:val="26"/>
        </w:rPr>
      </w:pPr>
      <w:r w:rsidRPr="00154F17">
        <w:rPr>
          <w:rFonts w:ascii="Neo Sans Pro" w:hAnsi="Neo Sans Pro"/>
          <w:color w:val="595959" w:themeColor="text1" w:themeTint="A6"/>
          <w:sz w:val="20"/>
          <w:szCs w:val="26"/>
        </w:rPr>
        <w:t>Humedad máxima relativa 95% (sin condensación)</w:t>
      </w:r>
    </w:p>
    <w:p w:rsidR="006716E7" w:rsidRPr="006716E7" w:rsidRDefault="006716E7" w:rsidP="006716E7"/>
    <w:p w:rsidR="00BD0F90" w:rsidRPr="004F333A" w:rsidRDefault="00BD0F90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6" w:name="_Toc493683456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6"/>
    </w:p>
    <w:p w:rsidR="00924318" w:rsidRPr="004F333A" w:rsidRDefault="00924318" w:rsidP="00924318">
      <w:pPr>
        <w:rPr>
          <w:rFonts w:ascii="Neo Sans Pro" w:hAnsi="Neo Sans Pro"/>
        </w:rPr>
      </w:pPr>
    </w:p>
    <w:p w:rsidR="00154F17" w:rsidRDefault="00154F17">
      <w:pPr>
        <w:ind w:firstLine="705"/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CD57CB" w:rsidP="00154F17">
      <w:pPr>
        <w:rPr>
          <w:rFonts w:ascii="Neo Sans Pro" w:hAnsi="Neo Sans Pro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710464" behindDoc="1" locked="0" layoutInCell="1" allowOverlap="1" wp14:anchorId="64840BD5" wp14:editId="38C6CC2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08755" cy="3772535"/>
                <wp:effectExtent l="0" t="0" r="0" b="0"/>
                <wp:wrapTight wrapText="bothSides">
                  <wp:wrapPolygon edited="0">
                    <wp:start x="7493" y="0"/>
                    <wp:lineTo x="4208" y="1200"/>
                    <wp:lineTo x="4208" y="2618"/>
                    <wp:lineTo x="5440" y="3490"/>
                    <wp:lineTo x="6672" y="3490"/>
                    <wp:lineTo x="6672" y="10362"/>
                    <wp:lineTo x="6980" y="10471"/>
                    <wp:lineTo x="10778" y="10471"/>
                    <wp:lineTo x="0" y="11016"/>
                    <wp:lineTo x="0" y="21487"/>
                    <wp:lineTo x="19811" y="21487"/>
                    <wp:lineTo x="19811" y="20942"/>
                    <wp:lineTo x="21350" y="19851"/>
                    <wp:lineTo x="21453" y="19633"/>
                    <wp:lineTo x="20940" y="19197"/>
                    <wp:lineTo x="21453" y="19088"/>
                    <wp:lineTo x="21453" y="17670"/>
                    <wp:lineTo x="16013" y="17452"/>
                    <wp:lineTo x="19913" y="16906"/>
                    <wp:lineTo x="19811" y="15706"/>
                    <wp:lineTo x="21453" y="15161"/>
                    <wp:lineTo x="21453" y="13416"/>
                    <wp:lineTo x="8109" y="12216"/>
                    <wp:lineTo x="10778" y="10471"/>
                    <wp:lineTo x="14986" y="10471"/>
                    <wp:lineTo x="15499" y="10253"/>
                    <wp:lineTo x="15294" y="3490"/>
                    <wp:lineTo x="16526" y="3490"/>
                    <wp:lineTo x="17244" y="2836"/>
                    <wp:lineTo x="17142" y="1745"/>
                    <wp:lineTo x="15192" y="0"/>
                    <wp:lineTo x="7493" y="0"/>
                  </wp:wrapPolygon>
                </wp:wrapTight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755" cy="3772535"/>
                          <a:chOff x="0" y="0"/>
                          <a:chExt cx="4009292" cy="3772799"/>
                        </a:xfrm>
                      </wpg:grpSpPr>
                      <pic:pic xmlns:pic="http://schemas.openxmlformats.org/drawingml/2006/picture">
                        <pic:nvPicPr>
                          <pic:cNvPr id="1073741830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913" y="0"/>
                            <a:ext cx="2367466" cy="1828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1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3999"/>
                            <a:ext cx="4009293" cy="18288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13C7FF" id="officeArt object" o:spid="_x0000_s1026" style="position:absolute;margin-left:0;margin-top:0;width:315.65pt;height:297.05pt;z-index:-251606016;mso-wrap-distance-left:12pt;mso-wrap-distance-top:12pt;mso-wrap-distance-right:12pt;mso-wrap-distance-bottom:12pt;mso-position-horizontal:center;mso-position-horizontal-relative:margin;mso-position-vertical:bottom;mso-position-vertical-relative:margin" coordsize="40092,37727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+Ph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4+H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/j4f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+Ph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4+H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4+H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/j4f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+Ph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+Ph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4+H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/j4f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+Ph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4+H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/j4f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+Ph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4+H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9/j4f8AAAAA&#10;AAAAAAAAAAAAAAAAAAAAAAAAAAAAAAAAAAAAAAAAAAAAAAAAAAAAAAAAAAAAAAAAAAAAAAAAAAAA&#10;AAAAAAAAAAAAAAAAAAAAAAAAAAAAAAAAAAAAAAAAAAAAAAAAAAAAAAAAAAAAAAAAAAAAAAAAAAAA&#10;AAAAAAAAAAAAAAAAAAAAAAAAAAAAAN/j4f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3+Ph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f4+H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7+//M0c7/wMfD/8DHw//Ax8P/6Orp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Nza/8DHw//Ax8P/wMfD/8DHw//o6un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P09P/Ax8P/wMfD/8DHw//f4+H/AAAAAAAAAAAAAAAAAAAAAAAAAAAAAAAA&#10;AAAAAAAAAAAAAAAAAAAAAAAAAAAAAAAAAAAAAAAAAAAAAAAAAAAAAAAAAADQ1dL/wMfD/8DHw//I&#10;zsv/+/v7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9/j4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7+//M0c7/wMfD/+jq6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Nza/8DHw//Ax8P/6Orp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jq6f/Ax8P/yM7L//v7+/8AAAAAAAAAAAAAAAAAAAAAAAAAAAAAAAAA&#10;AAAAAAAAAAAAAAAAAAAAAAAAAAAAAAAAAAAAAAAAAAAAAAAAAAAAAAAAAPv7+//Ey8f/wMfD/+/x&#10;8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3+Ph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7+//z9PT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Nza/+jq6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q6f/r7ez/AAAAAAAAAAAAAAAAAAAAAAAAAAAAAAAAAAAAAAAA&#10;AAAAAAAAAAAAAAAAAAAAAAAAAAAAAAAAAAAAAAAAAAAAAAAAAAAAAAAAAAAAAO/x8P/j5uX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f4+H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9/j4f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Hw//Ax8P/wMfD/8DHw//Ax8P/wMfD&#10;/36Bf/88PDv/PDw7/zw8O/9EREP/jpOQ/8DHw//Ax8P/wMfD/8DHw//Ax8P/wMfD/8DHw//Ax8P/&#10;wMfD/8DHw//Ax8P/wMfD/8DHw//Ax8P/wMfD/8DHw//Ax8P/wMfD/8DHw//Ax8P/wMfD/8DHw//A&#10;x8P/wMfD/8DHw//Ax8P/wMfD/8DHw//Ax8P/wMfD/8DHw//Ax8P/wMfD/8DHw/9dXl3/n6Sh/8DH&#10;w//Ax8P/wMfD/8DHw//Ax8P/wMfD/8DHw//Ax8P/wMfD/8DHw//Ax8P/3+Ph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MfD/8DHw//Ax8P/wMfD/8DHw//Ax8P/&#10;foF//36Bf//Ax8P/wMfD/6+2sv9EREP/r7ay/8DHw//Ax8P/wMfD/8DHw//Ax8P/wMfD/8DHw//A&#10;x8P/wMfD/8DHw//Ax8P/wMfD/8DHw//Ax8P/wMfD/8DHw//Ax8P/wMfD/8DHw//Ax8P/wMfD/8DH&#10;w//Ax8P/wMfD/8DHw//Ax8P/wMfD/8DHw//Ax8P/wMfD/8DHw//Ax8P/wMfD/8DHw//Ax8P/wMfD&#10;/8DHw//Ax8P/wMfD/8DHw//Ax8P/wMfD/8DHw//Ax8P/wMfD/8DHw//f4+H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x8P/wMfD/8DHw//Ax8P/wMfD/8DHw/9+&#10;gX//foF//8DHw//Ax8P/wMfD/11eXf+fpKH/p62p/11eXf88PDv/XV5d/6etqf+Ok5D/jpOQ/8DH&#10;w//Ax8P/XV5d/6etqf/Ax8P/n6Sh/3V5dv+4vrr/XV5d/zw8O/9dXl3/p62p/8DHw/91eXb/bXBu&#10;/zw8O/+ZmZn/wMfD/8DHw/+4vrr/ZmZm/8DHw//Ax8P/r7ay/21wbv/Ax8P/dXl2/6etqf+nran/&#10;VFZU/zw8O/9EREP/mZmZ/8DHw//Ax8P/wMfD/8DHw//Ax8P/wMfD/9/j4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Hw//Ax8P/wMfD/8DHw//Ax8P/wMfD/36B&#10;f/9tcG7/n6Sh/5+kof+Giof/RERD/7i+uv9mZmb/foF//8DHw/9+gX//XV5d/6etqf9UVlT/wMfD&#10;/5+kof9MTUz/dXl2/8DHw/9tcG7/hoqH/2ZmZv+Ok5D/wMfD/46TkP9mZmb/wMfD/11eXf91eXb/&#10;uL66/7i+uv/Ax8P/wMfD/8DHw/9UVlT/p62p/8DHw/+Giof/dXl2/8DHw/9dXl3/n6Sh/3V5dv+G&#10;iof/wMfD/4aKh/9dXl3/wMfD/8DHw//Ax8P/wMfD/8DHw//Ax8P/3+Ph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P/Qo/H/4+93v8AaLP/AGiz/wBos/8AaLP/AGiz/wBos/8AaLP/&#10;AGiz/xV0uf/J3+//AGiz/wBos/+hx+P/J3+//wBos/8AaLP/AGiz/wBos/8AaLP/AGiz/wBos/8A&#10;aLP/iLnc/2Oj0f8AaLP/T5fL/4S22v8AaLP/AGiz/wBos/8AaLP/AGiz/wBos/8AaLP/AGiz/yN9&#10;vf+92Ov/AGiz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os/9Pl8v/j73e/wBos/8AaLP/AGiz/wBos/8AaLP/AGiz/wBos/8A&#10;aLP/AGiz/9bn8/8AaLP/AGiz/6/Q5/8lfr7/AGiz/wBos/8AaLP/AGiz/wBos/8AaLP/AGiz/wBo&#10;s/9+s9n/ZKPR/wBos/9cns7/hLba/wBos/8AaLP/AGiz/wBos/8AaLP/AGiz/wBos/8AaLP/EXK4&#10;/8nf7/8AaLP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+Pjz/RUVE/wAAAAAAAAAA&#10;AAAAAAAAAAAAAAAAAAAAAAAAAAAAAAAAAAAAAO/x8P/Ax8P/wMfD/8DHw//Ax8P/wMfD/8DHw//A&#10;x8P/wMfD/8DHw//Ax8P/wMfD/8DHw//Ax8P/wMfD/8DHw//Ax8P/wMfD/8DHw//Ax8P/wMfD/8DH&#10;w//Ax8P/wMfD/8DHw//Ax8P/wMfD/8DHw//Ax8P/wMfD/8DHw//Ax8P/wMfD/8DHw//Ax8P/wMfD&#10;/8DHw//Ax8P/wMfD/8DHw//Ax8P/wMfD/8DHw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4+PP9FRUT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j48/0VFR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+Pjz/RUVE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4+PP9FRUT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j48/0VFR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+Pjz/RUVE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4+PP9FRUT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j48/0VFR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+Pjz/RUVE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4+PP9FRUT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j48/0VFR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+Pjz/RUVE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4+PP9FRUT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j48/0VFR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+Pjz/RUVE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4+PP9FRUT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j48/0VFR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+Pjz/RUVE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4+PP9FRUT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j48/0VFR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+Pjz/RUVE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4+PP9FRUT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j48/0VFR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+Pjz/RUVE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4+PP9FRUT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FRP8+Pj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j48/0VFR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UVE/z4+P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+Pjz/RUVE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RUT/Pj4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4+PP9FRUT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VFRP8+Pj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j48/0VFR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UVE/z4+P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+Pjz/RUVE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RUT/Pj4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4+PP9FRUT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VFRP8+Pj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j48/0VFR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UVE/z4+P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+Pjz/RUVE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RUT/Pj4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4+PP9FRUT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VFRP8+Pj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j48/0VFR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UVE/z4+P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+Pjz/RUVE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RUT/Pj4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4+PP9FRUT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VFRP8+Pj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j48/0VFR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VE/z4+P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+Pjz/RUVE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FRUT/Pj4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4+PP9FRUT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FRP8+Pj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j48/0VFR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UVE/z4+P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+&#10;Pjz/RUVE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RUT/Pj4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4+&#10;PP9FRUT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VFRP8+Pj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j48&#10;/0VFR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UVE/z4+P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+Pjz/&#10;RUVE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UT/Pj4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4+PP9F&#10;RUT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VF&#10;RP8+Pj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j48/0VF&#10;R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UVE&#10;/z4+P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+Pjz/RUVE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RUT/&#10;Pj4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4+PP9FRUT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FRP8+&#10;Pj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j48/0VFR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VE/z4+&#10;P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+Pjz/RUVE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RUT/Pj4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4+PP9FRUT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VFRP8+Pj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j48/0VFR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UVE/z4+P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+Pjz/RUVE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RUT/Pj4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4+PP9FRUT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VFRP8+Pj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j48/0VFR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UVE/z4+P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+Pjz/RUVE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RUT/Pj4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4+PP9FRUT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VFRP8+Pj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j48/0VFR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UVE/z4+P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+Pjz/RUVE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RUT/Pj4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4+PP9FRUT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VFRP8+Pj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j48/0VFR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UVE/z4+P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+Pjz/RUVE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RUT/Pj4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4+PP9FRUT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FRP8+Pj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j48/0VFR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UVE/z4+P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+Pjz/RUVE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RUT/Pj4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4+PP9FRUT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VFRP8+Pj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j48/0VFR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UVE/z4+P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+Pjz/RUVE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RUT/Pj4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4+PP9FRUT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VFRP8+Pj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j48/0VFR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UVE/z4+P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+Pjz/RUVE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FRUT/Pj4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4+PP9FRUT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VFRP8+Pj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j48/0VFR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UVE/z4+P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+Pjz/RUVE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RUT/Pj4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4+PP9FRUT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VFRP8+Pj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j48/0VFR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UVE/z4+P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+Pjz/RUVE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RUT/Pj4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4+PP9FRUT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VFRP8+Pj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j48/0VFR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UVE/z4+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+Pjz/RUVE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RUT/Pj4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4+PP9FRUT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FRP8+Pj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j48/0VFR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UVE/z4+P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+Pjz/RUVE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RUT/Pj4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4+PP9FRUT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VFRP8+Pj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j48/0VFR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UVE/z4+P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+Pjz/RUVE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RUT/Pj4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4+PP9FRUT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VFRP8+Pj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j48/0VFR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UVE/z4+P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+Pjz/RUVE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RUT/Pj4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4+PP9FRUT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VFRP8+Pj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j48/0VFR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UVE/z4+P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+Pjz/RUVE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RUT/Pj4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4+PP9FRUT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VFRP8+Pj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j48/0VFR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VE/z4+P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+Pjz/RUVE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FRUT/Pj4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4+PP9FRUT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FRP8+Pj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j48/0VFR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UVE/z4+P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+&#10;Pjz/RUVE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RUT/Pj4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4+&#10;PP9FRUT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VFRP8+Pj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j48&#10;/0VFR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UVE/z4+P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+Pjz/&#10;RUVE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UT/Pj4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4+PP9F&#10;RUT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VF&#10;RP8+Pj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j48/0VF&#10;R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UVE&#10;/z4+P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+Pjz/RUVE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RUT/&#10;Pj4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4+PP9FRUT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FRP8+&#10;Pj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j48/0VFR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VE/z4+&#10;P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+Pjz/RUVE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RUT/Pj4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4+PP9FRUT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VFRP8+Pj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j48/0VFR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UVE/z4+P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+Pjz/RUVE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RUT/Pj4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4+PP9FRUT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VFRP8+Pj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j48/0VFR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UVE/z4+P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+Pjz/RUVE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RUT/Pj4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4+PP9FRUT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VFRP8+Pj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j48/0VFR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UVE/z4+P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+Pjz/RUVE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RUT/Pj4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4+PP9FRUT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VFRP8+Pj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j48/0VFR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UVE/z4+P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+Pjz/RUVE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RUT/Pj4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4+PP9FRUT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FRP8+Pj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j48/0VFR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UVE/z4+P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+Pjz/RUVE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RUT/Pj4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4+PP9FRUT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VFRP8+Pj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j48/0VFR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UVE/z4+P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+Pjz/RUVE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RUT/Pj4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4+PP9FRUT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VFRP8+Pj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j48/0VFR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UVE/z4+P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+Pjz/RUVE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FRUT/Pj4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4+PP9FRUT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VFRP8+Pj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j48/0VFR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UVE/z4+P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+Pjz/RUVE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RUT/Pj4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4+PP9FRUT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VFRP8+Pj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j48/0VFR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UVE/z4+P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+Pjz/RUVE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RUT/Pj4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4+PP9FRUT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VFRP8+Pj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j48/0VFR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UVE/z4+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+Pjz/RUVE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RUT/Pj4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4+PP9FRUT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FRP8+Pj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j48/0VFR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UVE/z4+P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+Pjz/RUVE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RUT/Pj4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4+PP9FRUT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VFRP8+Pj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j48/0VFR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UVE/z4+P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+Pjz/RUVE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RUT/Pj4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4+PP9FRUT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VFRP8+Pj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j48/0VFR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UVE/z4+P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+Pjz/RUVE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RUT/Pj4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4+PP9FRUT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VFRP8+Pj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j48/0VFR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UVE/z4+P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+Pjz/RUVE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RUT/Pj4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4+PP9FRUT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VFRP8+Pj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j48/0VFR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UVE/z4+P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+Pjz/RUVE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FRUT/Pj4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4+PP9FRUT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FRP8+Pj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j48/0VFR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UVE/z4+P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+&#10;Pjz/RUVE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RUT/Pj4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z4+&#10;PP9FRUT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VFRP8+Pj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j48&#10;/0VFR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UVE/z4+P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+Pjz/&#10;RUVE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UT/Pj4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4+PP9F&#10;RUT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VF&#10;RP8+Pj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j48/0VF&#10;R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UVE&#10;/z4+P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+Pjz/RUVE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RUT/&#10;Pj4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4+PP9FRUT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FRP8+&#10;Pj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j48/0VFR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VE/z4+&#10;P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+Pjz/RUVE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RUT/Pj4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4+PP9FRUT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VFRP8+Pj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j48/0VFR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UVE/z4+P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+Pjz/RUVE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RUT/Pj4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4+PP9FRUT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VFRP8+Pj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j48/0VFR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UVE/z4+P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+Pjz/RUVE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RUT/Pj4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4+PP9FRUT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VFRP8+Pj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j48/0VFR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UVE/z4+P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+Pjz/RUVE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RUT/Pj4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z4+PP9FRUT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VFRP8+Pj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j48/0VFR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UVE/z4+P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+Pjz/RUVE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RUT/Pj4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z4+PP9FRUT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FRP8+Pj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j48/0VFR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UVE/z4+P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+Pjz/RUVE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RUT/Pj4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4+PP9FRUT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VFRP8+Pj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j48/0VFR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UVE/z4+P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+Pjz/RUVE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RUT/Pj4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z4+PP9FRUT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VFRP8+Pj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j48/0VFR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UVE/z4+P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+Pjz/RUVE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FRUT/Pj4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4+PP9FRUT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VFRP8+Pj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j48/0VFR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UVE/z4+P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+Pjz/RUVE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RUT/Pj4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4+PP9FRUT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VFRP8+Pj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j48/0VFR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BAAADAAAAAQFkAAABAQADAAAAAQETAAABAgAD&#10;AAAABAAF+mYBAwADAAAAAQABAAABBgADAAAAAQACAAABEQAEAAAAAwAF+noBEgADAAAAAQABAAAB&#10;FQADAAAAAQAEAAABFgADAAAAAQBcAAABFwAEAAAAAwAF+m4BHAADAAAAAQABAAABUgADAAAAAQAC&#10;AAABUwADAAAABAAF+oaHcwAHAAAMSAAF+o4AAAAAAAgACAAIAAgAAf/AAAH/wAAB+jAAAAAIAAH/&#10;yAAD/4gAAQABAAEA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1BLAwQKAAAAAAAAACEAwDM7QNZgBwDWYAcAFAAAAGRycy9t&#10;ZWRpYS9pbWFnZTIudGlmTU0AKgAHU7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VlZQJmZmbNZmZm&#10;/mZmZv5mZmbGZmZmAgAAAABlZWUCZmZmzWZmZv5mZmb+ZmZmxmZmZ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BmZmY6ZmZm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pJmZmbFZmZm&#10;M2ZmZjVmZmbIZmZmiAAAAABmZmaSZmZmxWZmZjNmZmY1ZmZmyGZmZo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/2ZmZjo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ZmZmHGZmZv9mZmb/ZmZm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sFmZmbPAAAA&#10;AAAAAABmZmbPZmZmwQAAAABmZmbBZmZmzwAAAAAAAAAAZmZmz2ZmZsEAAAAAAAAAAAAAAAAAAAAA&#10;ZmZmwGZmZuhmZmb0ZmZm/2ZmZvRmZmYmZmZm7GZmZv9mZmb0ZmZmHWZmZsBmZmboZmZm9GZmZv9m&#10;Zmb0ZmZmJmZmZuxmZmb/ZmZm9GZmZ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8GZmZv9mZmb/ZmZmH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2ZmZglmZmZ+ZmZm/2ZmZv9mZmb/ZmZm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oRmZmbEZmZm&#10;MWZmZjBmZmbEZmZmhAAAAABmZmaEZmZmxGZmZjFmZmYwZmZmxGZmZoQAAAAAAAAAAAAAAAAAAAAA&#10;ZmZmwGZmZvJmZmZxZmZmNWZmZtJmZma7ZmZmbmZmZjFmZmbMZmZmyWZmZsBmZmbyZmZmcWZmZjVm&#10;ZmbSZmZmu2ZmZm5mZmYxZmZmzGZmZs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8GZmZv9mZmb/ZmZm/2ZmZv9mZmYJ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2ZmZv9mZmb/ZmZm/2ZmZv9mZmb/ZmZm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VlZQJmZmbDZmZm&#10;/2ZmZv9mZmbwAAAAAAAAAABlZWUCZmZmw2ZmZv9mZmb/ZmZm8AAAAAAAAAAAAAAAAAAAAAAAAAAA&#10;ZmZmwGZmZtsAAAAAAAAAAGZmZslmZmbYAAAAAAAAAABmZmbAZmZmz2ZmZsBmZmbbAAAAAAAAAABm&#10;ZmbJZmZm2AAAAAAAAAAAZmZmwGZmZ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8GZmZv9mZmb/ZmZm/2ZmZv9mZmb/ZmZm/2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wAAAAAAAAAAAAAAAAAAAAAAAAAAAAAAAAAAAAAAAAAAAAAAAGZmZo9mZmbEZmZm&#10;MGZmZjVmZmbHZmZmhgAAAABmZmaPZmZmxGZmZjBmZmY1ZmZmx2ZmZoYAAAAAAAAAAAAAAAAAAAAA&#10;ZmZmwGZmZs8AAAAAAAAAAGZmZsBmZmbPAAAAAAAAAABmZmbAZmZmz2ZmZsBmZmbPAAAAAAAAAABm&#10;ZmbAZmZmzwAAAAAAAAAAZmZmwGZmZs8AAAAAAAAAAAAAAAAAAAAAAAAAAAAAAAAAAAAA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2ZmZv9mZmb/ZmZm9mZmZv9mZmb/ZmZm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sBmZmbHAAAA&#10;AAAAAABmZmbPZmZmwQAAAABmZmbAZmZmxwAAAAAAAAAAZmZmz2ZmZsEAAAAAAAAAAAAAAAAAAAAA&#10;ZmZmwGZmZs8AAAAAAAAAAGZmZsBmZmbPAAAAAAAAAABmZmbAZmZmz2ZmZsBmZmbPAAAAAAAAAABm&#10;ZmbAZmZmzwAAAAAAAAAAZmZmwGZmZ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8GZmZv9mZmb/ZmZm9mZmZn5mZmb/ZmZm/2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ZmZm/2ZmZqZmZmb/ZmZm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pJmZmasZmZm&#10;P2ZmZjFmZmbEZmZmkgAAAABmZmaSZmZmrGZmZj9mZmYxZmZmxGZmZpIAAAAAAAAAAAAAAAAAAAAA&#10;ZmZmwGZmZs8AAAAAAAAAAGZmZsBmZmbPAAAAAAAAAABmZmbAZmZmz2ZmZsBmZmbPAAAAAAAAAABm&#10;ZmbAZmZmzwAAAAAAAAAAZmZmwGZmZ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8GZmZv9mZmamZmZm/2ZmZv8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GZmZv9mZmb/ZmZm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gRmZmbNZmZm&#10;/mZmZv5mZmbMZmZmAgAAAABmZmYEZmZmzWZmZv5mZmb+ZmZmzGZmZgIAAAAAAAAAAAAAAAAAAAAA&#10;ZmZmwGZmZs8AAAAAAAAAAGZmZsBmZmbPAAAAAAAAAABmZmbAZmZmz2ZmZsBmZmbPAAAAAAAAAABm&#10;ZmbAZmZmzwAAAAAAAAAAZmZmwGZmZ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vGZmZv9mZmb/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ZmZm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mZm/w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BmZmYJZmZm/2ZmZv9mZmb/AAAAAAAAAAAA&#10;AAAAAAAAAAAAAAAAAAAAAAAAAAAAAAAAAAAAAAAAAAAAAAAAAAAAAAAAAAAAAAAAAAAAAAAAAAAA&#10;AAAAAAAAAAAAAAAAAAAAAAAAAAAAAAAAAAAAAAAAAAAAAAAAAAAAAAAAAAAAAAAAAAAAAAAAAAAA&#10;AAAAAABmZmYHZmZm/2ZmZv9mZmb/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CgoK/woKCv8KCgr/&#10;CgoK/woKCv8KCgr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BmZmZ+ZmZm/2ZmZv9mZmb/AAAAAAAAAAAA&#10;AAAAAAAAAAAAAAAAAAAAAAAAAAAAAAAAAAAAAAAAAAAAAAAAAAAAAAAAAAAAAAAAAAAAAAAAAAAA&#10;AAAAAAAAAAAAAAAAAAAAAAAAAAAAAAAAAAAAAAAAAAAAAAAAAAAAAAAAAAAAAAAAAAAAAAAAAAAA&#10;AAAAAABmZmZ3ZmZm/2ZmZv9mZmb/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CgoK/woKCv8KCgr/CgoK/woKCv8KCgr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GZmZhxmZmb/ZmZm/2ZmZv9mZmb2ZmZm/wAAAAAA&#10;AAAAAAAAAAAAAAAAAAAAAAAAAAAAAAAAAAAAAAAAAAAAAAAAAAAAAAAAAAAAAAAAAAAAAAAAAAAA&#10;AAAAAAAAAAAAAAAAAAAAAAAAAAAAAAAAAAAAAAAAAAAAAAAAAAAAAAAAAAAAAAAAAAAAAAAAAAAA&#10;AGZmZhZmZmb/ZmZm/2ZmZv9mZmbyZmZm/w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oK/woKCv8KCgr/CgoK/woKCv8K&#10;Cgr/CgoK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GZmZv9mZmb/ZmZm/2ZmZv9mZmb/ZmZmpmZmZv8A&#10;AAAAAAAAAAAAAAAAAAAAAAAAAAAAAAAAAAAAAAAAAAAAAAAAAAAAAAAAAAAAAAAAAAAAAAAAAAAA&#10;AAAAAAAAAAAAAAAAAAAAAAAAAAAAAAAAAAAAAAAAAAAAAAAAAAAAAAAAAAAAAAAAAAAAAAAAAAAA&#10;AGZmZplmZmb/ZmZm/2ZmZv9mZmb/ZmZm/w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KCv8KCgr/CgoK/woKCv8KCgr/CgoK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ZmZmOmZmZv9mZmb/ZmZm/2ZmZv9mZmb/ZmZm/2ZmZv8A&#10;AAAAAAAAAAAAAAAAAAAAAAAAAAAAAAAAAAAAAAAAAAAAAAAAAAAAAAAAAAAAAAAAAAAAAAAAAAAA&#10;AAAAAAAAAAAAAAAAAAAAAAAAAAAAAAAAAAAAAAAAAAAAAAAAAAAAAAAAAAAAAAAAAAAAAAAAZmZm&#10;LWZmZv9mZmb/ZmZm/2ZmZv9mZmb/ZmZm/GZmZv8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KCv8KCgr/CgoK/woKCv8KCgr/CgoK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ZmZm/2ZmZvBmZmbwZmZm8GZmZv9mZmbwZmZm8GZmZrxm&#10;Zmb/AAAAAAAAAAAAAAAAAAAAAAAAAAAAAAAAAAAAAAAAAAAAAAAAAAAAAAAAAAAAAAAAAAAAAAAA&#10;AAAAAAAAAAAAAAAAAAAAAAAAAAAAAAAAAAAAAAAAAAAAAAAAAAAAAAAAAAAAAAAAAAAAAAAAZmZm&#10;u2ZmZv9mZmb/ZmZm/2ZmZv9mZmb/ZmZm/2ZmZv8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K&#10;Cv8KCgr/CgoK/woKCv8KCgr/CgoK/woKC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ZmZm&#10;/2ZmZiBmZmYgZmZmIGZmZv9mZmYgZmZmIGZmZiBmZmb/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gr/CgoK/woKCv8KCgr/CgoK/woKC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Cgr/CgoK&#10;/woKCv8KCgr/CgoK/woKCv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Cgr/CgoK/woKCv8KCgr/CgoK/woKCv8KCgr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xWZmZs8AAAAAAAAAAAAAAAAAAAAAZmZm3GZmZv9mZmb/ZmZm2mZmZgg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oK/woKCv8KCgr/&#10;CgoK/woKCv8KCgr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gRmZma4ZmZm&#10;/2ZmZs8AAAAAAAAAAAAAAABmZmZQZmZm4WZmZllmZmZVZmZm72ZmZlw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oK/woKCv8KCgr/CgoK/woKCv8KCgr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rlmZmbKZmZm&#10;n2ZmZs8AAAAAAAAAAAAAAABmZmadZmZm2wAAAAAAAAAAZmZm5WZmZpsAAAAAAAAAAAAAAAAAAAAA&#10;ZmZmwGZmZuhmZmb0ZmZm/2ZmZvRmZmYmZmZm7GZmZv9mZmb0ZmZmHWZmZsBmZmboZmZm9GZmZv9m&#10;Zmb0ZmZmJmZmZuxmZmb/ZmZm9GZmZh0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oK/woKCv8KCgr/CgoK/woKCv8K&#10;Cgr/CgoK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jhmZmYEZmZm&#10;gGZmZs8AAAAAAAAAAAAAAABmZma9ZmZmzwAAAAAAAAAAZmZm0WZmZr0AAAAAAAAAAAAAAAAAAAAA&#10;ZmZmwGZmZvJmZmZxZmZmNWZmZtJmZma7ZmZmbmZmZjFmZmbMZmZmyWZmZsBmZmbyZmZmcWZmZjVm&#10;ZmbSZmZmu2ZmZm5mZmYxZmZmzGZmZsk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KCv8KCgr/CgoK/woKCv8KCgr/CgoK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wGZmZs8AAAAAAAAAAAAAAABmZmbBZmZmzwAAAAAAAAAAZmZmz2ZmZsIAAAAAAAAAAAAAAAAAAAAA&#10;ZmZmwGZmZtsAAAAAAAAAAGZmZslmZmbYAAAAAAAAAABmZmbAZmZmz2ZmZsBmZmbbAAAAAAAAAABm&#10;ZmbJZmZm2A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KCv8KCgr/CgoK/woKCv8KCgr/CgoK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wGZmZs8AAAAAAAAAAAAAAABmZma9ZmZm0wAAAAAAAAAAZmZm1GZmZr0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K&#10;Cv8KCgr/CgoK/woKCv8KCgr/CgoK/woKC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wGZmZs8AAAAAAAAAAAAAAABmZmaeZmZm4QAAAAAAAAAAZmZm4mZmZpw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GZm&#10;ZhBmZmbfZmZm/2ZmZv5mZmbOZmZmAgAAAAAAAAAAZmZm3GZmZv9mZmb/ZmZm2mZmZgg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gr/CgoK/woKCv8KCgr/CgoK/woKC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wGZmZs8AAAAAAAAAAAAAAABmZmZPZmZm6GZmZlRmZmZVZmZm7GZmZk0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GZm&#10;ZqdmZmbKZmZmOmZmZlJmZmbmZmZmkAAAAABmZmZQZmZm4WZmZllmZmZVZmZm72ZmZlw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Cgr/CgoK&#10;/woKCv8KCgr/CgoK/woKCv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wGZmZs8AAAAAAAAAAAAAAAAAAAAAZmZm5WZmZv9mZmb/ZmZm3AAAAAA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GZm&#10;ZhJmZmYSAAAAAAAAAABmZmbSZmZmwQAAAABmZmadZmZm2wAAAAAAAAAAZmZm5WZmZpsAAAAAAAAA&#10;AAAAAAAAAAAAZmZmwGZmZuhmZmb0ZmZm/2ZmZvRmZmYmZmZm7GZmZv9mZmb0ZmZmHWZmZsBmZmbo&#10;ZmZm9GZmZv9mZmb0ZmZmJmZmZuxmZmb/ZmZm9GZmZh0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Cgr/CgoK/woKCv8KCgr/CgoK/woKCv8KCgr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BmZmbhZmZmlwAAAABmZma9ZmZmzwAAAAAAAAAAZmZm0WZmZr0AAAAAAAAA&#10;AAAAAAAAAAAAZmZmwGZmZvJmZmZxZmZmNWZmZtJmZma7ZmZmbmZmZjFmZmbMZmZmyWZmZsBmZmby&#10;ZmZmcWZmZjVmZmbSZmZmu2ZmZm5mZmYxZmZmzGZmZsk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oK/woKCv8KCgr/&#10;CgoK/woKCv8KCgr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GZmZi5mZmbJZmZmDgAAAABmZmbBZmZmzwAAAAAAAAAAZmZmz2ZmZsIAAAAAAAAA&#10;AAAAAAAAAAAAZmZmwGZmZtsAAAAAAAAAAGZmZslmZmbYAAAAAAAAAABmZmbAZmZmz2ZmZsBmZmbb&#10;AAAAAAAAAABmZmbJZmZm2AAAAAAAAAAAZmZmwGZmZs8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oK/woKCv8KCgr/CgoK/woKCv8KCgr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ZWVlAmZmZqtmZmZSAAAAAAAAAABmZma9ZmZm0wAAAAAAAAAAZmZm1GZmZr0AAAAAAAAA&#10;AAAAAAAAAAAAZmZmwGZmZs8AAAAAAAAAAGZmZsBmZmbPAAAAAAAAAABmZmbAZmZmz2ZmZsBmZmbP&#10;AAAAAAAAAABmZmbAZmZmzwAAAAAAAAAAZmZmwGZmZs8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oK/woKCv8KCgr/CgoK/woKCv8K&#10;Cgr/CgoK/w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BlZWUCZmZmiGZmZpIAAAAAAAAAAAAAAABmZmaeZmZm4QAAAAAAAAAAZmZm4mZmZpwAAAAAAAAA&#10;AAAAAAAAAAAAZmZmwGZmZs8AAAAAAAAAAGZmZsBmZmbPAAAAAAAAAABmZmbAZmZmz2ZmZsBmZmbP&#10;AAAAAAAAAABmZmbAZmZmzwAAAAAAAAAAZmZmwGZmZs8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KCv8KCgr/CgoK/woKCv8KCgr/CgoK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GZm&#10;ZhJmZmayZmZmoAAAAAAAAAAAAAAAAAAAAABmZmZPZmZm6GZmZlRmZmZVZmZm7GZmZk0AAAAAAAAA&#10;AAAAAAAAAAAAZmZmwGZmZs8AAAAAAAAAAGZmZsBmZmbPAAAAAAAAAABmZmbAZmZmz2ZmZsBmZmbP&#10;AAAAAAAAAABmZmbAZmZmzwAAAAAAAAAAZmZmwGZmZs8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KCv8KCgr/CgoK/woKCv8KCgr/CgoK/w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GZm&#10;ZqhmZmb/ZmZm/2ZmZv9mZmb/ZmZmzwAAAAAAAAAAZmZm5WZmZv9mZmb/ZmZm3AAAAAAAAAAAAAAA&#10;AAAAAAAAAAAAZmZmwGZmZs8AAAAAAAAAAGZmZsBmZmbPAAAAAAAAAABmZmbAZmZmz2ZmZsBmZmbP&#10;AAAAAAAAAABmZmbAZmZmzwAAAAAAAAAAZmZmwGZmZs8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K&#10;Cv8KCgr/AAAAAAAAAAAAAAAAAAAAAAAAAAAAAAAAAAAAAAAAAAAAAAAAAAAAAAAAAAAAAAAAAAAA&#10;AAAAAAAAAAAAAAAAAGZmZv9mZmb/ZmZm/2ZmZv9mZmb/ZmZm/2ZmZv9mZmb/ZmZm/2ZmZv9mZmb/&#10;ZmZm/2ZmZv9mZmb/ZmZm/2ZmZv9mZmb/ZmZm/2ZmZv9mZmb/ZmZm/2ZmZv9mZmb/ZmZm/2ZmZv9m&#10;Zmb/ZmZm/w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AAAAABmZmYH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AAAAABmZmZ3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GZmZhZmZmb/&#10;ZmZm/2ZmZv9mZmbyZmZm/w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GZmZplmZmb/&#10;ZmZm/2ZmZv9mZmb/ZmZm/w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ZmZmLWZmZv9mZmb/&#10;ZmZm/2ZmZv9mZmb/ZmZm/G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ZmZmu2ZmZv9mZmb/&#10;ZmZm/2ZmZv9mZmb/ZmZm/2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ZmZm/2ZmZiBmZmYg&#10;ZmZmIGZmZv9mZmYgZmZmIGZmZiBmZmb/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GZmZv8AAAAA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ZmZm&#10;/2ZmZvBmZmbwZmZm8GZmZv9mZmbwZmZm8GZmZrxmZmb/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ZmZm&#10;OmZmZv9mZmb/ZmZm/2ZmZv9mZmb/ZmZm/2ZmZv8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ZmZm/2ZmZvBmZmbw&#10;ZmZm8GZmZv9mZmbwZmZm8GZmZrxmZmb/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GZmZv9mZmb/ZmZm/2ZmZv9mZmb/ZmZmpmZmZv8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ZmZmOmZmZv9mZmb/&#10;ZmZm/2ZmZv9mZmb/ZmZm/2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GZmZhxmZmb/ZmZm/2ZmZv9mZmb2ZmZm/w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GZmZv9mZmb/&#10;ZmZm/2ZmZv9mZmb/ZmZmpm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BmZmb/ZmZm/2ZmZv9mZmZ+ZmZm/wAAAAAAAAAAAAAAAAAAAAAAAAAAAAAAAAAAAAAAAAAA&#10;AAAAAAAAAAAAAAAAAAAAAAAAAAAAAAAAAAAAAAAAAAAAAAAAAAAAAAAAAAAAAAAAAAAAAA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AAAAAAAAAAAAAAAAAAAAAAAAAAAAAAAAAAAAAAAAAAAAAAAAAAAAAAAAAAAAAAAAAAAA&#10;AAAAAAAAAAAAAAAAAAAAAAAAAAAAAAAAAAAAAAAAAAAAAAAAAAAAAAAAAAAAAAAAAGZmZhxmZmb/&#10;ZmZm/2ZmZv9mZmb2ZmZm/w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BmZmYJZmZm/2ZmZv9mZmb/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Cgr/AAAAAAAAAAAAAAAAAAAAAAAAAAAAAAAAAAAAAAAAAAAAAAAAAAAAAAAAAAAAAAAAAAAA&#10;AAAAAAAAAAAAAAAAAAAAAAAAAAAAAAAAAAAAAAAAAAAAAAAAAAAAAAAAAAAAAAAAAAAAAABmZmb/&#10;ZmZm/2ZmZv9mZmZ+ZmZm/w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ZmZm/2ZmZv9mZmb/AAAAAAAAAAAAAAAAAAAAAAAAAAAAAAAAAAAAAAAAAAAAAAAA&#10;AAAAAAAAAAAAAAAAAAAAAAAAAAA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K&#10;Cv8KCgr/AAAAAAAAAAAAAAAAAAAAAAAAAAAAAAAAAAAAAAAAAAAAAAAAAAAAAAAAAAAAAAAAAAAA&#10;AAAAAAAAAAAAAAAAAAAAAAAAAAAAAAAAAAAAAAAAAAAAAAAAAAAAAAAAAAAAAAAAAAAAAABmZmYJ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BmZmb/ZmZm/2ZmZv9mZmb/ZmZm/2ZmZv9mZmb/ZmZm&#10;/2ZmZv9mZmb/ZmZm/2ZmZv9mZmb/ZmZm/2ZmZv9mZmb/ZmZm/2ZmZv9mZmb/ZmZm/2ZmZv9mZmb/&#10;ZmZm/2ZmZv9mZmb/ZmZm/2ZmZv8AAAAAAAAAAAAAAAAAAAAAAAAAAAAAAAAAAAAAAAAAAAoKC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Cgr/CgoK/wAA&#10;AAAAAAAAAAAAAAAAAAAAAAAAAAAAAAAAAAAAAAAAAAAAAAAAAAAAAAAAAAAAAAAAAAAAAAAAAAAA&#10;AAAAAAAAAAAAAAAAAAAAAAAAAAAAAAAAAAAAAAAAAAAAAAAAAAAAAAAAAAAAAAAAAAAAAAAAAAAA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ZWUCZmZmzWZmZv5mZmb+ZmZmxmZmZgIAAAAAZWVlAmZmZs1mZmb+ZmZm&#10;/mZmZsZmZmY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ZmZmOmZmZ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aSZmZmxWZmZjNmZmY1ZmZmyGZmZogAAAAAZmZmkmZmZsVmZmYzZmZm&#10;NWZmZshmZm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9mZmY6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GZmZhx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bBZmZmzwAAAAAAAAAAZmZmz2ZmZsEAAAAAZmZmwWZmZs8AAAAAAAAA&#10;AGZmZs9mZmbBAAAAAAAAAAAAAAAAAAAAAGZmZsBmZmboZmZm9GZmZv9mZmb0ZmZmJmZmZuxmZmb/&#10;ZmZm9GZmZh1mZmbAZmZm6GZmZvRmZmb/ZmZm9GZmZiZmZmbsZmZm/2ZmZvRmZmY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hw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YJZmZmfmZmZv9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aEZmZmxGZmZjFmZmYwZmZmxGZmZoQAAAAAZmZmhGZmZsRmZmYxZmZm&#10;MGZmZsRmZmaEAAAAAAAAAAAAAAAAAAAAAGZmZsBmZmbyZmZmcWZmZjVmZmbSZmZmu2ZmZm5mZmYx&#10;ZmZmzGZmZslmZmbAZmZm8mZmZnFmZmY1ZmZm0mZmZrtmZmZuZmZmMWZmZsxmZmb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v9mZmb/ZmZmCQ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b/ZmZm/2ZmZv9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ZWUCZmZmw2ZmZv9mZmb/ZmZm8AAAAAAAAAAAZWVlAmZmZsNmZmb/ZmZm&#10;/2ZmZvAAAAAAAAAAAAAAAAAAAAAAAAAAAGZmZsBmZmbbAAAAAAAAAABmZmbJZmZm2AAAAAAAAAAA&#10;ZmZmwGZmZs9mZmbAZmZm2wAAAAAAAAAAZmZmyWZmZtg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v9mZmb/ZmZm/2Zm&#10;Zv9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8AAAAAAAAAAAAAAAAAAAAAAAAAAAAA&#10;AAAAAAAAAAAAAAAAAABmZmaPZmZmxGZmZjBmZmY1ZmZmx2ZmZoYAAAAAZmZmj2ZmZsRmZmYwZmZm&#10;NWZmZsdmZmaGAAAAAAAAAAAAAAAAAAAAAGZmZsBmZmbPAAAAAAAAAABmZmbAZmZmzwAAAAAAAAAA&#10;ZmZmwGZmZs9mZmbAZmZmzwAAAAAAAAAAZmZmwGZmZs8AAAAAAAAAAGZmZsBmZmbPAAAAAAAAAAAA&#10;AAAAAAAAAAAAAAAAAAAAAAAAAG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b/ZmZm/2ZmZvZ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bAZmZmxwAAAAAAAAAAZmZmz2ZmZsEAAAAAZmZmwGZmZscAAAAAAAAA&#10;AGZmZs9mZmbBAAAAAAAAAAAAAAAAAAAAAGZmZsBmZmbPAAAAAAAAAABmZmbAZmZmzwAAAAAAAAAA&#10;ZmZmwGZmZs9mZmbAZmZmzwAAAAAAAAAAZmZmwGZmZs8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vZmZmZ+ZmZm/2Zm&#10;Zv9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GZmZv9mZmam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aSZmZmrGZmZj9mZmYxZmZmxGZmZpIAAAAAZmZmkmZmZqxmZmY/ZmZm&#10;MWZmZsRmZmaSAAAAAAAAAAAAAAAAAAAAAGZmZsBmZmbPAAAAAAAAAABmZmbAZmZmzwAAAAAAAAAA&#10;ZmZmwGZmZs9mZmbAZmZmzwAAAAAAAAAAZmZmwGZmZs8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pmZmZv9mZmb/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BmZmb/ZmZm/2ZmZ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YEZmZmzWZmZv5mZmb+ZmZmzGZmZgIAAAAAZmZmBGZmZs1mZmb+ZmZm&#10;/mZmZsxmZmYCAAAAAAAAAAAAAAAAAAAAAGZmZsBmZmbPAAAAAAAAAABmZmbAZmZmzwAAAAAAAAAA&#10;ZmZmwGZmZs9mZmbAZmZmzwAAAAAAAAAAZmZmwGZmZs8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rxmZmb/ZmZm/w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GZmZ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8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H2ZmZu9mZmb/ZmZm/2ZmZudmZmYfAAAAAGZmZh9mZmbv&#10;ZmZm/2ZmZv9mZmbnZmZm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r2ZmZuBmZmZwZmZmcGZmZuBmZmavAAAAAGZmZq9mZmbg&#10;ZmZmcGZmZnBmZmbgZmZm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wGZmZu8AAAAAAAAAAGZmZu9mZmbAAAAAAGZmZsBmZmbv&#10;AAAAAAAAAABmZmbvZmZmwAAAAAAAAAAAAAAAAAAAAABmZmbAZmZm52ZmZv5mZmb/ZmZm/mZmZldm&#10;Zmb7ZmZm/2ZmZv5mZmZXZmZmwGZmZudmZmb+ZmZm/2ZmZv5mZmZXZmZm+2ZmZv9mZmb+ZmZm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r2ZmZuBmZmZwZmZmcGZmZuBmZmavAAAAAGZmZq9mZmbg&#10;ZmZmcGZmZnBmZmbgZmZmrwAAAAAAAAAAAAAAAAAAAABmZmbAZmZm/2ZmZq9mZmZwZmZm4GZmZvBm&#10;ZmacZmZmcGZmZvBmZmbAZmZmwGZmZv9mZmavZmZmcGZmZuBmZmbwZmZmnGZmZnBmZmbwZmZm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H2ZmZvBmZmb/ZmZm/2ZmZvsAAAAAAAAAAGZmZh9mZmbw&#10;ZmZm/2ZmZv9mZmb7AAAAAAAAAAAAAAAAAAAAAAAAAABmZmbAZmZm7wAAAAAAAAAAZmZm52ZmZu8A&#10;AAAAAAAAAGZmZsBmZmbAZmZmwGZmZu8AAAAAAAAAAGZmZudmZmbvAAAAAAAAAABmZmbAZmZm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r2ZmZuBmZmZwZmZmcGZmZuBmZmavAAAAAGZmZq9mZmbg&#10;ZmZmcGZmZnBmZmbgZmZmrwAAAAAAAAAAAAAAAAAAAABmZmbAZmZm3AAAAAAAAAAAZmZmwGZmZs8A&#10;AAAAAAAAAGZmZsBmZmbAZmZmwGZmZtwAAAAAAAAAAGZmZsBmZmbPAAAAAAAAAABmZmbAZmZm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wGZmZtwAAAAAAAAAAGZmZu9mZmbAAAAAAGZmZsBmZmbc&#10;AAAAAAAAAABmZmbvZmZmwAAAAAAAAAAAAAAAAAAAAABmZmbAZmZmwAAAAAAAAAAAZmZmwGZmZsAA&#10;AAAAAAAAAGZmZsBmZmbAZmZmwGZmZsAAAAAAAAAAAGZmZsBmZmbAAAAAAAAAAABmZmbAZmZm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r2ZmZsBmZmZwZmZmcGZmZuBmZmavAAAAAGZmZq9mZmbA&#10;ZmZmcGZmZnBmZmbgZmZmrwAAAAAAAAAAAAAAAAAAAABmZmbAZmZmwAAAAAAAAAAAZmZmwGZmZsAA&#10;AAAAAAAAAGZmZsBmZmbAZmZmwGZmZsAAAAAAAAAAAGZmZsBmZmbAAAAAAAAAAABmZmbAZmZm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ZmZmH2ZmZu9mZmb/ZmZm/2ZmZu9mZmYfAAAAAGZmZh9mZmbv&#10;ZmZm/2ZmZv9mZmbvZmZmHwAAAAAAAAAAAAAAAAAAAABmZmbAZmZmwAAAAAAAAAAAZmZmwGZmZsAA&#10;AAAAAAAAAGZmZsBmZmbAZmZmwGZmZsAAAAAAAAAAAGZmZsBmZmbAAAAAAAAAAABmZmbAZmZm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BmZmYJ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BmZmZ+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GZmZhxmZmb/&#10;ZmZm/2ZmZv9mZmb2ZmZm/w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GZmZv9mZmb/&#10;ZmZm/2ZmZv9mZmb/ZmZmpm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/gAAAP4A&#10;AAD+AAAA/gAAAP4AAAD+AAAA/gAAAP4AAAD+AAAA/gAAAP4AAAD+AAAA/gAAAP4AAAD+AAAA/gAA&#10;AP4AAAD+AAAA/gAAAP4AAAD+AAAA/gAAAP4AAAD+AAAA/gAAAP4AAAD+AAAA/gAAAPM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+5&#10;ucj/ubnI/7m5yP+5ucj/ubnI/7m5yP+5ucj/ubnI/7m5yP+5ucj/ubnI/7m5yP+5ucj/ubnI/7m5&#10;yP+5ucj/ubnI/7m5yP+5ucj/ubnI/7m5yP+5ucj/ubnI/7m5yP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+5&#10;ucj/ubnI/7m5yP+5ucj/ubnI/7m5yP+5ucj/ubnI/7m5yP+5ucj/ubnI/7m5yP+5ucj/ubnI/7m5&#10;yP+5ucj/ubnI/7m5yP+5ucj/ubnI/7m5yP+5ucj/ubnI/7m5yP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+5ucj/AQEB/wEBAf8BAQH/AQEB/wEBAf8BAQH/AQEB/wEBAf8BAQH/AQEB/wEB&#10;Af8BAQH/AQEB/wEBAf8BAQH/AQEB/7m5yP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+5ucj/AQEB/wEBAf8BAQH/AQEB/wEBAf8BAQH/AQEB/wEBAf8BAQH/AQEB/wEB&#10;Af8BAQH/AQEB/wEBAf8BAQH/AQEB/7m5yP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+5&#10;ucj/ubnI/7m5yP+5ucj/AQEB/wEBAf8BAQH/AQEB/wEBAf8BAQH/AQEB/wEBAf8BAQH/AQEB/wEB&#10;Af8BAQH/AQEB/wEBAf8BAQH/AQEB/7m5yP+5ucj/ubnI/7m5yP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zAAAA/gAA&#10;AP8AAAD/AAAA/wAAAP8AAAD/AAAA/wAAAP8AAAD+AAAA/gAAAP8AAAD/AAAA/wAAAP8AAAD/AAAA&#10;/wAAAP8AAAD+AAAA/gAAAP8AAAD/AAAA/wAAAP8AAAD/AAAA/wAAAP8AAAD+AAAA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VVVV/wAA&#10;AP///////////////////////////wAAAP9VVVX/VVVV/wAAAP//////////////////////////&#10;/wAAAP9VVVX/VVVV/wAAAP/////////////////////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VVVV/wAA&#10;AP//////Nzc3/wcHB/9aWlr//////wAAAP9VVVX/VVVV/wAAAP//////Nzc3/wcHB/9aWlr/////&#10;/wAAAP9VVVX/VVVV/wAAAP//////Nzc3/wcHB/9aWlr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VVVV/wAA&#10;AP//////AAAA/yIiIv8ZGRn//////wAAAP9VVVX/VVVV/wAAAP//////AAAA/yIiIv8ZGRn/////&#10;/wAAAP9VVVX/VVVV/wAAAP//////AAAA/yIiIv8ZGRn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GZmZhBmZmbfZmZm&#10;/2ZmZv5mZmbOZmZmAgAAAAAAAAAAZmZm3GZmZv9mZmb/ZmZm2mZmZgg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VVVV/wAA&#10;AP//////MDAw/woKCv9cXFz//////wAAAP9VVVX/VVVV/wAAAP//////MDAw/woKCv9cXFz/////&#10;/wAAAP9VVVX/VVVV/wAAAP//////MDAw/woKCv9cXFz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GZmZqdmZmbKZmZm&#10;OmZmZlJmZmbmZmZmkAAAAABmZmZQZmZm4WZmZllmZmZVZmZm72ZmZlw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VVVV/wAA&#10;AP///////////////////////////wAAAP9VVVX/VVVV/wAAAP//////////////////////////&#10;/wAAAP9VVVX/VVVV/wAAAP/////////////////////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GZmZhJmZmYSAAAA&#10;AAAAAABmZmbSZmZmwQAAAABmZmadZmZm2wAAAAAAAAAAZmZm5WZmZpsAAAAAAAAAAAAAAAAAAAAA&#10;ZmZmwGZmZuhmZmb0ZmZm/2ZmZvRmZmYmZmZm7GZmZv9mZmb0ZmZmHWZmZsBmZmboZmZm9GZmZv9m&#10;Zmb0ZmZmJmZmZuxmZmb/ZmZm9GZmZh0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D/AAAA/wAAAAAAAAAAAAAAAAAAAAAAAAD+VVVV/wAA&#10;AP///////////////////////////wAAAP9VVVX/VVVV/wAAAP//////////////////////////&#10;/wAAAP9VVVX/VVVV/wAAAP/////////////////////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BmZmbhZmZmlwAAAABmZma9ZmZmzwAAAAAAAAAAZmZm0WZmZr0AAAAAAAAAAAAAAAAAAAAA&#10;ZmZmwGZmZvJmZmZxZmZmNWZmZtJmZma7ZmZmbmZmZjFmZmbMZmZmyWZmZsBmZmbyZmZmcWZmZjVm&#10;ZmbSZmZmu2ZmZm5mZmYxZmZmzGZmZsk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AAAAAA/wAAAAAAAAAAAAAAAAAAAAAAAAD+VVVV/wAA&#10;AP///////////////////////////wAAAP9VVVX/VVVV/wAAAP//////////////////////////&#10;/wAAAP9VVVX/VVVV/wAAAP/////////////////////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GZmZi5mZmbJZmZmDgAAAABmZmbBZmZmzwAAAAAAAAAAZmZmz2ZmZsIAAAAAAAAAAAAAAAAAAAAA&#10;ZmZmwGZmZtsAAAAAAAAAAGZmZslmZmbYAAAAAAAAAABmZmbAZmZmz2ZmZsBmZmbbAAAAAAAAAABm&#10;ZmbJZmZm2A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AAAAAA/wAAAAAAAAAAAAAAAAAAAAAAAAD+VVVV/wAA&#10;AP///////////////////////////wAAAP9VVVX/VVVV/wAAAP//////////////////////////&#10;/wAAAP9VVVX/VVVV/wAAAP/////////////////////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ZWVl&#10;AmZmZqtmZmZSAAAAAAAAAABmZma9ZmZm0wAAAAAAAAAAZmZm1GZmZr0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AAAAAA/wAAAAAAAAAAAAAAAAAAAAAAAAD+VVVV/wAA&#10;AP///////////////////////////wAAAP9VVVX/VVVV/wAAAP//////////////////////////&#10;/wAAAP9VVVX/VVVV/wAAAP///////////////////////////wAAA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AAAAAA/wAAAAAAAAAAAAAAAAAAAAAAAAD+VVVV/wQE&#10;BP8AAAD/AAAA/wAAAP8AAAD/AAAA/wQEBP9VVVX/VVVV/wQEBP8AAAD/AAAA/wAAAP8AAAD/AAAA&#10;/wQEBP9VVVX/VVVV/wQEBP8AAAD/AAAA/wAAAP8AAAD/AAAA/wQEBP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AAAAAA/wAAAAAAAAAAAAAAAAAAAAAAAAD+VVVV/yUl&#10;Jf8MDAz/Dw8P/wMDA/8PDw//DAwM/ykpKf9VVVX/VVVV/yUlJf8MDAz/Dw8P/wMDA/8PDw//DAwM&#10;/ykpKf9VVVX/VVVV/yUlJf8MDAz/Dw8P/wMDA/8PDw//DAwM/ykpKf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D/AAAA/wAAAAAAAAAAAAAAAAAAAAAAAAD+VVVV/wkJ&#10;Cf8ODg7/AQEB/wEBAf8BAQH/Dg4O/woKCv9VVVX/VVVV/wkJCf8ODg7/AQEB/wEBAf8BAQH/Dg4O&#10;/woKCv9VVVX/VVVV/wkJCf8ODg7/AQEB/wEBAf8BAQH/Dg4O/woKCv9VVVX/AAAA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D/AAAAAAAAAAAAAAAAAAAAAGZmZv9mZmb/ZmZm/2ZmZv9mZmb/&#10;ZmZm/2ZmZv9mZmb/ZmZm/2ZmZv9mZmb/AAAAAAAAAAAAAAAAAAAAAAAAAAAAAAD/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/wAAAAAAAAAAAAAAAAAAAAAAAAAAAAAAAAAAAAAAAAAA&#10;AAAAAAAAAAAAAAAAAAAAAAAAAAAAAAAAAAAAAAAAAAAAAAAAAAAA/wAAAP8AAAAAAAAAAAAAAAAA&#10;AAAAAAAAAAAAAAAAAAAAAAAAAAAAAAAAAAAAAAAAAAAAAAAAAAAAAAAAAAAAAAAAAAAAAAAAAAAA&#10;AAAAAAD+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P8AAAD/AAAA/wAAAP8AAAD/AAAA/wAAAP8AAAD/&#10;AAAA/wAAAP8AAAD/AAAA/wAAAP8AAAD/AAAA/wAAAP8AAAD/AAAA/w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8B&#10;AQH/AQEB/wEBAf8BAQH/AQEB/wEBAf8BAQH/AQEB/wEBAf8BAQH/AQEB/wEBAf8BAQH/AQEB/wEB&#10;Af8BAQH/AQEB/wEBAf8BAQH/AQEB/wEBAf8BAQH/AQEB/wEBAf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+5&#10;ucj/ubnI/7m5yP+5ucj/ubnI/7m5yP+5ucj/ubnI/7m5yP+5ucj/ubnI/7m5yP+5ucj/ubnI/7m5&#10;yP+5ucj/ubnI/7m5yP+5ucj/ubnI/7m5yP+5ucj/ubnI/7m5yP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ubnI/7m5yP+5&#10;ucj/ubnI/7m5yP+5ucj/ubnI/7m5yP+5ucj/ubnI/7m5yP+5ucj/ubnI/7m5yP+5ucj/ubnI/7m5&#10;yP+5ucj/ubnI/7m5yP+5ucj/ubnI/7m5yP+5ucj/ubnI/7m5yP+5ucj/ubnI/wAAAP4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AAAAAAAAAAA&#10;AAAAAGZmZv8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AAAA/gAAAP4A&#10;AAD+AAAA/gAAAP4AAAD+AAAA/gAAAP4AAAD+AAAA/gAAAP4AAAD+AAAA/gAAAP4AAAD+AAAA/gAA&#10;AP4AAAD+AAAA/gAAAP4AAAD+AAAA/gAAAP4AAAD+AAAA/gAAAP4AAAD+AAAA/gAAAPM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ZmZm/2ZmZvBmZmbw&#10;ZmZm8GZmZv9mZmbwZmZm8GZmZrxmZmb/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ZmZmOmZmZv9mZmb/&#10;ZmZm/2ZmZv9mZmb/ZmZm/2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GZmZv9mZmb/&#10;ZmZm/2ZmZv9mZmb/ZmZmpmZmZv8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AAAAAAAAAAAAAAAAAAAAAAAAAAAAAAAAAAAAAAAAAAAAAAAAAAAAAAAAAAAAAAAA&#10;AAAAAAAAAAAAAAAAAAAAAAAAAAAAAAAAAAAAAAAAAAAAAAAAAAAAAAAAAAAAAAAAAGZmZhxmZmb/&#10;ZmZm/2ZmZv9mZmb2ZmZm/w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wA&#10;AAB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gAAAD2AAAAAAAAAAAAAAAAAAAAAAAAAAAAAAAAAAAAAAAAAAAAAAAAAAAAAAAAAAAAAAAAAAAA&#10;AAAAAAAAAAAAAAAAAAAAAAAAAAAAAAAAAAAAAAAAAAAAAAAAAAAAAAAAAAAAAAAAAAAAAABmZmb/&#10;ZmZm/2ZmZv9mZmZ+ZmZm/w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A&#10;AAD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wAA&#10;ANwAAAAuAAAAAAAAAAAAAAAAAAAAAAAAAAAAAAAAAAAAAAAAAAAAAAAAAAAAAAAAAAAAAAAAAAAA&#10;AAAAAAAAAAAAAAAAAAAAAAAAAAAAAAAAAAAAAAAAAAAAAAAAAAAAAAAAAAAAAAAAAAAAAABmZmYJ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5AAAA4QAAAG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AAAA4AAA&#10;ADwAAAAAAAAAAAAAAAAAAAAAAAAAAAAAAAAAAAAAAAAAAAAAAAAAAAAAAAAAAAAAAAAAAAAAAAAA&#10;AAAAAAAAAAAAAAAAAAAAAAAAAAAAAAAAAAAAAAAAAAAAAAAAAAAAAAAAAAAAAAAAAAAAAAAAAAAA&#10;ZmZm/2ZmZv9mZmb/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/wAAAP8AAAD/AAAA/w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ZWUCZmZmzWZmZv5mZmb+ZmZmxmZmZgIAAAAAZWVlAmZmZs1mZmb+ZmZm&#10;/mZmZsZmZmY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/w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ZmZmOmZmZ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aSZmZmxWZmZjNmZmY1ZmZmyGZmZogAAAAAZmZmkmZmZsVmZmYzZmZm&#10;NWZmZshmZm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9mZmY6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/w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GZmZhx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bBZmZmzwAAAAAAAAAAZmZmz2ZmZsEAAAAAZmZmwWZmZs8AAAAAAAAA&#10;AGZmZs9mZmbBAAAAAAAAAAAAAAAAAAAAAGZmZsBmZmboZmZm9GZmZv9mZmb0ZmZmJmZmZuxmZmb/&#10;ZmZm9GZmZh1mZmbAZmZm6GZmZvRmZmb/ZmZm9GZmZiZmZmbsZmZm/2ZmZvRmZmY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hw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/wAAAAAAAAAAAAAAAAAAAAAAAAAAAAAAAAAAAAAAAAAAAAAAAAAAAAA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YJZmZmfmZmZv9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aEZmZmxGZmZjFmZmYwZmZmxGZmZoQAAAAAZmZmhGZmZsRmZmYxZmZm&#10;MGZmZsRmZmaEAAAAAAAAAAAAAAAAAAAAAGZmZsBmZmbyZmZmcWZmZjVmZmbSZmZmu2ZmZm5mZmYx&#10;ZmZmzGZmZslmZmbAZmZm8mZmZnFmZmY1ZmZm0mZmZrtmZmZuZmZmMWZmZsxmZmb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v9mZmb/ZmZmCQ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P8AAAD/AAAA/wAAAP8AAAD/AAAA/wAAAP8AAAD/AAAA/w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b/ZmZm/2ZmZv9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ZWUCZmZmw2ZmZv9mZmb/ZmZm8AAAAAAAAAAAZWVlAmZmZsNmZmb/ZmZm&#10;/2ZmZvAAAAAAAAAAAAAAAAAAAAAAAAAAAGZmZsBmZmbbAAAAAAAAAABmZmbJZmZm2AAAAAAAAAAA&#10;ZmZmwGZmZs9mZmbAZmZm2wAAAAAAAAAAZmZmyWZmZtg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v9mZmb/ZmZm/2Zm&#10;Zv9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8AAAAAAAAAAAAAAAAAAAAAAAAAAAAA&#10;AAAAAAAAAAAAAAAAAABmZmaPZmZmxGZmZjBmZmY1ZmZmx2ZmZoYAAAAAZmZmj2ZmZsRmZmYwZmZm&#10;NWZmZsdmZmaGAAAAAAAAAAAAAAAAAAAAAGZmZsBmZmbPAAAAAAAAAABmZmbAZmZmzwAAAAAAAAAA&#10;ZmZmwGZmZs9mZmbAZmZmzwAAAAAAAAAAZmZmwGZmZs8AAAAAAAAAAGZmZsBmZmbPAAAAAAAAAAAA&#10;AAAAAAAAAAAAAAAAAAAAAAAAAG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9m&#10;Zmb/ZmZm/2ZmZvZmZmb/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bAZmZmxwAAAAAAAAAAZmZmz2ZmZsEAAAAAZmZmwGZmZscAAAAAAAAA&#10;AGZmZs9mZmbBAAAAAAAAAAAAAAAAAAAAAGZmZsBmZmbPAAAAAAAAAABmZmbAZmZmzwAAAAAAAAAA&#10;ZmZmwGZmZs9mZmbAZmZmzwAAAAAAAAAAZmZmwGZmZs8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/2ZmZvZmZmZ+ZmZm/2Zm&#10;Zv9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GZmZv9mZmamZmZm/2ZmZ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aSZmZmrGZmZj9mZmYxZmZmxGZmZpIAAAAAZmZmkmZmZqxmZmY/ZmZm&#10;MWZmZsRmZmaSAAAAAAAAAAAAAAAAAAAAAGZmZsBmZmbPAAAAAAAAAABmZmbAZmZmzwAAAAAAAAAA&#10;ZmZmwGZmZs9mZmbAZmZmzwAAAAAAAAAAZmZmwGZmZs8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BmZmb/ZmZmpmZmZv9mZmb/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BmZmb/ZmZm/2ZmZ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mYEZmZmzWZmZv5mZmb+ZmZmzGZmZgIAAAAAZmZmBGZmZs1mZmb+ZmZm&#10;/mZmZsxmZmYCAAAAAAAAAAAAAAAAAAAAAGZmZsBmZmbPAAAAAAAAAABmZmbAZmZmzwAAAAAAAAAA&#10;ZmZmwGZmZs9mZmbAZmZmzwAAAAAAAAAAZmZmwGZmZs8AAAAAAAAAAGZmZsBmZmb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rxmZmb/ZmZm/w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GZmZ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8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ZmZm/2ZmZv9mZmb/ZmZm/2ZmZv9mZmb/ZmZm/2ZmZv5m&#10;Zmb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ZmZmpWZmZv9mZmb/ZmZm/2ZmZv9mZmb/ZmZm/2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GZmZv9mZmb/ZmZm/2ZmZv9mZmb/ZmZm+2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GZmZl9mZmb/ZmZm/2ZmZv9mZmb/ZmZm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BmZmb/ZmZm/2ZmZv9mZmbuZmZm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BmZmYiZmZm/2ZmZv9mZm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ZmZm/2ZmZv9mZm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AAAAAAAAAAAAAAAAAAAAAAAAAAA&#10;AAAAAAAAAAAAAAAAAAAAAAAAAAAAAAAAAAAAAAAAAAAAAAAAAGZmZv9mZmb/ZmZm/2ZmZv9mZmb/&#10;ZmZm/2ZmZv9mZmb/ZmZm/2ZmZv9mZmb/ZmZm/2ZmZv9mZmb/ZmZm/2ZmZv9mZmb/ZmZm/2ZmZv9m&#10;Zmb/ZmZm/2ZmZv9mZmb/ZmZm/2ZmZv9mZmb/ZmZm/2ZmZv9mZmb/ZmZm/2ZmZv8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">
                <v:shape id="pasted-image.tiff" o:spid="_x0000_s1027" type="#_x0000_t75" style="position:absolute;left:8209;width:23674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LE4TKAAAA4wAAAA8AAABkcnMvZG93bnJldi54bWxEj09rwkAQxe+FfodlCr3VjVpUoqtIoaUn&#10;QW3F45Ad86fZ2ZDdJvHbOwfB48y8ee/9VpvB1aqjNpSeDYxHCSjizNuScwM/x8+3BagQkS3WnsnA&#10;lQJs1s9PK0yt73lP3SHmSkw4pGigiLFJtQ5ZQQ7DyDfEcrv41mGUsc21bbEXc1frSZLMtMOSJaHA&#10;hj4Kyv4O/84Ad7bauupKu363t+ev31M9VBNjXl+G7RJUpCE+xPfvbyv1k/l0/j5eTIVCmGQBen0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KULE4TKAAAA4wAAAA8AAAAAAAAA&#10;AAAAAAAAnwIAAGRycy9kb3ducmV2LnhtbFBLBQYAAAAABAAEAPcAAACWAwAAAAA=&#10;" strokeweight="1pt">
                  <v:stroke miterlimit="4"/>
                  <v:imagedata r:id="rId23" o:title=""/>
                  <v:path arrowok="t"/>
                </v:shape>
                <v:shape id="pasted-image.tiff" o:spid="_x0000_s1028" type="#_x0000_t75" style="position:absolute;top:19439;width:40092;height:1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KILLJAAAA4wAAAA8AAABkcnMvZG93bnJldi54bWxET19rwjAQfxf2HcIN9qZprczSGWUTnDIQ&#10;mW6wx6O5td2SS2lird9+GQz2eL//t1gN1oieOt84VpBOEhDEpdMNVwreTptxDsIHZI3GMSm4kofV&#10;8ma0wEK7C79SfwyViCHsC1RQh9AWUvqyJot+4lriyH26zmKIZ1dJ3eElhlsjp0lyLy02HBtqbGld&#10;U/l9PFsFZvf0ccat2WfPX++HU/Zy2Np1r9Td7fD4ACLQEP7Ff+6djvOTeTafpXmWwu9PEQC5/A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oMogsskAAADjAAAADwAAAAAAAAAA&#10;AAAAAACfAgAAZHJzL2Rvd25yZXYueG1sUEsFBgAAAAAEAAQA9wAAAJUDAAAAAA==&#10;" strokeweight="1pt">
                  <v:stroke miterlimit="4"/>
                  <v:imagedata r:id="rId24" o:title=""/>
                  <v:path arrowok="t"/>
                </v:shape>
                <w10:wrap type="tight" anchorx="margin" anchory="margin"/>
              </v:group>
            </w:pict>
          </mc:Fallback>
        </mc:AlternateContent>
      </w: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Pr="00154F17" w:rsidRDefault="00154F17" w:rsidP="00154F17">
      <w:pPr>
        <w:rPr>
          <w:rFonts w:ascii="Neo Sans Pro" w:hAnsi="Neo Sans Pro"/>
        </w:rPr>
      </w:pPr>
    </w:p>
    <w:p w:rsidR="00154F17" w:rsidRDefault="00154F17" w:rsidP="00154F17">
      <w:pPr>
        <w:rPr>
          <w:rFonts w:ascii="Neo Sans Pro" w:hAnsi="Neo Sans Pro"/>
        </w:rPr>
      </w:pPr>
    </w:p>
    <w:p w:rsidR="00154F17" w:rsidRDefault="00154F17" w:rsidP="00154F17">
      <w:pPr>
        <w:rPr>
          <w:rFonts w:ascii="Neo Sans Pro" w:hAnsi="Neo Sans Pro"/>
        </w:rPr>
      </w:pPr>
    </w:p>
    <w:p w:rsidR="00154F17" w:rsidRDefault="00154F17">
      <w:pPr>
        <w:rPr>
          <w:rFonts w:ascii="Neo Sans Pro" w:hAnsi="Neo Sans Pro"/>
        </w:rPr>
      </w:pPr>
      <w:r>
        <w:rPr>
          <w:rFonts w:ascii="Neo Sans Pro" w:hAnsi="Neo Sans Pro"/>
        </w:rPr>
        <w:br w:type="page"/>
      </w:r>
    </w:p>
    <w:p w:rsidR="00924318" w:rsidRDefault="00DC0414" w:rsidP="00817793">
      <w:pPr>
        <w:pStyle w:val="Ttulo2"/>
        <w:rPr>
          <w:rFonts w:ascii="Neo Sans Pro" w:hAnsi="Neo Sans Pro"/>
          <w:color w:val="70AD47" w:themeColor="accent6"/>
        </w:rPr>
      </w:pPr>
      <w:bookmarkStart w:id="7" w:name="_Toc493683457"/>
      <w:r>
        <w:rPr>
          <w:noProof/>
        </w:rPr>
        <w:lastRenderedPageBreak/>
        <w:pict>
          <v:shape id="_x0000_s1028" type="#_x0000_t75" style="position:absolute;margin-left:171.75pt;margin-top:-20.65pt;width:82.35pt;height:54pt;z-index:251712512;mso-position-horizontal-relative:text;mso-position-vertical-relative:text">
            <v:imagedata r:id="rId25" o:title="2017-02-06_17h11_06"/>
          </v:shape>
        </w:pict>
      </w:r>
      <w:r w:rsidR="00154F17" w:rsidRPr="00154F17">
        <w:rPr>
          <w:rFonts w:ascii="Neo Sans Pro" w:hAnsi="Neo Sans Pro"/>
          <w:color w:val="70AD47" w:themeColor="accent6"/>
        </w:rPr>
        <w:t>EXTENSION</w:t>
      </w:r>
      <w:bookmarkEnd w:id="7"/>
    </w:p>
    <w:p w:rsidR="00154F17" w:rsidRPr="00154F17" w:rsidRDefault="00154F17" w:rsidP="00154F17"/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b/>
          <w:bCs/>
          <w:color w:val="595959" w:themeColor="text1" w:themeTint="A6"/>
          <w:sz w:val="20"/>
        </w:rPr>
        <w:t>12x entradas digitales </w:t>
      </w:r>
      <w:r w:rsidRPr="00154F17">
        <w:rPr>
          <w:rFonts w:ascii="Neo Sans Pro" w:hAnsi="Neo Sans Pro"/>
          <w:color w:val="595959" w:themeColor="text1" w:themeTint="A6"/>
          <w:sz w:val="20"/>
        </w:rPr>
        <w:t>24VDC (también se pueden utilizar como entradas de frecuencia, por ejemplo en </w:t>
      </w:r>
      <w:hyperlink r:id="rId26" w:history="1">
        <w:r w:rsidRPr="00154F17">
          <w:rPr>
            <w:rStyle w:val="Hipervnculo"/>
            <w:rFonts w:ascii="Neo Sans Pro" w:hAnsi="Neo Sans Pro"/>
            <w:color w:val="595959" w:themeColor="text1" w:themeTint="A6"/>
            <w:sz w:val="20"/>
          </w:rPr>
          <w:t>sensores de viento</w:t>
        </w:r>
      </w:hyperlink>
      <w:r w:rsidRPr="00154F17">
        <w:rPr>
          <w:rFonts w:ascii="Neo Sans Pro" w:hAnsi="Neo Sans Pro"/>
          <w:color w:val="595959" w:themeColor="text1" w:themeTint="A6"/>
          <w:sz w:val="20"/>
        </w:rPr>
        <w:t>)</w:t>
      </w:r>
    </w:p>
    <w:p w:rsidR="00154F17" w:rsidRPr="00154F17" w:rsidRDefault="00154F17" w:rsidP="00154F17">
      <w:pPr>
        <w:numPr>
          <w:ilvl w:val="1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Ancho de pulso mínimo: 3ms</w:t>
      </w:r>
    </w:p>
    <w:p w:rsidR="00154F17" w:rsidRPr="00154F17" w:rsidRDefault="00154F17" w:rsidP="00154F17">
      <w:pPr>
        <w:numPr>
          <w:ilvl w:val="1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Frecuencia máxima: 150Hz</w:t>
      </w:r>
    </w:p>
    <w:p w:rsidR="00154F17" w:rsidRPr="00154F17" w:rsidRDefault="00154F17" w:rsidP="00154F17">
      <w:pPr>
        <w:numPr>
          <w:ilvl w:val="1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Precisión: +/- 1Hz</w:t>
      </w:r>
    </w:p>
    <w:p w:rsidR="00154F17" w:rsidRPr="00154F17" w:rsidRDefault="00154F17" w:rsidP="00154F17">
      <w:pPr>
        <w:numPr>
          <w:ilvl w:val="1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 xml:space="preserve">Resistencia de entrada: 10 </w:t>
      </w:r>
      <w:proofErr w:type="spellStart"/>
      <w:r w:rsidRPr="00154F17">
        <w:rPr>
          <w:rFonts w:ascii="Neo Sans Pro" w:hAnsi="Neo Sans Pro"/>
          <w:color w:val="595959" w:themeColor="text1" w:themeTint="A6"/>
          <w:sz w:val="20"/>
        </w:rPr>
        <w:t>KOhm</w:t>
      </w:r>
      <w:proofErr w:type="spellEnd"/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El suministro de 24VDC en las entradas digitales tiene un</w:t>
      </w:r>
      <w:r>
        <w:rPr>
          <w:rFonts w:ascii="Neo Sans Pro" w:hAnsi="Neo Sans Pro"/>
          <w:color w:val="595959" w:themeColor="text1" w:themeTint="A6"/>
          <w:sz w:val="20"/>
        </w:rPr>
        <w:t>a</w:t>
      </w:r>
      <w:r w:rsidRPr="00154F17">
        <w:rPr>
          <w:rFonts w:ascii="Neo Sans Pro" w:hAnsi="Neo Sans Pro"/>
          <w:color w:val="595959" w:themeColor="text1" w:themeTint="A6"/>
          <w:sz w:val="20"/>
        </w:rPr>
        <w:t xml:space="preserve"> potencia de 100mA y no está destinada a cargas elevadas.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b/>
          <w:bCs/>
          <w:color w:val="595959" w:themeColor="text1" w:themeTint="A6"/>
          <w:sz w:val="20"/>
        </w:rPr>
        <w:t>4x entradas analógicas</w:t>
      </w:r>
      <w:r w:rsidRPr="00154F17">
        <w:rPr>
          <w:rFonts w:ascii="Neo Sans Pro" w:hAnsi="Neo Sans Pro"/>
          <w:color w:val="595959" w:themeColor="text1" w:themeTint="A6"/>
          <w:sz w:val="20"/>
        </w:rPr>
        <w:t> 0...10VDC, resolución de 10 bits, también se utiliza como </w:t>
      </w:r>
      <w:r w:rsidRPr="00154F17">
        <w:rPr>
          <w:rFonts w:ascii="Neo Sans Pro" w:hAnsi="Neo Sans Pro"/>
          <w:b/>
          <w:bCs/>
          <w:color w:val="595959" w:themeColor="text1" w:themeTint="A6"/>
          <w:sz w:val="20"/>
        </w:rPr>
        <w:t>entrada digital</w:t>
      </w:r>
      <w:r w:rsidRPr="00154F17">
        <w:rPr>
          <w:rFonts w:ascii="Neo Sans Pro" w:hAnsi="Neo Sans Pro"/>
          <w:color w:val="595959" w:themeColor="text1" w:themeTint="A6"/>
          <w:sz w:val="20"/>
        </w:rPr>
        <w:t> de 24VDC (&lt;1V corresponde a la lógica 0; entre 1 y 10V corresponde a la lógica 1).</w:t>
      </w:r>
    </w:p>
    <w:p w:rsidR="00154F17" w:rsidRPr="00154F17" w:rsidRDefault="00154F17" w:rsidP="00154F17">
      <w:pPr>
        <w:numPr>
          <w:ilvl w:val="1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 xml:space="preserve">Resistencia de entrada: 10 </w:t>
      </w:r>
      <w:proofErr w:type="spellStart"/>
      <w:r w:rsidRPr="00154F17">
        <w:rPr>
          <w:rFonts w:ascii="Neo Sans Pro" w:hAnsi="Neo Sans Pro"/>
          <w:color w:val="595959" w:themeColor="text1" w:themeTint="A6"/>
          <w:sz w:val="20"/>
        </w:rPr>
        <w:t>KOhm</w:t>
      </w:r>
      <w:proofErr w:type="spellEnd"/>
    </w:p>
    <w:p w:rsidR="00154F17" w:rsidRPr="00154F17" w:rsidRDefault="00DC0414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hyperlink r:id="rId27" w:history="1">
        <w:r w:rsidR="00154F17" w:rsidRPr="00154F17">
          <w:rPr>
            <w:rStyle w:val="Hipervnculo"/>
            <w:rFonts w:ascii="Neo Sans Pro" w:hAnsi="Neo Sans Pro"/>
            <w:b/>
            <w:bCs/>
            <w:color w:val="595959" w:themeColor="text1" w:themeTint="A6"/>
            <w:sz w:val="20"/>
          </w:rPr>
          <w:t>8x salidas digitales</w:t>
        </w:r>
      </w:hyperlink>
      <w:r w:rsidR="00154F17" w:rsidRPr="00154F17">
        <w:rPr>
          <w:rFonts w:ascii="Neo Sans Pro" w:hAnsi="Neo Sans Pro"/>
          <w:b/>
          <w:bCs/>
          <w:color w:val="595959" w:themeColor="text1" w:themeTint="A6"/>
          <w:sz w:val="20"/>
        </w:rPr>
        <w:t> </w:t>
      </w:r>
      <w:r w:rsidR="00154F17" w:rsidRPr="00154F17">
        <w:rPr>
          <w:rFonts w:ascii="Neo Sans Pro" w:hAnsi="Neo Sans Pro"/>
          <w:color w:val="595959" w:themeColor="text1" w:themeTint="A6"/>
          <w:sz w:val="20"/>
        </w:rPr>
        <w:t xml:space="preserve">(relés) 250VAC 5A con </w:t>
      </w:r>
      <w:proofErr w:type="spellStart"/>
      <w:r w:rsidR="00154F17" w:rsidRPr="00154F17">
        <w:rPr>
          <w:rFonts w:ascii="Neo Sans Pro" w:hAnsi="Neo Sans Pro"/>
          <w:color w:val="595959" w:themeColor="text1" w:themeTint="A6"/>
          <w:sz w:val="20"/>
        </w:rPr>
        <w:t>cos</w:t>
      </w:r>
      <w:r w:rsidR="00154F17" w:rsidRPr="00154F17">
        <w:rPr>
          <w:rFonts w:ascii="Calibri" w:hAnsi="Calibri" w:cs="Calibri"/>
          <w:color w:val="595959" w:themeColor="text1" w:themeTint="A6"/>
          <w:sz w:val="20"/>
        </w:rPr>
        <w:t>φ</w:t>
      </w:r>
      <w:proofErr w:type="spellEnd"/>
      <w:r w:rsidR="00154F17" w:rsidRPr="00154F17">
        <w:rPr>
          <w:rFonts w:ascii="Neo Sans Pro" w:hAnsi="Neo Sans Pro"/>
          <w:color w:val="595959" w:themeColor="text1" w:themeTint="A6"/>
          <w:sz w:val="20"/>
        </w:rPr>
        <w:t>=1, 30VDC 5A (para cargas grandes es necesario un </w:t>
      </w:r>
      <w:hyperlink r:id="rId28" w:history="1">
        <w:r w:rsidR="00154F17" w:rsidRPr="00154F17">
          <w:rPr>
            <w:rStyle w:val="Hipervnculo"/>
            <w:rFonts w:ascii="Neo Sans Pro" w:hAnsi="Neo Sans Pro"/>
            <w:color w:val="595959" w:themeColor="text1" w:themeTint="A6"/>
            <w:sz w:val="20"/>
          </w:rPr>
          <w:t>relé auxiliar</w:t>
        </w:r>
      </w:hyperlink>
      <w:r w:rsidR="00154F17" w:rsidRPr="00154F17">
        <w:rPr>
          <w:rFonts w:ascii="Neo Sans Pro" w:hAnsi="Neo Sans Pro"/>
          <w:color w:val="595959" w:themeColor="text1" w:themeTint="A6"/>
          <w:sz w:val="20"/>
        </w:rPr>
        <w:t>)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b/>
          <w:bCs/>
          <w:color w:val="595959" w:themeColor="text1" w:themeTint="A6"/>
          <w:sz w:val="20"/>
        </w:rPr>
        <w:t>4x salidas analógicas</w:t>
      </w:r>
      <w:r w:rsidRPr="00154F17">
        <w:rPr>
          <w:rFonts w:ascii="Neo Sans Pro" w:hAnsi="Neo Sans Pro"/>
          <w:color w:val="595959" w:themeColor="text1" w:themeTint="A6"/>
          <w:sz w:val="20"/>
        </w:rPr>
        <w:t> 0...10VDC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Diseño Compacto para montaje </w:t>
      </w:r>
      <w:r w:rsidRPr="00154F17">
        <w:rPr>
          <w:rFonts w:ascii="Neo Sans Pro" w:hAnsi="Neo Sans Pro"/>
          <w:b/>
          <w:bCs/>
          <w:color w:val="595959" w:themeColor="text1" w:themeTint="A6"/>
          <w:sz w:val="20"/>
        </w:rPr>
        <w:t>en carril DIN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Dimensiones: 156 x 88 x 57 mm (9 módulos DIN)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 xml:space="preserve">Bajo consumo - sin relés aproximadamente 60mA, con todos los relés 120 </w:t>
      </w:r>
      <w:proofErr w:type="spellStart"/>
      <w:r w:rsidRPr="00154F17">
        <w:rPr>
          <w:rFonts w:ascii="Neo Sans Pro" w:hAnsi="Neo Sans Pro"/>
          <w:color w:val="595959" w:themeColor="text1" w:themeTint="A6"/>
          <w:sz w:val="20"/>
        </w:rPr>
        <w:t>mA</w:t>
      </w:r>
      <w:proofErr w:type="spellEnd"/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Alimentación 24V DC mediante fuente de alimentación (</w:t>
      </w:r>
      <w:hyperlink r:id="rId29" w:history="1">
        <w:r w:rsidRPr="00154F17">
          <w:rPr>
            <w:rStyle w:val="Hipervnculo"/>
            <w:rFonts w:ascii="Neo Sans Pro" w:hAnsi="Neo Sans Pro"/>
            <w:color w:val="595959" w:themeColor="text1" w:themeTint="A6"/>
            <w:sz w:val="20"/>
          </w:rPr>
          <w:t>disponible como accesorio</w:t>
        </w:r>
      </w:hyperlink>
      <w:r w:rsidRPr="00154F17">
        <w:rPr>
          <w:rFonts w:ascii="Neo Sans Pro" w:hAnsi="Neo Sans Pro"/>
          <w:color w:val="595959" w:themeColor="text1" w:themeTint="A6"/>
          <w:sz w:val="20"/>
        </w:rPr>
        <w:t>)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Protegido a sobretensiones (si se precisa de mayor potencia se puede utilizar un relé adicional)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Protección: IP20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>Temperatura de funcionamiento: 0... +50ºC</w:t>
      </w:r>
    </w:p>
    <w:p w:rsidR="00154F17" w:rsidRPr="00154F17" w:rsidRDefault="00154F17" w:rsidP="00154F17">
      <w:pPr>
        <w:numPr>
          <w:ilvl w:val="0"/>
          <w:numId w:val="6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154F17">
        <w:rPr>
          <w:rFonts w:ascii="Neo Sans Pro" w:hAnsi="Neo Sans Pro"/>
          <w:color w:val="595959" w:themeColor="text1" w:themeTint="A6"/>
          <w:sz w:val="20"/>
        </w:rPr>
        <w:t xml:space="preserve">Conexión al </w:t>
      </w:r>
      <w:proofErr w:type="spellStart"/>
      <w:r w:rsidRPr="00154F17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154F17">
        <w:rPr>
          <w:rFonts w:ascii="Neo Sans Pro" w:hAnsi="Neo Sans Pro"/>
          <w:color w:val="595959" w:themeColor="text1" w:themeTint="A6"/>
          <w:sz w:val="20"/>
        </w:rPr>
        <w:t xml:space="preserve"> Bus</w:t>
      </w:r>
    </w:p>
    <w:p w:rsidR="00BD0F90" w:rsidRPr="004F333A" w:rsidRDefault="00BD0F90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8" w:name="_Toc493683458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8"/>
    </w:p>
    <w:p w:rsidR="00154F17" w:rsidRDefault="00BD0F90" w:rsidP="00154F17">
      <w:pPr>
        <w:rPr>
          <w:rFonts w:ascii="Neo Sans Pro" w:hAnsi="Neo Sans Pro"/>
        </w:rPr>
      </w:pPr>
      <w:r>
        <w:rPr>
          <w:rFonts w:ascii="Neo Sans Pro" w:hAnsi="Neo Sans Pro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62450" cy="323871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3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F17" w:rsidRPr="00154F17" w:rsidRDefault="00154F17" w:rsidP="00154F17">
      <w:pPr>
        <w:rPr>
          <w:rFonts w:ascii="Neo Sans Pro" w:hAnsi="Neo Sans Pro"/>
        </w:rPr>
      </w:pPr>
    </w:p>
    <w:p w:rsidR="00BD0F90" w:rsidRDefault="00BD0F90">
      <w:pPr>
        <w:rPr>
          <w:rFonts w:ascii="Neo Sans Pro" w:hAnsi="Neo Sans Pro"/>
          <w:color w:val="70AD47" w:themeColor="accent6"/>
          <w:sz w:val="40"/>
          <w:szCs w:val="40"/>
        </w:rPr>
      </w:pPr>
      <w:r>
        <w:rPr>
          <w:rFonts w:ascii="Neo Sans Pro" w:hAnsi="Neo Sans Pro"/>
          <w:color w:val="70AD47" w:themeColor="accent6"/>
        </w:rPr>
        <w:br w:type="page"/>
      </w:r>
    </w:p>
    <w:p w:rsidR="00C566DB" w:rsidRDefault="00DC0414" w:rsidP="00817793">
      <w:pPr>
        <w:pStyle w:val="Ttulo2"/>
        <w:rPr>
          <w:rFonts w:ascii="Neo Sans Pro" w:hAnsi="Neo Sans Pro"/>
          <w:color w:val="70AD47" w:themeColor="accent6"/>
        </w:rPr>
      </w:pPr>
      <w:bookmarkStart w:id="9" w:name="_Toc493683459"/>
      <w:r>
        <w:rPr>
          <w:noProof/>
        </w:rPr>
        <w:lastRenderedPageBreak/>
        <w:pict>
          <v:shape id="_x0000_s1030" type="#_x0000_t75" style="position:absolute;margin-left:171.45pt;margin-top:-9.3pt;width:82.3pt;height:54pt;z-index:251715584;mso-position-horizontal-relative:text;mso-position-vertical-relative:text">
            <v:imagedata r:id="rId31" o:title="2017-02-06_17h17_05"/>
          </v:shape>
        </w:pict>
      </w:r>
      <w:r w:rsidR="00154F17" w:rsidRPr="00154F17">
        <w:rPr>
          <w:rFonts w:ascii="Neo Sans Pro" w:hAnsi="Neo Sans Pro"/>
          <w:color w:val="70AD47" w:themeColor="accent6"/>
        </w:rPr>
        <w:t>RELAY EXTENSION</w:t>
      </w:r>
      <w:bookmarkEnd w:id="9"/>
    </w:p>
    <w:p w:rsidR="00154F17" w:rsidRPr="00154F17" w:rsidRDefault="00154F17" w:rsidP="00154F17"/>
    <w:p w:rsidR="00154F17" w:rsidRPr="00154F17" w:rsidRDefault="00154F17" w:rsidP="00154F17"/>
    <w:p w:rsidR="00BD0F90" w:rsidRPr="00BD0F90" w:rsidRDefault="00DC0414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hyperlink r:id="rId32" w:history="1">
        <w:r w:rsidR="00BD0F90" w:rsidRPr="00BD0F90">
          <w:rPr>
            <w:rStyle w:val="Hipervnculo"/>
            <w:rFonts w:ascii="Neo Sans Pro" w:hAnsi="Neo Sans Pro"/>
            <w:b/>
            <w:bCs/>
            <w:color w:val="595959" w:themeColor="text1" w:themeTint="A6"/>
            <w:sz w:val="20"/>
          </w:rPr>
          <w:t>14 Salidas digitales</w:t>
        </w:r>
      </w:hyperlink>
      <w:r w:rsidR="00BD0F90" w:rsidRPr="00BD0F90">
        <w:rPr>
          <w:rFonts w:ascii="Neo Sans Pro" w:hAnsi="Neo Sans Pro"/>
          <w:color w:val="595959" w:themeColor="text1" w:themeTint="A6"/>
          <w:sz w:val="20"/>
        </w:rPr>
        <w:t xml:space="preserve"> (Relés) 250V AC 16A con </w:t>
      </w:r>
      <w:proofErr w:type="spellStart"/>
      <w:r w:rsidR="00BD0F90" w:rsidRPr="00BD0F90">
        <w:rPr>
          <w:rFonts w:ascii="Neo Sans Pro" w:hAnsi="Neo Sans Pro"/>
          <w:color w:val="595959" w:themeColor="text1" w:themeTint="A6"/>
          <w:sz w:val="20"/>
        </w:rPr>
        <w:t>cos</w:t>
      </w:r>
      <w:r w:rsidR="00BD0F90" w:rsidRPr="00BD0F90">
        <w:rPr>
          <w:rFonts w:ascii="Calibri" w:hAnsi="Calibri" w:cs="Calibri"/>
          <w:color w:val="595959" w:themeColor="text1" w:themeTint="A6"/>
          <w:sz w:val="20"/>
        </w:rPr>
        <w:t>φ</w:t>
      </w:r>
      <w:proofErr w:type="spellEnd"/>
      <w:r w:rsidR="00BD0F90" w:rsidRPr="00BD0F90">
        <w:rPr>
          <w:rFonts w:ascii="Neo Sans Pro" w:hAnsi="Neo Sans Pro"/>
          <w:color w:val="595959" w:themeColor="text1" w:themeTint="A6"/>
          <w:sz w:val="20"/>
        </w:rPr>
        <w:t>=1, 30V DC 16A</w:t>
      </w:r>
    </w:p>
    <w:p w:rsidR="00BD0F90" w:rsidRPr="00BD0F90" w:rsidRDefault="00BD0F90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r w:rsidRPr="00BD0F90">
        <w:rPr>
          <w:rFonts w:ascii="Neo Sans Pro" w:hAnsi="Neo Sans Pro"/>
          <w:color w:val="595959" w:themeColor="text1" w:themeTint="A6"/>
          <w:sz w:val="20"/>
        </w:rPr>
        <w:t>Carga máxima a cada salida 16A con cable de 2,5mm²</w:t>
      </w:r>
    </w:p>
    <w:p w:rsidR="00BD0F90" w:rsidRPr="00BD0F90" w:rsidRDefault="00BD0F90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r w:rsidRPr="00BD0F90">
        <w:rPr>
          <w:rFonts w:ascii="Neo Sans Pro" w:hAnsi="Neo Sans Pro"/>
          <w:color w:val="595959" w:themeColor="text1" w:themeTint="A6"/>
          <w:sz w:val="20"/>
        </w:rPr>
        <w:t xml:space="preserve">Consumo </w:t>
      </w:r>
      <w:proofErr w:type="spellStart"/>
      <w:r w:rsidRPr="00BD0F90">
        <w:rPr>
          <w:rFonts w:ascii="Neo Sans Pro" w:hAnsi="Neo Sans Pro"/>
          <w:color w:val="595959" w:themeColor="text1" w:themeTint="A6"/>
          <w:sz w:val="20"/>
        </w:rPr>
        <w:t>ca</w:t>
      </w:r>
      <w:proofErr w:type="spellEnd"/>
      <w:r w:rsidRPr="00BD0F90">
        <w:rPr>
          <w:rFonts w:ascii="Neo Sans Pro" w:hAnsi="Neo Sans Pro"/>
          <w:color w:val="595959" w:themeColor="text1" w:themeTint="A6"/>
          <w:sz w:val="20"/>
        </w:rPr>
        <w:t>. 30mA a 24V DC (todos los relés abiertos)</w:t>
      </w:r>
    </w:p>
    <w:p w:rsidR="00BD0F90" w:rsidRPr="00BD0F90" w:rsidRDefault="00BD0F90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r w:rsidRPr="00BD0F90">
        <w:rPr>
          <w:rFonts w:ascii="Neo Sans Pro" w:hAnsi="Neo Sans Pro"/>
          <w:color w:val="595959" w:themeColor="text1" w:themeTint="A6"/>
          <w:sz w:val="20"/>
        </w:rPr>
        <w:t xml:space="preserve">Consumo </w:t>
      </w:r>
      <w:proofErr w:type="spellStart"/>
      <w:r w:rsidRPr="00BD0F90">
        <w:rPr>
          <w:rFonts w:ascii="Neo Sans Pro" w:hAnsi="Neo Sans Pro"/>
          <w:color w:val="595959" w:themeColor="text1" w:themeTint="A6"/>
          <w:sz w:val="20"/>
        </w:rPr>
        <w:t>ca</w:t>
      </w:r>
      <w:proofErr w:type="spellEnd"/>
      <w:r w:rsidRPr="00BD0F90">
        <w:rPr>
          <w:rFonts w:ascii="Neo Sans Pro" w:hAnsi="Neo Sans Pro"/>
          <w:color w:val="595959" w:themeColor="text1" w:themeTint="A6"/>
          <w:sz w:val="20"/>
        </w:rPr>
        <w:t>. 300mA a 24V DC (todos los relés cerrados)</w:t>
      </w:r>
    </w:p>
    <w:p w:rsidR="00BD0F90" w:rsidRPr="00BD0F90" w:rsidRDefault="00BD0F90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r w:rsidRPr="00BD0F90">
        <w:rPr>
          <w:rFonts w:ascii="Neo Sans Pro" w:hAnsi="Neo Sans Pro"/>
          <w:color w:val="595959" w:themeColor="text1" w:themeTint="A6"/>
          <w:sz w:val="20"/>
        </w:rPr>
        <w:t>Temperatura ambiente 0...50° C</w:t>
      </w:r>
    </w:p>
    <w:p w:rsidR="00BD0F90" w:rsidRPr="00BD0F90" w:rsidRDefault="00BD0F90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r w:rsidRPr="00BD0F90">
        <w:rPr>
          <w:rFonts w:ascii="Neo Sans Pro" w:hAnsi="Neo Sans Pro"/>
          <w:color w:val="595959" w:themeColor="text1" w:themeTint="A6"/>
          <w:sz w:val="20"/>
        </w:rPr>
        <w:t>Dimensiones: 156 x 88 x 57 mm </w:t>
      </w:r>
    </w:p>
    <w:p w:rsidR="00BD0F90" w:rsidRPr="00BD0F90" w:rsidRDefault="00BD0F90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r w:rsidRPr="00BD0F90">
        <w:rPr>
          <w:rFonts w:ascii="Neo Sans Pro" w:hAnsi="Neo Sans Pro"/>
          <w:color w:val="595959" w:themeColor="text1" w:themeTint="A6"/>
          <w:sz w:val="20"/>
        </w:rPr>
        <w:t>Protección: IP20</w:t>
      </w:r>
    </w:p>
    <w:p w:rsidR="00BD0F90" w:rsidRDefault="00BD0F90" w:rsidP="00BD0F90">
      <w:pPr>
        <w:numPr>
          <w:ilvl w:val="0"/>
          <w:numId w:val="7"/>
        </w:numPr>
        <w:rPr>
          <w:rFonts w:ascii="Neo Sans Pro" w:hAnsi="Neo Sans Pro"/>
          <w:color w:val="595959" w:themeColor="text1" w:themeTint="A6"/>
          <w:sz w:val="20"/>
        </w:rPr>
      </w:pPr>
      <w:r w:rsidRPr="00BD0F90">
        <w:rPr>
          <w:rFonts w:ascii="Neo Sans Pro" w:hAnsi="Neo Sans Pro"/>
          <w:color w:val="595959" w:themeColor="text1" w:themeTint="A6"/>
          <w:sz w:val="20"/>
        </w:rPr>
        <w:t xml:space="preserve">conexión al bus </w:t>
      </w:r>
      <w:proofErr w:type="spellStart"/>
      <w:r w:rsidRPr="00BD0F90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CD57CB" w:rsidRDefault="00CD57CB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CD57CB" w:rsidRDefault="00CD57CB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CD57CB" w:rsidRDefault="00CD57CB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CD57CB" w:rsidRDefault="00CD57CB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CD57CB" w:rsidRDefault="00CD57CB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Pr="004F333A" w:rsidRDefault="00BD0F90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10" w:name="_Toc493683460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10"/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CD57CB">
      <w:pPr>
        <w:rPr>
          <w:rFonts w:ascii="Neo Sans Pro" w:hAnsi="Neo Sans Pro"/>
          <w:color w:val="595959" w:themeColor="text1" w:themeTint="A6"/>
          <w:sz w:val="20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717632" behindDoc="0" locked="0" layoutInCell="1" allowOverlap="1" wp14:anchorId="6E6968A1" wp14:editId="5CDFD9A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51110" cy="3751200"/>
                <wp:effectExtent l="0" t="0" r="6985" b="1905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110" cy="3751200"/>
                          <a:chOff x="0" y="0"/>
                          <a:chExt cx="5251109" cy="3751199"/>
                        </a:xfrm>
                      </wpg:grpSpPr>
                      <pic:pic xmlns:pic="http://schemas.openxmlformats.org/drawingml/2006/picture">
                        <pic:nvPicPr>
                          <pic:cNvPr id="1073741838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2399" y="0"/>
                            <a:ext cx="2433602" cy="18280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9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3999"/>
                            <a:ext cx="5251110" cy="18072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5D2638" id="officeArt object" o:spid="_x0000_s1026" style="position:absolute;margin-left:0;margin-top:0;width:413.45pt;height:295.35pt;z-index:251717632;mso-wrap-distance-left:12pt;mso-wrap-distance-top:12pt;mso-wrap-distance-right:12pt;mso-wrap-distance-bottom:12pt;mso-position-horizontal:center;mso-position-horizontal-relative:margin;mso-position-vertical:bottom;mso-position-vertical-relative:margin" coordsize="52511,37511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x8OQwMfD/8DHw//Ax8PfwMfD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x8MQ&#10;wMfD38DHw//Ax8M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MfDMMDH&#10;w1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qp&#10;qf87OjqvOzo6sqal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qpqf87Ojqv&#10;Ozo6sqal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qpqf87OjqvOzo6sqal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qpqf87OjqvOzo6sqal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6trf87OjqoOzo6sqal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qpqf87OjqvOzo6sqal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qpqf87OjqvOzo6sqalp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qpqf87OjqvOzo6sqa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qpqf87OjqvOzo6sqalp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qpqf87OjqvOzo6sqal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qpqf87&#10;OjqvOzo6sqal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qpqf87OjqvOzo6&#10;sqal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qpqf87OjqvOzo6sqal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qpqf87OjqvOzo6sqal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qpqf87OjqvOzo6sqal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qpqf87OjqvOzo6sqal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qpqf87OjqvOzo6sqal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qpqf87OjqvOzo6sqal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qpqf87OjqvOzo6sqal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qp&#10;qf87OjqvOzo6sqal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qpqf87Ojqv&#10;Ozo6sqal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qpqf87OjqvOzo6sqal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qpqf87OjqvOzo6sqal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qpqf87OjqvOzo6sqal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qpqf87OjqvOzo6sqal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qpqf87OjqvOzo6sqalp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qpqf87OjqvOzo6sqa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qpqf87OjqvOzo6sqalp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qpqf87OjqvOzo6sqal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qpqf87&#10;OjqvOzo6sqal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qpqf87OjqvOzo6&#10;sqal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qpqf87OjqvOzo6sqal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qpqf87OjqvOzo6sqal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qpqf87OjqvOzo6sqal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qpqf87OjqvOzo6sqal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qpqf87OjqvOzo6sqal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qpqf87OjqvOzo6sqal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qpqf87OjqvOzo6sqal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qp&#10;qf87OjqvOzo6sqalp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qpqf87Ojqv&#10;Ozo6sqalp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qpqf87OjqvOzo6sqal&#10;p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x8P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qpqf87OjqvOzo6sqalp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x8P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qpqf87OjqvOzo6sqalp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x8P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qpqf87OjqvOzo6sqalp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x8P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qpqf87OjqvOzo6sqalp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x8P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qpqf87OjqvOzo6sqalp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x8P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qpqf87OjqvOzo6sqalp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x8P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qpqf87OjqvOzo6sqalp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x8P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qpqf87&#10;OjqvOzo6sqalp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x8P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qpqf87OjqvOzo6&#10;sqalp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x8P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qpqf87OjqvOzo6sqal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x&#10;8P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qpqf87OjqvOzo6sqalp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x8P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qpqf87OjqvOzo6sqalp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x8P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qpqf87OjqvOzo6sqal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x8P/Ax8P/wMfD/8DHw//Ax8P/&#10;PDw7/zw8O/88PDv/PDw7/11eXf+4vrr/wMfD/8DHw//Ax8P/wMfD/8DHw//Ax8P/wMfD/8DHw//A&#10;x8P/wMfD/8DHw//Ax8P/wMfD/8DHw//Ax8P/wMfD/8DHw//Ax8P/wMfD/8DHw//Ax8P/wMfD/8DH&#10;w//Ax8P/wMfD/8DHw//Ax8P/wMfD/8DHw//Ax8P/wMfD/8DHw//Ax8P/wMfD/8DHw//Ax8P/wMfD&#10;/8DHw//Ax8P/wMfD/8DHw//Ax8P/wMfD/8DHw//Ax8P/wMfD/8DHw//Ax8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qpqf87OjqvOzo6sqalp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x8P/Ax8P/wMfD/8DHw//Ax8P/PDw7/8DH&#10;w//Ax8P/wMfD/3V5dv9tcG7/wMfD/8DHw//Ax8P/wMfD/8DHw//Ax8P/wMfD/8DHw//Ax8P/wMfD&#10;/8DHw//Ax8P/wMfD/8DHw//Ax8P/wMfD/8DHw//Ax8P/wMfD/8DHw//Ax8P/wMfD/8DHw//Ax8P/&#10;wMfD/8DHw//Ax8P/wMfD/8DHw//Ax8P/wMfD/8DHw//Ax8P/wMfD/8DHw//Ax8P/wMfD/8DHw//A&#10;x8P/wMfD/8DHw//Ax8P/wMfD/8DHw//Ax8P/wMfD/8DHw//Ax8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qpqf87OjqvOzo6sqalp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qpqf87OjqvOzo6sqalp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qp&#10;qf87OjqvOzo6tJ+env/z8/P/8/Pz//X1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Pz8//z8/P/8/Pz/6Sjo/87Ojqv&#10;Ozo6ek1NTf1QT0/8UE9P/E1MTP17e3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IiI/klISP5MS0v9TEtL/UlISP47Ojp8AAAAAAAA&#10;AAAAAAAAAAAAADs6OoZycXH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Hd3/Ts6OmsAAAAAAAAAAP///wD///8AAAAAAAAAAAAAAAAA&#10;AAAAADs6OoZycXH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Hd3/Ts6OmsAAAAAAAAAAP///wD///8AAAAAAAAAAAAAAAAAAAAAADs6&#10;OoZycXH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x8P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Hd3/Ts6OmsAAAAAAAAAAP///wD///8AAAAAAAAAAAAAAAAAAAAAADs6OoZycXH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x8P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Hd3/Ts6OmsAAAAAAAAAAP///wD///8AAAAAAAAAAAAAAAAAAAAAADs6OoZycXH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x8P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Hd3&#10;/Ts6OmsAAAAAAAAAAP///wD///8AAAAAAAAAAAAAAAAAAAAAADs6OoZycXH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x8P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Hd3/Ts6OmsA&#10;AAAAAAAAAP///wD///8AAAAAAAAAAAAAAAAAAAAAADs6OoZycXH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x8P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Hd3/Ts6OmsAAAAAAAAA&#10;AP///wD///8AAAAAAAAAAAAAAAAAAAAAADs6OoZycXH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x8P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Hd3/Ts6OmsAAAAAAAAAAP///wD/&#10;//8AAAAAAAAAAAAAAAAAAAAAADs6OoZycX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x8P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Hd3/Ts6OmsAAAAAAAAAAP///wD///8AAAAA&#10;AAAAAAAAAAAAAAAAADs6Ootramr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x8P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x&#10;8P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x8P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x8P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x8P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Nza/8DHw//Ax8P/wMfD/8DHw//Ax8P/zNLO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c2v/Ax8P/wMfD/8DHw//M0s7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3Nr/wMfD/8zSzv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Ofl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Hd3/Ts6OmsAAAAAAAAAAP///wD///8A&#10;AAAAAAAAAAAAAAAAAAAAADs6OodtbGz9////////////////////////////////////////////&#10;////////////////////////////////////////////////////////////////////////////&#10;/////////////46Ojf88PDv/PDw7/zw8O/88PDv/PDw7/zw8O/88PDv/PDw7/2hoZ///////////&#10;////////////sbGx/zw8O/88PDv/PDw7/zw8O/88PDv/PDw7/zw8O/88PDv/Tk5N//b2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Hd3/Ts6OmsAAAAAAAAAAP///wD///8AAAAAAAAA&#10;AAAAAAAAAAAAADs6OodtbGz9////////////////////////////////////////////////////&#10;////////////////////////////////////////////////////////////////////////////&#10;//////X19f9fX17/PDw7/zw8O/88PDv/PDw7/zw8O/88PDv/S0tK/+Pj4///////////////////&#10;/////f39/3p6ef88PDv/PDw7/zw8O/88PDv/PDw7/zw8O/9BQUD/y8v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Hd3/Ts6OmsAAAAAAAAAAP///wD///8AAAAAAAAAAAAAAAAAAAAAADs6OodtbGz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Hd3/Ts6OmsAAAAAAAAAAP///wD///8AAAAAAAAAAAAAAAAAAAAAADs6OodtbGz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Hd3&#10;/Ts6OmsAAAAAAAAAAP///wD///8AAAAAAAAAAAAAAAAAAAAAADs6OodtbGz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Hd3/Ts6OmsA&#10;AAAAAAAAAP///wD///8AAAAAAAAAAAAAAAAAAAAAADs6OodtbGz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+/vv9sbGv/bGxr/2xsa/9sbGv/bGxr&#10;/2xsa/9sbGv/bGxr/2xsa/9sbGv/bGxr/2xsa/9sbGv/bGxr/2xsa/9sbGv/bGxr/2xsa/9sbGv/&#10;bGxr/2xsa/9sbGv/bGxr/2xsa/9sbGv/bGxr/2xsa/9sbGv/bGxr/2xsa/9sbGv/bGxr/2xsa/9s&#10;bGv/bGxr/2xsa/9sbGv/bGxr/2xsa/9sbGv/bGxr/2xsa/9sbGv/bGxr/2xsa/9sbGv/bGxr/2xs&#10;a/9sbGv/bGxr/2xsa/9sbGv/bGxr/7a2t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Hd3/Ts6OmsAAAAAAAAA&#10;AP///wD///8AAAAAAAAAAAAAAAAAAAAAADs6OodtbGz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mpqf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PDw7/52dn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Hd3/Ts6OmsAAAAAAAAAAP///wD/&#10;//8AAAAAAAAAAAAAAAAAAAAAADs6OodtbGz9////////////////////////////////////////&#10;////////////////////////////////////////////////////////////////////////////&#10;////////////////////////////////////////////////////////////////////////////&#10;/////9fc2f/X3N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mpqf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52dn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Hd3/Ts6OmsAAAAAAAAAAP///wD///8AAAAA&#10;AAAAAAAAAAAAAAAAADs6OodtbGz9////////////////////////////////////////////////&#10;////////////////////////////////////////////////////////////////////////////&#10;////////////////////////////////////////////////////////////////////19zZ/8DH&#10;w//Ax8P/19z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mpqf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52dn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mpqf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52d&#10;n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mpqf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52dn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mp&#10;qf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52dn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mpqf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52dn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mpqf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52dn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mpqf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52dn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mpqf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52d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mpqf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52dn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mpqf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52dn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mpqf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52dn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mpqf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52dn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mpqf88PDv/PDw7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52dn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mpqf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52dn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mpqf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PDw7/zw8O/88PDv/PDw7/52dn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mpqf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PDw7/52dn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mpqf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PDw7/52dn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mpqf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PDw7/52dn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mpqf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52dn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mpqf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52dn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mpqf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52d&#10;n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mpqf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52dn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mp&#10;qf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52dn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mpqf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52dn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mpqf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52dn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mpqf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52dn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mpqf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52d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mpqf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52dn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mpqf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52dn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mpqf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52dn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mpqf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52dn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mpqf88PDv/PDw7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52dn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mpqf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52dn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mpqf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PDw7/zw8O/88PDv/PDw7/52dn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mpqf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PDw7/52dn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CgoP87Ojq8Ozo6tKSkp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mpqf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PDw7/52dn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CgoP87Ojq8Ozo6tKSkp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mpqf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PDw7/52dn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CgoP87&#10;Ojq8Ozo6tKSkp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mpqf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52dn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CgoP87Ojq8Ozo6&#10;tKSkp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mpqf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52dn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CgoP87Ojq8Ozo6tKSkp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mpqf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52d&#10;n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CgoP87Ojq8Ozo6tKSkp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mpqf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52dn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CgoP87Ojq8Ozo6tKSkp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mp&#10;qf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52dn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CgoP87Ojq8Ozo6tKSkp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mpqf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52dn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CgoP87Ojq8Ozo6tKSkp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mpqf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52dn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CgoP87Ojq8Ozo6tKSkp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mpqf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52dn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CgoP87Ojq8Ozo6tKSkp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mpqf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52dn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Cg&#10;oP87Ojq8Ozo6tKSkp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mpqf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52dn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CgoP87Ojq8&#10;Ozo6tKSkp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mpqf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52dn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CgoP87Ojq8Ozo6tKSk&#10;p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mpqf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52dn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CgoP87Ojq8Ozo6tKSkp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mpqf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52dn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CgoP87Ojq8Ozo6tKSkp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mpqf88PDv/PDw7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52dn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CgoP87Ojq8Ozo6tKSkp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7//a&#10;2tr/2tra/9ra2v/a2tr/2tra/9ra2v/a2tr/2tra/9ra2v/a2tr/2tra/9ra2v/a2tr/2tra/9ra&#10;2v/a2tr/2tra/9ra2v/a2tr/2tra/9ra2v/a2tr/2tra/9ra2v/a2tr/2tra/9ra2v/a2tr/2tra&#10;/9ra2v/a2tr/2tra/9ra2v/a2tr/2tra/9ra2v/a2tr/2tra/9ra2v/a2tr/2tra/9ra2v/a2tr/&#10;2tra/9ra2v/a2tr/2tra/9ra2v/a2tr/2tra/9ra2v/a2tr/2tra/+3t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CgoP87Ojq8Ozo6tKSkp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CgoP87Ojq8Ozo6tKSkp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CgoP87Ojq8Ozo6tKSkp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CgoP87Ojq8Ozo6tKSkp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CgoP87&#10;Ojq8Ozo6tKSkp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CgoP87Ojq8Ozo6&#10;tKSkp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CgoP87Ojq8Ozo6tKSkp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CgoP87Ojq8Ozo6tKSkpP//////////////////&#10;////////////////////////////////////////////////////////////////////////////&#10;////////////////////////////////////////////////////////////////////////////&#10;////////////////////////////////////////////////////////////////////////////&#10;///////////g7r/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9gopn/&#10;AGiz/wBos/8AaLP/AGiz/wBos/8AaLP/AGiz/wBos/8AaLP/AGiz/wBos/8AaLP/AGiz/wBos/8A&#10;aLP/AGiz/wBos/8AaLP/AGiz/wBos/8AaLP/AGiz/wBos/8AaLP/AGiz/wBos/9/s9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9gopn/AGiz/wBo&#10;s/8AaLP/AGiz/wBos/8AaLP/AGiz/wBos/8AaLP/AGiz/wBos/8AaLP/AGiz/wBos/8AaLP/AGiz&#10;/wBos/8AaLP/AGiz/wBos/8AaLP/AGiz/wBos/8AaLP/AGiz/wBos/9/s9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9gopn/AGiz/wBos/8AaLP/&#10;AGiz/wBos/8AaLP/AGiz/wBos/8AaLP/AGiz/wBos/8AaLP/AGiz/wBos/8AaLP/AGiz/wBos/8A&#10;aLP/AGiz/wBos/8AaLP/AGiz/wBos/8AaLP/AGiz/wBos/9/s9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9gopn/AGiz/wBos/8AaLP/AGiz/wBo&#10;s/8AaLP/AGiz/wBos/8AaLP/AGiz/wBos/8AaLP/AGiz/wBos/8AaLP/AGiz/wBos/8AaLP/AGiz&#10;/wBos/8AaLP/AGiz/wBos/8AaLP/AGiz/wBos/9/s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9gopn/AGiz/wBos/8AaLP/AGiz/wBos/8AaLP/&#10;AGiz/wBos/8AaLP/AGiz/wBos/8AaLP/AGiz/wBos/8AaLP/AGiz/wBos/8AaLP/AGiz/wBos/8A&#10;aLP/AGiz/wBos/8AaLP/AGiz/wBos/9/s9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9gopn/AGiz/wBos/8AaLP/AGiz/wBos/8AaLP/AGiz/wBo&#10;s/8AaLP/AGiz/wBos/8AaLP/AGiz/wBos/8AaLP/AGiz/wBos/8AaLP/AGiz/wBos/8AaLP/AGiz&#10;/wBos/8AaLP/AGiz/wBos/9/s9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9gopn/AGiz/wBos/8AaLP/AGiz/wBos/8AaLP/AGiz/wBos/8AaLP/&#10;AGiz/wBos/8AaLP/AGiz/wBos/8AaLP/AGiz/wBos/8AaLP/AGiz/wBos/8AaLP/AGiz/wBos/8A&#10;aLP/AGiz/wBos/9/s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9gopn/AGiz/wBos/8AaLP/AGiz/wBos/8AaLP/AGiz/wBos/8AaLP/AGiz/wBo&#10;s/8AaLP/AGiz/wBos/8AaLP/AGiz/wBos/8AaLP/AGiz/wBos/8AaLP/AGiz/wBos/8AaLP/AGiz&#10;/wBos/9/s9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9gopn/AGiz/wBos/8AaLP/AGiz/wBos/8AaLP/AGiz/wBos/8AaLP/AGiz/wBos/8AaLP/&#10;AGiz/wBos/8AaLP/AGiz/wBos/8AaLP/AGiz/wBos/8AaLP/AGiz/wBos/8AaLP/AGiz/wBos/9/&#10;s9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9g&#10;opn/AGiz/wBos/8AaLP/AGiz/wBos/8AaLP/AGiz/wBos/8AaLP/AGiz/wBos/8AaLP/AGiz/wBo&#10;s/8AaLP/AGiz/wBos/8AaLP/AGiz/wBos/8AaLP/AGiz/wBos/8AaLP/AGiz/wBos/9/s9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9gopn/AGiz&#10;/wBos/8AaLP/AGiz/wBos/8AaLP/AGiz/wBos/8AaLP/AGiz/wBos/8AaLP/AGiz/wBos/8AaLP/&#10;AGiz/wBos/8AaLP/AGiz/wBos/8AaLP/AGiz/wBos/8AaLP/AGiz/wBos/9/s9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9gopn/AGiz/wBos/8A&#10;aLP/AGiz/wBos/8AaLP/AGiz/wBos/8AaLP/AGiz/wBos/8AaLP/AGiz/wBos/8AaLP/AGiz/wBo&#10;s/8AaLP/AGiz/wBos/8AaLP/AGiz/wBos/8AaLP/AGiz/wBos/9/s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9gopn/AGiz/wBos/8AaLP/AGiz&#10;/wBos/8AaLP/AGiz/wBos/8AaLP/AGiz/wBos/8AaLP/AGiz/wBos/8AaLP/AGiz/wBos/8AaLP/&#10;AGiz/wBos/8AaLP/AGiz/wBos/8AaLP/AGiz/wBos/9/s9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9gopn/AGiz/wBos/8AaLP/AGiz/wBos/8A&#10;aLP/AGiz/wBos/8AaLP/AGiz/wBos/8AaLP/AGiz/wBos/8AaLP/AGiz/wBos/8AaLP/AGiz/wBo&#10;s/8AaLP/AGiz/wBos/8AaLP/AGiz/wBos/9/s9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9gopn/AGiz/wBos/8AaLP/AGiz/wBos/8AaLP/AGiz&#10;/wBos/8AaLP/AGiz/wBos/8AaLP/AGiz/wBos/8AaLP/AGiz/wBos/8AaLP/AGiz/wBos/8AaLP/&#10;AGiz/wBos/8AaLP/AGiz/wBos/9/s9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9gopn/AGiz/wBos/8AaLP/AGiz/wBos/8AaLP/AGiz/wBos/8A&#10;aLP/AGiz/wBos/8AaLP/AGiz/wBos/8AaLP/AGiz/wBos/8AaLP/AGiz/wBos/8AaLP/AGiz/wBo&#10;s/8AaLP/AGiz/wBos/9/s9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9gopn/AGiz/wBos/8AaLP/AGiz/wBos/8AaLP/AGiz/wBos/8AaLP/AGiz&#10;/wBos/8AaLP/AGiz/wBos/8AaLP/AGiz/wBos/8AaLP/AGiz/wBos/8AaLP/AGiz/wBos/8AaLP/&#10;AGiz/wBos/9/s9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9gopn/AGiz/wBos/8AaLP/AGiz/wBos/8AaLP/AGiz/wBos/8AaLP/AGiz/wBos/8A&#10;aLP/AGiz/wBos/8AaLP/AGiz/wBos/8AaLP/AGiz/wBos/8AaLP/AGiz/wBos/8AaLP/AGiz/wBo&#10;s/9/s9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9gopn/AGiz/wBos/8AaLP/AGiz/wBos/8AaLP/AGiz/wBos/8AaLP/AGiz/wBos/8AaLP/AGiz&#10;/wBos/8AaLP/AGiz/wBos/8AaLP/AGiz/wBos/8AaLP/AGiz/wBos/8AaLP/AGiz/wBos/9/s9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9gopn/&#10;AGiz/wBos/8AaLP/AGiz/wBos/8AaLP/AGiz/wBos/8AaLP/AGiz/wBos/8AaLP/AGiz/wBos/8A&#10;aLP/AGiz/wBos/8AaLP/AGiz/wBos/8AaLP/AGiz/wBos/8AaLP/AGiz/wBos/9/s9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9gopn/AGiz/wBo&#10;s/8AaLP/AGiz/wBos/8AaLP/AGiz/wBos/8AaLP/AGiz/wBos/8AaLP/AGiz/wBos/8AaLP/AGiz&#10;/wBos/8AaLP/AGiz/wBos/8AaLP/AGiz/wBos/8AaLP/AGiz/wBos/9/s9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9gopn/AGiz/wBos/8AaLP/&#10;AGiz/wBos/8AaLP/AGiz/wBos/8AaLP/AGiz/wBos/8AaLP/AGiz/wBos/8AaLP/AGiz/wBos/8A&#10;aLP/AGiz/wBos/8AaLP/AGiz/wBos/8AaLP/AGiz/wBos/9/s9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9gopn/AGiz/wBos/8AaLP/AGiz/wBo&#10;s/8AaLP/AGiz/wBos/8AaLP/AGiz/wBos/8AaLP/AGiz/wBos/8AaLP/AGiz/wBos/8AaLP/AGiz&#10;/wBos/8AaLP/AGiz/wBos/8AaLP/AGiz/wBos/9/s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9gopn/AGiz/wBos/8AaLP/AGiz/wBos/8AaLP/&#10;AGiz/wBos/8AaLP/AGiz/wBos/8AaLP/AGiz/wBos/8AaLP/AGiz/wBos/8AaLP/AGiz/wBos/8A&#10;aLP/AGiz/wBos/8AaLP/AGiz/wBos/9/s9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9gopn/AGiz/wBos/8AaLP/AGiz/wBos/8AaLP/AGiz/wBo&#10;s/8AaLP/AGiz/wBos/8AaLP/AGiz/wBos/8AaLP/AGiz/wBos/8AaLP/AGiz/wBos/8AaLP/AGiz&#10;/wBos/8AaLP/AGiz/wBos/9/s9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9gopn/AGiz/wBos/8AaLP/AGiz/wBos/8AaLP/AGiz/wBos/8AaLP/&#10;AGiz/wBos/8AaLP/AGiz/wBos/8AaLP/AGiz/wBos/8AaLP/AGiz/wBos/8AaLP/AGiz/wBos/8A&#10;aLP/AGiz/wBos/9/s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9gopn/AGiz/wBos/8AaLP/AGiz/wBos/8AaLP/AGiz/wBos/8AaLP/AGiz/wBo&#10;s/8AaLP/AGiz/wBos/8AaLP/AGiz/wBos/8AaLP/AGiz/wBos/8AaLP/AGiz/wBos/8AaLP/AGiz&#10;/wBos/9/s9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9gopn/AGiz/wBos/8AaLP/AGiz/wBos/8AaLP/AGiz/wBos/8AaLP/AGiz/wBos/8AaLP/&#10;AGiz/wBos/8AaLP/AGiz/wBos/8AaLP/AGiz/wBos/8AaLP/AGiz/wBos/8AaLP/AGiz/wBos/9/&#10;s9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9g&#10;opn/AGiz/wBos/8AaLP/AGiz/wBos/8AaLP/AGiz/wBos/8AaLP/AGiz/wBos/8AaLP/AGiz/wBo&#10;s/8AaLP/AGiz/wBos/8AaLP/AGiz/wBos/8AaLP/AGiz/wBos/8AaLP/AGiz/wBos/9/s9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9gopn/AGiz&#10;/wBos/8AaLP/AGiz/wBos/8AaLP/AGiz/wBos/8AaLP/AGiz/wBos/8AaLP/AGiz/wBos/8AaLP/&#10;AGiz/wBos/8AaLP/AGiz/wBos/8AaLP/AGiz/wBos/8AaLP/AGiz/wBos/9/s9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9gopn/AGiz/wBos/8A&#10;aLP/AGiz/wBos/8AaLP/AGiz/wBos/8AaLP/AGiz/wBos/8AaLP/AGiz/wBos/8AaLP/AGiz/wBo&#10;s/8AaLP/AGiz/wBos/8AaLP/AGiz/wBos/8AaLP/AGiz/wBos/9/s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Hw6DAx8PwwMfD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fDoMDHw//Ax8P/wMfD8MDHw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x8OgwMfD/8DHw//Ax8P/wMfD/8DHw/DAx8M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AAAAAAAAAAAAAAAAAAAAAAAAAAAAAAAAAAAAAAAAAAAAAAAAAAAAAAAAAAAAAAAAAAAAAAAA&#10;AAAAAAAAAAAAAAAAAAAAAAAAAAAAAAAAAAAAAAAAAAAAAAAAAAAAAAAAAAAAAAAAAAAAAAAAAAAA&#10;AAAAAAAAAAAAAAAAAAAAAAAAAAAAwMfDwM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////AAAAAAAAAAAAAAAAAAAAAAAAAAAA&#10;AAAAAMDHw8DAx8P/wMfD/8DHw//Ax8P/wMfD/8DHw//Ax8P/wMfD/8DHw//Ax8P/wMfD/8DHw//A&#10;x8P/wMfD/8DHw//Ax8P/wMfD/8DHw//Ax8P/wMfD/8DHw//Ax8P/wMfD/8DHw//Ax8P/wMfD/8DH&#10;w//Ax8P/wMfD/8DHw//Ax8P/wMfD/8DHw//Ax8P/wMfD/8DHw//Ax8P/wMfD/8DHw//Ax8P/wMfD&#10;/8DHw//Ax8P/wMfD/8DHw//Ax8P/wMfD/8DHw//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AAAAAAAAAAAAAAAAAAAAAAAAAAAAAAAAAAAAAAAAAAAAAAAAAAAAAA&#10;AAAAAAAAAAAAAAAAAAAAAAAAAAAAAAAAAAAAAAAAAAAAAAAAAAAAAAAAAAAAAAAAAAAAAAAAAAAA&#10;AAAAAAAAAAAAAAAAAAAAwMfDwM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AAAAAAAAAAAAAAAAAAAAAAA&#10;AAAAAAAAAAAAAAAAAAAAAAAAAAAAAAAAAAAAAAAAAAAAAAAAAAAAAAAAAAAAAAAAAAAAAAAAAAAA&#10;AAAAAAAAAAAAAAAAAAAAAAAAAAAAAAAAAAAAAAAAAAAAAAAAAAAAAAAAAAAAAAAAAAAAAAAAAAAA&#10;AAAAAAAAAAAAwMfDwM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AAAAAAAAAAAAAAAAAAAAAAAAAAAAAA&#10;AAAAAAAAAAAAAAAAAAAAAAAAAAAAAAAAAAAAAAAAAAAAAAAAAAAAAAAAAAAAAAAAAAAAAAAAAAAA&#10;AAAAAAAAAAAAAAAAAAAAAAAAAAAAAAAAAAAAAAAAAAAAAAAAAAAAAAAAAAAAAAAAAAAAAAAAAAAA&#10;AAAAwMfDwM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AAAAAAAAAAAAAAAAAAAAAAAAAAAAAAAAAAAAAAAAAAAAAAAAAAA&#10;AAAAAAAAAAAAAAAAAAAAAAAAAAAAAAAAAAAAAAAAAAAAAAAAAAAAAAAAAAAAAAAAAAAAAAAAwMfD&#10;wM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AAAAAAAAAAAAAAAAAAAAAAAAAAAAAAAAAAAAAAAAAAAAAAAAAAA&#10;AAAAAAAAAAAAAAAAAAAAAAAAAAAAAAAAAAAAAAAAAAAAAAAAAAAAAAAAAAAAAAAAAAAAAAAAAAAA&#10;AAAAAAAAAAAAAAAAAAAAAAAAAAAAAAAAAAAAAAAAAAAAAAAAAAAAAAAAAAAAAAAAwMfDwM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////AAAAAAAAAAAAAAAAAAAAAAAAAAAAAAAAAMDHw8DAx8P/wMfD/8DHw//Ax8P/wMfD/8DH&#10;w//Ax8P/wMfD/8DHw//Ax8P/wMfD/8DHw//Ax8P/wMfD/8DHw//Ax8P/wMfD/8DHw//Ax8P/wMfD&#10;/8DHw//Ax8P/wMfD/8DHw//Ax8P/wMfD/8DHw//Ax8P/wMfD/8DHw//Ax8P/wMfD/8DHw//Ax8P/&#10;wMfD/8DHw//Ax8P/wMfD/8DHw//Ax8P/wMfD/8DHw//Ax8P/wMfD/8DHw//Ax8P/wMfD/8DHw//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AAAAAAAAAAAAAAAAAAAAAAAAAAAAAAAAAAAAAAAAAAAAAAAAAAAAAA&#10;AAAAAAAAAAAAAAAAAAAAAAAAAAAAAAAAAAAAAAAAAAAAAAAAAAAAAAAAAAAAAAAAAAAAAAAAAAAA&#10;AAAAAAAAAAAAAAAAAAAAAAAAAAAAAAAAAAAAAAAAAAAAAAAAAAAAAAAAwMfDwM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////&#10;AAAAAAAAAAAAAAAAAAAAAAAAAAAAAAAAAMDHw8DAx8P/wMfD/8DHw//Ax8P/wMfD/8DHw//Ax8P/&#10;wMfD/8DHw//Ax8P/wMfD/8DHw//Ax8P/wMfD/8DHw//Ax8P/wMfD/8DHw//Ax8P/wMfD/8DHw//A&#10;x8P/wMfD/8DHw//Ax8P/wMfD/8DHw//Ax8P/wMfD/8DHw//Ax8P/wMfD/8DHw//Ax8P/wMfD/8DH&#10;w//Ax8P/wMfD/8DHw//Ax8P/wMfD/8DHw//Ax8P/wMfD/8DHw//Ax8P/wMfD/8DHw//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AAAAAAAAAAAAAAAAAAAAAAAAAAAAAAAAAAAAAAAAAAAAAAAAAAAAAAAAAAAAAAAAAAAA&#10;AAAAAAAAAAAAAAAAAAAAAAAAAAAAAAAAAAAAAAAAAAAAAAAAAAAAAAAAAAAAAAAAAAAAAAAAAAAA&#10;AAAAAAAAAAAAAAAAAAAAAAAAAAAAAAAAAAAAAAAAAAAAAAAAwMfDwM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////AAAAAAAA&#10;AAAAAAAAAAAAAAAAAAAAAAAAAMDHw8DAx8P/wMfD/8DHw//Ax8P/wMfD/8DHw//Ax8P/wMfD/8DH&#10;w//Ax8P/wMfD/8DHw//Ax8P/wMfD/8DHw//Ax8P/wMfD/8DHw//Ax8P/wMfD/8DHw//Ax8P/wMfD&#10;/8DHw//Ax8P/wMfD/8DHw//Ax8P/wMfD/8DHw//Ax8P/wMfD/8DHw//Ax8P/wMfD/8DHw//Ax8P/&#10;wMfD/8DHw//Ax8P/wMfD/8DHw//Ax8P/wMfD/8DHw//Ax8P/wMfD/8DHw//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AAAAAAAAAAAAAAAAAAAAAAAAAAAAAAAAAAAAAAAAAAAAAAAAAAAAAAAAAAAAAAAAAAAAAAAAAAAA&#10;AAAAAAAAAAAAAAAAAAAAAAAAAAAAAAAAAAAAAAAAAAAAAAAAAAAAAAAAAAAAAAAAAAAAAAAAAAAA&#10;AAAAAAAAAAAAAAAAAAAAAAAAAAAAAAAAAAAAAAAAwMfDwM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////AAAAAAAAAAAAAAAA&#10;AAAAAAAAAAAAAAAAAMDHw8DAx8P/wMfD/8DHw//Ax8P/wMfD/8DHw//Ax8P/wMfD/8DHw//Ax8P/&#10;wMfD/8DHw//Ax8P/wMfD/8DHw//Ax8P/wMfD/8DHw//Ax8P/wMfD/8DHw//Ax8P/wMfD/8DHw//A&#10;x8P/wMfD/8DHw//Ax8P/wMfD/8DHw//Ax8P/wMfD/8DHw//Ax8P/wMfD/8DHw//Ax8P/wMfD/8DH&#10;w//Ax8P/wMfD/8DHw//Ax8P/wMfD/8DHw//Ax8P/wMfD/8DHw//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AAAAAAAA&#10;AAAAAAAAAAAAAAAAAAAAAAAAAAAAAAAAAAAAAAAAAAAAAAAAAAAAAAAAAAAAAAAAAAAAAAAAAAAA&#10;AAAAAAAAAAAAAAAAAAAAAAAAAAAAAAAAAAAAAAAAAAAAAAAAAAAAAAAAAAAAAAAAAAAAAAAAAAAA&#10;AAAAAAAAAAAAAAAAAAAAAAAAAAAAAAAAwMfDwM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////AAAAAAAAAAAAAAAAAAAAAAAA&#10;AAAAAAAAAMDHw8DAx8P/wMfD/8DHw//Ax8P/wMfD/8DHw//Ax8P/wMfD/8DHw//Ax8P/wMfD/8DH&#10;w//Ax8P/wMfD/8DHw//Ax8P/wMfD/8DHw//Ax8P/wMfD/8DHw//Ax8P/wMfD/8DHw//Ax8P/wMfD&#10;/8DHw//Ax8P/wMfD/8DHw//Ax8P/wMfD/8DHw//Ax8P/wMfD/8DHw//Ax8P/wMfD/8DHw//Ax8P/&#10;wMfD/8DHw//Ax8P/wMfD/8DHw//Ax8P/wMfD/8DHw//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AAAAAAAAAAAAAAAA&#10;AAAAAAAAAAAAAAAAAAAAAAAAAAAAAAAAAAAAAAAAAAAAAAAAAAAAAAAAAAAAAAAAAAAAAAAAAAAA&#10;AAAAAAAAAAAAAAAAAAAAAAAAAAAAAAAAAAAAAAAAAAAAAAAAAAAAAAAAAAAAAAAAAAAAAAAAAAAA&#10;AAAAAAAAAAAAAAAAAAAAAAAAwMfDwM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////AAAAAAAAAAAAAAAAAAAAAAAAAAAAAAAA&#10;AMDHw8DAx8P/wMfD/8DHw//Ax8P/wMfD/8DHw//Ax8P/wMfD/8DHw//Ax8P/wMfD/8DHw//Ax8P/&#10;wMfD/8DHw//Ax8P/wMfD/8DHw//Ax8P/wMfD/8DHw//Ax8P/wMfD/8DHw//Ax8P/wMfD/8DHw//A&#10;x8P/wMfD/8DHw//Ax8P/wMfD/8DHw//Ax8P/wMfD/8DHw//Ax8P/wMfD/8DHw//Ax8P/wMfD/8DH&#10;w//Ax8P/wMfD/8DHw//Ax8P/wMfD/8DHw//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AAAAAAAAAAAAAAAAAAAAAAAAAAAAAAAAAAAAAAAAAAAAAAAAAAAAAAAAAAAAAAAAAAAAAAAA&#10;AAAAAAAAAAAAAAAAAAAAAAAAAAAAAAAAAAAAAAAAAAAAAAAAAAAAAAAAAAAAAAAAAAAAAAAAAAAA&#10;AAAAAAAAAAAAAAAAAAAAAAAAAAAAwMfDwM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////AAAAAAAAAAAAAAAAAAAAAAAAAAAA&#10;AAAAAMDHw8DAx8P/wMfD/8DHw//Ax8P/wMfD/8DHw//Ax8P/wMfD/8DHw//Ax8P/wMfD/8DHw//A&#10;x8P/wMfD/8DHw//Ax8P/wMfD/8DHw//Ax8P/wMfD/8DHw//Ax8P/wMfD/8DHw//Ax8P/wMfD/8DH&#10;w//Ax8P/wMfD/8DHw//Ax8P/wMfD/8DHw//Ax8P/wMfD/8DHw//Ax8P/wMfD/8DHw//Ax8P/wMfD&#10;/8DHw//Ax8P/wMfD/8DHw//Ax8P/wMfD/8DHw//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AAAAAAAAAAAAAAAAAAAAAAAAAAAAAAAAAAAAAAAAAAAAAAAAAAAAAA&#10;AAAAAAAAAAAAAAAAAAAAAAAAAAAAAAAAAAAAAAAAAAAAAAAAAAAAAAAAAAAAAAAAAAAAAAAAAAAA&#10;AAAAAAAAAAAAAAAAAAAAwMfDwM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AAAAAAAAAAAAAAAAAAAAAAA&#10;AAAAAAAAAAAAAAAAAAAAAAAAAAAAAAAAAAAAAAAAAAAAAAAAAAAAAAAAAAAAAAAAAAAAAAAAAAAA&#10;AAAAAAAAAAAAAAAAAAAAAAAAAAAAAAAAAAAAAAAAAAAAAAAAAAAAAAAAAAAAAAAAAAAAAAAAAAAA&#10;AAAAAAAAAAAAwMfDwM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AAAAAAAAAAAAAAAAAAAAAAAAAAAAAA&#10;AAAAAAAAAAAAAAAAAAAAAAAAAAAAAAAAAAAAAAAAAAAAAAAAAAAAAAAAAAAAAAAAAAAAAAAAAAAA&#10;AAAAAAAAAAAAAAAAAAAAAAAAAAAAAAAAAAAAAAAAAAAAAAAAAAAAAAAAAAAAAAAAAAAAAAAAAAAA&#10;AAAAwMfDwM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AAAAAAAAAAAAAAAAAAAAAAAAAAAA&#10;AAAAAAAAAAAAAAAAAAAAAAAAAAAAAAAAAAAAAAAAAAAAAAAAAAAAAAAAAAAAAAAAAAAAAAAAAAAA&#10;AAAAAAAAAAAAAAAAAAAAAAAAAAAAAAAAAAAAAAAAAAAAAAAAAAAAAAAAAAAAAAAAAAAAAAAAwMfD&#10;wM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AAAAAAAAAAAAAAAAAAAAAAAAAAAAAAAAAAAAAAAAAAAAAAAAAAA&#10;AAAAAAAAAAAAAAAAAAAAAAAAAAAAAAAAAAAAAAAAAAAAAAAAAAAAAAAAAAAAAAAAAAAAAAAAAAAA&#10;AAAAAAAAAAAAAAAAAAAAAAAAAAAAAAAAAAAAAAAAAAAAAAAAAAAAAAAAAAAAAAAAwMfDwM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////AAAAAAAAAAAAAAAAAAAAAAAAAAAAAAAAAMDHw8DAx8P/wMfD/8DHw//Ax8P/wMfD/8DH&#10;w//Ax8P/wMfD/8DHw//Ax8P/wMfD/8DHw//Ax8P/wMfD/8DHw//Ax8P/wMfD/8DHw//Ax8P/wMfD&#10;/8DHw//Ax8P/wMfD/8DHw//Ax8P/wMfD/8DHw//Ax8P/wMfD/8DHw//Ax8P/wMfD/8DHw//Ax8P/&#10;wMfD/8DHw//Ax8P/wMfD/8DHw//Ax8P/wMfD/8DHw//Ax8P/wMfD/8DHw//Ax8P/wMfD/8DHw//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AAAAAAAAAAAAAAAAAAAAAAAAAAAAAAAAAAAAAAAAAAAAAAAAAAAAAA&#10;AAAAAAAAAAAAAAAAAAAAAAAAAAAAAAAAAAAAAAAAAAAAAAAAAAAAAAAAAAAAAAAAAAAAAAAAAAAA&#10;AAAAAAAAAAAAAAAAAAAAAAAAAAAAAAAAAAAAAAAAAAAAAAAAAAAAAAAAwMfDwM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////&#10;AAAAAAAAAAAAAAAAAAAAAAAAAAAAAAAAAMDHw8DAx8P/wMfD/8DHw//Ax8P/wMfD/8DHw//Ax8P/&#10;wMfD/8DHw//Ax8P/wMfD/8DHw//Ax8P/wMfD/8DHw//Ax8P/wMfD/8DHw//Ax8P/wMfD/8DHw//A&#10;x8P/wMfD/8DHw//Ax8P/wMfD/8DHw//Ax8P/wMfD/8DHw//Ax8P/wMfD/8DHw//Ax8P/wMfD/8DH&#10;w//Ax8P/wMfD/8DHw//Ax8P/wMfD/8DHw//Ax8P/wMfD/8DHw//Ax8P/wMfD/8DHw//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AAAAAAAAAAAAAAAAAAAAAAAAAAAAAAAAAAAAAAAAAAAAAAAAAAAAAAAAAAAAAAAAAAAA&#10;AAAAAAAAAAAAAAAAAAAAAAAAAAAAAAAAAAAAAAAAAAAAAAAAAAAAAAAAAAAAAAAAAAAAAAAAAAAA&#10;AAAAAAAAAAAAAAAAAAAAAAAAAAAAAAAAAAAAAAAAAAAAAAAAwMfDwM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////AAAAAAAA&#10;AAAAAAAAAAAAAAAAAAAAAAAAAMDHw8DAx8P/wMfD/8DHw//Ax8P/wMfD/8DHw//Ax8P/wMfD/8DH&#10;w//Ax8P/wMfD/8DHw//Ax8P/wMfD/8DHw//Ax8P/wMfD/8DHw//Ax8P/wMfD/8DHw//Ax8P/wMfD&#10;/8DHw//Ax8P/wMfD/8DHw//Ax8P/wMfD/8DHw//Ax8P/wMfD/8DHw//Ax8P/wMfD/8DHw//Ax8P/&#10;wMfD/8DHw//Ax8P/wMfD/8DHw//Ax8P/wMfD/8DHw//Ax8P/wMfD/8DHw//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AAAAAAAAAAAAAAAAAAAAAAAAAAAAAAAAAAAAAAAAAAAAAAAAAAAAAAAAAAAAAAAAAAAAAAAAAAAA&#10;AAAAAAAAAAAAAAAAAAAAAAAAAAAAAAAAAAAAAAAAAAAAAAAAAAAAAAAAAAAAAAAAAAAAAAAAAAAA&#10;AAAAAAAAAAAAAAAAAAAAAAAAAAAAAAAAAAAAAAAAwMfDwM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////AAAAAAAAAAAAAAAA&#10;AAAAAAAAAAAAAAAAAMDHw8DAx8P/wMfD/8DHw//Ax8P/wMfD/8DHw//Ax8P/wMfD/8DHw//Ax8P/&#10;wMfD/8DHw//Ax8P/wMfD/8DHw//Ax8P/wMfD/8DHw//Ax8P/wMfD/8DHw//Ax8P/wMfD/8DHw//A&#10;x8P/wMfD/8DHw//Ax8P/wMfD/8DHw//Ax8P/wMfD/8DHw//Ax8P/wMfD/8DHw//Ax8P/wMfD/8DH&#10;w//Ax8P/wMfD/8DHw//Ax8P/wMfD/8DHw//Ax8P/wMfD/8DHw//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AAAAAAAA&#10;AAAAAAAAAAAAAAAAAAAAAAAAAAAAAAAAAAAAAAAAAAAAAAAAAAAAAAAAAAAAAAAAAAAAAAAAAAAA&#10;AAAAAAAAAAAAAAAAAAAAAAAAAAAAAAAAAAAAAAAAAAAAAAAAAAAAAAAAAAAAAAAAAAAAAAAAAAAA&#10;AAAAAAAAAAAAAAAAAAAAAAAAAAAAAAAAwMfDwM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////AAAAAAAAAAAAAAAAAAAAAAAA&#10;AAAAAAAAAMDHw8DAx8P/wMfD/8DHw//Ax8P/wMfD/8DHw//Ax8P/wMfD/8DHw//Ax8P/wMfD/8DH&#10;w//Ax8P/wMfD/8DHw//Ax8P/wMfD/8DHw//Ax8P/wMfD/8DHw//Ax8P/wMfD/8DHw//Ax8P/wMfD&#10;/8DHw//Ax8P/wMfD/8DHw//Ax8P/wMfD/8DHw//Ax8P/wMfD/8DHw//Ax8P/wMfD/8DHw//Ax8P/&#10;wMfD/8DHw//Ax8P/wMfD/8DHw//Ax8P/wMfD/8DHw//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AAAAAAAAAAAAAAAA&#10;AAAAAAAAAAAAAAAAAAAAAAAAAAAAAAAAAAAAAAAAAAAAAAAAAAAAAAAAAAAAAAAAAAAAAAAAAAAA&#10;AAAAAAAAAAAAAAAAAAAAAAAAAAAAAAAAAAAAAAAAAAAAAAAAAAAAAAAAAAAAAAAAAAAAAAAAAAAA&#10;AAAAAAAAAAAAAAAAAAAAAAAAwMfDwM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////AAAAAAAAAAAAAAAAAAAAAAAAAAAAAAAA&#10;AMDHw8DAx8P/wMfD/8DHw//Ax8P/wMfD/8DHw//Ax8P/wMfD/8DHw//Ax8P/wMfD/8DHw//Ax8P/&#10;wMfD/8DHw//Ax8P/wMfD/8DHw//Ax8P/wMfD/8DHw//Ax8P/wMfD/8DHw//Ax8P/wMfD/8DHw//A&#10;x8P/wMfD/8DHw//Ax8P/wMfD/8DHw//Ax8P/wMfD/8DHw//Ax8P/wMfD/8DHw//Ax8P/wMfD/8DH&#10;w//Ax8P/wMfD/8DHw//Ax8P/wMfD/8DHw//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AAAAAAAAAAAAA&#10;AAAAAAAAAAAAAAAAAAAAAAAAAAAAAAAAAAAAAAAAAAAAAAAAAAAAAAAAAAAAAAAAAAAAAAAAAAAA&#10;AAAAAAAAAAAAAAAAAAAAAAAAAAAAAAAAAAAAAAAAAAAAAAAAAAAAAAAAAAAAAAAAAAAAAAAAAAAA&#10;AAAAAAAAAAAAAAAAwMfDwM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AAAAAAAAAAAAAAAA&#10;AAAAAAAAAAAAAAAAAAAAAAAAAAAAAAAAAAAAAAAAAAAAAAAAAAAAAAAAAAAAAAAAAAAAAAAAAAAA&#10;AAAAAAAAAAAAAAAAAAAAAAAAAAAAAAAAAAAAAAAAAAAAAAAAAAAAAAAAAAAAAAAAAAAAAAAAAAAA&#10;AAAAAAAAwMfDwM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QSwMECgAAAAAAAAAhADxw2oeO&#10;gQwAjoEMABQAAABkcnMvbWVkaWEvaW1hZ2UyLnRpZk1NACoADHRQZmZm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GZmZv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Zmb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ZmZm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mZv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mZmb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m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GZmZ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Zmb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ZmZm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v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mZmb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V2ZmZv8AAAAAAAAAAAAAAAAAAAAAZmZmcGZmZv9mZmb/ZmZm/2ZmZv8AAAAAAAAAAGZmZh9mZmb2&#10;ZmZm/2ZmZv9mZm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mZm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GZm&#10;Z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nBm&#10;ZmbwZmZm/wAAAAAAAAAAAAAAAAAAAABmZmavZmZm9gAAAAAAAAAAAAAAAAAAAAAAAAAAZmZm3GZm&#10;ZqBmZmZwZmZmwGZmZv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Zmb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ZmZm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/2ZmZtxmZmb/AAAAAAAAAAAAAAAAAAAAAGZmZtxmZmbcAAAAAAAAAAAAAAAAAAAAAAAAAABmZmb+&#10;ZmZmnAAAAAAAAAAAAAAAAAAAAAAAAAAAAAAAAAAAAAAAAAAAZmZm/2ZmZtxmZmb/ZmZm/2ZmZs9m&#10;ZmavZmZm/2ZmZv9mZmbcAAAAAGZmZv9mZmbcZmZm/2ZmZv9mZmbPZmZmr2ZmZv9mZmb/ZmZm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mZv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mZmb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m&#10;ZmZwAAAAAGZmZv8AAAAAAAAAAAAAAAAAAAAAZmZm9mZmZvBmZmb/ZmZm/mZmZnAAAAAAAAAAAGZm&#10;Zv9mZmbQZmZm/2ZmZv5mZmZwAAAAAAAAAAAAAAAAAAAAAAAAAABmZmb/ZmZm0GZmZnBmZmaAZmZm&#10;8GZmZsBmZmZXZmZm3GZmZv8AAAAAZmZm/2ZmZtBmZmZwZmZmgGZmZvBmZmbAZmZmV2ZmZtxmZmb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mZm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GZmZv8AAAAAAAAAAAAAAAAAAAAAZmZmYGZmZ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mZm/wAAAAAAAAAAAAAAAAAAAABmZmb/ZmZmwGZmZnBmZmaAZmZm+wAAAAAAAAAA&#10;ZmZm/2ZmZsBmZmZwZmZmgGZmZvsAAAAAAAAAAAAAAAAAAAAAAAAAAGZmZv9mZmZwAAAAAGZmZldm&#10;Zmb/ZmZmcAAAAAAAAAAAZmZm/wAAAABmZmb/ZmZmcAAAAABmZmZXZmZm/2ZmZnAAAAAAAAAAAGZm&#10;Z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mZv9mZmZgAAAAAAAAAAAAAAAAAAAAAAAAAABm&#10;Zmb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ZmZm/wAAAAAAAAAAZmZmQGZmZv9mZmb/ZmZm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Zmb/AAAAAAAAAAAAAAAAAAAAAAAAAAAAAAAAAAAAAGZmZnBmZmb/AAAAAAAA&#10;AABmZmb/ZmZmcAAAAABmZmZwZmZm/wAAAAAAAAAAAAAAAAAAAAAAAAAAZmZm/2ZmZjwAAAAAAAAA&#10;AGZmZv9mZmYfAAAAAAAAAABmZmb/AAAAAGZmZv9mZmY8AAAAAAAAAABmZmb/ZmZmHwAAAAAAAAAA&#10;ZmZm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mZm/2ZmZv9mZmb/ZmZmQAAAAAAAAAAAAAAA&#10;AGZmZv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mZmb/ZmZmIGZmZqBmZmb/ZmZm/2ZmZv9mZmb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mZv8AAAAAAAAAAAAAAAAAAAAAAAAAAAAAAAAAAAAAZmZmcGZmZv8AAAAA&#10;AAAAAGZmZv9mZmZwAAAAAGZmZnBmZmb/AAAAAAAAAAAAAAAAAAAAAAAAAABmZmb/AAAAAAAAAAAA&#10;AAAAZmZm/wAAAAAAAAAAAAAAAGZmZv8AAAAAZmZm/wAAAAAAAAAAAAAAAGZmZv8AAAAAAAAAAAAA&#10;AABmZmb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Zmb/ZmZm/2ZmZv9mZmb/ZmZm/2ZmZiAA&#10;AAAAZmZm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GZmZv9mZmb/ZmZm/2ZmZv9mZmb/ZmZm/2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mZm/wAAAAAAAAAAAAAAAAAAAABmZmb/ZmZmr2ZmZnBmZmaAZmZm9gAA&#10;AAAAAAAAZmZm52ZmZrBmZmZwZmZmgGZmZvsAAAAAAAAAAAAAAAAAAAAAAAAAAGZmZv8AAAAAAAAA&#10;AAAAAABmZmb/AAAAAAAAAAAAAAAAZmZm/wAAAABmZmb/AAAAAAAAAAAAAAAAZmZm/wAAAAAAAAAA&#10;AAAAAGZmZ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ZmZv9mZmb/ZmZm/2ZmZv9mZmb/ZmZm&#10;/2ZmZv9mZmb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wAAAAAAAAAAAAAAAAAAAAAAAAAAAAAA&#10;AAAAAAAAAAAAAAAAAAAAAABmZmb/AAAAAAAAAAAAAAAAAAAAAGZmZpxmZmb+ZmZm/2ZmZvtmZmZX&#10;AAAAAAAAAABmZmZXZmZm+2ZmZv9mZmb+ZmZmVwAAAAAAAAAAAAAAAAAAAAAAAAAAZmZm/wAAAAAA&#10;AAAAAAAAAGZmZv8AAAAAAAAAAAAAAABmZmb/AAAAAGZmZv8AAAAAAAAAAAAAAABmZmb/AAAAAAAA&#10;AAAAAAAAZmZm/wAAAAAAAAAAAAAAAAAAAAAAAAAAAAAAAAAAAAAAAAAA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mZmb/ZmZm/2ZmZv9mZmb/ZmZm/2ZmZv9mZm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Zmb/ZmZm/2ZmZv9mZmb/ZmZm&#10;oGZmZv9mZmb/ZmZm/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GZmZv8AAAAAAAAAAGZmZv9mZmbAZmZm/2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ZmZv9mZmb/ZmZmwGZmZv9m&#10;Zmb/AAAAAAAAAABmZmb/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ZmZm/wAAAAAAAAAAAAAAAGZmZv9mZmb/ZmZm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m8GZmZv9mZmb/AAAA&#10;AAAAAAAAAAAAAAAAAGZmZv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mZmb/AAAAAAAAAAAAAAAAAAAAAAAAAABmZm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mZmb/AAAAAAAAAAAA&#10;AAAAAAAAAAAAAAAAAAAAZmZm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ZmZm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mZv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mZmb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mZm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GZmZ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b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ZmZm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mZv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mZmb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mZmb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ZmZm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ZmZv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mZm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ZmZm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GZmZ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mZmb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ZmZm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ZmZv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AAAAAAAAAAAAAAAAAAAAAA&#10;AAAAAAAAAAAAAAAAAAAAAAAAAAAAAAAAAAAAAAAAAAAAAAAAAAAAAAAAAAAAAAAAAAAAAAAAAAAA&#10;AAAAAAAAAAAAAAAAAAAAAAAAAAAAAA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////wD///8A////AP///wD/&#10;//8A////AP///wD///8A////AP///wD///8A////AP///wD///8AAAAAAAAAAABmZmb/ZmZm/2Zm&#10;Zv9mZmb/ZmZm/2ZmZv9mZmb/ZmZm/2ZmZv9mZmb/ZmZm/2ZmZv9mZmb/ZmZm/2ZmZv9mZmb/ZmZm&#10;/2ZmZv9mZmb/ZmZm/2ZmZv9mZmb/ZmZm/2ZmZv9mZmb/ZmZm/2ZmZv9mZmb/ZmZm/2ZmZv9mZmb/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/AP///wD///8A////&#10;AP///wD///8A////AP///wD///8A////AP///wD///8A////AP///wAAAAAAAAAAAAAAAAAAAAAA&#10;AAAAAAAAAAAAAAAAAAAAAAAAAAAAAAAAAAAAAAAAAAAAAAAAAAAAAAAAAABmZmYgZmZm/2ZmZv9m&#10;Zmb/AAAA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8A////AP///wD/&#10;//8A////AP///wD///8A////AP///wD///8A////AP///wD///8A////AAAAAAAAAAAAAAAAAAAA&#10;AAAAAAAAAAAAAAAAAAAAAAAAAAAAAAAAAAAAAAAAAAAAAAAAAAAAAAAAAAAAAGZmZqBmZmb/ZmZm&#10;/2ZmZv8AAAAAAAAAAAAAAAAAAAAAAAAAAAAAAAAAAAAAAAAAAAAAAAAAAAAAAAAAAAAAAA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wD///8A////&#10;AP///wD///8A////AP///wD///8A////AP///wD///8A////AP///wD///8AAAAAAAAAAAAAAAAA&#10;AAAAAAAAAAAAAAAAAAAAAAAAAAAAAAAAAAAAAAAAAAAAAAAAAAAAAAAAAABmZmZAZmZm/2ZmZv9m&#10;Zmb/ZmZm/2ZmZv8AAAAAAAAAAAAAAAAAAAA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/AP///wD/&#10;//8A////AP///wD///8A////AP///wD///8A////AP///wD///8A////AP///wAAAAAAAAAAAAAA&#10;AAAAAAAAAAAAAAAAAAAAAAAAAAAAAAAAAAAAAAAAAAAAAAAAAAAAAAAAAAAAAGZmZv9mZmb/ZmZm&#10;/2ZmZv9mZmb/ZmZmwGZmZv8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8A////&#10;AP///wD///8A////AP///wD///8A////AP///wD///8A////AP///wD///8A////AAAAAAAAAAAA&#10;AAAAAAAAAAAAAAAAAAAAAAAAAAAAAAAAAAAAAAAAAAAAAAAAAAAAAAAAAABmZmZgZmZm/2ZmZv9m&#10;Zmb/ZmZm/2ZmZv9mZmb/ZmZm/wAAAAAAAAAAAAAA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wD/&#10;//8A////AP///wD///8A////AP///wD///8A////AP///wD///8A////AP///wD///8AAAAAAAAA&#10;AAAAAAAAAAAAAAAAAAAAAAAAAAAAAAAAAAAAAAAAAAAAAAAAAAAAAAAAAAAAAGZmZv9mZmb/ZmZm&#10;/2ZmZv9mZmb/ZmZm/2ZmZv9mZmbwZmZm/w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/&#10;AP///wD///8A////AP///wD///8A////AP///wD///8A////AP///wD///8A////AP///wAAAAAA&#10;AAAAAAAAAAAAAAAAAAAAAAAAAAAAAAAAAAAAAAAAAAAAAAAAAAAAAAAAAAAAAAAAAAAAAAAAAAAA&#10;AAAAAAAAAGZmZv8AAAAAAAAAAAAAAAAAAAAAAAAAAAAAAA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8A////AP///wD///8A////AP///wD///8A////AP///wD///8A////AP///wD///8A////AAAA&#10;AAAAAAAAAAAAAAAAAAAAAAAAAAAAAAAAAAAAAAAAAAAAAAAAAAAAAAAAAAAAAAAAAAAAAAAAAAAA&#10;AAAAAAAAAAAAZmZm/wAAAAAAAAAAAAAAAAAAAAAAAAAAAAAA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wD///8A////AP///wD///8A////AP///wD///8A////AP///wD///8A////AP///wD///8A&#10;AAAAAAAAAAAAAAAAAAAAAAAAAAAAAAAAAAAAAAAAAAAAAAAAAAAAAAAAAAAAAAAAAAAAAAAAAAAA&#10;AAAAAAAAAAAAAABmZmb/AAAAAAAAAAAAAAAAAAAAAAAAAAAAAAA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/AP///wD///8A////AP///wD///8A////AP///wD///8A////AP///wD///8A////AP//&#10;/wAAAAAAAAAAAAAAAAAAAAAAAAAAAAAAAAAAAAAAAAAAAAAAAAAAAAAAAAAAAAAAAAAAAAAAAAAA&#10;AAAAAAAAAAAAAAAAAGZmZv8AAAAAAAAAAAAAAAAAAAAAAAAAAAAAAA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8A////AP///wD///8A////AP///wD///8A////AP///wD///8A////AP///wD///8A&#10;////AAAAAAAAAAAAAAAAAAAAAAAAAAAAAAAAAAAAAAAAAAAAAAAAAAAAAAAAAAAAAAAAAAAAAAAA&#10;AAAAAAAAAAAAAAAAAAAAZmZm/wAAAAAAAAAAAAAAAA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wD///8A////AP///wD///8A////AP///wD///8A////AP///wD///8A////AP//&#10;/wD///8AAAAAAAAAAAAAAAAAAAAAAAAAAAAAAAAAAAAAAAAAAAAAAAAAAAAAAAAAAAAAAAAAAAAA&#10;AAAAAAAAAAAAAAAAAAAAAABmZmb/AAAAAAAAAAAAAAAAAAAAAAAAAAAAAAAAAAAAAAAAAAAAAAAA&#10;AAAAAAAAAAAAAAAAAAAA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/AP///wD///8A////AP///wD///8A////AP///wD///8A////AP///wD///8A&#10;////AP///wAAAAAAAAAAAAAAAAAAAAAAAAAAAAAAAAAAAAAAAAAAAAAAAAAAAAAAAAAAAAAAAAAA&#10;AAAAAAAAAAAAAAAAAAAAAAAAAGZmZv8AAAAAAAAAAAAAAAAAAAAAAAAAAAAAAAAAAAAAAAAAAAAA&#10;AAAAAAAAAAAAAAAAAAAAAAA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8A////AP///wD///8A////AP///wD///8A////AP///wD///8A////AP//&#10;/wD///8A////AAAAAAAAAAAAAAAAAAAAAAAAAAAAAAAAAAAAAAAAAAAAAAAAAAAAAAAAAAAAAAAA&#10;AAAAAAAAAAAAAAAAAAAAAAAAAAAAZmZm/wAAAAAAAAAAAAAAAAAAAAAAAAAAAAAAAAAAAAAAAAAA&#10;AAAAAAAAAAAAAAAAAAAAAAAAAA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wD///8A////AP///wD///8A////AP///wD///8A////AP///wD///8A&#10;////AP///wD///8AAAAAAAAAAAAAAAAAAAAAAAAAAAAAAAAAAAAAAAAAAAAAAAAAAAAAAAAAAAAA&#10;AAAAAAAAAAAAAAAAAAAAAAAAAAAAAABmZmb/AAAAAAAAAAAAAAAAAAAAAAAAAAAAAAAAAAAAAAAA&#10;AAAAAAAAAAAAAAAAAAAAAAAAAAAA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/AP///wD///8A////AP///wD///8A////AP///wD///8A////AP//&#10;/wD///8A////AP///wAAAAAAAAAAAAAAAAAAAAAAAAAAAAAAAAAAAAAAAAAAAAAAAAAAAAAAAAAA&#10;AAAAAAAAAAAAAAAAAAAAAAAAAAAAAAAAAGZmZv8AAAAAAAAAAAAAAAAAAAAAAAAAAAAAAAAAAAAA&#10;AAAAAAAAAAAAAAAAAAAAAAAAAAAAAAA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8A////AP///wD///8A////AP///wD///8A////AP///wD///8A&#10;////AP///wD///8A////AAAAAAAAAAAAAAAAAAAAAAAAAAAAAAAAAAAAAAAAAAAAAAAAAAAAAAAA&#10;AAAAAAAAAAAAAAAAAAAAAAAAAAAAAAAAAAAAZmZm/wAAAAAAAAAAAAAAAAAAAAAAAAAAAAAAAAAA&#10;AAAAAAAAAAAAAAAAAAAAAAAAAAAAAAAAAA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wD///8A////AP///wD///8A////AP///wD///8A////AP//&#10;/wD///8A////AP///wD///8AAAAAAAAAAAAAAAAAAAAAAAAAAAAAAAAAAAAAAAAAAAAAAAAAAAAA&#10;AAAAAAAAAAAAAAAAAAAAAAAAAAAAAAAAAAAAAABmZmb/AAAAAAAAAAAAAAAAAAAAAAAAAAAAAAAA&#10;AAAAAAAAAAAAAAAAAAAAAAAAAAAAAAAAAAAA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AAAAdAAAAOQAAAFYAAAByAAAAagAAAF0A&#10;AABOAAAATAAAAEAAAAAxAAAAJAAAABIAAAACAAAAAAAAAAAAAAAAAAAAAAAAAAAAAAAAAAAAAAAA&#10;AAAAAAAAAAAAAAAAAAAAAAAAAAAAAAAAAAAAAAAAAAAAAAAAAAAAAAAAAAAAAAAAAAAAAAAAAAAA&#10;AAAAAAAAAAAAAAAAAAAAAAAAAAAAAAAAAAAAAAAAAAAAAAAAAAAAAAAAAAAAAAAAAAAAAAAAAAAA&#10;AAAAAAAAAA4AAAAeAAAAMAAAAC8AAAA+AAAATgAAAF0AAABtAAAAewAAAEI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////AP///wD///8A////AP///wD///8A////AP///wD///8A////AP///wD///8A////AP//&#10;/wD///8A////AP///wD///8A////AP///wD///8A////AP///wBmZmZfZmZmc2ZmZnNmZmZzZmZm&#10;c2ZmZnNmZmZzZmZmc2ZmZnNmZmZzZmZmc2ZmZrxmZmacZmZmc2ZmZnNmZmZzZmZmc2ZmZnNmZmZz&#10;ZmZmc2ZmZnNmZmZzZmZmc2ZmZiD///8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8A////AP///wD///8A////AP///wD///8A////AP//&#10;/wD///8A////AP///wD///8A////AAAAAAAAAAAAAAAAAAAAAAAAAAAAAAAAAAAAAAAAAAAAAAAA&#10;AAAAAAAAAAAAAAAAAAAAAAAAAAAAAAAAAAAAAAAAAAAAZmZm/wAAAAAAAAAAAAAAAAAAAAAAAAAA&#10;AAAA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//8A////AP///wD///8A////AP///wD///8A////AP///wD///8A////AP///wD///8A&#10;////AP///wD///8A////AP///wD///8A////AP///wD///8A////AGZmZmpmZmaXZmZml2ZmZpdm&#10;ZmaXZmZml2ZmZpdmZmaXZmZml2ZmZpdmZmahZmZm/GZmZu5mZmaXZmZml2ZmZpdmZmaXZmZml2Zm&#10;ZpdmZmaXZmZml2ZmZpdmZmaXZmZmIP///w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wD///8A////AP///wD///8A////AP///wD///8A&#10;////AP///wD///8A////AP///wD///8AAAAAAAAAAAAAAAAAAAAAAAAAAAAAAAAAAAAAAAAAAAAA&#10;AAAAAAAAAAAAAAAAAAAAAAAAAAAAAAAAAAAAAAAAAAAAAABmZmb/AAAAAAAAAAAAAAAAAAAAAAAA&#10;AAAAAAAAAAAAAAAAAAAAAAAAAAAAAAAAAAAAAAAAAAAA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P///wD///8A////AP///wD///8A////AP///wD///8A////AP///wD///8A////AP//&#10;/wD///8A////AP///wD///8A////AP///wD///8A////AP///wD///8AAAAAAAAAAAAAAAAAAAAA&#10;AAAAAAAAAAAAAAAAAAAAAAAAAAAAAAAAAGZmZqtmZmb/ZmZm92ZmZkIAAAAAAAAAAAAAAAAAAAAA&#10;AAAAAAAAAAAAAAAAAAAAAAAAAAAAAAAA////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/AP///wD///8A////AP///wD///8A////AP//&#10;/wD///8A////AP///wD///8A////AP///wAAAAAAAAAAAAAAAAAAAAAAAAAAAAAAAAAAAAAAAAAA&#10;AAAAAAAAAAAAAAAAAAAAAAAAAAAAAAAAAAAAAAAAAAAAAAAAAGZmZv8AAAAAAAAAAAAAAAAAAAAA&#10;AAAAAAAAAAAAAAAAAAAAAAAAAAAAAAAAAAAAAAAAAAAAAAA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AAALYAAAA3AAAAAAAAAAAAAAAAAAAAAAAAAAAAAAAAAAAAAAAAAAAAAAAAAAAAAAAAAAAAAAAA&#10;AAAAFAAAACkAAAA3AAAATgAAAGAAAAB0AAAAhAAAAI8AAACiAAAArgAAALgAAADEAAAAtwAAAK0A&#10;AACaAAAAjAAAAIEAAACQAAAApgAAALsAAAC/AAAArwAAAJoAAACUAAAAeQAAAF8AAABDAAAAJ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AAAA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////AP///wD///8A////AP///wD///8A////AP///wD///8A////AP///wD///8A&#10;////AP///wD///8A////AP///wD///8A////AP///wD///8A////AP///wAAAAAAAAAAAAAAAAAA&#10;AAAAAAAAAAAAAAAAAAAAAAAAAAAAAABmZmYxZmZm+GZmZv9mZmb/ZmZm3wAAAAAAAAAAAAAAAAAA&#10;AAAAAAAAAAAAAAAAAAAAAAAAAAAAAAAAAAD///8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8A////AP///wD///8A////AP///wD///8A&#10;////AP///wD///8A////AP///wD///8A////AAAAAAAAAAAAAAAAAAAAAAAAAAAAAAAAAAAAAAAA&#10;AAAAAAAAAAAAAAAAAAAAAAAAAAAAAAAAAAAAAAAAAAAAAAAAAAAAZmZm/wAAAAAAAAAAAAAAAAAA&#10;AAAAAAAAAAAAAAAAAAAAAAAAAAAAAAAAAAAAAAAAAAAAAAAAAA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ogAAAAAAAAAAAAAAAAAAAAAAAAAAAAAAAAAAAAAAAAAAAAAAAAAAAAAAAAAAAAAAAAAA&#10;AAAAAAAAAAAAAAAAAAAAAAAAAAAAAAAAAAAAAAAAAAAAAAAAAAAAAAAAAAAAAAAAAAsAAAAbAAAA&#10;KgAAAEMAAABVAAAAYgAAAFIAAAA3AAAAGQAA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Q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///wD///8A////AP///wD///8A////AP///wD///8A////AP///wD///8A////AP//&#10;/wD///8A////AP///wD///8A////AP///wD///8A////AP///wD///8A////AAAAAAAAAAAAAAAA&#10;AAAAAAAAAAAAAAAAAAAAAAAAAAAAZmZmCGZmZsZmZmb/ZmZm/2ZmZv9mZmb6ZmZmdAAAAAAAAAAA&#10;AAAAAAAAAAAAAAAAAAAAAAAAAAAAAAAAAAAAAP///w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wD///8A////AP///wD///8A////AP//&#10;/wD///8A////AP///wD///8A////AP///wD///8AAAAAAAAAAAAAAAAAAAAAAAAAAAAAAAAAAAAA&#10;AAAAAAAAAAAAAAAAAAAAAAAAAAAAAAAAAAAAAAAAAAAAAAAAAAAAAABmZmb/AAAAAAAAAAAAAAAA&#10;AAAAAAAAAAAAAAAAAAAAAAAAAAAAAAAAAAAAAAAAAAAAAAAAAAAA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4AAA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QAAAC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///AP///wD///8A////AP///wD///8A////AP///wD///8A////AP///wD///8A&#10;////AP///wD///8A////AP///wD///8A////AP///wD///8A////AP///wD///8AAAAAAAAAAAAA&#10;AAAAAAAAAAAAAAAAAAAAAAAAAAAAAABmZmZZZmZm9mZmZv9mZmb/ZmZm/2ZmZv9mZmbkAAAAAAAA&#10;AAAAAAAAAAAAAAAAAAAAAAAAAAAAAAAAAAAAAAAA////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/AP///wD///8A////AP///wD///8A&#10;////AP///wD///8A////AP///wD///8A////AP///wAAAAAAAAAAAAAAAAAAAAAAAAAAAAAAAAAA&#10;AAAAAAAAAAAAAAAAAAAAAAAAAAAAAAAAAAAAAAAAAAAAAAAAAAAAAAAAAGZmZv8AAAAAAAAAAAAA&#10;AAAAAAAAAAAAAAAAAAAAAAAAAAAAAAAAAAAAAAAAAAAAAAAAAAAAAAA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AAAAI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3AAAAP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////AP///wD///8A////AP///wD///8A////AP///wD///8A////AP//&#10;/wD///8A////AP///wD///8A////AP///wD///8A////AP///wD///8A////AP///wAAAAAAAAAA&#10;AAAAAAAAAAAAAAAAAAAAAAAAAAAAAAAAAGZmZm1mZmZtZmZmQGZmZsFmZmZ3ZmZmQGZmZkAAAAAA&#10;AAAAAAAAAAAAAAAAAAAAAAAAAAAAAAAAAAAAAAAAAAD///8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8A////AP///wD///8A////AP//&#10;/wD///8A////AP///wD///8A////AP///wD///8A////AAAAAAAAAAAAAAAAAAAAAAAAAAAAAAAA&#10;AAAAAAAAAAAAAAAAAAAAAAAAAAAAAAAAAAAAAAAAAAAAAAAAAAAAAAAAAAAAZmZm/wAAAAAAAAAA&#10;AAAAAAAAAAAAAAAAAAAAAAAAAAAAAAAAAAAAAAAAAAAAAAAAAAAAAAAAAA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AAAA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cAAAA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D///8A////AP///wD///8A////AP///wD///8A////AP///wD///8A&#10;////AP///wD///8A////AP///wD///8A////AP///wD///8A////AP///wD///8A////AAAAAAAA&#10;AAAAAAAAAAAAAAAAAAAAAAAAAAAAAAAAAAAAAAAAAAAAAAAAAAAAZmZmrWZmZkoAAAAAAAAAAAAA&#10;AAAAAAAAAAAAAAAAAAAAAAAAAAAAAAAAAAAAAAAAAAAAAP///w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wD///8A////AP///wD///8A&#10;////AP///wD///8A////AP///wD///8A////AP///wD///8AAAAAAAAAAAAAAAAAAAAAAAAAAAAA&#10;AAAAAAAAAAAAAAAAAAAAAAAAAAAAAAAAAAAAAAAAAAAAAAAAAAAAAAAAAAAAAABmZmb/AAAAAAAA&#10;AAAAAAAAAAAAAAAAAAAAAAAAAAAAAAAAAAAAAAAAAAAAAAAAAAAAAAAAAAAA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gAAAB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AAAAE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P///wD///8A////AP///wD///8A////AP//&#10;/wD///8A////AP///wD///8A////AP///wD///8A////AP///wD///8A////AP///wD///8AAAAA&#10;AAAAAAAAAAAAAAAAAAAAAAAAAAAAAAAAAAAAAAAAAAAAAAAAAAAAAABmZmatZmZmSgAAAAAAAAAA&#10;AAAAAAAAAAAAAAAAAAAAAAAAAAAAAAAAAAAAAAAAAAAAAAAA////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/AP///wD///8A////AP//&#10;/wD///8A////AP///wD///8A////AP///wD///8A////AP///wAAAAAAAAAAAAAAAAAAAAAAAAAA&#10;AAAAAAAAAAAAAAAAAAAAAAAAAAAAAAAAAAAAAAAAAAAAAAAAAAAAAAAAAAAAAAAAAGZmZv8AAAAA&#10;AAAAAAAAAAAAAAAAAAAAAAAAAAAAAAAAAAAAAAAAAAAAAAAAAAAAAAAAAAAAAAA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gAAAF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oAAAAT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////AP///wD///8A////AP///wD///8A////AP///wD///8A&#10;////AP///wD///8A////AP///wD///8A////AP///wD///8A////AP///wD///8A////AP///wAA&#10;AAAAAAAAAAAAAAAAAAAAAAAAAAAAAAAAAAAAAAAAAAAAAAAAAAAAAAAAAGZmZq1mZmZKAAAAAAAA&#10;AAAAAAAAAAAAAAAAAAAAAAAAAAAAAAAAAAAAAAAAAAAAAAAAAAD///8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/8A////AP///wD///8A&#10;////AP///wD///8A////AP///wD///8A////AP///wD///8A////AAAAAAAAAAAAAAAAAAAAAAAA&#10;AAAAAAAAAAAAAAAAAAAAAAAAAAAAAAAAAAAAAAAAAAAAAAAAAAAAAAAAAAAAAAAAAAAAZmZm/wAA&#10;AAAAAAAAAAAAAAAAAAAAAAAAAAAAAAAAAAAAAAAAAAAAAAAAAAAAAAAAAAAAAAAAAA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oAAAB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AAAAAAAAAAAAAAAAAAAAAAAAAAAAAAAAAAAAAAAAAAAAAAAAAAAAAAAAAAAZmZmrWZmZkoAAAAA&#10;AAAAAAAAAAAAAAAAAAAAAAAAAAAAAAAAAAAAAAAAAAAAAAAAAAAAAP///w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wD///8A////AP//&#10;/wD///8A////AP///wD///8A////AP///wD///8A////AP///wD///8AAAAAAAAAAAAAAAAAAAAA&#10;AAAAAAAAAAAAAAAAAAAAAAAAAAAAAAAAAAAAAAAAAAAAAAAAAAAAAAAAAAAAAAAAAAAAAABmZmb/&#10;AAAAAAAAAAAAAAAAAAAAAAAAAAAAAAAAAAAAAAAAAAAAAAAAAAAAAAAAAAAAAAAAAAAA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AAAA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QAAAF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P///wD///8A////AP///wD///8A////AP///wD///8A&#10;////AP///wD///8A////AP///wD///8A////AP///wD///8A////AP///wD///8A////AP///wD/&#10;//8AAAAAAAAAAAAAAAAAAAAAAAAAAAAAAAAAAAAAAAAAAAAAAAAAAAAAAAAAAABmZmatZmZmSgAA&#10;AAAAAAAAAAAAAAAAAAAAAAAAAAAAAAAAAAAAAAAAAAAAAAAAAAAAAAAA////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/AP///wD///8A&#10;////AP///wD///8A////AP///wD///8A////AP///wD///8A////AP///wAAAAAAAAAAAAAAAAAA&#10;AAAAAAAAAAAAAAAAAAAAAAAAAAAAAAAAAAAAAAAAAAAAAAAAAAAAAAAAAAAAAAAAAAAAAAAAAGZm&#10;Zv8AAAAAAAAAAAAAAAAAAAAAAAAAAAAAAAAAAAAAAAAAAAAAAAAAAAAAAAAAAAAAAAAAAAA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C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LAAAA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////AP///wD///8A////AP///wD///8A////AP//&#10;/wD///8A////AP///wD///8A////AP///wD///8A////AP///wD///8A////AP///wD///8A////&#10;AP///wAAAAAAAAAAAAAAAAAAAAAAAAAAAAAAAAAAAAAAAAAAAAAAAAAAAAAAAAAAAGZmZq1mZmZK&#10;AAAAAAAAAAAAAAAAAAAAAAAAAAAAAAAAAAAAAAAAAAAAAAAAAAAAAAAAAAD///8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8A////AP//&#10;/wD///8A////AP///wD///8A////AP///wD///8A////AP///wD///8A////AAAAAAAAAAAAAAAA&#10;AAAAAAAAAAAAAAAAAAAAAAAAAAAAAAAAAAAAAAAAAAAAAAAAAAAAAAAAAAAAAAAAAAAAAAAAAAAA&#10;ZmZm/wAAAAAAAAAAAAAAAAAAAAAAAAAAAAAAAAAAAAAAAAAAAAAAAAAAAAAAAAAAAAAAAAAAAA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8AAAAH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oAAAB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////AP///wD///8A////AP///wD///8A&#10;////AP///wD///8A////AP///wD///8A////AP///wD///8A////AP///wD///8A////AP///wD/&#10;//8A////AAAAAAAAAAAAAAAAAAAAAAAAAAAAAAAAAAAAAAAAAAAAAAAAAAAAAAAAAAAAZmZmrWZm&#10;ZkoAAAAAAAAAAAAAAAAAAAAAAAAAAAAAAAAAAAAAAAAAAAAAAAAAAAAAAAAAAP///w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/wD///8A&#10;////AP///wD///8A////AP///wD///8A////AP///wD///8A////AP///wD///8AAAAAAAAAAAAA&#10;AAAAAAAAAAAAAAAAAAAAAAAAAAAAAAAAAAAAAAAAAAAAAAAAAAAAAAAAAAAAAAAAAAAAAAAAAAAA&#10;AABmZmb/AAAAAAAAAAAAAAAAAAAAAAAAAAAAAAAAAAAAAAAAAAAAAAAAAAAAAAAAAAAAAAAAAAAA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Y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AAAH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AAAAAAAAAAAAAAAAAAAAAAAAAAAAAAAAAAAAAAAAAAAAAAAAAAAAAAAAAABmZmat&#10;ZmZmSgAAAAAAAAAAAAAAAAAAAAAAAAAAAAAAAAAAAAAAAAAAAAAAAAAAAAAAAAA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//AP//&#10;/wD///8A////AP///wD///8A////AP///wD///8A////AP///wD///8A////AP///wAAAAAAAAAA&#10;AAAAAAAAAAAAAAAAAAAAAAAAAAAAAAAAAAAAAAAAAAAAAAAAAAAAAAAAAAAAAAAAAAAAAAAAAAAA&#10;AAAAAGZmZv8AAAAAAAAAAAAAAAAAAAAAAAAAAAAAAAAAAAAAAAAAAAAAAAAAAAAAAAAAAAAAAAAA&#10;AAA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z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AAA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////AP///wD///8A////AP///wD///8A&#10;////AP///wD///8A////AP///wD///8A////AP///wD///8A////AP///wD///8A////AP///wD/&#10;//8A////AP///wAAAAAAAAAAAAAAAAAAAAAAAAAAAAAAAAAAAAAAAAAAAAAAAAAAAAAAAAAAAGZm&#10;Zq1mZmZKAAAAAAAAAAAAAAAAAAAAAAAAAAAAAAAAAAAAAAAAAAAAAAAAAAAAAAAAAAD///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8A&#10;////AP///wD///8A////AP///wD///8A////AP///wD///8A////AP///wD///8A////AAAAAAAA&#10;AAAAAAAAAAAAAAAAAAAAAAAAAAAAAAAAAAAAAAAAAAAAAAAAAAAAAAAAAAAAAAAAAAAAAAAAAAAA&#10;AAAAAAAAZmZm/wAAAAAAAAAAAAAAAAAAAAAAAAAAAAAAAAAAAAAAAAAAAAAAAAAAAAAAAAAAAAAA&#10;AAAAAA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QAAAD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4AAA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///wD///8A////AP///wD///8A////AP//&#10;/wD///8A////AP///wD///8A////AP///wD///8A////AP///wD///8A////AP///wD///8A////&#10;AP///wD///8A////AAAAAAAAAAAAAAAAAAAAAAAAAAAAAAAAAAAAAAAAAAAAAAAAAAAAAAAAAAAA&#10;ZmZmrWZmZkoAAAAAAAAAAAAAAAAAAAAAAAAAAAAAAAAAAAAAAAAAAAAAAAAAAAAAAAAAAP///w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wD///8A////AP///wD///8A////AP///wD///8A////AP///wD///8A////AP///wD///8AAAAA&#10;AAAAAAAAAAAAAAAAAAAAAAAAAAAAAAAAAAAAAAAAAAAAAAAAAAAAAAAAAAAAAAAAAAAAAAAAAAAA&#10;AAAAAAAAAABmZmb/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wAAAL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AAA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P///wD///8A////AP///wD///8A&#10;////AP///wD///8A////AP///wD///8A////AP///wD///8A////AP///wD///8A////AP///wD/&#10;//8A////AP///wD///8AAAAAAAAAAAAAAAAAAAAAAAAAAAAAAAAAAAAAAAAAAAAAAAAAAAAAAAAA&#10;AABmZmatZmZmSgAAAAAAAAAAAAAAAAAAAAAAAAAAAAAAAAAAAAAAAAAAAAAAAAAAAAAAAAAA////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/AP///wD///8A////AP///wD///8A////AP///wD///8A////AP///wD///8A////AP///wAA&#10;AAAAAAAAAAAAAAAAAAAAAAAAAAAAAAAAAAAAAAAAAAAAAAAAAAAAAAAAAAAAAAAAAAAAAAAAAAAA&#10;AAAAAAAAAAAAAGZmZv8AAAAAAAAAAAAAAAAAAAAAAAAAAAAAAAAAAAAAAAAAAAAAAAAAAAAAAAAA&#10;AAAAAAAAAAA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AAAA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AAAA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4AAAC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///wD///8A////AP///wD///8A&#10;////AP///wD///8A////AP///wD///8A////AP///wD///8A////AP///wD///8A////AP///wD/&#10;//8A////AP///wD///8A////AAAAAAAAAAAAAAAAAAAAAAAAAAAAAAAAAAAAAAAAAAAAAAAAAAAA&#10;AAAAAAAAZmZmrWZmZkoAAAAAAAAAAAAAAAAAAAAAAAAAAAAAAAAAAAAAAAAAAAAAAAAAAAAAAAAA&#10;AP///w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wD///8A////AP///wD///8A////AP///wD///8A////AP///wD///8A////AP///wD/&#10;//8AAAAAAAAAAAAAAAAAAAAAAAAAAAAAAAAAAAAAAAAAAAAAAAAAAAAAAAAAAAAAAAAAAAAAAAAA&#10;AAAAAAAAAAAAAAAAAABmZmb/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gAAAJ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wAAAK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P///wD///8A////AP//&#10;/wD///8A////AP///wD///8A////AP///wD///8A////AP///wD///8A////AP///wD///8A////&#10;AP///wD///8A////AP///wD///8AAAAAAAAAAAAAAAAAAAAAAAAAAAAAAAAAAAAAAAAAAAAAAAAA&#10;AAAAAAAAAABmZmatZmZmSgAAAAAAAAAAAAAAAAAAAAAAAAAAAAAAAAAAAAAAAAAAAAAAAAAAAAAA&#10;AAAA////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/AP///wD///8A////AP///wD///8A////AP///wD///8A////AP///wD///8A////&#10;AP///wAAAAAAAAAAAAAAAAAAAAAAAAAAAAAAAAAAAAAAAAAAAAAAAAAAAAAAAAAAAAAAAAAAAAAA&#10;AAAAAAAAAAAAAAAAAAAAAGZmZv8AAAAAAAAAAAAAAAAAAAAAAAAAAAAAAAAAAAAAAAAAAAAAAAAA&#10;AAAAAAAAAAAAAAAAAAA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P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////AP///wD///8A&#10;////AP///wD///8A////AP///wD///8A////AP///wD///8A////AP///wD///8A////AP///wD/&#10;//8A////AP///wD///8A////AP///wAAAAAAAAAAAAAAAAAAAAAAAAAAAAAAAAAAAAAAAAAAAAAA&#10;AAAAAAAAAAAAAGZmZq1mZmZKAAAAAAAAAAAAAAAAAAAAAAAAAAAAAAAAAAAAAAAAAAAAAAAAAAAA&#10;AAAAAAD///8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////8A////AP///wD///8A////AP///wD///8A////AP///wD///8A////AP///wD/&#10;//8A////AAAAAAAAAAAAAAAAAAAAAAAAAAAAAAAAAAAAAAAAAAAAAAAAAAAAAAAAAAAAAAAAAAAA&#10;AAAAAAAAAAAAAAAAAAAAAAAAZmZm/wAAAAAAAAAAAAAAAAAAAAAAAAAAAAAAAAAAAAAAAAAAAAAA&#10;AAAAAAAAAAAAAAAAAAAAAA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YAAAB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C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D///8A////AP//&#10;/wD///8A////AP///wD///8A////AP///wD///8A////AP///wD///8A////AP///wD///8A////&#10;AP///wD///8A////AP///wD///8A////AAAAAAAAAAAAAAAAAAAAAAAAAAAAAAAAAAAAAAAAAAAA&#10;AAAAAAAAAAAAAAAAZmZmrWZmZkoAAAAAAAAAAAAAAAAAAAAAAAAAAAAAAAAAAAAAAAAAAAAAAAAA&#10;AAAAAAAAAP///w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wD///8A////AP///wD///8A////AP///wD///8A////AP///wD///8A////&#10;AP///wD///8AAAAAAAAAAAAAAAAAAAAAAAAAAAAAAAAAAAAAAAAAAAAAAAAAAAAAAAAAAAAAAAAA&#10;AAAAAAAAAAAAAAAAAAAAAAAAAABmZmb/AAAAAAAAAAAAAAAAAAAAAAAAAAAAAAAAAAAAAAAAAAAA&#10;AAAAAAAAAAAAAAAAAAAAAAAA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AAA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AAAL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///wD///8A&#10;////AP///wD///8A////AP///wD///8A////AP///wD///8A////AP///wD///8A////AP///wD/&#10;//8A////AP///wD///8A////AP///wD///8AAAAAAAAAAAAAAAAAAAAAAAAAAAAAAAAAAAAAAAAA&#10;AAAAAAAAAAAAAAAAAABmZmatZmZmSgAAAAAAAAAAAAAAAAAAAAAAAAAAAAAAAAAAAAAAAAAAAAAA&#10;AAAAAAAAAAAA////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/AP///wD///8A////AP///wD///8A////AP///wD///8A////AP///wD/&#10;//8A////AP///wAAAAAAAAAAAAAAAAAAAAAAAAAAAAAAAAAAAAAAAAAAAAAAAAAAAAAAAAAAAAAA&#10;AAAAAAAAAAAAAAAAAAAAAAAAAAAAAGZmZv8AAAAAAAAAAAAAAAAAAAAAAAAAAAAAAAAAAAAAAAAA&#10;AAAAAAAAAAAAAAAAAAAAAAAAAAA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AAAAV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0AAAAGIAAAA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P//&#10;/wD///8A////AP///wD///8A////AP///wD///8A////AP///wD///8A////AP///wD///8A////&#10;AP///wD///8A////AP///wD///8A////AP///wAAAAAAAAAAAAAAAAAAAAAAAAAAAAAAAAAAAAAA&#10;AAAAAAAAAAAAAAAAAAAAAGZmZq1mZmZKAAAAAAAAAAAAAAAAAAAAAAAAAAAAAAAAAAAAAAAAAAAA&#10;AAAAAAAAAAAAAAD///8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8A////AP///wD///8A////AP///wD///8A////AP///wD///8A////&#10;AP///wD///8A////AAAAAAAAAAAAAAAAAAAAAAAAAAAAAAAAAAAAAAAAAAAAAAAAAAAAAAAAAAAA&#10;AAAAAAAAAAAAAAAAAAAAAAAAAAAAAAAAZmZm/wAAAAAAAAAAAAAAAAAAAAAAAAAAAAAAAAAAAAAA&#10;AAAAAAAAAAAAAAAAAAAAAAAAAAAAAA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QAAABUAAAAhQAAAMIAAAA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AAA7AAAAigAAALUAAACv&#10;AAAAhwAAAEcAAAA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D///8A&#10;////AP///wD///8A////AP///wD///8A////AP///wD///8A////AP///wD///8A////AP///wD/&#10;//8A////AP///wD///8A////AP///wD///8A////AAAAAAAAAAAAAAAAAAAAAAAAAAAAAAAAAAAA&#10;AAAAAAAAAAAAAAAAAAAAAAAAZmZmrWZmZkoAAAAAAAAAAAAAAAAAAAAAAAAAAAAAAAAAAAAAAAAA&#10;AAAAAAAAAAAAAAAAAP///w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wD///8A////AP///wD///8A////AP///wD///8A////AP///wD/&#10;//8A////AP///wD///8AAAAAAAAAAAAAAAAAAAAAAAAAAAAAAAAAAAAAAAAAAAAAAAAAAAAAAAAA&#10;AAAAAAAAAAAAAAAAAAAAAAAAAAAAAAAAAABmZmb/AAAAAAAAAAAAAAAAAAAAAAAAAAAAAAA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LQAAAHcAAACiAAAAzgAAAJoAAABc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/AP///wD///8A////AP///wD///8A////AP///wD///8A////&#10;AP///wD///8A////AP///wAAAAAAAAAAAAAAAAAAAAAAAAAAAAAAAAAAAAAAAAAAAAAAAAAAAAAA&#10;AAAAAAAAAAAAAAAAAAAAAAAAAAAAAAAAAAAAAGZmZv8AAAAAAAAAAAAAAAAAAAAAAAAAAAAAAAAA&#10;AAAAAAAAAAAAAAAAAAAAAAAAAAAAAAAAAAA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AAAAAAAAAAAAAAAAAAAAAAAAAAAAAAAAAAAAAAAAAAAAAAAAAAAAAAAAAAAAAAAAAAAAAAAAAAAA&#10;AAAAAAAAAAAAAAAAAAAAAAAAAAAAAAAAAAAAAAAAAAAAAAAAAAAAAAAAAAAAAAAAAAAAAAAAAAAA&#10;AAAAAAAAAAAAAAAAAAAAAAAAAAAAAAAAAAAAAAAAAAAAAAAAAAAAAAAAAAAAAAAAAAAAAAAAAAAA&#10;AAAAABUAAABSAAAAoQAAAM0AAAC9AAAAfwAAAD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8A////AP///wD///8A////AP///wD///8A////AP///wD/&#10;//8A////AP///wD///8A////AAAAAAAAAAAAAAAAAAAAAAAAAAAAAAAAAAAAAAAAAAAAAAAAAAAA&#10;AAAAAAAAAAAAAAAAAAAAAAAAAAAAAAAAAAAAAAAAZmZm/wAAAAAAAAAAAAAAAAAAAAAAAAAAAAAA&#10;AAAAAAAAAAAAAAAAAAAAAAAAAAAAAAAAAAAAAA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AAAAAAAAAAAAAAAAAAAAAAAAAAAAAAAAAAAAAAAAAAAAAAAAAAAAAAAAAAAAAAAAAAAAAAAAAA&#10;AAAAAAAAAAAAAAAAAAAAAAAAAAAAAAAAAAAAAAAAAAAAAAAAAAAAAAAAAAAAAAAAAAAAAAAAAAAA&#10;AAAAAAAAAAAAAAAAAAAAAAAAAAAAAAAAAAAAAAAAAAAAAAAAAAAAAAAAAAAAAAAAAAAAKgAAAHoA&#10;AADBAAAA8AAAAKYAAABdAAAA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wD///8A////AP///wD///8A////AP///wD///8A////&#10;AP///wD///8A////AP///wD///8AAAAAAAAAAAAAAAAAAAAAAAAAAAAAAAAAAAAAAAAAAAAAAAAA&#10;AAAAAAAAAAAAAAAAAAAAAAAAAAAAAAAAAAAAAAAAAABmZmb/AAAAAAAAAAAAAAAAAAAAAAAAAAAA&#10;AAA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AAAAAAAAAAAAAAAAAAAAAAAAAAAAAAAAAAAAAAAAAAAAAAAAAAAAAAAAAAAAAAAAAAAAAAA&#10;AAAAAAAAAAAAAAAAAAAAAAAAAAAAAAAAAAAAAAAAAAAAAAAAAAAAAAAAAAAAAAAAAAAAAAAAAAAA&#10;AAAAAAAAAAAAAAAAAAAAAAAAAAAAAAAAAAAAAAAAAAAAAAAAABgAAABOAAAAmQAAANcAAAC+AAAA&#10;hgAAAE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QAAAIEA&#10;AADDAAAA8AAAAKkAAABoAAAAJwAAAAAAAAAAAAAAAAAAAAAAAAA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AAAAAAAAAAAAAAAAAAAAAAAA&#10;AAAAAAAAAAAAAAAAAAAAAAAAAAAAAAAAAABmZmatZmZmSgAAAAAAAAAAAAAAAAAAAAAAAAAAAAAA&#10;AAAAAAAAAAAAAAAAAAAAAAAAAAAA////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/AP///wD///8A////AP///wD///8A////AP///wD/&#10;//8A////AP///wD///8A////AP///wAAAAAAAAAAAAAAAAAAAAAAAAAAAAAAAAAAAAAAAAAAAAAA&#10;AAAAAAAAAAAAAAAAAAAAAAAAAAAAAAAAAAAAAAAAAAAAAGZmZv8AAAAAAAAAAAAAAAAAAAAAAAAA&#10;AAAAAAAAAAAAAAAAAAAAAAAAAAAAAAAAAAAAAAAAAAA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AAAAAAAAAAAAAAAAAAAAAAAAAAAAAAAAAAAAAAAAAAAAAAAAAAAAAAAAAAAAAAAAAAAA&#10;AAAAAAAAAAAAAAAAAAAAAAAAAAAAAAAAAAAAAAAAAAAAAAAAAAAAAAAAAAAAAAAAAAAAAAAAAAAA&#10;AAAAAAAAAAAAAAAAAAAAAAAAAAAAAAAAAAAAKAAAAHEAAACiAAAAvQAAAJUAAABfAAAAH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8A////AP///wD///8A////AP///wD///8A////&#10;AP///wD///8A////AP///wD///8A////AAAAAAAAAAAAAAAAAAAAAAAAAAAAAAAAAAAAAAAAAAAA&#10;AAAAAAAAAAAAAAAAAAAAAAAAAAAAAAAAAAAAAAAAAAAAAAAAZmZm/wAAAAAAAAAAAAAAAAAAAAAA&#10;AAAAAAAAAAAAAAAAAAAAAAAAAAAAAAAAAAAAAAAAAAAAAA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AAAAAAAAAAAAAAAAAAAAAAAAAAAAAAAAAAAAAAAAAAAAAAAAAAAAAAAAAAAAAAAAAA&#10;AAAAAAAAAAAAAAAAAAAAAAAAAAAAAAAAAAAAAAAAAAAAAAAAAAAAAAAAAAAAAAAAAAAAAAAAAAAA&#10;AAAAAAAAAAAAAAAAAAAAAAAAAAAAAAAAAGIAAAC6AAAAfwAAAD8AAAA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wD///8A////AP///wD///8A////AP///wD/&#10;//8A////AP///wD///8A////AP///wD///8AAAAAAAAAAAAAAAAAAAAAAAAAAAAAAAAAAAAAAAAA&#10;AAAAAAAAAAAAAAAAAAAAAAAAAAAAAAAAAAAAAAAAAAAAAAAAAABmZmb/AAAAAAAAAAAAAAAAAAAA&#10;AAAAAAAAAAAAAAAAAA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AAAAAAAAAAAAAAAAAAAAAAAAAAAAAAAAAAAAAAAAAAAAAAAAAAAAAAAAAAAAAAAAAAA&#10;AAAAAAAAAAAAAAAAAAAAAAAAAAAAAAAAAAAAAAAAAAAAAAAAAAAAAAAAAAAAAAAAAAAAAAAAAAAA&#10;AAAAAAAAAAAAAAAAAAAAAAAAAAAAAAAAAAAAkQ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/AP///wD///8A////AP///wD///8A////&#10;AP///wD///8A////AP///wD///8A////AP///wAAAAAAAAAAAAAAAAAAAAAAAAAAAAAAAAAAAAAA&#10;AAAAAAAAAAAAAAAAAAAAAAAAAAAAAAAAAAAAAAAAAAAAAAAAAAAAAGZmZv8AAAAAAAAAAAAAAAAA&#10;AAAAAAAAAAAAAAAAAAA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AAAAAAAAAAAAAAAAAAAAAAAAAAAAAAAAAAAAAAAAAAAAAAAAAAAAAAAAAAAA&#10;AAAAAAAAAAAAAAAAAAAAAAAAAAAAAAAAAAAAAAAAAAAAAAAAAAAAAAAAAAAAAAAAAAAAAAAAAAAA&#10;AAAAAAAAAAAAAAAAAAAAAAAAAAAAAAAAAAAAAAC7AAAA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AAAAL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AAAAAAAAAAAAAA&#10;AAAAAAAAAAAAAAAAAAAAAAAAAAAAAAAAAAAAAAAAAAAAAGZmZq1mZmZKAAAAAAAAAAAAAAAAAAAA&#10;AAAAAAAAAAAAAAAAAAAAAAAAAAAAAAAAAAAAAA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8A////AP///wD///8A////AP///wD/&#10;//8A////AP///wD///8A////AP///wD///8A////AAAAAAAAAAAAAAAAAAAAAAAAAAAAAAAAAAAA&#10;AAAAAAAAAAAAAAAAAAAAAAAAAAAAAAAAAAAAAAAAAAAAAAAAAAAAAAAAZmZm/wAAAAAAAAAAAAAA&#10;AAAAAAAAAAAAAAAAAAAAAAAAAAAAAAAAAAAAAAAAAAAAAAAAAAAAAA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AAAAAAAAAAAAAAAAAAAAAAAAAAAAAAAAAAAAAAAAAAAAAAAAAAAAAAAAAAAAAA&#10;AAAAAAAAAAAAAAAAAAAAAAAAAAAAAAAAAAAAAAAAAAAAAAAAAAAAAAAAAAAAAAAAAAAAAAAAAAAA&#10;AAAAAAAAAAAAAAAAAAAAAAAAAAAAAAAAAAAAAAAAAPE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/wD///8A////AP///wD///8A////&#10;AP///wD///8A////AP///wD///8A////AP///wD///8AAAAAAAAAAAAAAAAAAAAAAAAAAAAAAAAA&#10;AAAAAAAAAAAAAAAAAAAAAAAAAAAAAAAAAAAAAAAAAAAAAAAAAAAAAAAAAABmZmb/AAAAAAAAAAAA&#10;AAAAAAAAAAAAAAAAAAAAAAAAA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AAAAAAAAAAAAAAAAAAAAAAAAAAAAAAAAAAAAAAAAAAAAAAAAAAAAAAA&#10;AAAAAAAAAAAAAAAAAAAAAAAAAAAAAAAAAAAAAAAAAAAAAAAAAAAAAAAAAAAAAAAAAAAAAAAAAAAA&#10;AAAAAAAAAAAAAAAAAAAAAAAAAAAAAAAAAAAAAAA8AAAA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/AP///wD///8A////AP///wD/&#10;//8A////AP///wD///8A////AP///wD///8A////AP///wAAAAAAAAAAAAAAAAAAAAAAAAAAAAAA&#10;AAAAAAAAAAAAAAAAAAAAAAAAAAAAAAAAAAAAAAAAAAAAAAAAAAAAAAAAAAAAAGZmZv8AAAAAAAAA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AAAAAAAAAAAAAAAAAAAAAAAAAAAAAAAAAAAAAAAAAAAAAAAAAAAA&#10;AAAAAAAAAAAAAAAAAAAAAAAAAAAAAAAAAAAAAAAAAAAAAAAAAAAAAAAAAAAAAAAAAAAAAAAAAAAA&#10;AAAAAAAAAAAAAAAAAAAAAAAAAAAAAAAAAAAAAAAAAGsAAAC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8A////AP///wD///8A////&#10;AP///wD///8A////AP///wD///8A////AP///wD///8A////AAAAAAAAAAAAAAAAAAAAAAAAAAAA&#10;AAAAAAAAAAAAAAAAAAAAAAAAAAAAAAAAAAAAAAAAAAAAAAAAAAAAAAAAAAAAAAAAZmZm/wAAAAAA&#10;AAAAAAAAAAAAAAAAAAAAAAAAAAAAAA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m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wAAAIgAAAAAAAAAAAAA&#10;AAAAAAAAAAAAAAAAAAAAAAAAAAAAAAAAAAAAAAAAAAAAAAAAAAAAAAAAAAAAAAAAAAAAAAAAAAAA&#10;AAAAAAAAAAAAAAAAAAAAAAAAAAAAAAAAAAAAAAAAAAAAAAAAAAAAAAAAAAAAAAAAAAAAAAAAAAAA&#10;AAAAAAAAAAAAAAA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AAAAAAAAAAAAAAAAAAAAAAAAAAAAAAAAAAAAAAAAAAAAAAA&#10;AAAAAAAAAAAAAAAAAAAAAAAAAAAAAAAAAAAAAAAAAAAAAAAAAAAAAAAAAAAAAAAAAAAAAAAAAAAA&#10;AAAAAAAAAAAAAAAAAAAAAAAAAAAAAAAAAAAAAAAAAAAAAADgAAAA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/AP///wD///8A////&#10;AP///wD///8A////AP///wD///8A////AP///wD///8A////AP///wAAAAAAAAAAAAAAAAAAAAAA&#10;AAAAAAAAAAAAAAAAAAAAAAAAAAAAAAAAAAAAAAAAAAAAAAAAAAAAAAAAAAAAAAAAAAAAAGZmZv8A&#10;AAAAAAAA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AAAAAAAAAAAAAAAAAAAAAAAAAAAAAAAAAAAAAAAAAAAA&#10;AAAAAAAAAAAAAAAAAAAAAAAAAAAAAAAAAAAAAAAAAAAAAAAAAAAAAAAAAAAAAAAAAAAAAAAAAAAA&#10;AAAAAAAAAAAAAAAAAAAAAAAAAAAAAAAAAAAAAAAAAAAAEAAAAO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8A////AP///wD/&#10;//8A////AP///wD///8A////AP///wD///8A////AP///wD///8A////AAAAAAAAAAAAAAAAAAAA&#10;AAAAAAAAAAAAAAAAAAAAAAAAAAAAAAAAAAAAAAAAAAAAAAAAAAAAAAAAAAAAAAAAAAAAAAAAZmZm&#10;/wAAAAAAAAAAAAAAAAAAAAAAAAAAAAAAAAAAAAAAAAAAAAAAAAAAAAAAAAAAAAAAAAAAAA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AAAAAAAAAAAAAAAAAAAAAAAAAAAAAAAAAAAAAAAAAA&#10;AAAAAAAAAAAAAAAAAAAAAAAAAAAAAAAAAAAAAAAAAAAAAAAAAAAAAAAAAAAAAAAAAAAAAAAAAAAA&#10;AAAAAAAAAAAAAAAAAAAAAAAAAAAAAAAAAAAAAAAAAAAAAABFAAAA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wD///8A////&#10;AP///wD///8A////AP///wD///8A////AP///wD///8A////AP///wD///8AAAAAAAAAAAAAAAAA&#10;AAAAAAAAAAAAAAAAAAAAAAAAAAAAAAAAAAAAAAAAAAAAAAAAAAAAAAAAAAAAAAAAAAAAAAAAAABm&#10;Zmb/AAAAAAAAAAAAAAAAAAAAAAAAAAAAAAA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AAAAAAAAAAAAAAAAAAAAAAAAAAAAAAAAAAAAAAA&#10;AAAAAAAAAAAAAAAAAAAAAAAAAAAAAAAAAAAAAAAAAAAAAAAAAAAAAAAAAAAAAAAAAAAAAAAAAAAA&#10;AAAAAAAAAAAAAAAAAAAAAAAAAAAAAAAAAAAAAAAAAAAAAAAAAG8AAAC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/AP///wD/&#10;//8A////AP///wD///8A////AP///wD///8A////AP///wD///8A////AP///wAAAAAAAAAAAAAA&#10;AAAAAAAAAAAAAAAAAAAAAAAAAAAAAAAAAAAAAAAAAAAAAAAAAAAAAAAAAAAAAAAAAAAAAAAAAAAA&#10;AGZmZv8AAAAAAAAAAAAAAAA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AAAAAAAAAAAAAAAAAAAAAAAAAAAAAAAAAAAA&#10;AAAAAAAAAAAAAAAAAAAAAAAAAAAAAAAAAAAAAAAAAAAAAAAAAAAAAAAAAAAAAAAAAAAAAAAAAAAA&#10;AAAAAAAAAAAAAAAAAAAAAAAAAAAAAAAAAAAAAAAAAAAAAAAAAAAAqQAAAE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8A////&#10;AP///wD///8A////AP///wD///8A////AP///wD///8A////AP///wD///8A////AAAAAAAAAAAA&#10;AAAAAAAAAAAAAAAAAAAAAAAAAAAAAAAAAAAAAAAAAAAAAAAAAAAAAAAAAAAAAAAAAAAAAAAAAAAA&#10;AAAAZmZm/wAAAAAAAAAAAAAAAAAAAAAAAAAAAAAA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AAAAAAAAAAAAAAAAAAAAAAAAAAAAAAAAAA&#10;AAAAAAAAAAAAAAAAAAAAAAAAAAAAAAAAAAAAAAAAAAAAAAAAAAAAAAAAAAAAAAAAAAAAAAAAAAAA&#10;AAAAAAAAAAAAAAAAAAAAAAAAAAAAAAAAAAAAAAAAAAAAAAAAAAIAAADWAAAAH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wD/&#10;//8A////AP///wD///8A////AP///wD///8A////AP///wD///8A////AP///wD///8AAAAAAAAA&#10;AAAAAAAAAAAAAAAAAAAAAAAAAAAAAAAAAAAAAAAAAAAAAAAAAAAAAAAAAAAAAAAAAAAAAAAAAAAA&#10;AAAAAABmZmb/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AAAAAAAAAAAAAAAAAAAAAAAAAAAAAAA&#10;AAAAAAAAAAAAAAAAAAAAAAAAAAAAAAAAAAAAAAAAAAAAAAAAAAAAAAAAAAAAAAAAAAAAAAAAAAAA&#10;AAAAAAAAAAAAAAAAAAAAAAAAAAAAAAAAAAAAAAAAAAAAAAAAAAAAFgAAAN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/&#10;AP///wD///8A////AP///wD///8A////AP///wD///8A////AP///wD///8A////AP///wAAAAAA&#10;AAAAAAAAAAAAAAAAAAAAAAAAAAAAAAAAAAAAAAAAAAAAAAAAAAAAAAAAAAAAAAAAAAAAAAAAAAAA&#10;AAAAAAAAAGZmZv8AAAAAAAAAAAAAAAAAAAAAAAAAAAAAAA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AAAAAAAAAAAAAAAAAAAAAAAAAAAA&#10;AAAAAAAAAAAAAAAAAAAAAAAAAAAAAAAAAAAAAAAAAAAAAAAAAAAAAAAAAAAAAAAAAAAAAAAAAAAA&#10;AAAAAAAAAAAAAAAAAAAAAAAAAAAAAAAAAAAAAAAAAAAAAAAAAAAAAABEAAAA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8A////AP///wD///8A////AP///wD///8A////AP///wD///8A////AP///wD///8A////AAAA&#10;AAAAAAAAAAAAAAAAAAAAAAAAAAAAAAAAAAAAAAAAAAAAAAAAAAAAAAAAAAAAAAAAAAAAAAAAAAAA&#10;AAAAAAAAAAAAZmZm/wAAAAAAAAAAAAAAAAAAAAAAAAAAAAAA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AAAAAAAAAAAAAAAAAAAAAAAAAA&#10;AAAAAAAAAAAAAAAAAAAAAAAAAAAAAAAAAAAAAAAAAAAAAAAAAAAAAAAAAAAAAAAAAAAAAAAAAAAA&#10;AAAAAAAAAAAAAAAAAAAAAAAAAAAAAAAAAAAAAAAAAAAAAAAAAAAAAAAAAIIAAAB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wD///8A////AP///wD///8A////AP///wD///8A////AP///wD///8A////AP///wD///8A&#10;AAAAAAAAAAAAAAAAAAAAAAAAAAAAAAAAAAAAAAAAAAAAAAAAAAAAAAAAAAAAAAAAAAAAAAAAAAAA&#10;AAAAAAAAAAAAAABmZmb/AAAAAAAAAAAAAAAAAAAAAAAAAAAAAAA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AAAAAAAAAAAAAAAAAAAAAAA&#10;AAAAAAAAAAAAAAAAAAAAAAAAAAAAAAAAAAAAAAAAAAAAAAAAAAAAAAAAAAAAAAAAAAAAAAAAAAAA&#10;AAAAAAAAAAAAAAAAAAAAAAAAAAAAAAAAAAAAAAAAAAAAAAAAAAAAAAAAAAAAoQAAA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/AP///wD///8A////AP///wD///8A////AP///wD///8A////AP///wD///8A////AP//&#10;/wAAAAAAAAAAAAAAAAAAAAAAAAAAAAAAAAAAAAAAAAAAAAAAAAAAAAAAAAAAAAAAAAAAAAAAAAAA&#10;AAAAAAAAAAAAAAAAAGZmZv8AAAAAAAAAAAAAAAAAAAAAAAAAAAAAAA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AAAAAAAAAAAAAAAAAAAA&#10;AAAAAAAAAAAAAAAAAAAAAAAAAAAAAAAAAAAAAAAAAAAAAAAAAAAAAAAAAAAAAAAAAAAAAAAAAAAA&#10;AAAAAAAAAAAAAAAAAAAAAAAAAAAAAAAAAAAAAAAAAAAAAAAAAAAAAAAAAAYAAADBAAAA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QAAAME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AAAAAAAAAAAAAAAAAAAAAAAAAAAAAAAAAAAAAAAAAAAAAAAAAA&#10;AAAAAAAAAGZmZq1mZmZKAAAAAAAAAAAAAAAAAAAAAAAAAAAAAAAAAAAAAAAAAAAAAAAAAAAAAAAA&#10;AAD///8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8A////AP///wD///8A////AP///wD///8A////AP///wD///8A////AP///wD///8A&#10;////AAAAAAAAAAAAAAAAAAAAAAAAAAAAAAAAAAAAAAAAAAAAAAAAAAAAAAAAAAAAAAAAAAAAAAAA&#10;AAAAAAAAAAAAAAAAAAAAZmZm/wAAAAAAAAAAAAAAAA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AAAAAAAAAAAAAAAAAA&#10;AAAAAAAAAAAAAAAAAAAAAAAAAAAAAAAAAAAAAAAAAAAAAAAAAAAAAAAAAAAAAAAAAAAAAAAAAAAA&#10;AAAAAAAAAAAAAAAAAAAAAAAAAAAAAAAAAAAAAAAAAAAAAAAAAAAAAAAAAAAALAAAAM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wD///8A////AP///wD///8A////AP///wD///8A////AP///wD///8A////AP//&#10;/wD///8AAAAAAAAAAAAAAAAAAAAAAAAAAAAAAAAAAAAAAAAAAAAAAAAAAAAAAAAAAAAAAAAAAAAA&#10;AAAAAAAAAAAAAAAAAAAAAABmZmb/AAAAAAAAAAAAAAAAAAAAAAAAAAAAAAAAAAAAAAAAAAAAAAAA&#10;AAAAAAAAAAAAAAAAAAAA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AAAAAAAAAAAAAAA&#10;AAAAAAAAAAAAAAAAAAAAAAAAAAAAAAAAAAAAAAAAAAAAAAAAAAAAAAAAAAAAAAAAAAAAAAAAAAAA&#10;AAAAAAAAAAAAAAAAAAAAAAAAAAAAAAAAAAAAAAAAAAAAAAAAAAAAAAAAAAAAAABUAAAA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/AP///wD///8A////AP///wD///8A////AP///wD///8A////AP///wD///8A&#10;////AP///wAAAAAAAAAAAAAAAAAAAAAAAAAAAAAAAAAAAAAAAAAAAAAAAAAAAAAAAAAAAAAAAAAA&#10;AAAAAAAAAAAAAAAAAAAAAAAAAGZmZv8AAAAAAAAAAAAAAAAAAAAAAAAAAAAAAAAAAAAAAAAAAAAA&#10;AAAAAAAAAAAAAAAAAAAAAAA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AAAAAAAAAAAA&#10;AAAAAAAAAAAAAAAAAAAAAAAAAAAAAAAAAAAAAAAAAAAAAAAAAAAAAAAAAAAAAAAAAAAAAAAAAAAA&#10;AAAAAAAAAAAAAAAAAAAAAAAAAAAAAAAAAAAAAAAAAAAAAAAAAAAAAAAAAAAAAAAAAHsAAAB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8A////AP///wD///8A////AP///wD///8A////AP///wD///8A////AP//&#10;/wD///8A////AAAAAAAAAAAAAAAAAAAAAAAAAAAAAAAAAAAAAAAAAAAAAAAAAAAAAAAAAAAAAAAA&#10;AAAAAAAAAAAAAAAAAAAAAAAAAAAAZmZm/wAAAAAAAAAAAAAAAAAAAAAAAAAAAAAAAAAAAAAAAAAA&#10;AAAAAAAAAAAAAAAAAAAAAAAAAA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AAAAAAAAAA&#10;AAAAAAAAAAAAAAAAAAAAAAAAAAAAAAAAAAAAAAAAAAAAAAAAAAAAAAAAAAAAAAAAAAAAAAAAAAAA&#10;AAAAAAAAAAAAAAAAAAAAAAAAAAAAAAAAAAAAAAAAAAAAAAAAAAAAAAAAAAAAAAAAAAAAp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QAAAK0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AAAAAAAAAAAAAAAAAAAAAAAAAAAAAAAAAAAAAAA&#10;AAAAAAAAAAAAAAAAAAAAZmZmrWZmZkoAAAAAAAAAAAAAAAAAAAAAAAAAAAAAAAAAAAAAAAAAAAAA&#10;AAAAAAAAAAAA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wD///8A////AP///wD///8A////AP///wD///8A////AP///wD///8A&#10;////AP///wD///8AAAAAAAAAAAAAAAAAAAAAAAAAAAAAAAAAAAAAAAAAAAAAAAAAAAAAAAAAAAAA&#10;AAAAAAAAAAAAAAAAAAAAAAAAAAAAAABmZmb/AAAAAAAAAAAAAAAAAAAAAAAAAAAAAAAAAAAAAAAA&#10;AAAAAAAAAAAAAAAAAAAAAAAAAAAA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AAAAAAA&#10;AAAAAAAAAAAAAAAAAAAAAAAAAAAAAAAAAAAAAAAAAAAAAAAAAAAAAAAAAAAAAAAAAAAAAAAAAAAA&#10;AAAAAAAAAAAAAAAAAAAAAAAAAAAAAAAAAAAAAAAAAAAAAAAAAAAAAAAAAAAAAAAAAAoAAAC9AAAA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/AP///wD///8A////AP///wD///8A////AP///wD///8A////AP//&#10;/wD///8A////AP///wAAAAAAAAAAAAAAAAAAAAAAAAAAAAAAAAAAAAAAAAAAAAAAAAAAAAAAAAAA&#10;AAAAAAAAAAAAAAAAAAAAAAAAAAAAAAAAAGZmZv8AAAAAAAAAAAAAAAAAAAAAAAAAAAAAAAAAAAAA&#10;AAAAAAAAAAAAAAAAAAAAAAAAAAAAAAA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AAAA&#10;AAAAAAAAAAAAAAAAAAAAAAAAAAAAAAAAAAAAAAAAAAAAAAAAAAAAAAAAAAAAAAAAAAAAAAAAAAAA&#10;AAAAAAAAAAAAAAAAAAAAAAAAAAAAAAAAAAAAAAAAAAAAAAAAAAAAAAAAAAAAAAAAAAAALQAAAK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8A////AP///wD///8A////AP///wD///8A////AP///wD///8A&#10;////AP///wD///8A////AAAAAAAAAAAAAAAAAAAAAAAAAAAAAAAAAAAAAAAAAAAAAAAAAAAAAAAA&#10;AAAAAAAAAAAAAAAAAAAAAAAAAAAAAAAAAAAAAAAAAAAAAAAAAAAAAAAAAAAAAAAAAAAAAAAAAAAA&#10;AAAAAAAAAAAAAAAAAAAAAAAAAAAAAAAAAA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AA&#10;AAAAAAAAAAAAAAAAAAAAAAAAAAAAAAAAAAAAAAAAAAAAAAAAAAAAAAAAAAAAAAAAAAAAAAAAAAAA&#10;AAAAAAAAAAAAAAAAAAAAAAAAAAAAAAAAAAAAAAAAAAAAAAAAAAAAAAAAAAAAAAAAAAAAAABdAAAA&#10;k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wD///8A////AP///wD///8A////AP///wD///8A////AP//&#10;/wD///8A////AP///wD///8AAAAAAAAAAAAAAAAAAAAAAAAAAAAAAAAAAAAAAAAAAAAAAAAAAAAA&#10;AAAAAAAAAAAAAAAAAAAAAAAAAAAAAAAAAAAAAAAAAAAAAAAAAAAAAAAAAAAAAAAAAAAAAAAAAAAA&#10;AAAAAAAAAAAAAAAAAAAAAAAAAAAAAAAAAAAA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IE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AAAAJMAAAAAAAAAAAAAAAAA&#10;AAAAAAAAAAAAAAAAAAAAAAAAAAAAAAAAAAAAAAAAAAAAAAAAAAAAAAAAAAAAAAAAAAAAAAAAAAAA&#10;AAAAAAAAAAAAAAAAAAAAAAAAAAAAAAAAAAAAAAAAAAAAAAAAAAAAAAAAAAAAAAAAAA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AAAAAAAAAAAAAAAAAAAAAAAAAAAAAAAAAAAAAAAAAAAAAAAAAAAAAAAAAAAAAAAAAAAAAAAA&#10;AAAAAAAAAAAAAAAAAAAAAAAAAAAAAAAAAAAAAAAAAAAAAAAAAAAAAAAAAAAAAAAAAAAAAAAAAAAA&#10;pwAAAC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8A////AP///wD///8A////AP///wD///8A////AP//&#10;/wD///8A////AP///wD///8A////AAAAAAAAAAAAAAAAAAAAAAAAAAAAAAAAAAAAAAAAAAAAAAAA&#10;AAAAAAAAAAAAAAAAAAAAAAAAAAAAAAAAAAAAAAAAAAAAAAAAAAAAAAAAAAAAAAAAAAAAAAAAAAAA&#10;AAAA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AAAAAAAAAAAAAAAAAAAAAAAAAAAAAAAAAAAAAAAAAAAAAAAAAAAAAAAAAAAAAAAAAAAAAA&#10;AAAAAAAAAAAAAAAAAAAAAAAAAAAAAAAAAAAAAAAAAAAAAAAAAAAAAAAAAAAAAAAAAAAAAAAAAA4A&#10;AAC+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wD///8A////AP///wD///8A////AP///wD///8A&#10;////AP///wD///8A////AP///wD///8AAAAAAAAAAAAAAAAAAAAAAAAAAAAAAAAAAAAAAAAAAAAA&#10;AAAAAAAAAAAAAAAAAAAAAAAAAAAAAAAAAAAAAAAAAAAAAAAAAAAAAAAAAAAAAAAAAAAAAAAAAAAA&#10;AAAAAAAAAAAAAAAAAAAAAAAAAAAAAAAAAAAAAAAAAAAA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AAAAAAAAAAAAAAAAAAAAAAAAAAAAAAAAAAAAAAAAAAAAAAAAAAAAAAAAAAAAAAAAAAA&#10;AAAAAAAAAAAAAAAAAAAAAAAAAAAAAAAAAAAAAAAAAAAAAAAAAAAAAAAAAAAAAAAAAAAAAAAAAAAA&#10;MwAAAK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AAAAAAAAAAAAAAAAAAAA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AAAAAAAAAAAAAAAAAAAAAAAAAAAAAAAAAAAAAAAAAAAAAAAAAAAAAAAAAAAAAAAA&#10;AAAAAAAAAAAAAAAAAAAAAAAAAAAAAAAAAAAAAAAAAAAAAAAAAAAAAAAAAAAAAAAAAAAAAAAAAAAA&#10;AABh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////AP///wAAAAAAAAAA&#10;AAAAAAAAAAAAAAAAAAAAAAAAAAA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AAAAAAAAAAAAAAAAAAAAAAAAAAAAAAAAAAAAAAAAAAAAAAAAAAAAAAAAAAAAAA&#10;AAAAAAAAAAAAAAAAAAAAAAAAAAAAAAAAAAAAAAAAAAAAAAAAAAAAAAAAAAAAAAAAAAAAAAAAAAAA&#10;AAAAAJEAAAB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D///8A////AAAAAAAA&#10;AAAAAAAAAAAAAAAAAAAAAAAAAAAAAA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AAAAAAAAAAAAAAAAAAAAAAAAAAAAAAAAAAAAAAAAAAAAAAAAAAAAAAAAAAA&#10;AAAAAAAAAAAAAAAAAAAAAAAAAAAAAAAAAAAAAAAAAAAAAAAAAAAAAAAAAAAAAAAAAAAAAAAAAAAA&#10;AAAAAAAAqgAAAC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AAAAAAAAAAAAAAAAAAAAAAAAAAAAAAAAAAAAAAAAAAAAAAAAAAAAAAAA&#10;AAAAAAAAAAAAAAAAAAAAAAAAAAAAAAAAAAAAAAAAAAAAAAAAAAAAAAAAAAAAAAAAAAAAAAAAAAAA&#10;AAAAABgAAACv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////AP///wAA&#10;AAAAAAAAAAAAAAAAAAAAAAAAAAAAAAAAAAA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AAAAAAAAAAAAAAAAAAAAAAAAAAAAAAAAAAAAAAAAAAAAAAAAAAAAAA&#10;AAAAAAAAAAAAAAAAAAAAAAAAAAAAAAAAAAAAAAAAAAAAAAAAAAAAAAAAAAAAAAAAAAAAAAAAAAAA&#10;AAAAAAAASQAAAJ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D///8A////&#10;AAAAAAAAAAAAAAAAAAAAAAAAAAAAAAAAAAAAAA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AAAAAAAAAAAAAAAAAAAAAAAAAAAAAAAAAAAAAAAAAAAAAAAAAAA&#10;AAAAAAAAAAAAAAAAAAAAAAAAAAAAAAAAAAAAAAAAAAAAAAAAAAAAAAAAAAAAAAAAAAAAAAAAAAAA&#10;AAAAAAAAAABtAAAA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AAAAAAAAAAAAAAAAAAAAAAAAAAAAAAAAAAAAAAAAAAAAAAAA&#10;AAAAAAAAAAAAAAAAAAAAAAAAAAAAAAAAAAAAAAAAAAAAAAAAAAAAAAAAAAAAAAAAAAAAAAAAAAAA&#10;AAAAAAAAAAAAAJAAAAB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AAAAAAAAAAAAAAAAAA&#10;AAAAAAAAAAAAAAAAAAAAAAAAAAAAAAAAAAAAAAAAAABmZmYfZmZm72ZmZv9mZmb/ZmZm52ZmZh8A&#10;AAAAZmZmH2ZmZu9mZmb/ZmZm/2ZmZudmZmYfAAAAAAAAAAAAAAAAAAAAAAAAAAAAAAAAAAAAAAAA&#10;AAAAAAAAAAAAAAAAAAAAAAAAAAAAAAAAAAAAAAAAAAAAAAAAAAAAAAAAAAAAAAAAAAAAAAAA////&#10;AP///wAAAAAAAAAAAAAAAAAAAAAAAAAAAAAAAAAAAAA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AAAAAAAAAAAAAAAAAAAAAAAAAAAAAAAAAAAAAAAAAAAAAA&#10;AAAAAAAAAAAAAAAAAAAAAAAAAAAAAAAAAAAAAAAAAAAAAAAAAAAAAAAAAAAAAAAAAAAAAAAAAAAA&#10;AAAAAAAAAAAAAAAAvwAAA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GZmZq9mZmbgZmZmcGZmZnBmZmbgZmZm&#10;rwAAAABmZmavZmZm4GZmZnBmZmZwZmZm4GZmZq8AAAAAAAAAAAAAAAAAAAAAAAAAAAAAAAAAAAAA&#10;AAAAAAAAAAAAAAAAAAAAAAAAAAAAAAAAAAAAAAAAAAAAAAAAAAAAAAAAAAAAAAAAAAAAAAAAAAD/&#10;//8A////AAAAAAAAAAAAAAAAAAAAAAAAAAAAAAAAAAAAAA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AAAAAAAAAAAAAAAAAAAAAAAAAAAAAAAAAAAAAAAAAAA&#10;AAAAAAAAAAAAAAAAAAAAAAAAAAAAAAAAAAAAAAAAAAAAAAAAAAAAAAAAAAAAAAAAAAAAAAAAAAAA&#10;AAAAAAAAAAAAAB4AAAC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AAAAAAAAAAAA&#10;AAAAAAAAAAAAAAAAAAAAAAAAAAAAAAAAAAAAAAAAAAAAAAAAZmZmwGZmZu8AAAAAAAAAAGZmZu9m&#10;ZmbAAAAAAGZmZsBmZmbvAAAAAAAAAABmZmbvZmZmwAAAAAAAAAAAAAAAAAAAAABmZmbAZmZm52Zm&#10;Zv5mZmb/ZmZm/mZmZldmZmb7ZmZm/2ZmZv5mZmZXZmZmwGZmZudmZmb+ZmZm/2ZmZv5mZmZXZmZm&#10;+2ZmZv9mZmb+ZmZmVw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AAAAAAAAAAAAAAAAAAAAAAAAAAAAAAAAAAAAAAAA&#10;AAAAAAAAAAAAAAAAAAAAAAAAAAAAAAAAAAAAAAAAAAAAAAAAAAAAAAAAAAAAAAAAAAAAAAAAAAAA&#10;AAAAAAAAAAAAAAAASgAAAJ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AAAAAAAAAAAAAAAAAAAAAAAAAAAAAAAAAAAAAAAAAAAABmZmavZmZm4GZmZnBmZmZwZmZm&#10;4GZmZq8AAAAAZmZmr2ZmZuBmZmZwZmZmcGZmZuBmZmavAAAAAAAAAAAAAAAAAAAAAGZmZsBmZmb/&#10;ZmZmr2ZmZnBmZmbgZmZm8GZmZpxmZmZwZmZm8GZmZsBmZmbAZmZm/2ZmZq9mZmZwZmZm4GZmZvBm&#10;ZmacZmZmcGZmZvBmZmb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AAAAAAAAAAAAAAAAAAAAAAAAAAAAAAAAAAAAAA&#10;AAAAAAAAAAAAAAAAAAAAAAAAAAAAAAAAAAAAAAAAAAAAAAAAAAAAAAAAAAAAAAAAAAAAAAAAAAAA&#10;AAAAAAAAAAAAAAAAAAB4AAAA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AAAAAAA&#10;AAAAAAAAAAAAAAAAAAAAAAAAAAAAAAAAAAAAAAAAAAAAAAAAAAAAAGZmZh9mZmbwZmZm/2ZmZv9m&#10;Zmb7AAAAAAAAAABmZmYfZmZm8GZmZv9mZmb/ZmZm+wAAAAAAAAAAAAAAAAAAAAAAAAAAZmZmwGZm&#10;Zu8AAAAAAAAAAGZmZudmZmbvAAAAAAAAAABmZmbAZmZmwGZmZsBmZmbvAAAAAAAAAABmZmbnZmZm&#10;7wAAAAD///8AZmZmwGZmZsAAAAAAAAAAAAAAAAAAAAAAAAAAAAAAAA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AAAAAAAAAAAAAAAAAAAAAAAAAAAAAAAAAAA&#10;AAAAAAAAAAAAAAAAAAAAAAAAAAAAAAAAAAAAAAAAAAAAAAAAAAAAAAAAAAAAAAAAAAAAAAAAAAAA&#10;AAAAAAAAAAAAAAAAAAAAAKIAAAA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AAAA&#10;AAAAAAAAAAAAAAAAAAAAAAAAAAAAAAAAAAAAAAAAAAAAAAAAAAAAAAAAZmZmr2ZmZuBmZmZwZmZm&#10;cGZmZuBmZmavAAAAAGZmZq9mZmbgZmZmcGZmZnBmZmbgZmZmrwAAAAAAAAAAAAAAAAAAAABmZmbA&#10;ZmZm3AAAAAAAAAAAZmZmwGZmZs8AAAAAAAAAAGZmZsBmZmbAZmZmwGZmZtwAAAAAAAAAAGZmZsBm&#10;ZmbPAAAAAP///wBmZmbAZmZmw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AAAAAAAAAAAAAAAAAAAAAAAAAAAAAAAA&#10;AAAAAAAAAAAAAAAAAAAAAAAAAAAAAAAAAAAAAAAAAAAAAAAAAAAAAAAAAAAAAAAAAAAAAAAAAAAA&#10;AAAAAAAAAAAAAAAAAAAAAAAAwwAAAA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AA&#10;AAAAAAAAAAAAAAAAAAAAAAAAAAAAAAAAAAAAAAAAAAAAAAAAAAAAAAAAAABmZmbAZmZm3AAAAAAA&#10;AAAAZmZm72ZmZsAAAAAAZmZmwGZmZtwAAAAAAAAAAGZmZu9mZmbAAAAAAAAAAAAAAAAAAAAAAGZm&#10;ZsBmZmbAAAAAAAAAAABmZmbAZmZmwAAAAAAAAAAAZmZmwGZmZsBmZmbAZmZmwAAAAAAAAAAAZmZm&#10;wGZmZsAAAAAA////AGZmZsBmZmb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AAAAAAAAAAAAAAAAAAAAAAAAAAAAAA&#10;AAAAAAAAAAAAAAAAAAAAAAAAAAAAAAAAAAAAAAAAAAAAAAAAAAAAAAAAAAAAAAAAAAAAAAAAAAAA&#10;AAAAAAAAAAAAAAAAAAAAACQ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AAAAAAAAAAAAAAAAAAAAAAAAAAAAAAAAAAAAAAAAAAAAAAAAAAAAAAAAAAAAGZmZq9mZmbAZmZm&#10;cGZmZnBmZmbgZmZmrwAAAABmZmavZmZmwGZmZnBmZmZwZmZm4GZmZq8AAAAAAAAAAAAAAAAAAAAA&#10;ZmZmwGZmZsAAAAAAAAAAAGZmZsBmZmbAAAAAAAAAAABmZmbAZmZmwGZmZsBmZmbAAAAAAAAAAABm&#10;ZmbAZmZmwAAAAAD///8AZmZmwGZmZs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AAAAAAAAAAAAAAAA&#10;AAAAAAAAAAAAAAAAAAAAAAAAAAAAAAAAAAAAAAAAAAAAAAAAAAAAAAAAAAAAAAAAAAAAAAAAAAAA&#10;AAAAAAAAAAAAAAAAAAAAAAAAUQAA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AAAAAAAAAAAAAAAAAAAAAAAAAAAAAAAAAAAAAAAAAAAAAAAAAAAAAAAAAAAAZmZmH2ZmZu9m&#10;Zmb/ZmZm/2ZmZu9mZmYfAAAAAGZmZh9mZmbvZmZm/2ZmZv9mZmbvZmZmHwAAAAAAAAAAAAAAAAAA&#10;AABmZmbAZmZmwAAAAAAAAAAAZmZmwGZmZsAAAAAAAAAAAGZmZsBmZmbAZmZmwGZmZsAAAAAAAAAA&#10;AGZmZsBmZmbAAAAAAP///wBmZmbAZmZmw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CEAAAA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AAAAAAAAAAAAAAAAAAAAAA&#10;AAAAAAAAAAAAAAAAAAAAAAAAAAAAAAAAAAAAAAAAAAAAAAAAAAAAAAAAAAAAAAAAAAAAAAAAAAAA&#10;AAAAAAAAAAAAAAAAAAAAAAAAAAAAAKsAAAA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AAAAAAAAAAAAAAAAAAAAAAAAAAAAAAAAAAAAAAAAAAAAAAAAA&#10;AAAAAAAAAAAAAAAAAAAAAAAAAAAAAAAAAAAAAAAAAAAAAAAAAAAAAAAAAAAAAAAAAAAAAAAAAAAA&#10;AAAAAAAAAAAAAAAAAAAAAAAAAAAAAAAAAAAAAAAAAAAAAAAAAAAAAAAAAAAAAAAAAAAAAAAAAAAA&#10;AAAAAAAAAAAAAAAAAAAAAAD///8A////AAAAAAAAAAAAAAAAAAAAAAAAAAAAAAAAAAAAAA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AAAAAAAAAAAAAAAAAAA&#10;AAAAAAAAAAAAAAAAAAAAAAAAAAAAAAAAAAAAAAAAAAAAAAAAAAAAAAAAAAAAAAAAAAAAAAAAAAAA&#10;AAAAAAAAAAAAAAAAAAAAAAAAAAAAAAAA2QAAA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AAAAAAAAAAAAAAAAAAAAAAAAAAAAAAAAAAAAAAAAAAAAAAA&#10;AAAAAAAAAAAAAAAAAAAAAAAAAAAAAAAAAAAAAAAAAAAAAAAAAAAAAAAAAAAAAAAAAAAAAAAAAAAA&#10;AAAAAAAAAAAAAAAAAAAAAAAAAAAAAAAAAAAAAAAAAAAAAAAAAAAAAAAAAAAAAAAAAAAAAAAAAAAA&#10;AAAAAAAAAAAAAAAAAAAAAAAAAP///wD///8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AAAAAAAAAAAAAAAA&#10;AAAAAAAAAAAAAAAAAAAAAAAAAAAAAAAAAAAAAAAAAAAAAAAAAAAAAAAAAAAAAAAAAAAAAAAAAAAA&#10;AAAAAAAAAAAAAAAAAAAAAAAAAAAAADQAAAC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AAAAAAAAAAAAAAAAAAAAAAAAAAAAAAAAAAAAAAAAAAAAAAAAAAAAAAAAAAAAAA&#10;AAAAAAAAAAAAAAAAAAAAAAAAAAAAAAAAAAAAAAAAAAAAAAAAAAAAAAAAAAAAAAAAAAAAAAAAAAAA&#10;AAAAAAAAAAAAAAAAAAAAAAAAAAAAAAAAAAAAAAAAAAAAAAAAAAAAAAAAAAAAAAAAAAAAAAAAAAAA&#10;AAAAAAAAAAAAAAAAAAAAAAAAAAAA////AP///w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AAAAAAAAAAAAAA&#10;AAAAAAAAAAAAAAAAAAAAAAAAAAAAAAAAAAAAAAAAAAAAAAAAAAAAAAAAAAAAAAAAAAAAAAAAAAAA&#10;AAAAAAAAAAAAAAAAAAAAAAAAAAAAAAAAYwAAA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AAAAAAAAAAAAAAAAAAAAAAAAAAAAAAAAAAAAAAAAAAAAAAAAAAAAAAAA&#10;AAAAAAAAAAAAAAAAAAAAAAAAAAAAAAAAAAAAAAAAAAAAAAAAAAAAAAAAAAAAAAAAAAAAAAAAAAAA&#10;AAAAAAAAAAAAAAAAAAAAAAAAAAAAAAAAAAAAAAAAAAAAAAAAAAAAAAAAAAAAAAAAAAAAAAAAAAAA&#10;AAAAAAAAAAAAAAAAAAAAAAAAAAAAAAD///8A////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AAAAAAAAAAA&#10;AAAAAAAAAAAAAAAAAAAAAAAAAAAAAAAAAAAAAAAAAAAAAAAAAAAAAAAAAAAAAAAAAAAAAAAAAAAA&#10;AAAAAAAAAAAAAAAAAAAAAAAAAAAAAAAAAACVAAAA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AAAAAAAAAAAAAAAAAAAAAAAAAAAAAAAAAAAAAAAAAAAAAAAAAAAAAAAA&#10;AAAAAAAAAAAAAAAAAAAAAAAAAAAAAAAAAAAAAAAAAAAAAAAAAAAAAAAAAAAAAAAAAAAAAAAAAAAA&#10;AAAAAAAAAAAAAAAAAAAAAAAAAAAAAAAAAAAAAAAAAAAAAAAAAAAAAAAAAAAAAAAAAAAAAAAAAAAA&#10;AAAAAAAAAAAAAAAAAAAAAAAAAAAAAAAAAP///wD///8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AAAAAAAA&#10;AAAAAAAAAAAAAAAAAAAAAAAAAAAAAAAAAAAAAAAAAAAAAAAAAAAAAAAAAAAAAAAAAAAAAAAAAAAA&#10;AAAAAAAAAAAAAAAAAAAAAAAAAAAAAAAAAAAAALsAAAA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AAAAAAAAAAAAAAAAAAAAAAAAAAAAAAAAAAAAAA&#10;AAAAAAAAAAAAAAAAAAAAAAAAAAAAAAAAAAAAAAAAAAAAAAAAAAAAAAAAAAAAAAAAAAAAAAAAAAAA&#10;AAAAAAAAAAAAAAAAAAAAAAAAAAAAAAAAAAAAAAAAAAAAAAAAAAAAAAAAAAAAAAAAAAAAAAAAAAAA&#10;AAAAAAAAAAAAAAAAAAAAAAAAAAAAAAAAAAAA////AP///w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XgwFcF4MBXBeDAVwXgwFcF4MBXBeDAVwXgwF&#10;cF4MBXBeDAVwXgwFcF4MBXBeDAVwXgwFcF4MBXBeDAVwXgwFcF4MBXBeDAVwXgwFcF4MBXAAAAAA&#10;AAAAAAAAAAAAAAAAAAAAAAAAAAAAAAAAAAAAAAAAAAAAAAAAAAAAAAAAAAAAAAAAAAAAAAAAAAAA&#10;AAAAAAAAAAAAAAAAAAAAAAAAAAAAAAAAAAAOAAAA1gAA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AAAAAAAAAAAAAAAAAAAAAAAAAAAAAAAAAAAAAAAAAAAAAAAAAAA&#10;AAAAAAAAAAAAAAAAAAAAAAAAAAAAAAAAAAAAAAAAAAAAAAAAAAAAAAAAAAAAAAAAAAAAAAAAAAAA&#10;AAAAAAAAAAAAAAAAAAAAAAAAAAAAAAAAAAAAAAAAAAAAAAAAAAAAAAAAAAAAAAAAAAAAAAAAAAAA&#10;AAAAAAAAAAAAAAAAAAAAAAAAAAAAAAAAAAAAAAD///8A////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D/EgIB/xICAf8SAgH/EgIB/xICAf8S&#10;AgH/EgIB/xICAf8SAgH/EgIB/xICAf8SAgH/EgIB/xICAf8SAgH/EgIB/xICAf8QAgH/AQAA/wAA&#10;AAAAAAAAAAAAAAAAAAAAAAAAAAAAAAAAAAAAAAAAAAAAAAAAAAAAAAAAAAAAAAAAAAAAAAAAAAAA&#10;AAAAAAAAAAAAAAAAAAAAAAAAAAAAAAAAAAAAAD4AAAC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MAAP/bHAv/2xwL/9scC//bHAv/2xwL&#10;/9scC//bHAv/2xwL/9scC//bHAv/2xwL/9scC//bHAv/2xwL/9scC//bHAv/2xwL/8IZCv8CAAD/&#10;AAAAAAAAAAAAAAAAAAAAAAAAAAAAAAAAAAAAAAAAAAAAAAAAAAAAAAAAAAAAAAAAAAAAAAAAAAAA&#10;AAAAAAAAAAAAAAAAAAAAAAAAAAAAAAAAAAAAAAAAawAAAI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AAAAAAAAAAAAAAAAAAAAAAAAAAAAAAAAAAAAAAAAAAAAA&#10;AAAAAAAAAAAAAAAAAAAAAAAAAAAAAAAAAAAAAAAAAAAAAAAAAAAAAAAAAAAAAAAAAAAAAAAAAAAA&#10;AAAAAAAAAAAAAAAAAAAAAAAAAAAAAAAAAAAAAAAAAAAAAAAAAAAAAAAAAAAAAAAAAAAAAAAAAAAA&#10;AAAAAAAAAAAAAAAAAAAAAAAAAAAAAAAAAAAAAAAAAAAA////AP///w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wAA/9scC//bHAv/2xwL/9scC//b&#10;HAv/2xwL/9scC//bHAv/2xwL/9scC//bHAv/2xwL/9scC//bHAv/2xwL/9scC//bHAv/whkK/wIA&#10;AP8AAAAAAAAAAAAAAAAAAAAAAAAAAAAAAAAAAAAAAAAAAAAAAAAAAAAAAAAAAAAAAAAAAAAAAAAA&#10;AAAAAAAAAAAAAAAAAAAAAAAAAAAAAAAAAAAAAAAAAACmAAAAU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AAAAAAAAAAAAAAAAAAAAAAAAA&#10;AAAAAAAAAAAAAAAAAAAAAAAAAAAAAAAAAAAAAAAAAAAAAAAAAAAAAAAAAAAAAAAAAAAAAAAAAAAA&#10;AAAAAAAAAAAAAAAAAAAAAAAAAAAAAAAAAAAAAAAAAAAAAAAAAAAAAAAAAAAAAAAAAAAAAAAAAAAA&#10;AAAAAAAAAAAAAAAAAAAAAAAAAAAAAAAAAAAAAAAAAAAAAAD///8A////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DAAD/2xwL/9scC//bHAv/2xwL&#10;/9scC//bHAv/2xwL/9scC//bHAv/2xwL/9scC//bHAv/2xwL/9scC//bHAv/2xwL/9scC//CGQr/&#10;AgAA/wAAAAAAAAAAAAAAAAAAAAAAAAAAAAAAAAAAAAAAAAAAAAAAAAAAAAAAAAAAAAAAAAAAAAAA&#10;AAAAAAAAAAAAAAAAAAAAAAAAAAAAAAAAAAAAAAAAAAAAAOAAAAA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/AP///wD///8A////AP///wD///8A////AP///wD/&#10;//8A////AP///wD///8A////AP///wAAAAAAAAAAAAAAAAAAAAAAAAAAAAAAAAAAAAAAAAAAAAAA&#10;AAAAAAAAAAAAAAAAAAAAAAAAAAAAAAAAAAAAAAAAAAAAAAAAAAAAAAAAAAAAAAAAAAAAAAAAAAAA&#10;AAAAAAAAAAAAAAAAAAAAAAAAAAAAAAAAAAAAAAAAAAA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MAAP/bHAv/2xwL/9scC//b&#10;HAv/2xwL/9scC//bHAv/2xwL/9scC//bHAv/2xwL/9scC//bHAv/2xwL/9scC//bHAv/2xwL/8IZ&#10;Cv8CAAD/AAAAAAAAAAAAAAAAAAAAAAAAAAAAAAAAAAAAAAAAAAAAAAAAAAAAAAAAAAAAAAAAAAAA&#10;AAAAAAAAAAAAAAAAAAAAAAAAAAAAAAAAAAAAAAAAAAAQAAAA7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8A////AP///wD///8A////AP///wD///8A////&#10;AP///wD///8A////AP///wD///8A////AAAAAAAAAAAAAAAAAAAAAAAAAAAAAAAAAAAAAAAAAAAA&#10;AAAAAAAAAAAAAAAAAAAAAAAAAAAAAAAAAAAAAAAAAAAAAAAAAAAAAAAAAAAAAAAAAAAAAAAAAAAA&#10;AAAAAAAAAAAAAAAAAAAAAAAAAAAAAAAAAAAAAAAAAAAAAA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wAA/9scC//bHAv/2xwL&#10;/9scC//bHAv/2xwL/9scC//bHAv/2xwL/9scC//bHAv/2xwL/9scC//bHAv/2xwL/9scC//bHAv/&#10;whkK/wIAAP8AAAAAAAAAAAAAAAAAAAAAAAAAAAAAAAAAAAAAAAAAAAAAAAAAAAAAAAAAAAAAAAAA&#10;AAAAAAAAAAAAAAAAAAAAAAAAAAAAAAAAAAAAAAAAAAAAAEUAAAD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wD///8A////AP///wD///8A////AP///wD/&#10;//8A////AP///wD///8A////AP///wD///8AAAAAAAAAAAAAAAAAAAAAAAAAAAAAAAAAAAAAAAAA&#10;AAAAAAAAAAAAAAAAAAAAAAAAAAAAAAAAAAAAAAAAAAAAAAAAAAAAAAAAAAAAAAAAAAAAAAAAAAAA&#10;AAAAAAAAAAAAAAAAAA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DAAD/2xwL/9scC//b&#10;HAv/2xwL/9scC//bHAv/2xwL/9scC//bHAv/2xwL/9scC//bHAv/2xwL/9scC//bHAv/2xwL/9sc&#10;C//CGQr/AgAA/wAAAAAAAAAAAAAAAAAAAAAAAAAAAAAAAAAAAAAAAAAAAAAAAAAAAAAAAAAAAAAA&#10;AAAAAAAAAAAAAAAAAAAAAAAAAAAAAAAAAAAAAAAAAAAAAAAAbwAAA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/AP///wD///8A////AP///wD///8A////&#10;AP///wD///8A////AP///wD///8A////AP///wAAAAAAAAAAAAAAAAAAAAAAAAAAAAAAAAAAAAAA&#10;AAAAAAAAAAAAAAAAAAAAAAAAAAAAAAAAAAAAAAAAAAAAAAAAAAAAAAAAAAAAAAAAAAAAAAAAAAAA&#10;AAAAAAAAAAAAAAAAAAA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MAAP/bHAv/2xwL&#10;/9scC//bHAv/2xwL/9scC//bHAv/2xwL/9scC//bHAv/2xwL/9scC//bHAv/2xwL/9scC//bHAv/&#10;2xwL/8IZCv8CAAD/AAAAAAAAAAAAAAAAAAAAAAAAAAAAAAAAAAAAAAAAAAAAAAAAAAAAAAAAAAAA&#10;AAAAAAAAAAAAAAAAAAAAAAAAAAAAAAAAAAAAAAAAAAAAAAAAAACpAAAA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D8AAAA/AAAAPwAAAD8AAAA/AAAAPwAAAD8AAAA/&#10;AAAAPwAAAD8AAAA/AAAAPwAAAD8AAAA/AAAAPwAAAD8AAAA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8A////AP///wD///8A////AP///wD/&#10;//8A////AP///wD///8A////AP///wD///8A////AAAAAAAAAAAAAAAAAAAAAAAAAAAAAAAAAAAA&#10;AAAAAAAAAAAAAAAAAAAAAAAAAAAAAAAAAAAAAAAAAAAAAAAAAAAAAAAAAAAAAAAAAAAAAAAAAAAA&#10;AAAAAAAAAAAAAAAAAAAAAAAAAAAAAAAAAAAAAAAAAAAAAAAAAAAAAA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wAA/9scC//b&#10;HAv/2xwL/9scC//bHAv/2xwL/9scC//bHAv/2xwL/9scC//bHAv/2xwL/9scC//bHAv/2xwL/9sc&#10;C//bHAv/whkK/wIAAP8AAAAAAAAAAAAAAAAAAAAAAAAAAAAAAAAAAAAAAAAAAAAAAAAAAAAAAAAA&#10;AAAAAAAAAAAAAAAAAAAAAAAAAAAAAAAAAAAAACQAAABaAAAAhQAAAN0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/QAAAPcAAAD3AAAA9wAAAPcAAAD3AAAA9wAA&#10;APcAAAD3AAAA9wAAAPcAAAD3AAAA9wAAAPcAAAD3AAAA+w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/wD///8A////AP///wD///8A////&#10;AP///wD///8A////AP///wD///8A////AP///wD///8AAAAAAAAAAAAAAAAAAAAAAAAAAAAAAAAA&#10;AAAAAAAAAAAAAAAAAAAAAAAAAAAAAAAAAAAAAAAAAAAAAAAAAAAAAAAAAAAAAAAAAAAAAAAAAAAA&#10;AAAAAAAAAAAAAAAAAAAAAAAAA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DAAD/2xwL&#10;/9scC//bHAv/2xwL/9scC//bHAv/2xwL/9scC//bHAv/2xwL/9scC//bHAv/2xwL/9scC//bHAv/&#10;2xwL/9scC//CGQr/AgAA/wAAAAAAAAAAAAAAAAAAAAAAAAAAAAAAAAAAAAAAAAAAAAAAAAAAAAAA&#10;AAAAAAAAAAAAABAAAAA9AAAAagAAAJsAAAC3AAAArAAAAJAAAABd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8AAADDAAAAAAAAAAAAAAAAAAAAAAAAAAAAAAAA&#10;AAAAAAAAAAAAAAAAAAAAAAAAAAAAAAAAAAAAAAAAAAAAAACpAAAA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/AP///wD///8A////AP///wD/&#10;//8A////AP///wD///8A////AP///wD///8A////AP///wAAAAAAAAAAAAAAAAAAAAAAAAAAAAAA&#10;AAAAAAAAAAAAAAAAAAAAAAAAAAAAAAAAAAAAAAAAAAAAAAAAAAAAAAAAAAAAAAAAAAAAAAAAAAAA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MAAP/b&#10;HAv/2xwL/9scC//bHAv/2xwL/9scC//bHAv/2xwL/9scC//bHAv/2xwL/9scC//bHAv/2xwL/9sc&#10;C//bHAv/2xwL/8IZCv8CAAD/AAAAAAAAAAAAAAAAAAAAAAAAAAAAAAAAAAAAAAAAAAYAAAAhAAAA&#10;UAAAAIQAAACjAAAAuwAAAJwAAAB2AAAATQAAA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MMAAAAQAAAAQAAAAD8AAAA/AAAAPwAA&#10;AD8AAAA/AAAAPwAAAD8AAAA/AAAAPwAAAD8AAAA/AAAAHQAAAKkAAAC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8A////AP///wD///8A////&#10;AP///wD///8A////AP///wD///8A////AP///wD///8A////AAAAAAAAAAAAAAAAAAAAAAAAAAAA&#10;AAAAAAAAAAAAAAAAAAAAAAAAAAAAAAAAAAAAAAAAAAAAAAAAAAAAAAAAAAAAAAAAZmZm/wAAAAAA&#10;AAAAAAAAAAAAAAAAAAAAAAAAAAAAAA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scC//bHAv/2xwL/9scC//bHAv/2xwL/9scC//bHAv/2xwL/9scC//bHAv/2xwL/9scC//bHAv/&#10;2xwL/9scC//bHAv/whkK/wIAAP8AAAAAAAAAAAAAAAAAAAAMAAAAOQAAAGwAAACSAAAAtgAAALMA&#10;AACRAAAAaAAAADMAAAA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AAAAwwAAAEAAAAD9AAAA8wAAAPMAAADz&#10;AAAA8wAAAPMAAADzAAAA8wAAAPMAAADzAAAA8wAAAPwAAAB/AAAAqQ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AAAAQwAAAHgAAACtAAAA4gAAAMoAAACM&#10;AAAAZwAAAA8CAAD/qhYJ/9scC//bHAv/2xwL/9scC//bHAv/2xwL/9scC//bHAv/2xwL/9scC//b&#10;HAv/2xwL/9scC//bHAv/2xwL/9scC//bHAv/BwEA/18MBW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D&#10;AAD/2xwL/9scC//bHAv/2xwL/9scC//bHAv/2xwL/9scC//bHAv/2xwL/9scC//bHAv/2xwL/9sc&#10;C//bHAv/2xwL/9scC//CGQr/AgAA/wAAACUAAAB9AAAAswAAAMIAAACrAAAAhwAAAE0AAAA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8AAADDAAAAPwAAAOIAAAAAAAAAAAAA&#10;AAAAAAAAAAAAAAAAAAAAAAAAAAAAAAAAAAAAAAAAAAAA2AAAAH4AAACpAAAA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QAA&#10;AGsAAACnAAAA4gIAAP+qFgn/2xwL/9scC//bHAv/2xwL/9scC//bHAv/2xwL/9scC//bHAv/2xwL&#10;/9scC//bHAv/2xwL/9scC//bHAv/2xwL/9scC/8HAQD/XwwFb////wD///8A////AP///wD///8A&#10;AAAAAAAAAAAAAAAAAAAAAAAAAAAAAAAAAAAAAAAAAAAAAAAAAAAAAAAAAABmZmauZmZmSgAAAAAA&#10;AAAAAAAAAAAAAAAAAAAAAAAAAAAAAAAAAAAAAAAAAAAAAAAAAAAA////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/AP///wD///8A////&#10;AP///wD///8A////AP///wD///8A////AP///wD///8A////AP///wAAAAAAAAAAAAAAAAAAAAAA&#10;AAAAAAAAAAAAAAAAAAAAAAAAAAAAAAAAAAAAAAAAAAAAAAAAAAAAAAAAAAAAAAAAAAAAAGZmZv8A&#10;AAAAAAAA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MAAP/bHAv/2xwL/9scC//bHAv/2xwL/9scC//bHAv/2xwL/9scC//bHAv/2xwL/9scC//bHAv/&#10;2xwL/9scC//bHAv/2xwL/8IZCv8qBQL/LQYC6ToHA7dKCQSOWQsFdl8MBW9fDAVvXwwFb18MBW9f&#10;DAVvZA0F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MMAAAA/AAAA4gAAAAAAAAAA&#10;AAAAAAAAAAAAAAAAAAAAAAAAAAAAAAAAAAAAAAAAAAAAAADYAAAAfgAAAKkAAAC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DQU7XwwFb18MBW9fDAVvXwwFb18MBW9fDAVv&#10;XwwFb18MBW8qBQL3KgUC/6oWCf/bHAv/2xwL/9scC//bHAv/2xwL/9scC//bHAv/2xwL/9scC//b&#10;HAv/2xwL/9scC//bHAv/2xwL/9scC//bHAv/2xwL/wcBAP9fDAVv////AP///wD///8A////AP//&#10;/wAAAAAAAAAAAAAAAAAAAAAAAAAAAAAAAAAAAAAAAAAAAAAAAAAAAAAAAAAAAGZmZq5mZmZKAAAA&#10;AAAAAAAAAAAAAAAAAAAAAAAAAAAAAAAAAAAAAAAAAAAAAAAAAAAAAAD///8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8A////AP///wD/&#10;//8A////AP///wD///8A////AP///wD///8A////AP///wD///8A////AAAAAAAAAAAAAAAAAAAA&#10;AAAAAAAAAAAAAAAAAAAAAAAAAAAAAAAAAAAAAAAAAAAAAAAAAAAAAAAAAAAAAAAAAAAAAAAAZmZm&#10;/wAAAAAAAAAAAAAAAAAAAAAAAAAAAAAAAAAAAAAAAAAAAAAAAAAAAAAAAAAAAAAAAAAAAA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wAA/9scC//bHAv/2xwL/9scC//bHAv/2xwL/9scC//bHAv/2xwL/9scC//bHAv/2xwL/9sc&#10;C//bHAv/2xwL/9scC//bHAv/whkK/wAAAP8GAQD/CQEA/wkBAP8JAQD/CQEA/wkBAP8JAQD/CQEA&#10;/wQBAP8tBgL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AAAAxgAAAD8AAADiAAAAAAAA&#10;AAAAAAAAAAAAAAAAAAAAAAAAAAAAAAAAAAAAAAAAAAAAAAAAANgAAAB+AAAAqwAAAL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oJBL8DAAD/CQEA/wkBAP8JAQD/CQEA/wkB&#10;AP8JAQD/CQEA/wcBAP8AAAD/qhYJ/9scC//bHAv/2xwL/9scC//bHAv/2xwL/9scC//bHAv/2xwL&#10;/9scC//bHAv/2xwL/9scC//bHAv/2xwL/9scC//bHAv/BwEA/18MBW////8A////AP///wD///8A&#10;////AAAAAAAAAAAAAAAAAAAAAAAAAAAAAAAAAAAAAAAAAAAAAAAAAAAAAAAAAAAAZmZmrmZmZkoA&#10;AAAAAAAAAAAAAAAAAAAAAAAAAAAAAAAAAAAAAAAAAAAAAAAAAAAAAAAAAP///w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wD///8A////&#10;AP///wD///8A////AP///wD///8A////AP///wD///8A////AP///wD///8AAAAAAAAAAAAAAAAA&#10;AAAAAAAAAAAAAAAAAAAAAAAAAAAAAAAAAAAAAAAAAAAAAAAAAAAAAAAAAAAAAAAAAAAAAAAAAABm&#10;Zmb/AAAAAAAAAAAAAAAAAAAAAAAAAAAAAAA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DAAD/2xwL/9scC//bHAv/2xwL/9scC//bHAv/2xwL/9scC//bHAv/2xwL/9scC//bHAv/&#10;2xwL/9scC//bHAv/2xwL/9scC//CGQr/AgAA/5QTB//bHAv/2xwL/9scC//bHAv/2xwL/9scC//b&#10;HAv/QwkD/y4GAu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AAADGAAAAPwAAAOIAAAAA&#10;AAAAAAAAAAAAAAAAAAAAAAAAAAAAAAAAAAAAAAAAAAAAAAAAAAAA2AAAAH4AAACrAAAAv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oEvzcHA//bHAv/2xwL/9scC//bHAv/&#10;2xwL/9scC//bHAv/qhYJ/wIAAP+qFgn/2xwL/9scC//bHAv/2xwL/9scC//bHAv/2xwL/9scC//b&#10;HAv/2xwL/9scC//bHAv/2xwL/9scC//bHAv/2xwL/9scC/8HAQD/XwwFb////wD///8A////AP//&#10;/wD///8AAAAAAAAAAAAAAAAAAAAAAAAAAAAAAAAAAAAAAAAAAAAAAAAAAAAAAAAAAABmZmauZmZm&#10;SgAAAAAAAAAAAAAAAAAAAAAAAAAAAAAAAAAAAAAAAAAAAAAAAAAAAAAAAAAA////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/AP///wD/&#10;//8A////AP///wD///8A////AP///wD///8A////AP///wD///8A////AP///wAAAAAAAAAAAAAA&#10;AAAAAAAAAAAAAAAAAAAAAAAAAAAAAAAAAAAAAAAAAAAAAAAAAAAAAAAAAAAAAAAAAAAAAAAAAAAA&#10;AGZmZv8AAAAAAAAAAAAAAAA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MAAP/bHAv/2xwL/9scC//bHAv/2xwL/9scC//bHAv/2xwL/9scC//bHAv/2xwL/9sc&#10;C//bHAv/2xwL/9scC//bHAv/2xwL/8IZCv8CAAD/lBMH/9scC//bHAv/2xwL/9scC//bHAv/2xwL&#10;/9scC/9DCQP/LgYC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AAAMQAAAA/AAAA4gAA&#10;AAAAAAAAAAAAAAAAAAAAAAAAAAAAAAAAAAAAAAAAAAAAAAAAAAAAAADYAAAAfgAAAKcAAAC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CgS/NwcD/9scC//bHAv/2xwL/9sc&#10;C//bHAv/2xwL/9scC/+qFgn/AgAA/6oWCf/bHAv/2xwL/9scC//bHAv/2xwL/9scC//bHAv/2xwL&#10;/9scC//bHAv/2xwL/9scC//bHAv/2xwL/9scC//bHAv/2xwL/wcBAP9fDAVv////AP///wD///8A&#10;////AP///wAAAAAAAAAAAAAAAAAAAAAAAAAAAAAAAAAAAAAAAAAAAAAAAAAAAAAAAAAAAGZmZq5m&#10;ZmZKAAAAAAAAAAAAAAAAAAAAAAAAAAAAAAAAAAAAAAAAAAAAAAAAAAAAAAAAAAD///8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8A////&#10;AP///wD///8A////AP///wD///8A////AP///wD///8A////AP///wD///8A////AAAAAAAAAAAA&#10;AAAAAAAAAAAAAAAAAAAAAAAAAAAAAAAAAAAAAAAAAAAAAAAAAAAAAAAAAAAAAAAAAAAAAAAAAAAA&#10;AAAAZmZm/wAAAAAAAAAAAAAAAAAAAAAAAAAAAAAA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wAA/9scC//bHAv/2xwL/9scC//bHAv/2xwL/9scC//bHAv/2xwL/9scC//bHAv/&#10;2xwL/9scC//bHAv/2xwL/9scC//bHAv/whkK/wIAAP+UEwf/2xwL/9scC//bHAv/2xwL/9scC//b&#10;HAv/2xwL/0MJA/8uBgL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AAAAxAAAAD8AAADi&#10;AAAAAAAAAAAAAAAAAAAAAAAAAAAAAAAAAAAAAAAAAAAAAAAAAAAAAAAAANgAAAB+AAAApwAAAL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sKBL83BwP/2xwL/9scC//bHAv/&#10;2xwL/9scC//bHAv/2xwL/6oWCf8CAAD/qhYJ/9scC//bHAv/2xwL/9scC//bHAv/2xwL/9scC//b&#10;HAv/2xwL/9scC//bHAv/2xwL/9scC//bHAv/2xwL/9scC//bHAv/BwEA/18MBW////8A////AP//&#10;/wD///8A////AAAAAAAAAAAAAAAAAAAAAAAAAAAAAAAAAAAAAAAAAAAAAAAAAAAAAAAAAAAAZmZm&#10;rmZmZkoAAAAAAAAAAAAAAAAAAAAAAAAAAAAAAAAAAAAAAAAAAAAAAAAAAAAAAAAAAP///w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wD/&#10;//8A////AP///wD///8A////AP///wD///8A////AP///wD///8A////AP///wD///8AAAAAAAAA&#10;AAAAAAAAAAAAAAAAAAAAAAAAAAAAAAAAAAAAAAAAAAAAAAAAAAAAAAAAAAAAAAAAAAAAAAAAAAAA&#10;AAAAAABmZmb/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DAAD/2xwL/9scC//bHAv/2xwL/9scC//bHAv/2xwL/9scC//bHAv/2xwL/9sc&#10;C//bHAv/2xwL/9scC//bHAv/2xwL/9scC//CGQr/AgAA/5QTB//bHAv/2xwL/9scC//bHAv/2xwL&#10;/9scC//bHAv/QwkD/y4GA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8AAAD7AAAA+QAA&#10;AP8AAAD/AAAA/wAAAP8AAAD/AAAA/wAAAP8AAAD/AAAA/wAAAP8AAAD/AAAA/wAAAPsAAAD7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woEvzcHA//bHAv/2xwL/9sc&#10;C//bHAv/2xwL/9scC//bHAv/qhYJ/wIAAP+qFgn/2xwL/9scC//bHAv/2xwL/9scC//bHAv/2xwL&#10;/9scC//bHAv/2xwL/9scC//bHAv/2xwL/9scC//bHAv/2xwL/9scC/8HAQD/XwwFb////wD///8A&#10;////AP///wD///8AAAAAAAAAAAAAAAAAAAAAAAAAAAAAAAAAAAAAAAAAAAAAAAAAAAAAAAAAAABm&#10;ZmauZmZmSgAAAAAAAAAAAAAAAAAAAAAAAAAAAAAAAAAAAAAAAAAAAAAAAAAAAAAAAAAA////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/&#10;AP///wD///8A////AP///wD///8A////AP///wD///8A////AP///wD///8A////AP///wAAAAAA&#10;AAAAAAAAAAAAAAAAAAAAAAAAAAAAAAAAAAAAAAAAAAAAAAAAAAAAAAAAAAAAAAAAAAAAAAAAAAAA&#10;AAAAAAAAAGZmZv8AAAAAAAAAAAAAAAAAAAAAAAAAAAAAAA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MAAP/bHAv/2xwL/9scC//bHAv/2xwL/9scC//bHAv/2xwL/9scC//bHAv/&#10;2xwL/9scC//bHAv/2xwL/9scC//bHAv/2xwL/8IZCv8CAAD/lBMH/9scC//bHAv/2xwL/9scC//b&#10;HAv/2xwL/9scC/9DCQP/LgYC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wAAAD8AAABK&#10;AAAAbwAAAG8AAABvAAAAbwAAAG8AAABvAAAAbwAAAG8AAABvAAAAbwAAAG8AAABvAAAAVgAAAD8A&#10;AAA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LCgS/NwcD/9scC//bHAv/&#10;2xwL/9scC//bHAv/2xwL/9scC/+qFgn/AgAA/6oWCf/bHAv/2xwL/9scC//bHAv/2xwL/9scC//b&#10;HAv/2xwL/9scC//bHAv/2xwL/9scC//bHAv/2xwL/9scC//bHAv/2xwL/wcBAP9fDAVv////AP//&#10;/wD///8A////AP///wAAAAAAAAAAAAAAAAAAAAAAAAAAAAAAAAAAAAAAAAAAAAAAAAAAAAAAAAAA&#10;AGZmZq5mZmZKAAAAAAAAAAAAAAAAAAAAAAAAAAAAAAAAAAAAAAAAAAAAAAAAAAAAAAAAAAD///8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8A////AP///wD///8A////AP///wD///8A////AP///wD///8A////AP///wD///8A////AAAA&#10;AAAAAAAAAAAAAAAAAAAAAAAAAAAAAAAAAAAAAAAAAAAAAAAAAAAAAAAAAAAAAAAAAAAAAAAAAAAA&#10;AAAAAAAAAAAAZmZm/wAAAAAAAAAAAAAAAAAAAAAAAAAAAAAA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wAA/9scC//bHAv/2xwL/9scC//bHAv/2xwL/9scC//bHAv/2xwL/9sc&#10;C//bHAv/2xwL/9scC//bHAv/2xwL/9scC//bHAv/whkK/wIAAP+UEwf/2xwL/9scC//bHAv/2xwL&#10;/9scC//bHAv/2xwL/0MJA/8uBgL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wD///8A////AP///wD///8A////AP///wD///8A////AP///wD///8A////AP///wD///8A&#10;AAAAAAAAAAAAAAAAAAAAAAAAAAAAAAAAAAAAAAAAAAAAAAAAAAAAAAAAAAAAAAAAAAAAAAAAAAAA&#10;AAAAAAAAAAAAAABmZmb/AAAAAAAAAAAAAAAAAAAAAAAAAAAAAAA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DAAD/2xwL/9scC//bHAv/2xwL/9scC//bHAv/2xwL/9scC//bHAv/&#10;2xwL/9scC//bHAv/2xwL/9scC//bHAv/2xwL/9scC//CGQr/AgAA/5QTB//bHAv/2xwL/9scC//b&#10;HAv/2xwL/9scC//bHAv/QwkD/y4GAu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/AP///wD///8A////AP///wD///8A////AP///wD///8A////AP///wD///8A////AP//&#10;/wAAAAAAAAAAAAAAAAAAAAAAAAAAAAAAAAAAAAAAAAAAAAAAAAAAAAAAAAAAAAAAAAAAAAAAAAAA&#10;AAAAAAAAAAAAAAAAAGZmZv8AAAAAAAAAAAAAAAAAAAAAAAAAAAAAAA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MAAP/bHAv/2xwL/9scC//bHAv/2xwL/9scC//bHAv/2xwL/9sc&#10;C//bHAv/2xwL/9scC//bHAv/2xwL/9scC//bHAv/2xwL/8IZCv8CAAD/lBMH/9scC//bHAv/2xwL&#10;/9scC//bHAv/2xwL/9scC/9DCQP/LgYC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8A////AP///wD///8A////AP///wD///8A////AP///wD///8A////AP///wD///8A&#10;////AAAAAAAAAAAAAAAAAAAAAAAAAAAAAAAAAAAAAAAAAAAAAAAAAAAAAAAAAAAAAAAAAAAAAAAA&#10;AAAAAAAAAAAAAAAAAAAAZmZm/wAAAAAAAAAAAAAAAA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wAA/9scC//bHAv/2xwL/9scC//bHAv/2xwL/9scC//bHAv/&#10;2xwL/9scC//bHAv/2xwL/9scC//bHAv/2xwL/9scC//bHAv/whkK/wIAAP+UEwf/2xwL/9scC//b&#10;HAv/2xwL/9scC//bHAv/2xwL/0MJA/8uBgL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wD///8A////AP///wD///8A////AP///wD///8A////AP///wD///8A////AP//&#10;/wD///8AAAAAAAAAAAAAAAAAAAAAAAAAAAAAAAAAAAAAAAAAAAAAAAAAAAAAAAAAAAAAAAAAAAAA&#10;AAAAAAAAAAAAAAAAAAAAAABmZmb/AAAAAAAAAAAAAAAAAAAAAAAAAAAAAAAAAAAAAAAAAAAAAAAA&#10;AAAAAAAAAAAAAAAAAAAA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DAAD/2xwL/9scC//bHAv/2xwL/9scC//bHAv/2xwL/9sc&#10;C//bHAv/2xwL/9scC//bHAv/2xwL/9scC//bHAv/2xwL/9scC//CGQr/AgAA/5QTB//bHAv/2xwL&#10;/9scC//bHAv/2xwL/9scC//bHAv/QwkD/y4GAu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/AP///wD///8A////AP///wD///8A////AP///wD///8A////AP///wD///8A&#10;////AP///wAAAAAAAAAAAAAAAAAAAAAAAAAAAAAAAAAAAAAAAAAAAAAAAAAAAAAAAAAAAAAAAAAA&#10;AAAAAAAAAAAAAAAAAAAAAAAAAGZmZv8AAAAAAAAAAAAAAAAAAAAAAAAAAAAAAAAAAAAAAAAAAAAA&#10;AAAAAAAAAAAAAAAAAAAAAAA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MAAP/bHAv/2xwL/9scC//bHAv/2xwL/9scC//bHAv/&#10;2xwL/9scC//bHAv/2xwL/9scC//bHAv/2xwL/9scC//bHAv/2xwL/8IZCv8CAAD/lBMH/9scC//b&#10;HAv/2xwL/9scC//bHAv/2xwL/9scC/9DCQP/LgYC7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8A////AP///wD///8A////AP///wD///8A////AP///wD///8A////AP//&#10;/wD///8A////AAAAAAAAAAAAAAAAAAAAAAAAAAAAAAAAAAAAAAAAAAAAAAAAAAAAAAAAAAAAAAAA&#10;AAAAAAAAAAAAAAAAAAAAAAAAAAAAZmZm/wAAAAAAAAAAAAAAAAAAAAAAAAAAAAAAAAAAAAAAAAAA&#10;AAAAAAAAAAAAAAAAAAAAAAAAAA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wAA/9scC//bHAv/2xwL/9scC//bHAv/2xwL/9sc&#10;C//bHAv/2xwL/9scC//bHAv/2xwL/9scC//bHAv/2xwL/9scC//bHAv/whkK/wIAAP+UEwf/2xwL&#10;/9scC//bHAv/2xwL/9scC//bHAv/2xwL/0MJA/8uBgL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wD///8A////AP///wD///8A////AP///wD///8A////AP///wD///8A&#10;////AP///wD///8AAAAAAAAAAAAAAAAAAAAAAAAAAAAAAAAAAAAAAAAAAAAAAAAAAAAAAAAAAAAA&#10;AAAAAAAAAAAAAAAAAAAAAAAAAAAAAABmZmb/AAAAAAAAAAAAAAAAAAAAAAAAAAAAAAAAAAAAAAAA&#10;AAAAAAAAAAAAAAAAAAAAAAAAAAAA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DAAD/2xwL/9scC//bHAv/2xwL/9scC//bHAv/&#10;2xwL/9scC//bHAv/2xwL/9scC//bHAv/2xwL/9scC//bHAv/2xwL/9scC//CGQr/AgAA/5QTB//b&#10;HAv/2xwL/9scC//bHAv/2xwL/9scC//bHAv/QwkD/y4GAu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/AP///wD///8A////AP///wD///8A////AP///wD///8A////AP//&#10;/wD///8A////AP///wAAAAAAAAAAAAAAAAAAAAAAAAAAAAAAAAAAAAAAAAAAAAAAAAAAAAAAAAAA&#10;AAAAAAAAAAAAAAAAAAAAAAAAAAAAAAAAAGZmZv8AAAAAAAAAAAAAAAAAAAAAAAAAAAAAAAAAAAAA&#10;AAAAAAAAAAAAAAAAAAAAAAAAAAAAAAA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MAAP/bHAv/2xwL/9scC//bHAv/2xwL/9sc&#10;C//bHAv/2xwL/9scC//bHAv/2xwL/9scC//bHAv/2xwL/9scC//bHAv/2xwL/8IZCv8CAAD/lBMH&#10;/9scC//bHAv/2xwL/9scC//bHAv/2xwL/9scC/9DCQP/LgYC7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8A////AP///wD///8A////AP///wD///8A////AP///wD///8A&#10;////AP///wD///8A////AAAAAAAAAAAAAAAAAAAAAAAAAAAAAAAAAAAAAAAAAAAAAAAAAAAAAAAA&#10;AAAAAAAAAAAAAAAAAAAAAAAAAAAAAAAAAAAAZmZm/wAAAAAAAAAAAAAAAAAAAAAAAAAAAAAAAAAA&#10;AAAAAAAAAAAAAAAAAAAAAAAAAAAAAAAAAA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wAA/9scC//bHAv/2xwL/9scC//bHAv/&#10;2xwL/9scC//bHAv/2xwL/9scC//bHAv/2xwL/9scC//bHAv/2xwL/9scC//bHAv/whkK/wIAAP+U&#10;Ewf/2xwL/9scC//bHAv/2xwL/9scC//bHAv/2xwL/0MJA/8uBgL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wD///8A////AP///wD///8A////AP///wD///8A////AP//&#10;/wD///8A////AP///wD///8AAAAAAAAAAAAAAAAAAAAAAAAAAAAAAAAAAAAAAAAAAAAAAAAAAAAA&#10;AAAAAAAAAAAAAAAAAAAAAAAAAAAAAAAAAAAAAABmZmb/AAAAAAAAAAAAAAAAAAAAAAAAAAAAAAAA&#10;AAAAAAAAAAAAAAAAAAAAAAAAAAAAAAAAAAAA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xwL/9scC//bHAv/2xwL/9sc&#10;C//bHAv/2xwL/9scC//bHAv/2xwL/9scC//bHAv/2xwL/9scC//bHAv/2xwL/9scC//CGQr/AgAA&#10;/5QTB//bHAv/2xwL/9scC//bHAv/2xwL/9scC//bHAv/QwkD/y4GA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woEvzcHA//bHAv/2xwL/9scC//bHAv/2xwL/9scC//bHAv/qhYJ/wIAAP+qFgn/2xwL&#10;/9scC//bHAv/2xwL/9scC//bHAv/2xwL/9scC//bHAv/2xwL/9scC//bHAv/2xwL/9scC//bHAv/&#10;2xwL/9scC/8HAQD/XwwF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MAAP/bHAv/2xwL/9scC//bHAv/&#10;2xwL/9scC//bHAv/2xwL/9scC//bHAv/2xwL/9scC//bHAv/2xwL/9scC//bHAv/2xwL/8IZCv8C&#10;AAD/lBMH/9scC//bHAv/2xwL/9scC//bHAv/2xwL/9scC/9DCQP/LgYC7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8A////AP///wD///8A////AP///wD///8A////AP//&#10;/wD///8A////AP///wD///8A////AAAAAAAAAAAAAAAAAAAAAAAAAAAAAAAAAAAAAAAAAAAAAAAA&#10;AAAAAAAAAAAAAAAAAAAAAAAAAAAAAAAAAAAAAAAAAAAAZmZm/wAAAAAAAAAAAAAAAAAAAAAAAAAA&#10;AAAA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wAA/9scC//bHAv/2xwL/9sc&#10;C//bHAv/2xwL/9scC//bHAv/2xwL/9scC//bHAv/2xwL/9scC//bHAv/2xwL/9scC//bHAv/whkK&#10;/wIAAP+UEwf/2xwL/9scC//bHAv/2xwL/9scC//bHAv/2xwL/0MJA/8uBgL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wD///8A////AP///wD///8A////AP///wD///8A&#10;////AP///wD///8A////AP///wD///8AAAAAAAAAAAAAAAAAAAAAAAAAAAAAAAAAAAAAAAAAAAAA&#10;AAAAAAAAAAAAAAAAAAAAAAAAAAAAAAAAAAAAAAAAAAAAAABmZmb/AAAAAAAAAAAAAAAAAAAAAAAA&#10;AAAAAAAAAAAAAAAAAAAAAAAAAAAAAAAAAAAAAAAAAAAA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DAAD/2xwL/9scC//bHAv/&#10;2xwL/9scC//bHAv/2xwL/9scC//bHAv/2xwL/9scC//bHAv/2xwL/9scC//bHAv/2xwL/9scC//C&#10;GQr/AgAA/5QTB//bHAv/2xwL/9scC//bHAv/2xwL/9scC//bHAv/QwkD/y4GAu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/AP///wD///8A////AP///wD///8A////AP//&#10;/wD///8A////AP///wD///8A////AP///wAAAAAAAAAAAAAAAAAAAAAAAAAAAAAAAAAAAAAAAAAA&#10;AAAAAAAAAAAAAAAAAAAAAAAAAAAAAAAAAAAAAAAAAAAAAAAAAGZmZv8AAAAAAAAAAAAAAAAAAAAA&#10;AAAAAAAAAAAAAAAAAAAAAAAAAAAAAAAAAAAAAAAAAAAAAAA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MAAP/bHAv/2xwL/9sc&#10;C//bHAv/2xwL/9scC//bHAv/2xwL/9scC//bHAv/2xwL/9scC//bHAv/2xwL/9scC//bHAv/2xwL&#10;/8IZCv8CAAD/lBMH/9scC//bHAv/2xwL/9scC//bHAv/2xwL/9scC/9DCQP/LgYC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8A////AP///wD///8A////AP///wD///8A&#10;////AP///wD///8A////AP///wD///8A////AAAAAAAAAAAAAAAAAAAAAAAAAAAAAAAAAAAAAAAA&#10;AAAAAAAAAAAAAAAAAAAAAAAAAAAAAAAAAAAAAAAAAAAAAAAAAAAAZmZm/wAAAAAAAAAAAAAAAAAA&#10;AAAAAAAAAAAAAAAAAAAAAAAAAAAAAAAAAAAAAAAAAAAAAAAAAA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wD///8A////AP///wD///8A////AP//&#10;/wD///8A////AP///wD///8A////AP///wD///8AAAAAAAAAAAAAAAAAAAAAAAAAAAAAAAAAAAAA&#10;AAAAAAAAAAAAAAAAAAAAAAAAAAAAAAAAAAAAAAAAAAAAAAAAAAAAAABmZmb/AAAAAAAAAAAAAAAA&#10;AAAAAAAAAAAAAAAAAAAAAAAAAAAAAAAAAAAAAAAAAAAAAAAAAAAA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/AP///wD///8A////AP///wD///8A&#10;////AP///wD///8A////AP///wD///8A////AP///wAAAAAAAAAAAAAAAAAAAAAAAAAAAAAAAAAA&#10;AAAAAAAAAAAAAAAAAAAAAAAAAAAAAAAAAAAAAAAAAAAAAAAAAAAAAAAAAGZmZv8AAAAAAAAAAAAA&#10;AAAAAAAAAAAAAAAAAAAAAAAAAAAAAAAAAAAAAAAAAAAAAAAAAAAAAAA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BfAAAAn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AAAL8AAAAAAAAAAAAAAAAAAAAAAAAAAAAAAAAA&#10;AAAAAAAAAAAAAAAAAAAAAAAAAAAAAAAAAAAAAAAAAP///wAAAADZAAA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+AAAALP///wD///8A////AP///wD///8A////AP///wD///8A////AP///wD///8A////AP//&#10;/wD///8A////AP///wD///8A////AP///wD///8A////AP///wD///8A////AP///wAAAAAAAAAA&#10;AAAAAAAAAAAAAAAAAAAAAAAAAAAAAAAAAAAAAAAAAAAAAAAAAGZmZq5mZmZKAAAAAAAAAAAAAAAA&#10;AAAAAAAAAAAAAAAAAAAAAAAAAAAAAAAAAAAAAAAAAAD///8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8A////AP///wD///8A////AP//&#10;/wD///8A////AP///wD///8A////AP///wD///8A////AAAAAAAAAAAAAAAAAAAAAAAAAAAAAAAA&#10;AAAAAAAAAAAAAAAAAAAAAAAAAAAAAAAAAAAAAAAAAAAAAAAAAAAAAAAAAAAAZmZm/wAAAAAAAAAA&#10;AAAAAAAAAAAAAAAAAAAAAAAAAAAAAAAAAAAAAAAAAAAAAAAAAAAAAAAAAA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Ds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+AAAAvwAAAAAAAAAAAAAAAAAAAAAAAAAAAAAA&#10;AAAAAAAAAAAAAAAAAAAAAAAAAAAAAAAAAAAAAAAAAAAA////AAAAANkAAA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NYAAAAO////AP///wD///8A////AP///wD///8A////AP///wD///8A////AP///wD///8A&#10;////AP///wD///8A////AP///wD///8A////AP///wD///8A////AP///wD///8A////AAAAAAAA&#10;AAAAAAAAAAAAAAAAAAAAAAAAAAAAAAAAAAAAAAAAAAAAAAAAAAAAZmZmrmZmZkoAAAAAAAAAAAAA&#10;AAAAAAAAAAAAAAAAAAAAAAAAAAAAAAAAAAAAAAAAAAAAAP///w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wD///8A////AP///wD///8A&#10;////AP///wD///8A////AP///wD///8A////AP///wD///8AAAAAAAAAAAAAAAAAAAAAAAAAAAAA&#10;AAAAAAAAAAAAAAAAAAAAAAAAAAAAAAAAAAAAAAAAAAAAAAAAAAAAAAAAAAAAAABmZmb/AAAAAAAA&#10;AAAAAAAAAAAAAAAAAAAAAAAAAAAAAAAAAAAAAAAAAAAAAAAAAAAAAAAAAAAA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HAAAAMo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4AAAC/AAAAAAAAAAAAAAAAAAAAAAAAAAAA&#10;AAAAAAAAAAAAAAAAAAAAAAAAAAAAAAAAAAAAAAAAAAAAAAD///8AAAAA2QAA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AAAA1gAAAAD///8A////AP///wD///8A////AP///wD///8A////AP///wD///8A////AP//&#10;/wD///8A////AP///wD///8A////AP///wD///8A////AP///wD///8A////AP///wD///8AAAAA&#10;AAAAAAAAAAAAAAAAAAAAAAAAAAAAAAAAAAAAAAAAAAAAAAAAAAAAAABmZmauZmZmSgAAAAAAAAAA&#10;AAAAAAAAAAAAAAAAAAAAAAAAAAAAAAAAAAAAAAAAAAAAAAAA////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/AP///wD///8A////AP//&#10;/wD///8A////AP///wD///8A////AP///wD///8A////AP///wAAAAAAAAAAAAAAAAAAAAAAAAAA&#10;AAAAAAAAAAAAAAAAAAAAAAAAAAAAAAAAAAAAAAAAAAAAAAAAAAAAAAAAAAAAAAAAAGZmZv8AAAAA&#10;AAAAAAAAAAAAAAAAAAAAAAAAAAAAAAAAAAAAAAAAAAAAAAAAAAAAAAAAAAAAAAA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AAAA1gAAAB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gAAAL8AAAAAAAAAAAAAAAAAAAAAAAAA&#10;AAAAAAAAAAAAAAAAAAAAAAAAAAAAAAAAAAAAAAAAAAAAAAAAAP///wAAAADZAAAA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AAAC7AAAAAP///wD///8A////AP///wD///8A////AP///wD///8A////AP///wD///8A&#10;////AP///wD///8A////AP///wD///8A////AP///wD///8A////AP///wD///8A////AP///wAA&#10;AAAAAAAAAAAAAAAAAAAAAAAAAAAAAAAAAAAAAAAAAAAAAAAAAAAAAAAAAGZmZq5mZmZKAAAAAAAA&#10;AAAAAAAAAAAAAAAAAAAAAAAAAAAAAAAAAAAAAAAAAAAAAAAAAAD///8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/8A////AP///wD///8A&#10;////AP///wD///8A////AP///wD///8A////AP///wD///8A////AAAAAAAAAAAAAAAAAAAAAAAA&#10;AAAAAAAAAAAAAAAAAAAAAAAAAAAAAAAAAAAAAAAAAAAAAAAAAAAAAAAAAAAAAAAAAAAAZmZm/wAA&#10;AAAAAAAAAAAAAAAAAAAAAAAAAAAAAAAAAAAAAAAAAAAAAAAAAAAAAAAAAAAAAAAAAA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AAAAC7AAAAM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AAAAvwAAAAAAAAAAAAAAAAAAAAAA&#10;AAAAAAAAAAAAAAAAAAAAAAAAAAAAAAAAAAAAAAAAAAAAAAAAAAAA////AAAAANkAAAB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wAAAJIAAAAA////AP///wD///8A////AP///wD///8A////AP///wD///8A////AP//&#10;/wD///8A////AP///wD///8A////AP///wD///8A////AP///wD///8A////AP///wD///8A////&#10;AAAAAAAAAAAAAAAAAAAAAAAAAAAAAAAAAAAAAAAAAAAAAAAAAAAAAAAAAAAAZmZmrmZmZkoAAAAA&#10;AAAAAAAAAAAAAAAAAAAAAAAAAAAAAAAAAAAAAAAAAAAAAAAAAAAAAP///w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wD///8A////AP//&#10;/wD///8A////AP///wD///8A////AP///wD///8A////AP///wD///8AAAAAAAAAAAAAAAAAAAAA&#10;AAAAAAAAAAAAAAAAAAAAAAAAAAAAAAAAAAAAAAAAAAAAAAAAAAAAAAAAAAAAAAAAAAAAAABmZmb/&#10;AAAAAAAAAAAAAAAAAAAAAAAAAAAAAAAAAAAAAAAAAAAAAAAAAAAAAAAAAAAAAAAAAAAA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AAAAKA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AAADCAAAAAAAAAAAAAAAAAAAA&#10;AAAAAAAAAAAAAAAAAAAAAAAAAAAAAAAAAAAAAAAAAAAAAAAAAAAAAAD///8AAAAA2QAAA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6AAAAdwAAAAD///8A////AP///wD///8A////AP///wD///8A////AP///wD///8A&#10;////AP///wD///8A////AP///wD///8A////AP///wD///8A////AP///wD///8A////AP///wD/&#10;//8AAAAAAAAAAAAAAAAAAAAAAAAAAAAAAAAAAAAAAAAAAAAAAAAAAAAAAAAAAABmZmauZmZmSgAA&#10;AAAAAAAAAAAAAAAAAAAAAAAAAAAAAAAAAAAAAAAAAAAAAAAAAAAAAAAA////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/AP///wD///8A&#10;////AP///wD///8A////AP///wD///8A////AP///wD///8A////AP///wAAAAAAAAAAAAAAAAAA&#10;AAAAAAAAAAAAAAAAAAAAAAAAAAAAAAAAAAAAAAAAAAAAAAAAAAAAAAAAAAAAAAAAAAAAAAAAAGZm&#10;Zv8AAAAAAAAAAAAAAAAAAAAAAAAAAAAAAAAAAAAAAAAAAAAAAAAAAAAAAAAAAAAAAAAAAAA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AAAAiAAAA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gAAAMIAAAAAAAAAAAAAAAAA&#10;AAAAAAAAAAAAAAAAAAAAAAAAAAAAAAAAAAAAAAAAAAAAAAAAAAAAAAAAAP///wAAAADZ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sAAABcAAAAAP///wD///8A////AP///wD///8A////AP///wD///8A////AP//&#10;/wD///8A////AP///wD///8A////AP///wD///8A////AP///wD///8A////AP///wD///8A////&#10;AP///wAAAAAAAAAAAAAAAAAAAAAAAAAAAAAAAAAAAAAAAAAAAAAAAAAAAAAAAAAAAGZmZq5mZmZK&#10;AAAAAAAAAAAAAAAAAAAAAAAAAAAAAAAAAAAAAAAAAAAAAAAAAAAAAAAAAAD///8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////8A////AP//&#10;/wD///8A////AP///wD///8A////AP///wD///8A////AP///wD///8A////AAAAAAAAAAAAAAAA&#10;AAAAAAAAAAAAAAAAAAAAAAAAAAAAAAAAAAAAAAAAAAAAAAAAAAAAAAAAAAAAAAAAAAAAAAAAAAAA&#10;ZmZm/wAAAAAAAAAAAAAAAAAAAAAAAAAAAAAAAAAAAAAAAAAAAAAAAAAAAAAAAAAAAAAAAAAAAA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AAAABj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AAAAwAAAAAAAAAAAAAAA&#10;AAAAAAAAAAAAAAAAAAAAAAAAAAAAAAAAAAAAAAAAAAAAAAAAAAAAAAAAAAAA////AAAAANkAAAB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AAADkAAAAA////AP///wD///8A////AP///wD///8A////AP///wD///8A&#10;////AP///wD///8A////AP///wD///8A////AP///wD///8A////AP///wD///8A////AP///wD/&#10;//8A////AAAAAAAAAAAAAAAAAAAAAAAAAAAAAAAAAAAAAAAAAAAAAAAAAAAAAAAAAAAAZmZmrmZm&#10;ZkoAAAAAAAAAAAAAAAAAAAAAAAAAAAAAAAAAAAAAAAAAAAAAAAAAAAAAAAAAAP///w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/wD///8A&#10;////AP///wD///8A////AP///wD///8A////AP///wD///8A////AP///wD///8AAAAAAAAAAAAA&#10;AAAAAAAAAAAAAAAAAAAAAAAAAAAAAAAAAAAAAAAAAAAAAAAAAAAAAAAAAAAAAAAAAAAAAAAAAAAA&#10;AABmZmb/AAAAAAAAAAAAAAAAAAAAAAAAAAAAAAAAAAAAAAAAAAAAAAAAAAAAAAAAAAAAAAAAAAAA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AAAADkAAA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4AAADAAAAAAAAAAAAA&#10;AAAAAAAAAAAAAAAAAAAAAAAAAAAAAAAAAAAAAAAAAAAAAAAAAAAAAAAAAAAAAAD///8AAAAA2QAA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DAAAAGgAAAAD///8A////AP///wD///8A////AP///wD///8A////AP//&#10;/wD///8A////AP///wD///8A////AP///wD///8A////AP///wD///8A////AP///wD///8A////&#10;AP///wD///8AAAAAAAAAAAAAAAAAAAAAAAAAAAAAAAAAAAAAAAAAAAAAAAAAAAAAAAAAAABmZmau&#10;ZmZmSgAAAAAAAAAAAAAAAAAAAAAAAAAAAAAAAAAAAAAAAAAAAAAAAAAAAAAAAAA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//AP//&#10;/wD///8A////AP///wD///8A////AP///wD///8A////AP///wD///8A////AP///wAAAAAAAAAA&#10;AAAAAAAAAAAAAAAAAAAAAAAAAAAAAAAAAAAAAAAAAAAAAAAAAAAAAAAAAAAAAAAAAAAAAAAAAAAA&#10;AAAAAGZmZv8AAAAAAAAAAAAAAAAAAAAAAAAAAAAAAAAAAAAAAAAAAAAAAAAAAAAAAAAAAAAAAAAA&#10;AAA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AAAAGgAAAM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AAAMAAAAAAAAAA&#10;AAAAAAAAAAAAAAAAAAAAAAAAAAAAAAAAAAAAAAAAAAAAAAAAAAAAAAAAAAAAAAAAAP///wAAAADZ&#10;AAA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AAANcAAAAAAAAAAP///wD///8A////AP///wD///8A////AP///wD///8A&#10;////AP///wD///8A////AP///wD///8A////AP///wD///8A////AP///wD///8A////AP///wD/&#10;//8A////AP///wAAAAAAAAAAAAAAAAAAAAAAAAAAAAAAAAAAAAAAAAAAAAAAAAAAAAAAAAAAAGZm&#10;Zq5mZmZKAAAAAAAAAAAAAAAAAAAAAAAAAAAAAAAAAAAAAAAAAAAAAAAAAAAAAAAAAAD///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8A&#10;////AP///wD///8A////AP///wD///8A////AP///wD///8A////AP///wD///8A////AAAAAAAA&#10;AAAAAAAAAAAAAAAAAAAAAAAAAAAAAAAAAAAAAAAAAAAAAAAAAAAAAAAAAAAAAAAAAAAAAAAAAAAA&#10;AAAAAAAAZmZm/wAAAAAAAAAAAAAAAAAAAAAAAAAAAAAAAAAAAAAAAAAAAAAAAAAAAAAAAAAAAAAA&#10;AAAAAA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AAAAAAAAAA1gAAAA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+AAAAwAAAAAAA&#10;AAAAAAAAAAAAAAAAAAAAAAAAAAAAAAAAAAAAAAAAAAAAAAAAAAAAAAAAAAAAAAAAAAAA////AAAA&#10;ANsAAAB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AAAvwAAAAAAAAAA////AP///wD///8A////AP///wD///8A////AP//&#10;/wD///8A////AP///wD///8A////AP///wD///8A////AP///wD///8A////AP///wD///8A////&#10;AP///wD///8A////AAAAAAAAAAAAAAAAAAAAAAAAAAAAAAAAAAAAAAAAAAAAAAAAAAAAAAAAAAAA&#10;ZmZmrmZmZkoAAAAAAAAAAAAAAAAAAAAAAAAAAAAAAAAAAAAAAAAAAAAAAAAAAAAAAAAAAP///w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wD///8A////AP///wD///8A////AP///wD///8A////AP///wD///8A////AP///wD///8AAAAA&#10;AAAAAAAAAAAAAAAAAAAAAAAAAAAAAAAAAAAAAAAAAAAAAAAAAAAAAAAAAAAAAAAAAAAAAAAAAAAA&#10;AAAAAAAAAABmZmb/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CzAAAA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4AAADAAAAA&#10;AAAAAAAAAAAAAAAAAAAAAAAAAAAAAAAAAAAAAAAAAAAAAAAAAAAAAAAAAAAAAAAAAAAAAAD///8A&#10;AAAA2wAAAH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IAAACnAAAAAAAAAAD///8A////AP///wD///8A////AP///wD///8A&#10;////AP///wD///8A////AP///wD///8A////AP///wD///8A////AP///wD///8A////AP///wD/&#10;//8A////AP///wD///8AAAAAAAAAAAAAAAAAAAAAAAAAAAAAAAAAAAAAAAAAAAAAAAAAAAAAAAAA&#10;AABmZmauZmZmSgAAAAAAAAAAAAAAAAAAAAAAAAAAAAAAAAAAAAAAAAAAAAAAAAAAAAAAAAAA////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/AP///wD///8A////AP///wD///8A////AP///wD///8A////AP///wD///8A////AP///wAA&#10;AAAAAAAAAAAAAAAAAAAAAAAAAAAAAAAAAAAAAAAAAAAAAAAAAAAAAAAAAAAAAAAAAAAAAAAAAAAA&#10;AAAAAAAAAAAAAGZmZv8AAAAAAAAAAAAAAAAAAAAAAAAAAAAAAAAAAAAAAAAAAAAAAAAAAAAAAAAA&#10;AAAAAAAAAAA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J4AAAB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MAA&#10;AAAAAAAAAAAAAAAAAAAAAAAAAAAAAAAAAAAAAAAAAAAAAAAAAAAAAAAAAAAAAAAAAAAAAAAAAP//&#10;/wAAAADYAAAAf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wAAAI0AAAAAAAAAAP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AAAAAAAAAAewAAAG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+AAAA&#10;1gAAAGkAAABpAAAAaQAAAGkAAABpAAAAaQAAAGkAAABpAAAAaQAAAGkAAABmAAAAZgAAAGkAAABp&#10;AAAAaQAAAOQAAAB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wD///8A////AP///wD///8A////AP///wD///8A////AP///wD///8A////AP///wD/&#10;//8AAAAAAAAAAAAAAAAAAAAAAAAAAAAAAAAAAAAAAAAAAAAAAAAAAAAAAAAAAAAAAAAAAAAAAAAA&#10;AAAAAAAAAAAAAAAAAABmZmb/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AAAAAAAAABhAAAA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/AP///wD///8A////AP///wD///8A////AP///wD///8A////AP///wD///8A////&#10;AP///wAAAAAAAAAAAAAAAAAAAAAAAAAAAAAAAAAAAAAAAAAAAAAAAAAAAAAAAAAAAAAAAAAAAAAA&#10;AAAAAAAAAAAAAAAAAAAAAGZmZv8AAAAAAAAAAAAAAAAAAAAAAAAAAAAAAAAAAAAAAAAAAAAAAAAA&#10;AAAAAAAAAAAAAAAAAAA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AAAAAAAAAEIAAAC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DYAAAAAAAAAAP///wD///8A////AP///wD///8A&#10;////AP///wD///8A////AP///wD///8A////AP///wD///8A////AP///wD///8A////AP///wD/&#10;//8A////AP///wD///8A////AP///wAAAAAAAAAAAAAAAAAAAAAAAAAAAAAAAAAAAAAAAAAAAAAA&#10;AAAAAAAAAAAAAGZmZq5mZmZKAAAAAAAAAAAAAAAAAAAAAAAAAAAAAAAAAAAAAAAAAAAAAAAAAAAA&#10;AAAAAAD///8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8A////AP///wD///8A////AP///wD///8A////AP///wD///8A////AP///wD/&#10;//8A////AAAAAAAAAAAAAAAAAAAAAAAAAAAAAAAAAAAAAAAAAAAAAAAAAAAAAAAAAAAAAAAAAAAA&#10;AAAAAAAAAAAAAAAAAAAAAAAAZmZm/wAAAAAAAAAAAAAAAAAAAAAAAAAAAAAAAAAAAAAAAAAAAAAA&#10;AAAAAAAAAAAAAAAAAAAAAA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AAAAAAAAAAGAAA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gAAAF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wD///8A////AP///wD///8A////AP///wD///8A////AP///wD///8A////&#10;AP///wD///8AAAAAAAAAAAAAAAAAAAAAAAAAAAAAAAAAAAAAAAAAAAAAAAAAAAAAAAAAAAAAAAAA&#10;AAAAAAAAAAAAAAAAAAAAAAAAAABmZmb/AAAAAAAAAAAAAAAAAAAAAAAAAAAAAAAAAAAAAAAAAAAA&#10;AAAAAAAAAAAAAAAAAAAAAAAA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AAAAAAAAAAA&#10;AAAAzQ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8AAAD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/AP///wD///8A////AP///wD///8A////AP///wD///8A////AP///wD/&#10;//8A////AP///wAAAAAAAAAAAAAAAAAAAAAAAAAAAAAAAAAAAAAAAAAAAAAAAAAAAAAAAAAAAAAA&#10;AAAAAAAAAAAAAAAAAAAAAAAAAAAAAGZmZv8AAAAAAAAAAAAAAAAAAAAAAAAAAAAAAAAAAAAAAAAA&#10;AAAAAAAAAAAAAAAAAAAAAAAAAAA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AAAAAAAA&#10;AAAAAAC8AAAAK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oAAA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AAAO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8A////AP///wD///8A////AP///wD///8A////AP///wD///8A////&#10;AP///wD///8A////AAAAAAAAAAAAAAAAAAAAAAAAAAAAAAAAAAAAAAAAAAAAAAAAAAAAAAAAAAAA&#10;AAAAAAAAAAAAAAAAAAAAAAAAAAAAAAAAZmZm/wAAAAAAAAAAAAAAAAAAAAAAAAAAAAAAAAAAAAAA&#10;AAAAAAAAAAAAAAAAAAAAAAAAAAAAAAAA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AAAAAA&#10;AAAAAAAAAJkAAAB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AAAF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AAACVAAAAAAAAAAAAAAAA////AP///wD///8A&#10;////AP///wD///8A////AP///wD///8A////AP///wD///8A////AP///wD///8A////AP///wD/&#10;//8A////AP///wD///8A////AP///wD///8A////AAAAAAAAAAAAAAAAAAAAAAAAAAAAAAAAAAAA&#10;AAAAAAAAAAAAAAAAAAAAAAAAZmZmrmZmZkoAAAAAAAAAAAAAAAAAAAAAAAAAAAAAAAAAAAAAAAAA&#10;AAAAAAAAAAAAAAAAAP///w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wD///8A////AP///wD///8A////AP///wD///8A////AP///wD/&#10;//8A////AP///wD///8AAAAAAAAAAAAAAAAAAAAAAAAAAAAAAAAAAAAAAAAAAAAAAAAAAAAAAAAA&#10;AAAAAAAAAAAAAAAAAAAAAAAAAAAAAAAAAABmZmb/AAAAAAAAAAAAAAAAAAAAAAAAAAAAAAA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AAA&#10;AAAAAAAAAAAAeAAAA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K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iAAAA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HsAAAAAAAAAAAAAAAD///8A////AP//&#10;/wD///8A////AP///wD///8A////AP///wD///8A////AP///wD///8A////AP///wD///8A////&#10;AP///wD///8A////AP///wD///8A////AP///wD///8AAAAAAAAAAAAAAAAAAAAAAAAAAAAAAAAA&#10;AAAAAAAAAABmZmYQZmZmQGZmZkBmZmbCZmZmd2ZmZkBmZmarZmZmMAAAAAAAAAAAAAAAAAAAAAAA&#10;AAAAAAAAAAAAAAAAAAAA////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/AP///wD///8A////AP///wD///8A////AP///wD///8A////&#10;AP///wD///8A////AP///wAAAAAAAAAAAAAAAAAAAAAAAAAAAAAAAAAAAAAAAAAAAAAAAAAAAAAA&#10;AAAAAAAAAAAAAAAAAAAAAAAAAAAAAAAAAAAAAGZmZv8AAAAAAAAAAAAAAAAAAAAAAAAAAAAAAAAA&#10;AAAAAAAAAAAAAAAAAAAAAAAAAAAAAAAAAAA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AAAAAAAAAAAAAABeAAAA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oAAAB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MAAAA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LAAAAZQAAAAAAAAAAAAAAAP///wD///8A&#10;////AP///wD///8A////AP///wD///8A////AP///wD///8A////AP///wD///8A////AP///wD/&#10;//8A////AP///wD///8A////AP///wD///8A////AP///wAAAAAAAAAAAAAAAAAAAAAAAAAAAAAA&#10;AAAAAAAAAAAAAGZmZjBmZmb6ZmZm/2ZmZv9mZmb/ZmZm/2ZmZuVmZmYQAAAAAAAAAAAAAAAAAAAA&#10;AAAAAAAAAAAAAAAAAAAAAAD///8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8A////AP///wD///8A////AP///wD///8A////AP///wD/&#10;//8A////AP///wD///8A////AAAAAAAAAAAAAAAAAAAAAAAAAAAAAAAAAAAAAAAAAAAAAAAAAAAA&#10;AAAAAAAAAAAAAAAAAAAAAAAAAAAAAAAAAAAAAAAAZmZm/wAAAAAAAAAAAAAAAAAAAAAAAAAAAAAA&#10;AAAAAAAAAAAAAAAAAAAAAAAAAAAAAAAAAAAAAAAA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AAAAAAAAAAAAAAAEM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gAAAF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Q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wD///8A////AP///wD///8A////AP///wD///8A////&#10;AP///wD///8A////AP///wD///8AAAAAAAAAAAAAAAAAAAAAAAAAAAAAAAAAAAAAAAAAAAAAAAAA&#10;AAAAAAAAAAAAAAAAAAAAAAAAAAAAAAAAAAAAAAAAAABmZmb/AAAAAAAAAAAAAAAAAAAAAAAAAAAA&#10;AAA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AAAAAAAAAAAAAAAIQAAAL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KAAA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C2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/AP///wD///8A////AP///wD///8A////AP///wD/&#10;//8A////AP///wD///8A////AP///wAAAAAAAAAAAAAAAAAAAAAAAAAAAAAAAAAAAAAAAAAAAAAA&#10;AAAAAAAAAAAAAAAAAAAAAAAAAAAAAAAAAAAAAAAAAAAAAGZmZv8AAAAAAAAAAAAAAAAAAAAAAAAA&#10;AAAAAAAAAAAAAAAAAAAAAAAAAAAAAAAAAAAAAAAAAAA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8A////AP///wD///8A////AP///wD///8A////&#10;AP///wD///8A////AP///wD///8A////AAAAAAAAAAAAAAAAAAAAAAAAAAAAAAAAAAAAAAAAAAAA&#10;AAAAAAAAAAAAAAAAAAAAAAAAAAAAAAAAAAAAAAAAAAAAAAAAZmZm/wAAAAAAAAAAAAAAAAAAAAAA&#10;AAAAAAAAAAAAAAAAAAAAAAAAAAAAAAAAAAAAAAAAAAAAAA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wD///8A////AP///wD///8A////AP///wD/&#10;//8A////AP///wD///8A////AP///wD///8AAAAAAAAAAAAAAAAAAAAAAAAAAAAAAAAAAAAAAAAA&#10;AAAAAAAAAAAAAAAAAAAAAAAAAAAAAAAAAAAAAAAAAAAAAAAAAABmZmb/AAAAAAAAAAAAAAAAAAAA&#10;AAAAAAAAAAAAAAAAAA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GZmZkdmZmZ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bQAAAG0AAABtAAAAXgAAAF4AAABeAAAAXgAAAF0AAABPAAAATwAA&#10;AE8AAABPAAAATgAAAD8AAAA/AAAAPwAAAD8AAAA/AAAAPgAAAC8AAAAvAAAALwAAAC8AAAAvAAAA&#10;IAAAACAAAAAgAAAAIAAAAB8AAAAQAAAAEAAAABAAAAAQAAAA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/AP///wD///8A////AP///wD///8A////&#10;AP///wD///8A////AP///wD///8A////AP///wAAAAAAAAAAAAAAAAAAAAAAAAAAAAAAAAAAAAAA&#10;AAAAAAAAAAAAAAAAAAAAAAAAAAAAAAAAAAAAAAAAAAAAAAAAAAAAAGZmZv8AAAAAAAAAAAAAAAAA&#10;AAAAAAAAAAAAAAAAAAA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ZmZmb2ZmZ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8A////AP///wD///8A////AP///wD/&#10;//8A////AP///wD///8A////AP///wD///8A////AAAAAAAAAAAAAAAAAAAAAAAAAAAAAAAAAAAA&#10;AAAAAAAAAAAAAAAAAAAAAAAAAAAAAAAAAAAAAAAAAAAAAAAAAAAAAAAAZmZm/wAAAAAAAAAAAAAA&#10;AAAAAAAAAAAAAAAAAAAAAAAAAAAAAAAAAAAAAAAAAAAAAAAAAAAAAA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mZmZvZmZm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/wD///8A////AP///wD///8A////&#10;AP///wD///8A////AP///wD///8A////AP///wD///8AAAAAAAAAAAAAAAAAAAAAAAAAAAAAAAAA&#10;AAAAAAAAAAAAAAAAAAAAAAAAAAAAAAAAAAAAAAAAAAAAAAAAAAAAAAAAAABmZmb/AAAAAAAAAAAA&#10;AAAAAAAAAAAAAAAAAAAAAAAAA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GZmZm9mZma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/AP///wD///8A////AP///wD/&#10;//8A////AP///wD///8A////AP///wD///8A////AP///wAAAAAAAAAAAAAAAAAAAAAAAAAAAAAA&#10;AAAAAAAAAAAAAAAAAAAAAAAAAAAAAAAAAAAAAAAAAAAAAAAAAAAAAAAAAAAAAGZmZv8AAAAAAAAA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ZmZmb2ZmZ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8A////AP///wD///8A////&#10;AP///wD///8A////AP///wD///8A////AP///wD///8A////AAAAAAAAAAAAAAAAAAAAAAAAAAAA&#10;AAAAAAAAAAAAAAAAAAAAAAAAAAAAAAAAAAAAAAAAAAAAAAAAAAAAAAAAAAAAAAAAZmZm/wAAAAAA&#10;AAAAAAAAAAAAAAAAAAAAAAAAAAAAAA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mZmPGZmZh8AAAAAAAAAAAAAAABmZmZwZmZmPAAAAAAAAAAAAAAAAGZmZh9mZmZ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GZmZm9m&#10;Zma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mZh9mZmb7ZmZmcAAAAAAAAAAAZmZm3GZmZv5mZmb+ZmZmzwAAAABmZmZXZmZm/mZm&#10;ZvtmZmb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/AP///wD///8A////&#10;AP///wD///8A////AP///wD///8A////AP///wD///8A////AP///wAAAAAAAAAAAAAAAAAAAAAA&#10;AAAAAAAAAAAAAAAAAAAAAAAAAAAAAAAAAAAAAAAAAAAAAAAAAAAAAAAAAAAAAAAAAAAAAGZmZv8A&#10;AAAAAAAA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ZmZm&#10;b2ZmZ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mZmY8ZmZm/mZmZv5mZmZwAAAAAAAAAABmZmb7ZmZmH2ZmZodmZmbvAAAAAGZmZtxmZmac&#10;AAAAAGZmZsAAAAAAAAAAAAAAAABmZmacZmZmz2ZmZudmZmbcZmZmcGZmZudmZmbnZmZmHWZmZu9m&#10;ZmbPZmZm72ZmZldmZmbPZmZm72ZmZl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8A////AP///wD/&#10;//8A////AP///wD///8A////AP///wD///8A////AP///wD///8A////AAAAAAAAAAAAAAAAAAAA&#10;AAAAAAAAAAAAAAAAAAAAAAAAAAAAAAAAAAAAAAAAAAAAAAAAAAAAAAAAAAAAAAAAAAAAAAAAZmZm&#10;/wAAAAAAAAAAAAAAAAAAAAAAAAAAAAAAAAAAAAAAAAAAAAAAAAAAAAAAAAAAAAAAAAAAAA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Bm&#10;ZmZvZmZmlAAAAAAAAAAAZmZmCGZmZkRmZmY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mZjlmZmZwZmZm72ZmZnAAAAAAAAAAAGZmZv8AAAAAAAAAAGZmZv8AAAAAZmZm72Zm&#10;ZvtmZmb/ZmZmrwAAAAAAAAAAAAAAAGZmZr9mZmb+ZmZmnGZmZvZmZmb2ZmZmh2ZmZvZmZma/ZmZm&#10;/2ZmZs9mZmbAZmZm/2ZmZq9mZmbcZmZm7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wD///8A////&#10;AP///wD///8A////AP///wD///8A////AP///wD///8A////AP///wD///8AAAAAAAAAAAAAAAAA&#10;AAAAAAAAAAAAAAAAAAAAAAAAAAAAAAAAAAAAAAAAAAAAAAAAAAAAAAAAAAAAAAAAAAAAAAAAAABm&#10;Zmb/AAAAAAAAAAAAAAAAAAAAAAAAAAAAAAA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GZmZm9mZmaUAAAAAGZmZjRmZmbUZmZm+mZmZ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vZmZmcAAAAAAAAAAAZmZm/wAAAAAAAAAAZmZm/wAAAABmZmbv&#10;ZmZmr2ZmZh9mZmb/AAAAAAAAAAAAAAAAZmZmv2ZmZs4AAAAAZmZmv2ZmZr8AAAAAZmZmv2ZmZr9m&#10;Zmb/AAAAAGZmZh9mZmb+AAAAAGZmZnBmZm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/AP///wD/&#10;//8A////AP///wD///8A////AP///wD///8A////AP///wD///8A////AP///wAAAAAAAAAAAAAA&#10;AAAAAAAAAAAAAAAAAAAAAAAAAAAAAAAAAAAAAAAAAAAAAAAAAAAAAAAAAAAAAAAAAAAAAAAAAAAA&#10;AGZmZv8AAAAAAAAAAAAAAAA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b2ZmZqNmZmatZmZm7GZmZv9mZmb/ZmZm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mZu9mZmZwAAAAAAAAAABmZmb/AAAAAGZmZldmZmb7AAAAAGZm&#10;Zu9mZmZwAAAAAGZmZv8AAAAAAAAAAAAAAABmZma/ZmZmvwAAAABmZma/ZmZmvwAAAABmZma/ZmZm&#10;v2ZmZv8AAAAAAAAAAGZmZu8AAAAAZmZmcGZmZu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8A////&#10;AP///wD///8A////AP///wD///8A////AP///wD///8A////AP///wD///8A////AAAAAAAAAAAA&#10;AAAAAAAAAAAAAAAAAAAAAAAAAAAAAAAAAAAAAAAAAAAAAAAAAAAAAAAAAAAAAAAAAAAAAAAAAAAA&#10;AAAAZmZm/wAAAAAAAAAAAAAAAAAAAAAAAAAAAAAA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wD/&#10;//8A////AP///wD///8A////AP///wD///8A////AP///wD///8A////AP///wD///8AAAAAAAAA&#10;AAAAAAAAAAAAAAAAAAAAAAAAAAAAAAAAAAAAAAAAAAAAAAAAAAAAAAAAAAAAAAAAAAAAAAAAAAAA&#10;AAAAAABmZmb/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/&#10;AP///wD///8A////AP///wD///8A////AP///wD///8A////AP///wD///8A////AP///wAAAAAA&#10;AAAAAAAAAAAAAAAAAAAAAAAAAAAAAAAAAAAAAAAAAAAAAAAAAAAAAAAAAAAAAAAAAAAAAAAAAAAA&#10;AAAAAAAAAGZmZv8AAAAAAAAAAAAAAAAAAAAAAAAAAAAAAA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ZmZmb2ZmZpRmZmZNZmZm4GZmZvlmZmb/ZmZm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8A////AP///wD///8A////AP///wD///8A////AP///wD///8A////AP///wD///8A////AAAA&#10;AAAAAAAAAAAAAAAAAAAAAAAAAAAAAAAAAAAAAAAAAAAAAAAAAAAAAAAAAAAAAAAAAAAAAAAAAAAA&#10;AAAAAAAAAAAAZmZm/wAAAAAAAAAAAAAAAAAAAAAAAAAAAAAA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mZmZvZmZmlAAAAABmZmYMZmZme2ZmZudmZm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wD///8A////AP///wD///8A////AP///wD///8A////AP///wD///8A////AP///wD///8A&#10;AAAAAAAAAAAAAAAAAAAAAAAAAAAAAAAAAAAAAAAAAAAAAAAAAAAAAAAAAAAAAAAAAAAAAGZmZv9m&#10;Zmb/ZmZm/2ZmZv9mZmb/ZmZm/2ZmZv9mZmbwZmZm/wAAAAAAAAA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GZmZm9mZmaUAAAAAAAAAAAAAAAAZmZmI2ZmZi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/AP///wD///8A////AP///wD///8A////AP///wD///8A////AP///wD///8A////AP//&#10;/wAAAAAAAAAAAAAAAAAAAAAAAAAAAAAAAAAAAAAAAAAAAAAAAAAAAAAAAAAAAAAAAAAAAAAAZmZm&#10;YGZmZv9mZmb/ZmZm/2ZmZv9mZmb/ZmZm/2ZmZv8AAAAAAAAAAAAAAA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ZmZmb2ZmZ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ZmZmH2ZmZsP///8A&#10;////AP///wD///8A////AP///wD///8A////AP///wD///8A////AP///wD///8A////AP///wD/&#10;//8A////AP///wD///8A////AP///wD///8A////AP///wD///8A////AP///wD///8A////AP//&#10;/wD///8AAAAA/wAAAAAAAAAAAAAAAAAAAAAAAAAAAAAAAAAAAAAAAAAAAAAAAAAAAAA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8A////AP///wD///8A////AP///wD///8A////AP///wD///8A////AP///wD///8A&#10;////AAAAAAAAAAAAAAAAAAAAAAAAAAAAAAAAAAAAAAAAAAAAAAAAAAAAAAAAAAAAAAAAAAAAAAAA&#10;AAAAZmZm/2ZmZv9mZmb/ZmZm/2ZmZv9mZmbAZmZm/w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mZmZvZmZm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wD///8A////AP///wD///8A////AP///wD///8A////AP///wD///8A////AP//&#10;/wD///8AAAAAAAAAAAAAAAAAAAAAAAAAAAAAAAAAAAAAAAAAAAAAAAAAAAAAAAAAAAAAAAAAAAAA&#10;AAAAAABmZmZAZmZm/2ZmZv9mZmb/ZmZm/2ZmZv8AAAAAAAAAAAAAAAAAAAAAAAAAAAAAAAAAAAAA&#10;AAAAAAAAAAAAAAAAAAAA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ZmZm9mZma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ZmZh9mZmbD&#10;////AP///wD///8A////AP///wD///8A////AP///wD///8A////AP///wD///8A////AP///wD/&#10;//8A////AP///wD///8A////AP///wD///8A////AP///wD///8A////AP///wD///8A////AP//&#10;/wD///8A////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/AP///wD///8A////AP///wD///8A////AP///wD///8A////AP///wD///8A&#10;////AP///wAAAAAAAAAAAAAAAAAAAAAAAAAAAAAAAAAAAAAAAAAAAAAAAAAAAAAAAAAAAAAAAAAA&#10;AAAAAAAAAAAAAABmZmb/ZmZm/2ZmZv9mZmagZmZm/wAAAAAAAAAAAAAAAAAAAAAAAAAAAAAAAAAA&#10;AAAAAAAAAAAAAAAAAAAAAAA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ZmZmb2ZmZ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mZmH2Zm&#10;ZsP///8A////AP///wD///8A////AP///wD///8A////AP///wD///8A////AP///wD///8A////&#10;AP///wD///8A////AP///wD///8A////AP///wD///8A////AP///wD///8A////AP///wD///8A&#10;////AP///wD///8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8A////AP///wD///8A////AP///wD///8A////AP///wD///8A////AP//&#10;/wD///8A////AAAAAAAAAAAAAAAAAAAAAAAAAAAAAAAAAAAAAAAAAAAAAAAAAAAAAAAAAAAAAAAA&#10;AAAAAAAAAAAAAAAAAGZmZiBmZmb/ZmZm/2ZmZv8AAAAAAAAAAAAAAAAAAAAAAAAAAAAAAAAAAAAA&#10;AAAAAAAAAAAAAAAAAAAAAAAAAA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mZmZvZmZm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wD///8A////AP///wD///8A////AP///wD///8A////AP///wD///8A&#10;////AP///wD///8AAAAAAAAAAAAAAAAAAAAAAAAAAAAAAAAAAAAAAAAAAAAAAAAAAAAAAAAAAAAA&#10;AAAAAAAAAAAAAAAAAAAAAAAAAGZmZv9mZmb/ZmZm/wAAAAAAAAAAAAAAAAAAAAAAAAAAAAAAAAAA&#10;AAAAAAAAAAAAAAAAAAAAAAAAAAAAAAA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ZmZm9mZma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////AP///wD///8A////AP///wD///8A////AP///wD///8A////AP//&#10;/wD///8A////AP///wAAAAAAAAAAAGZmZv9mZmb/ZmZm/2ZmZv9mZmb/ZmZm/2ZmZv9mZmb/ZmZm&#10;/2ZmZv9mZmb/ZmZm/2ZmZv9mZmb/ZmZm/2ZmZv9mZmb/ZmZm/2ZmZv9mZmb/ZmZm/2ZmZv9mZmb/&#10;ZmZm/2ZmZv9mZmb/ZmZm/2ZmZv9mZmb/ZmZm/2ZmZv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ZmZmaWZmZo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mZmHWZmZrz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mZmZAZmZm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mZmYQZmZmc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">
                <v:shape id="pasted-image.tiff" o:spid="_x0000_s1027" type="#_x0000_t75" style="position:absolute;left:13823;width:24337;height:1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gCD6xywAAAOMAAAAPAAAAAAAA&#10;AAAAAAAAAJ8CAABkcnMvZG93bnJldi54bWxQSwUGAAAAAAQABAD3AAAAlwMAAAAA&#10;" strokeweight="1pt">
                  <v:stroke miterlimit="4"/>
                  <v:imagedata r:id="rId35" o:title=""/>
                  <v:path arrowok="t"/>
                </v:shape>
                <v:shape id="pasted-image.tiff" o:spid="_x0000_s1028" type="#_x0000_t75" style="position:absolute;top:19439;width:52511;height:18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JjXJAAAA4wAAAA8AAABkcnMvZG93bnJldi54bWxET09PwjAUv5vwHZpH4k06mGEwKQRJDB48&#10;IJgYbi/rY11cX2db2fz21sTE4/v9f6vNYFtxJR8axwqmkwwEceV0w7WCt9PT3QJEiMgaW8ek4JsC&#10;bNajmxWW2vX8StdjrEUK4VCiAhNjV0oZKkMWw8R1xIm7OG8xptPXUnvsU7ht5SzL5tJiw6nBYEc7&#10;Q9XH8csqiHp3du/F/sXj6XNvHg/9JZ/3St2Oh+0DiEhD/Bf/uZ91mp8VeXE/XeRL+P0pASDX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nImNckAAADjAAAADwAAAAAAAAAA&#10;AAAAAACfAgAAZHJzL2Rvd25yZXYueG1sUEsFBgAAAAAEAAQA9wAAAJUDAAAAAA==&#10;" strokeweight="1pt">
                  <v:stroke miterlimit="4"/>
                  <v:imagedata r:id="rId36" o:title="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BD0F90">
        <w:rPr>
          <w:rFonts w:ascii="Neo Sans Pro" w:hAnsi="Neo Sans Pro"/>
          <w:color w:val="595959" w:themeColor="text1" w:themeTint="A6"/>
          <w:sz w:val="20"/>
        </w:rPr>
        <w:br w:type="page"/>
      </w:r>
    </w:p>
    <w:p w:rsidR="00BD0F90" w:rsidRDefault="00DC0414" w:rsidP="00817793">
      <w:pPr>
        <w:pStyle w:val="Ttulo2"/>
        <w:rPr>
          <w:rFonts w:ascii="Neo Sans Pro" w:hAnsi="Neo Sans Pro"/>
          <w:color w:val="70AD47" w:themeColor="accent6"/>
        </w:rPr>
      </w:pPr>
      <w:bookmarkStart w:id="11" w:name="_Toc493683461"/>
      <w:r>
        <w:rPr>
          <w:noProof/>
        </w:rPr>
        <w:lastRenderedPageBreak/>
        <w:pict>
          <v:shape id="_x0000_s1031" type="#_x0000_t75" style="position:absolute;margin-left:167.7pt;margin-top:-21.7pt;width:89.25pt;height:58.5pt;z-index:251719680;mso-position-horizontal-relative:text;mso-position-vertical-relative:text">
            <v:imagedata r:id="rId37" o:title="2017-02-06_17h44_09"/>
          </v:shape>
        </w:pict>
      </w:r>
      <w:r w:rsidR="003F4F8D" w:rsidRPr="003F4F8D">
        <w:rPr>
          <w:rFonts w:ascii="Neo Sans Pro" w:hAnsi="Neo Sans Pro"/>
          <w:color w:val="70AD47" w:themeColor="accent6"/>
        </w:rPr>
        <w:t>DIMMER EXTENSION</w:t>
      </w:r>
      <w:bookmarkEnd w:id="11"/>
    </w:p>
    <w:p w:rsidR="003F4F8D" w:rsidRDefault="003F4F8D" w:rsidP="003F4F8D"/>
    <w:p w:rsidR="003F4F8D" w:rsidRPr="003F4F8D" w:rsidRDefault="003F4F8D" w:rsidP="003F4F8D"/>
    <w:p w:rsidR="003F4F8D" w:rsidRPr="003F4F8D" w:rsidRDefault="003F4F8D" w:rsidP="003F4F8D">
      <w:pPr>
        <w:numPr>
          <w:ilvl w:val="0"/>
          <w:numId w:val="8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b/>
          <w:bCs/>
          <w:color w:val="595959" w:themeColor="text1" w:themeTint="A6"/>
          <w:sz w:val="20"/>
        </w:rPr>
        <w:t>Regulador universal de 4 canales</w:t>
      </w:r>
    </w:p>
    <w:p w:rsidR="003F4F8D" w:rsidRPr="003F4F8D" w:rsidRDefault="003F4F8D" w:rsidP="003F4F8D">
      <w:pPr>
        <w:numPr>
          <w:ilvl w:val="1"/>
          <w:numId w:val="8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Canal 1: 400 Watt</w:t>
      </w:r>
    </w:p>
    <w:p w:rsidR="003F4F8D" w:rsidRPr="003F4F8D" w:rsidRDefault="003F4F8D" w:rsidP="003F4F8D">
      <w:pPr>
        <w:numPr>
          <w:ilvl w:val="1"/>
          <w:numId w:val="8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Canal 2-4: 210 Watt</w:t>
      </w:r>
    </w:p>
    <w:p w:rsidR="003F4F8D" w:rsidRPr="003F4F8D" w:rsidRDefault="003F4F8D" w:rsidP="003F4F8D">
      <w:pPr>
        <w:numPr>
          <w:ilvl w:val="1"/>
          <w:numId w:val="8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1030 Watt de carga total</w:t>
      </w:r>
    </w:p>
    <w:p w:rsidR="003F4F8D" w:rsidRPr="003F4F8D" w:rsidRDefault="003F4F8D" w:rsidP="003F4F8D">
      <w:pPr>
        <w:numPr>
          <w:ilvl w:val="1"/>
          <w:numId w:val="8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Diseñado para cargas resistivas, capacitivas e inductivas</w:t>
      </w:r>
    </w:p>
    <w:p w:rsidR="003F4F8D" w:rsidRPr="003F4F8D" w:rsidRDefault="003F4F8D" w:rsidP="003F4F8D">
      <w:pPr>
        <w:numPr>
          <w:ilvl w:val="1"/>
          <w:numId w:val="8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Puede regular bajas potencias: No existe una carga mínima para el control de fase inversa (LED de alto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voltage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>, incandescentes...)</w:t>
      </w:r>
    </w:p>
    <w:p w:rsidR="003F4F8D" w:rsidRPr="003F4F8D" w:rsidRDefault="003F4F8D" w:rsidP="003F4F8D">
      <w:pPr>
        <w:numPr>
          <w:ilvl w:val="1"/>
          <w:numId w:val="8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Carga mínima por control de fase (cargas inductivas): 50 Watt</w:t>
      </w:r>
    </w:p>
    <w:p w:rsidR="003F4F8D" w:rsidRPr="003F4F8D" w:rsidRDefault="003F4F8D" w:rsidP="003F4F8D">
      <w:pPr>
        <w:numPr>
          <w:ilvl w:val="1"/>
          <w:numId w:val="8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Control "Wave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packet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>" (permite controlar ventiladores y bombas -p.ej. en circuitos de calefacción)</w:t>
      </w:r>
    </w:p>
    <w:p w:rsidR="003F4F8D" w:rsidRPr="003F4F8D" w:rsidRDefault="003F4F8D" w:rsidP="003F4F8D">
      <w:pPr>
        <w:numPr>
          <w:ilvl w:val="0"/>
          <w:numId w:val="9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b/>
          <w:bCs/>
          <w:color w:val="595959" w:themeColor="text1" w:themeTint="A6"/>
          <w:sz w:val="20"/>
        </w:rPr>
        <w:t>8 x entradas digitales </w:t>
      </w:r>
      <w:r w:rsidRPr="003F4F8D">
        <w:rPr>
          <w:rFonts w:ascii="Neo Sans Pro" w:hAnsi="Neo Sans Pro"/>
          <w:color w:val="595959" w:themeColor="text1" w:themeTint="A6"/>
          <w:sz w:val="20"/>
        </w:rPr>
        <w:t>24VDC</w:t>
      </w:r>
    </w:p>
    <w:p w:rsidR="003F4F8D" w:rsidRPr="003F4F8D" w:rsidRDefault="003F4F8D" w:rsidP="003F4F8D">
      <w:pPr>
        <w:numPr>
          <w:ilvl w:val="1"/>
          <w:numId w:val="9"/>
        </w:numPr>
        <w:ind w:left="927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Para conectar pulsadores o contactos de ventana</w:t>
      </w:r>
    </w:p>
    <w:p w:rsidR="003F4F8D" w:rsidRPr="003F4F8D" w:rsidRDefault="003F4F8D" w:rsidP="003F4F8D">
      <w:pPr>
        <w:numPr>
          <w:ilvl w:val="0"/>
          <w:numId w:val="9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El suministro de 24VDC en las entradas digitales tiene un</w:t>
      </w:r>
      <w:r>
        <w:rPr>
          <w:rFonts w:ascii="Neo Sans Pro" w:hAnsi="Neo Sans Pro"/>
          <w:color w:val="595959" w:themeColor="text1" w:themeTint="A6"/>
          <w:sz w:val="20"/>
        </w:rPr>
        <w:t>a</w:t>
      </w:r>
      <w:r w:rsidRPr="003F4F8D">
        <w:rPr>
          <w:rFonts w:ascii="Neo Sans Pro" w:hAnsi="Neo Sans Pro"/>
          <w:color w:val="595959" w:themeColor="text1" w:themeTint="A6"/>
          <w:sz w:val="20"/>
        </w:rPr>
        <w:t xml:space="preserve"> potencia de 100mA y no está destinada a cargas elevadas.</w:t>
      </w:r>
    </w:p>
    <w:p w:rsidR="003F4F8D" w:rsidRPr="003F4F8D" w:rsidRDefault="003F4F8D" w:rsidP="003F4F8D">
      <w:pPr>
        <w:numPr>
          <w:ilvl w:val="0"/>
          <w:numId w:val="9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Fácil de conectar al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 xml:space="preserve"> Bus</w:t>
      </w:r>
    </w:p>
    <w:p w:rsidR="003F4F8D" w:rsidRPr="003F4F8D" w:rsidRDefault="003F4F8D" w:rsidP="003F4F8D">
      <w:pPr>
        <w:numPr>
          <w:ilvl w:val="0"/>
          <w:numId w:val="9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b/>
          <w:bCs/>
          <w:color w:val="595959" w:themeColor="text1" w:themeTint="A6"/>
          <w:sz w:val="20"/>
        </w:rPr>
        <w:t>Temperatura ambiente: </w:t>
      </w:r>
      <w:r w:rsidRPr="003F4F8D">
        <w:rPr>
          <w:rFonts w:ascii="Neo Sans Pro" w:hAnsi="Neo Sans Pro"/>
          <w:color w:val="595959" w:themeColor="text1" w:themeTint="A6"/>
          <w:sz w:val="20"/>
        </w:rPr>
        <w:t>5°C a 40°C, ¡las salidas de ventilación deben dejarse libres!</w:t>
      </w:r>
    </w:p>
    <w:p w:rsidR="003F4F8D" w:rsidRPr="003F4F8D" w:rsidRDefault="003F4F8D" w:rsidP="003F4F8D">
      <w:pPr>
        <w:numPr>
          <w:ilvl w:val="0"/>
          <w:numId w:val="9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b/>
          <w:bCs/>
          <w:color w:val="595959" w:themeColor="text1" w:themeTint="A6"/>
          <w:sz w:val="20"/>
        </w:rPr>
        <w:t>Dimensiones: </w:t>
      </w:r>
      <w:r w:rsidRPr="003F4F8D">
        <w:rPr>
          <w:rFonts w:ascii="Neo Sans Pro" w:hAnsi="Neo Sans Pro"/>
          <w:color w:val="595959" w:themeColor="text1" w:themeTint="A6"/>
          <w:sz w:val="20"/>
        </w:rPr>
        <w:t>156 x 88 x 57mm</w:t>
      </w:r>
    </w:p>
    <w:p w:rsidR="003F4F8D" w:rsidRPr="003F4F8D" w:rsidRDefault="003F4F8D" w:rsidP="003F4F8D">
      <w:pPr>
        <w:numPr>
          <w:ilvl w:val="0"/>
          <w:numId w:val="9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b/>
          <w:bCs/>
          <w:color w:val="595959" w:themeColor="text1" w:themeTint="A6"/>
          <w:sz w:val="20"/>
        </w:rPr>
        <w:t>Alimentación externa de 24V DC</w:t>
      </w:r>
      <w:r w:rsidRPr="003F4F8D">
        <w:rPr>
          <w:rFonts w:ascii="Neo Sans Pro" w:hAnsi="Neo Sans Pro"/>
          <w:color w:val="595959" w:themeColor="text1" w:themeTint="A6"/>
          <w:sz w:val="20"/>
        </w:rPr>
        <w:t> (</w:t>
      </w:r>
      <w:hyperlink r:id="rId38" w:history="1">
        <w:r w:rsidRPr="003F4F8D">
          <w:rPr>
            <w:rStyle w:val="Hipervnculo"/>
            <w:rFonts w:ascii="Neo Sans Pro" w:hAnsi="Neo Sans Pro"/>
            <w:color w:val="595959" w:themeColor="text1" w:themeTint="A6"/>
            <w:sz w:val="20"/>
          </w:rPr>
          <w:t>fuente disponible como accesorio</w:t>
        </w:r>
      </w:hyperlink>
      <w:r w:rsidRPr="003F4F8D">
        <w:rPr>
          <w:rFonts w:ascii="Neo Sans Pro" w:hAnsi="Neo Sans Pro"/>
          <w:color w:val="595959" w:themeColor="text1" w:themeTint="A6"/>
          <w:sz w:val="20"/>
        </w:rPr>
        <w:t>)</w:t>
      </w:r>
    </w:p>
    <w:p w:rsidR="003F4F8D" w:rsidRPr="003F4F8D" w:rsidRDefault="003F4F8D" w:rsidP="003F4F8D">
      <w:pPr>
        <w:numPr>
          <w:ilvl w:val="0"/>
          <w:numId w:val="9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b/>
          <w:bCs/>
          <w:color w:val="595959" w:themeColor="text1" w:themeTint="A6"/>
          <w:sz w:val="20"/>
        </w:rPr>
        <w:t>Protección:</w:t>
      </w:r>
      <w:r w:rsidRPr="003F4F8D">
        <w:rPr>
          <w:rFonts w:ascii="Neo Sans Pro" w:hAnsi="Neo Sans Pro"/>
          <w:color w:val="595959" w:themeColor="text1" w:themeTint="A6"/>
          <w:sz w:val="20"/>
        </w:rPr>
        <w:t> IP20</w:t>
      </w:r>
    </w:p>
    <w:p w:rsidR="003F4F8D" w:rsidRDefault="003F4F8D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3F4F8D" w:rsidRPr="004F333A" w:rsidRDefault="003F4F8D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12" w:name="_Toc493683462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12"/>
    </w:p>
    <w:p w:rsidR="003F4F8D" w:rsidRDefault="003F4F8D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3F4F8D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721728" behindDoc="0" locked="0" layoutInCell="1" allowOverlap="1" wp14:anchorId="4DD1B597" wp14:editId="013038D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43425" cy="3291840"/>
                <wp:effectExtent l="0" t="0" r="9525" b="381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3291840"/>
                          <a:chOff x="0" y="0"/>
                          <a:chExt cx="5252399" cy="3768517"/>
                        </a:xfrm>
                      </wpg:grpSpPr>
                      <pic:pic xmlns:pic="http://schemas.openxmlformats.org/drawingml/2006/picture">
                        <pic:nvPicPr>
                          <pic:cNvPr id="1073741842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371" y="0"/>
                            <a:ext cx="2433601" cy="18337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3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3999"/>
                            <a:ext cx="5252400" cy="182451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375477" id="officeArt object" o:spid="_x0000_s1026" style="position:absolute;margin-left:0;margin-top:0;width:357.75pt;height:259.2pt;z-index:251721728;mso-wrap-distance-left:12pt;mso-wrap-distance-top:12pt;mso-wrap-distance-right:12pt;mso-wrap-distance-bottom:12pt;mso-position-horizontal:center;mso-position-horizontal-relative:margin;mso-position-vertical:bottom;mso-position-vertical-relative:margin;mso-width-relative:margin;mso-height-relative:margin" coordsize="52523,37685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3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3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3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3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3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3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3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3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3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3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3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3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3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3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3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3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3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AA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3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3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3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3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3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AAAA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3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AAAA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3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MfDV8DHw/7Ax8P/wMfD/8DHw//Ax8P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Hw1fAx8P+wMfD/8DHw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x8NXwMfD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DugDv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c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DugDv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c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DugDv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V2sk4Ds6Osc7OjrHOzo6xzs6Osc7OjrHOzo6xzs6Osc7OjrHOzo6xzs6&#10;Osc7OjrHOzo6xzs6Osc7OjrHOzo6xzs6Osc7OjrHOzo6xzs6Osc7OjrHOzo6xzs6Osc7OjrHOzo6&#10;xzs6Osc7OjrHOzo6yTs6OnA7Ojq1i4qK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Rui7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rbuM/7u7u/+7u7v/u7u7/7u7u/+7u7v/u7u7/7u7u/+7u7v/u7u7/7u7u/+7u7v/&#10;u7u7/7u7u/+7u7v/u7u7/7u7u/+7u7v/u7u7/7u7u/+7u7v/u7u7/7u7u/+7u7v/u7u7/7u7u/+7&#10;u7v/kI+P/zs6Oq87OjqypqW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iyz/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4O6/////////////////////////////////////////////////////////////////////&#10;////////////////////////////////////////////////////////////////////////qqmp&#10;/zs6Oq87OjqypqW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yz/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4O6/&#10;////////////////////////////////////////////////////////////////////////////&#10;////////////////////////////////////////////////////////////////qqmp/zs6Oq87&#10;OjqypqW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iyz/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4O6/////////&#10;////////////////////////////////////////////////////////////////////////////&#10;////////////////////////////////////////////////////////qqmp/zs6Oq87OjqypqW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yz/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4O6/////////////////&#10;////////////////////////////////////////////////////////////////////////////&#10;////////////////////////////////////////////////qqmp/zs6Oq87Ojqypq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iyz/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4O6/////////////////////////&#10;////////////////////////////////////////////////////////////////////////////&#10;////////////////////////////////////////qqmp/zs6Oq87OjqypqW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i&#10;yz/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4O6/////////////////////////////////&#10;////////////////////////////////////////////////////////////////////////////&#10;////////////////////////////////qqmp/zs6Oq87Ojqypq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iyz/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4O6/////////////////////////////////////////&#10;////////////////////////////////////////////////////////////////////////////&#10;////////////////////////qqmp/zs6Oq87OjqypqW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iyz/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4O6/////////////////////////////////////////////////&#10;////////////////////////////////////////////////////////////////////////////&#10;////////////////qqmp/zs6Oq87OjqypqW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iyz/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4O6/////////////////////////////////////////////////////////&#10;////////////////////////////////////////////////////////////////////////////&#10;////////qqmp/zs6Oq87OjqypqW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iyz/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4O6/////////////////////////////////////////////////////////////////&#10;////////////////////////////////////////////////////////////////////////////&#10;qqmp/zs6Oq87OjqypqW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iyz/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4O6/////////////////////////////////////////////////////////////////////////&#10;////////////////////////////////////////////////////////////////////qqmp/zs6&#10;Oq87OjqypqW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iyz/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4O6/////&#10;////////////////////////////////////////////////////////////////////////////&#10;////////////////////////////////////////////////////////////qqmp/zs6Oq87Ojqy&#10;pqW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iyz/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4O6/////////////&#10;////////////////////////////////////////////////////////////////////////////&#10;////////////////////////////////////////////////////qqmp/zs6Oq87OjqypqW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iyz/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4O6/////////////////////&#10;////////////////////////////////////////////////////////////////////////////&#10;////////////////////////////////////////////qqmp/zs6Oq87OjqypqW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iyz/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4O6/////////////////////////////&#10;////////////////////////////////////////////////////////////////////////////&#10;////////////////////////////////////qqmp/zs6Oq87OjqypqW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iyz/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4O6/////////////////////////////////////&#10;////////////////////////////////////////////////////////////////////////////&#10;////////////////////////////qqmp/zs6Oq87OjqypqW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iyz/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4O6/////////////////////////////////////////////&#10;////////////////////////////////////////////////////////////////////////////&#10;////////////////////qqmp/zs6Oq87OjqypqW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iyz/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4O6/////////////////////////////////////////////////////&#10;////////////////////////////////////////////////////////////////////////////&#10;////////////qqmp/zs6Oq87OjqypqW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iyz/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4O6/////////////////////////////////////////////////////////////&#10;////////////////////////////////////////////////////////////////////////////&#10;////qqmp/zs6Oq87OjqypqW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iyz/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4O6/////////////////////////////////////////////////////////////////////&#10;////////////////////////////////////////////////////////////////////////qqmp&#10;/zs6Oq87OjqypqW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iyz/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4O6/&#10;////////////////////////////////////////////////////////////////////////////&#10;////////////////////////////////////////////////////////////////qqmp/zs6Oq87&#10;OjqypqW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iyz/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4O6/////////&#10;////////////////////////////////////////////////////////////////////////////&#10;////////////////////////////////////////////////////////qqmp/zs6Oq87OjqypqW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iyz/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4O6/////////////////&#10;////////////////////////////////////////////////////////////////////////////&#10;////////////////////////////////////////////////qqmp/zs6Oq87Ojqypq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iyz/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4O6/////////////////////////&#10;////////////////////////////////////////////////////////////////////////////&#10;////////////////////////////////////////qqmp/zs6Oq87OjqypqW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i&#10;yz/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4O6/////////////////////////////////&#10;////////////////////////////////////////////////////////////////////////////&#10;////////////////////////////////qqmp/zs6Oq87Ojqypq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iyz/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4O6/////////////////////////////////////////&#10;////////////////////////////////////////////////////////////////////////////&#10;////////////////////////qqmp/zs6Oq87OjqypqW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iyz/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4O6/////////////////////////////////////////////////&#10;////////////////////////////////////////////////////////////////////////////&#10;////////////////qqmp/zs6Oq87OjqypqW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iyz/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4O6/////////////////////////////////////////////////////////&#10;////////////////////////////////////////////////////////////////////////////&#10;////////qqmp/zs6Oq87OjqypqW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qmp/zs6&#10;Oq87OjqypqW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qmp/zs6Oq87Ojqy&#10;pqW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qmp/zs6Oq87OjqypqW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q2t/zs6Oqg7OjqypqW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qmp/zs6Oq87OjqypqW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qmp/zs6Oq87OjqypqW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qmp/zs6Oq87OjqypqW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qmp/zs6Oq87OjqypqW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qmp/zs6Oq87OjqypqW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qmp&#10;/zs6Oq87OjqypqW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qmp/zs6Oq87&#10;OjqypqW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qmp/zs6Oq87OjqypqW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qmp/zs6Oq87Ojqypq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qmp/zs6Oq87OjqypqW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qmp/zs6Oq87Ojqypq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qmp/zs6Oq87OjqypqW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qmp/zs6Oq87OjqypqW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qmp/zs6Oq87OjqypqW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qmp/zs6Oq87OjqypqW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qmp/zs6&#10;Oq87OjqypqW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qmp/zs6Oq87Ojqy&#10;pqW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qmp/zs6Oq87OjqypqW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qmp/zs6Oq87OjqypqW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qmp/zs6Oq87OjqypqW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qmp/zs6Oq87OjqypqW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qmp/zs6Oq87OjqypqW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qmp/zs6Oq87OjqypqW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qmp/zs6Oq87OjqypqW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qmp&#10;/zs6Oq87OjqypqW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qmp/zs6Oq87&#10;OjqypqW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qmp/zs6Oq87OjqypqW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qmp/zs6Oq87Ojqypq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qmp/zs6Oq87OjqypqW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qmp/zs6Oq87Ojqypq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qmp/zs6Oq87OjqypqW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qmp/zs6Oq87OjqypqW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qmp/zs6Oq87OjqypqW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qmp/zs6Oq87OjqypqW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qmp/zs6&#10;Oq87OjqypqW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qmp/zs6Oq87Ojqy&#10;pqW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/Hw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qmp/zs6Oq87OjqypqW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/Hw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qmp/zs6Oq87OjqypqW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/Hw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qmp/zs6Oq87OjqypqW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/Hw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qmp/zs6Oq87OjqypqW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Hw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qmp/zs6Oq87OjqypqWl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/Hw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qmp/zs6Oq87OjqypqW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/Hw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qmp/zs6Oq87OjqypqW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Hw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qmp&#10;/zs6Oq87OjqypqW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/Hw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qmp/zs6Oq87&#10;OjqypqW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Hw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qmp/zs6Oq87OjqypqW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/Hw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qmp/zs6Oq87OjqypqW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/Hw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qmp/zs6Oq87OjqypqW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/Hw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qmp/zs6Oq87OjqypqW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/Hw/8DHw//Ax8P/wMfD/8DH&#10;w/88PDv/PDw7/zw8O/88PDv/XV5d/7i+uv/Ax8P/wMfD/8DHw//Ax8P/wMfD/8DHw//Ax8P/wMfD&#10;/8DHw//Ax8P/wMfD/8DHw//Ax8P/wMfD/8DHw//Ax8P/wMfD/8DHw//Ax8P/wMfD/8DHw//Ax8P/&#10;wMfD/8DHw//Ax8P/wMfD/8DHw//Ax8P/wMfD/8DHw//Ax8P/wMfD/8DHw//Ax8P/wMfD/8DHw//A&#10;x8P/wMfD/8DHw//Ax8P/wMfD/8DHw//Ax8P/wMfD/8DHw//Ax8P/wMfD/8DHw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qmp/zs6Oq87OjqypqW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/Hw/8DHw//Ax8P/wMfD/8DHw/88PDv/&#10;wMfD/8DHw//Ax8P/dXl2/21wbv/Ax8P/wMfD/8DHw//Ax8P/wMfD/8DHw//Ax8P/wMfD/8DHw//A&#10;x8P/wMfD/8DHw//Ax8P/wMfD/8DHw//Ax8P/wMfD/8DHw//Ax8P/wMfD/8DHw//Ax8P/wMfD/8DH&#10;w//Ax8P/wMfD/8DHw//Ax8P/wMfD/8DHw//Ax8P/wMfD/8DHw//Ax8P/wMfD/8DHw//Ax8P/wMfD&#10;/8DHw//Ax8P/wMfD/8DHw//Ax8P/wMfD/8DHw//Ax8P/wMfD/8DHw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qmp/zs6Oq87OjqypqW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/Hw/8DHw//Ax8P/wMfD/8DHw/88PDv/wMfD/8DH&#10;w//Ax8P/n6Sh/11eXf+nran/dXl2/0REQ/9UVlT/wMfD/36Bf/9EREP/RERD/36Bf//Ax8P/wMfD&#10;/36Bf/9EREP/PDw7/3V5dv/Ax8P/wMfD/46TkP9EREP/RERD/36Bf//Ax8P/wMfD/3V5dv88PDv/&#10;TE1M/5ebmP/Ax8P/wMfD/3V5dv88PDv/TE1M/5ebmP/Ax8P/wMfD/36Bf/9EREP/RERD/36Bf//A&#10;x8P/p62p/3V5dv9EREP/VFZU/8DHw//Ax8P/wMfD/8DHw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qmp/zs6Oq87OjqypqW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qmp/zs6Oq87Ojq0n56e//Pz8//z8/P/9fX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8/Pz//Pz8//z8/P/pKOj/zs6&#10;Oq87Ojp6TU1N/VBPT/xQT0/8TUxM/Xt7e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IiIj+SUhI/kxLS/1MS0v9SUhI/js6OnwAAAAA&#10;AAAAAAAAAAAAAAAAOzo6hnJxc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4d3f9Ozo6awAAAAAAAAAA////AP///wAAAAAAAAAAAAAA&#10;AAAAAAAAOzo6hnJxc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4d3f9Ozo6awAAAAAAAAAA////AP///wAAAAAAAAAAAAAAAAAAAAAA&#10;Ozo6hnJxc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/Hw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4d3f9Ozo6awAAAAAAAAAA////AP///wAAAAAAAAAAAAAAAAAAAAAAOzo6hnJx&#10;c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/Hw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4d3f9Ozo6awAAAAAAAAAA////AP///wAAAAAAAAAAAAAAAAAAAAAAOzo6hnJxc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Hw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4&#10;d3f9Ozo6awAAAAAAAAAA////AP///wAAAAAAAAAAAAAAAAAAAAAAOzo6hnJxc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/Hw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4d3f9Ozo6&#10;awAAAAAAAAAA////AP///wAAAAAAAAAAAAAAAAAAAAAAOzo6hnJxc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/Hw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4d3f9Ozo6awAAAAAA&#10;AAAA////AP///wAAAAAAAAAAAAAAAAAAAAAAOzo6hnJxc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/Hw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4d3f9Ozo6awAAAAAAAAAA////&#10;AP///wAAAAAAAAAAAAAAAAAAAAAAOzo6hnJxc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/Hw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4d3f9Ozo6awAAAAAAAAAA////AP///wAA&#10;AAAAAAAAAAAAAAAAAAAAOzo6i2tqa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/Hw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/Hw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/Hw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/Hw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/Hw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3Nr/wMfD/8DHw//Ax8P/wMfD/8DHw//M0s7/+/v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Nza/8DHw//Ax8P/wMfD/8zSzv/7+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c2v/Ax8P/zNLO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5+X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4d3f9Ozo6awAAAAAAAAAA////AP//&#10;/wAAAAAAAAAAAAAAAAAAAAAAOzo6h21sbP3/////////////////////////////////////////&#10;////////////////////////////////////////////////////////////////////////////&#10;////////////////jo6N/zw8O/88PDv/PDw7/zw8O/88PDv/PDw7/zw8O/88PDv/aGhn////////&#10;//////////////+xsbH/PDw7/zw8O/88PDv/PDw7/zw8O/88PDv/PDw7/zw8O/9OTk3/9vb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4d3f9Ozo6awAAAAAAAAAA////AP///wAAAAAA&#10;AAAAAAAAAAAAAAAAOzo6h21sbP3/////////////////////////////////////////////////&#10;////////////////////////////////////////////////////////////////////////////&#10;////////9fX1/19fXv88PDv/PDw7/zw8O/88PDv/PDw7/zw8O/9MTEv/4+Pj////////////////&#10;///////9/f3/enp5/zw8O/88PDv/PDw7/zw8O/88PDv/PDw7/0FBQP/Ly8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4d3f9Ozo6awAAAAAAAAAA////AP///wAAAAAAAAAAAAAAAAAAAAAAOzo6h21s&#10;b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4d3f9Ozo6awAAAAAAAAAA////AP///wAAAAAAAAAAAAAAAAAAAAAAOzo6h21sbP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4&#10;d3f9Ozo6awAAAAAAAAAA////AP///wAAAAAAAAAAAAAAAAAAAAAAOzo6h21sb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4d3f9Ozo6&#10;awAAAAAAAAAA////AP///wAAAAAAAAAAAAAAAAAAAAAAOzo6h21sb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++/2xsa/9sbGv/bGxr/2xsa/9s&#10;bGv/bGxr/2xsa/9sbGv/bGxr/2xsa/9sbGv/bGxr/2xsa/9sbGv/bGxr/2xsa/9sbGv/bGxr/2xs&#10;a/9sbGv/bGxr/2xsa/9sbGv/bGxr/2xsa/9sbGv/bGxr/2xsa/9sbGv/bGxr/2xsa/9sbGv/bGxr&#10;/2xsa/9sbGv/bGxr/2xsa/9sbGv/bGxr/2xsa/9sbGv/bGxr/2xsa/9sbGv/bGxr/2xsa/9sbGv/&#10;bGxr/2xsa/9sbGv/bGxr/2xsa/9sbGv/tra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4d3f9Ozo6awAAAAAA&#10;AAAA////AP///wAAAAAAAAAAAAAAAAAAAAAAOzo6h21sb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amp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nZ2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4d3f9Ozo6awAAAAAAAAAA////&#10;AP///wAAAAAAAAAAAAAAAAAAAAAAOzo6h21sbP3/////////////////////////////////////&#10;////////////////////////////////////////////////////////////////////////////&#10;////////////////////////////////////////////////////////////////////////////&#10;////////19zZ/9fc2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amp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nZ2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4d3f9Ozo6awAAAAAAAAAA////AP///wAA&#10;AAAAAAAAAAAAAAAAAAAAOzo6h21sbP3/////////////////////////////////////////////&#10;////////////////////////////////////////////////////////////////////////////&#10;///////////////////////////////////////////////////////////////////////X3Nn/&#10;wMfD/8DHw//X3N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amp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nZ2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amp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nZ2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amp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nZ2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mp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nZ2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amp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nZ2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amp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nZ2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amp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nZ2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amp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nZ2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amp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nZ2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amp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nZ2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amp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nZ2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amp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nZ2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amp/zw8O/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nZ2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amp&#10;/zw8O/88PDv/PDw7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nZ2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amp/zw8O/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PDw7/zw8O/88PDv/nZ2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amp/zw8O/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PDw7/zw8O/88PDv/nZ2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amp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nZ2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amp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nZ2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amp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nZ2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amp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nZ2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amp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nZ2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amp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nZ2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mp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nZ2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amp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nZ2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amp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nZ2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amp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nZ2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amp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nZ2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amp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nZ2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amp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nZ2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amp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nZ2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amp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nZ2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amp/zw8O/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nZ2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amp&#10;/zw8O/88PDv/PDw7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nZ2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amp/zw8O/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PDw7/zw8O/88PDv/nZ2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amp/zw8O/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PDw7/zw8O/88PDv/nZ2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KCg/zs6Orw7Ojq0pK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amp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PDw7/zw8O/88PDv/nZ2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KCg/zs6Orw7Ojq0pKS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amp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PDw7/zw8O/88PDv/nZ2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KCg&#10;/zs6Orw7Ojq0pK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amp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PDw7/zw8O/88PDv/nZ2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KCg/zs6Orw7&#10;Ojq0pK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amp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PDw7/zw8&#10;O/88PDv/nZ2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KCg/zs6Orw7Ojq0pK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amp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PDw7/zw8O/88PDv/&#10;nZ2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KCg/zs6Orw7Ojq0pK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amp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PDw7/zw8O/88PDv/nZ2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KCg/zs6Orw7Ojq0pK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mp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PDw7/zw8O/88PDv/nZ2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KCg/zs6Orw7Ojq0pK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amp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PDw7/zw8O/88PDv/nZ2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KCg/zs6Orw7Ojq0pK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amp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PDw7/zw8O/88PDv/nZ2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KCg/zs6Orw7Ojq0pKS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amp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PDw7/zw8O/88PDv/nZ2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KCg/zs6Orw7Ojq0pK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amp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PDw7/zw8O/88PDv/nZ2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KCg/zs6Orw7Ojq0pK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amp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PDw7/zw8O/88PDv/nZ2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KCg/zs6&#10;Orw7Ojq0pKS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amp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PDw7&#10;/zw8O/88PDv/nZ2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KCg/zs6Orw7Ojq0&#10;pK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amp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PDw7/zw8O/88&#10;PDv/nZ2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KCg/zs6Orw7Ojq0pKS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amp/zw8O/88PDv/PDw7/zw8O/88PDv/PDw7/zw8O/88PDv/PDw7/zw8O/88PDv/&#10;PDw7/zw8O/88PDv/PDw7/zw8O/88PDv/PDw7/zw8O/88PDv/PDw7/zw8O/88PDv/PDw7/zw8O/88&#10;PDv/PDw7/zw8O/88PDv/PDw7/zw8O/88PDv/PDw7/zw8O/88PDv/PDw7/zw8O/88PDv/PDw7/zw8&#10;O/88PDv/PDw7/zw8O/88PDv/PDw7/zw8O/88PDv/PDw7/zw8O/88PDv/PDw7/zw8O/88PDv/nZ2d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KCg/zs6Orw7Ojq0pK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amp/zw8O/88PDv/PDw7/zw8O/88PDv/PDw7/zw8O/88PDv/PDw7/zw8O/88PDv/PDw7/zw8&#10;O/88PDv/PDw7/zw8O/88PDv/PDw7/zw8O/88PDv/PDw7/zw8O/88PDv/PDw7/zw8O/88PDv/PDw7&#10;/zw8O/88PDv/PDw7/zw8O/88PDv/PDw7/zw8O/88PDv/PDw7/zw8O/88PDv/PDw7/zw8O/88PDv/&#10;PDw7/zw8O/88PDv/PDw7/zw8O/88PDv/PDw7/zw8O/88PDv/PDw7/zw8O/88PDv/nZ2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KCg/zs6Orw7Ojq0pK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/v&#10;/9ra2v/a2tr/2tra/9ra2v/a2tr/2tra/9ra2v/a2tr/2tra/9ra2v/a2tr/2tra/9ra2v/a2tr/&#10;2tra/9ra2v/a2tr/2tra/9ra2v/a2tr/2tra/9ra2v/a2tr/2tra/9ra2v/a2tr/2tra/9ra2v/a&#10;2tr/2tra/9ra2v/a2tr/2tra/9ra2v/a2tr/2tra/9ra2v/a2tr/2tra/9ra2v/a2tr/2tra/9ra&#10;2v/a2tr/2tra/9ra2v/a2tr/2tra/9ra2v/a2tr/2tra/9ra2v/a2tr/7e3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KCg/zs6Orw7Ojq0pK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KCg/zs6Orw7Ojq0pK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KCg/zs6Orw7Ojq0pK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KCg/zs6Orw7Ojq0pKS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KCg&#10;/zs6Orw7Ojq0pK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KCg/zs6Orw7&#10;Ojq0pK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KCg/zs6Orw7Ojq0pK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5zM+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5zM+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5zM+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5zM+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5zM+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5zM+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5zM+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5zM+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5zM+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5zM+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5zM+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5zM+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5zM+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5zM+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5zM+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5zM+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5zM+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5zM+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5zM+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5zM+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5zM+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5zM+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5zM+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5zM+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5zM+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5zM+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5zM+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5zM+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5zM+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5zM+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5zM+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zhcj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x8NXwMfD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Hw1fAx8P+wMfD/8DHw9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MfDV8DHw/7Ax8P/wMfD/8DHw//Ax8P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wMfDwM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wMfDwM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wMfDwM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wMfDwM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wMfDwM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wMfDwM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MfD&#10;wM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MfDwM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MfDwM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wMfDwM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wMfDwM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wMfDwM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wMfDwM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6etqf9+gX//wMfD&#10;/8DHw/9tcG7/hoqH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wMfDwM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9UVlT/VFZU/1RWVP9U&#10;VlT/uL66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wMfDwM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n6Sh/5+kof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wMfDwM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wMfDwM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MfD&#10;wM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MfDwM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MfDwM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wMfDwM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wMfDwM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wMfDwM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wMfDwM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Ax8P/wMfD/8DHw//Ax8P/wMfD/8DHw//Ax8P/&#10;wMfD/8DHw//Ax8P/wMfD/8DHw//Ax8P/wMfD/8DHw//Ax8P/wMfD/8DHw//Ax8P/wMfD/8DHw//A&#10;x8P/wMfD/8DHw//Ax8P/wMfD/8DHw//Ax8P/wMfD/8DHw//Ax8P/wMfD/8DHw//Ax8P/wMfD/8DH&#10;w//Ax8P/wMfD/8DHw//Ax8P/wMfD/8DHw//Ax8P/wMfD/8DHw//Ax8P/wMfD/8DHw//Ax8P/wMfD&#10;/8DHw//Ax8P/wMfD/8DHw//Ax8P/wMfD/8DHw//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1BLAwQKAAAAAAAAACEAbnYo&#10;c0ZMDABGTAwAFAAAAGRycy9tZWRpYS9pbWFnZTIudGlmTU0AKgAMPwh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mZldmZmb/AAAAAAAAAAAAAAAAAAAAAGZmZnBmZmb/ZmZm/2ZmZv9mZmb/AAAAAAAAAABm&#10;ZmYfZmZm9mZmZv9mZmb/ZmZmn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mZnBmZmbwZmZm/wAAAAAAAAAAAAAAAAAAAABmZmavZmZm9gAA&#10;AAAAAAAAAAAAAAAAAAAAAAAAZmZm3GZmZqBmZmZwZmZmwGZmZv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Zmb/ZmZm3GZmZv8AAAAAAAAA&#10;AAAAAAAAAAAAZmZm3GZmZtwAAAAAAAAAAAAAAAAAAAAAAAAAAGZmZv5mZmacAAAAAAAAAAAAAAAA&#10;AAAAAAAAAAAAAAAAAAAAAAAAAABmZmb/ZmZm3GZmZv9mZmb/ZmZmz2ZmZq9mZmb/ZmZm/2ZmZtwA&#10;AAAAZmZm/2ZmZtxmZmb/ZmZm/2ZmZs9mZmavZmZm/2ZmZv9mZmb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mZmcAAAAABmZmb/AAAAAAAAAAAAAAAAAAAAAGZmZvZmZmbwZmZm/2ZmZv5mZmZwAAAAAAAAAABm&#10;Zmb/ZmZm0GZmZv9mZmb+ZmZmcAAAAAAAAAAAAAAAAAAAAAAAAAAAZmZm/2ZmZtBmZmZwZmZmgGZm&#10;ZvBmZmbAZmZmV2ZmZtxmZmb/AAAAAGZmZv9mZmbQZmZmcGZmZoBmZmbwZmZmwGZmZldmZmbcZmZm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ZmZmYGZmZ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/wAAAAAAAAAAAAAAAAAAAABmZmb/ZmZmwGZm&#10;ZnBmZmaAZmZm+wAAAAAAAAAAZmZm/2ZmZsBmZmZwZmZmgGZmZvsAAAAAAAAAAAAAAAAAAAAAAAAA&#10;AGZmZv9mZmZwAAAAAGZmZldmZmb/ZmZmcAAAAAAAAAAAZmZm/wAAAABmZmb/ZmZmcAAAAABmZmZX&#10;ZmZm/2ZmZnAAAAAAAAAAAGZmZ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v9mZmZg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BmZmZA&#10;ZmZm/2ZmZv9mZmb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v8AAAAAAAAA&#10;AAAAAAAAAAAAAAAAAAAAAAAAAAAAZmZmcGZmZv8AAAAAAAAAAGZmZv9mZmZwAAAAAGZmZnBmZmb/&#10;AAAAAAAAAAAAAAAAAAAAAAAAAABmZmb/ZmZmPAAAAAAAAAAAZmZm/2ZmZh8AAAAAAAAAAGZmZv8A&#10;AAAAZmZm/2ZmZjwAAAAAAAAAAGZmZv9mZmYfAAAAAAAAAABmZmb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Zmb/ZmZm/2ZmZv9mZmZ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2ZmZiBmZmagZmZm/2ZmZv9mZmb/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Zmb/AAAAAAAAAAAAAAAAAAAAAAAAAAAAAAAAAAAAAGZmZnBmZmb/AAAAAAAAAABm&#10;Zmb/ZmZmcAAAAABmZmZwZmZm/wAAAAAAAAAAAAAAAAAAAAAAAAAAZmZm/wAAAAAAAAAAAAAAAGZm&#10;Zv8AAAAAAAAAAAAAAABmZmb/AAAAAGZmZv8AAAAAAAAAAAAAAABmZmb/AAAAAAAAAAAAAAAAZmZm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/2ZmZv9mZmb/ZmZm/2ZmZv9mZmYg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9mZmb/ZmZm/2ZmZv9mZmb/ZmZm/2ZmZ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/wAAAAAAAAAAAAAAAAAAAABmZmb/ZmZmr2Zm&#10;ZnBmZmaAZmZm9gAAAAAAAAAAZmZm52ZmZrBmZmZwZmZmgGZmZvsAAAAAAAAAAAAAAAAAAAAAAAAA&#10;AGZmZv8AAAAAAAAAAAAAAABmZmb/AAAAAAAAAAAAAAAAZmZm/wAAAABmZmb/AAAAAAAAAAAAAAAA&#10;ZmZm/wAAAAAAAAAAAAAAAGZmZ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v9mZmb/ZmZm&#10;/2ZmZv9mZmb/ZmZm/2ZmZv9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2ZmZv9mZmb/ZmZm/2ZmZv9m&#10;Zmb/ZmZm/2ZmZv9mZmb/ZmZm/2ZmZv9mZmb/ZmZm/2ZmZv9mZmb/ZmZm/2ZmZv9mZmb/ZmZm/2Zm&#10;Zv9mZmb/ZmZm/2ZmZv9mZmb/ZmZm/2ZmZv9mZmb/ZmZm/2ZmZv9mZmb/ZmZm/2ZmZv9mZmb/ZmZm&#10;/2ZmZv9mZmb/ZmZm/2ZmZv9mZmb/ZmZm/2ZmZv9mZmb/ZmZm/2ZmZv9mZmb/ZmZm/2ZmZv9mZmb/&#10;ZmZm/2ZmZv9mZmb/ZmZm/2ZmZv9mZmb/ZmZm/2ZmZv9mZmb/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2ZmZv9mZmb/ZmZm/2ZmZv9mZmb/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/2ZmZv9mZmb/ZmZm/2ZmZqBmZmb/ZmZm/2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GZmZv9mZmbAZmZm/2ZmZ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ZmZv9mZmb/ZmZm&#10;wGZmZv9mZmb/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ZmZm/2ZmZv9mZmb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ZmbwZmZm/2ZmZv8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ZmZm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Zm/w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mZm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m&#10;Zv/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GZmZ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Zmb/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mZm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mZm//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KlFFcCpRRX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xQlIO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BmZmYgZmZm/2ZmZv9mZmb/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ZmZmoGZmZv9mZmb/ZmZm&#10;/w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ZmZmQGZmZv9mZmb/ZmZm/2ZmZv9mZmb/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GZmZv9mZmb/ZmZm/2ZmZv9mZmb/ZmZmwGZmZv8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GZmZmBmZmb/ZmZm/2ZmZv9mZmb/ZmZm&#10;/2ZmZv9mZmb/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BmZmb/&#10;ZmZm/2ZmZv9mZmb/ZmZm/2ZmZv9mZmb/ZmZm8GZmZv8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GZm&#10;Zl9mZmZzZmZmc2ZmZnNmZmZzZmZmc2ZmZnNmZmZzZmZmc2ZmZnNmZmZzZmZmvGZmZpxmZmZzZmZm&#10;c2ZmZnNmZmZzZmZmc2ZmZnNmZmZzZmZmc2ZmZnNmZmZzZmZmI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BmZmZqZmZml2ZmZpdmZmaXZmZml2ZmZpdmZmaXZmZml2ZmZpdmZmaX&#10;ZmZmoWZmZvxmZmbuZmZml2ZmZpdmZmaXZmZml2ZmZpdmZmaXZmZml2ZmZpdmZmaXZmZml2ZmZi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GZmZqtmZmb/ZmZm92ZmZkI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AAAAtgAAADcAAAAAAAAAAAAAAAAAAAAAAAAAAAAAAAAAAAAAAAAAAAAAAAAA&#10;AAAAAAAAAAAAAAAAAAAUAAAAKQAAADcAAABOAAAAYAAAAHQAAACEAAAAjwAAAKIAAACuAAAAuAAA&#10;AMQAAAC3AAAArQAAAJoAAACMAAAAgQAAAJAAAACmAAAAuwAAAL8AAACvAAAAmgAAAJQAAAB5AAAA&#10;XwAAAEMAAAAm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QAA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GZmZjFmZmb4ZmZm/2ZmZv9mZmbf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AAAKIAAAAAAAAAAAAAAAAAAAAAAAAAAAAA&#10;AAAAAAAAAAAAAAAAAAAAAAAAAAAAAAAAAAAAAAAAAAAAAAAAAAAAAAAAAAAAAAAAAAAAAAAAAAAA&#10;AAAAAAAAAAAAAAAAAAAAAAAAAAALAAAAGwAAACoAAABDAAAAVQAAAGIAAABSAAAANwAAABk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GZmZghmZmbG&#10;ZmZm/2ZmZv9mZmb/ZmZm+mZmZnQ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4AAAC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BmZmZZZmZm9mZmZv9mZmb/ZmZm/2ZmZv9mZmbk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cAAAA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cAAAA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ZmZmbWZmZm1mZmZAZmZmwWZmZndmZmZAZmZm&#10;Q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H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3AAAAP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gAAAB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E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OAAAA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gAAAB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AAAE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YAAAA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QAAAF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sAAAB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AAA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K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YAAAA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AAAAH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D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sAAAB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AAAA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AAAA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wAAAL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I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AAAC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AAAC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o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AAAAm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gAAA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wAAAK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AAAC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8AAAC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2AAAA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t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AAAG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L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4AAAB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DQAAAAYgAAAC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AAAVAAAAIUAAADCAAAAP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OwAAAIoAAAC1AAAArwAAAIcAAABHAAAA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LQAAAHcAAACiAAAAzgAAAJoAAABcAAAAH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BmAAAAlgAAALsAAACoAAAAawAAADMAAAAI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FQAAAFIAAAChAAAAzQAAAL0AAAB/AAAA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AAAPAAAAHsAAAC4AAAAxQAAAIsA&#10;AABaAAAAFwAAAAI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CoAAAB6AAAAwQAAAPAAAACmAAAAXQAAAB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AAABfAAAAoQAAANUAAADJAAAAhgAAAE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AAAAAAAAAAAAAAAAAAAAABgAAABOAAAAmQAAANcAAAC+AAAAhgAA&#10;AE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QAAAIEAAADD&#10;AAAA8AAAAKkAAABoAAAAJw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oAAAAcQAAAKIAAAC9AAAA&#10;lQAAAF8AAAAc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BYAAAAkQAAALcAAADNAAAAF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Bi&#10;AAAAugAAAH8AAAA/AAAA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AA&#10;mAAAAFQ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AAAAAkQ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AAAB+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LsAAAA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AAAAs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Dx&#10;AAAA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wAAAL0AAAAK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A8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tAAAAMQ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wAAAI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QAAAGo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Jg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cAAACI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AAAAADgAAAAJ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qg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QAAAA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EAAAAV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RQAAA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AAAAQQ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AAAAAG8AAAC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QAAAGg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CpAAAAT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EAAACX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CAAAA1gAAAB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AAAsw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FgAAAN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MAAAAY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EQAAAC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XAAAAUQ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CC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k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AAAAAAoQAA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EAAAC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BgAAAM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AAAAwQ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CwAAAD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oAAAAo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AA&#10;AABU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IAAAAVw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ewAAA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IU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Kc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EAAACt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AoA&#10;AAC9AAAA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AAAvQAAAAs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tAAAAr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AAAAA0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XQAAAJ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9AAAAag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q1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AAAAAIE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AAAAJM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AAAAAAAAAAAAAAAAAAAAAAAAAAAA&#10;AAAAAAAAAAAAAAAAAAAAAAAAAAAAAABmZmat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CnAAAA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wAAADC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AAA&#10;AAAAAAAAAAAAAAAAAAAAAAAAAAAAAAAAAAAAAAAAAAAAAAAAAAAAAAAAZmZmrW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OAAAAvgAAA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AAwQAAABo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AAAAAAAAAAAAAAAAAAAAAAAAAAAAAAAAAAAAAAAAAAAAAAAAAAAAAA&#10;AAAAAGZmZndmZmYo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MwAAAK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EAAABFAAAAAAAAAAAA&#10;AAAAAAAAAAAAAAAAAAAAAAAAAAAAAAAAAAAAAAAAAAAAAAAAAAAAAAAAAAAAAAAAAAAAAAAAAAAA&#10;AAAAAAAAAAAAAAAAAAAAAAAAAAAAAAAAAAAAAAAAAAAAAAAAAAAAAAA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GE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AAAAeAAAAAAAAAAAAAAAAAAAAAAAAAAAAAAAAAAAAAAAAAAAAAAAAAAAAAAAAAAAAAAA&#10;AAAAAAAAAAAAAAAAAAAAAAAAAAAAAAAAAAAAAAAAAAAAAAAAAAAAAAAAAAAAAAAAAAAAAAAAAAAA&#10;AAAA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CRAAAA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AAAAAAqgAAAC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YAAADVAAAAAAAAAAAA&#10;AAAAAAAAAAAAAAAAAAAAAAAAAAAAAAAAAAAAAAAAAAAAAAAAAAAAAAAAAAAAAAAAAAAAAAAAAAAA&#10;AAAAAAAAAAAAAAAAAAAAAAAAAAAAAAAAAAAAAAAAAAAAAAAAAAAAAAA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GAAAAK8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1gAAAB4AAAAAAAAAAAAAAAAAAAAAAAAAAAAAAAAAAAAAAAAAAAAAAAAAAAAAAAAA&#10;AAAAAAAAAAAAAAAAAAAAAAAAAAAAAAAAAAAAAAAAAAAAAAAAAAAAAAAAAAAAAAAAAAAAAAAAAAAA&#10;AAAA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EkAAAC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AAAAABtAAAA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vAAAAiAAAAAAA&#10;AAAAAAAAAAAAAAAAAAAAAAAAAAAAAAAAAAAAAAAAAAAAAAAAAAAAAAAAAAAAAAAAAAAAAAAAAAAA&#10;AAAAAAAAAAAAAAAAAAAAAAAAAAAAAAAAAAAAAAAAAAAAAAAAAAAAAAA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kAAAAE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QAAAMEAAAAAAAAAAAAAAAAAAAAAAAAAAAAAAAAAAAAAAAAAAAAAAAAAAAAAAAAA&#10;AAAAAAAAAAAAAAAAAAAAAAAAAAAAAAAAAAAAAAAAAAAAAAAAAAAAAAAAAAAAAAAAAAAAAAAAAAAA&#10;AAAA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GZmZh9mZmbvZmZm/2ZmZv9mZmbnZmZmHwAA&#10;AABmZmYfZmZm72ZmZv9mZmb/ZmZm52ZmZh8AAAAAAAAAAAAAAAAAAAAAAAAAAAAAAAAAAAAAAAAA&#10;AAAAAAAAAAAAAAAAAAAAAAAAAAAAAAAAAAAAAAAAAAAAAAAAAAAAAAAAAAAAAAAAAAAAAAD///8A&#10;////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L8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BmZmavZmZm&#10;4GZmZnBmZmZwZmZm4GZmZq8AAAAAZmZmr2ZmZuBmZmZwZmZmcGZmZuBmZmav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B4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ZmZmwGZmZu8AAAAAAAAAAGZmZu9mZmbAAAAAAGZmZsBmZmbvAAAAAAAAAABm&#10;ZmbvZmZmwAAAAAAAAAAAAAAAAAAAAABmZmbAZmZm52ZmZv5mZmb/ZmZm/mZmZldmZmb7ZmZm/2Zm&#10;Zv5mZmZXZmZmwGZmZudmZmb+ZmZm/2ZmZv5mZmZXZmZm+2ZmZv9mZmb+ZmZmVw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BK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GZmZq9mZmbgZmZmcGZmZnBmZmbgZmZmrwAA&#10;AABmZmavZmZm4GZmZnBmZmZwZmZm4GZmZq8AAAAAAAAAAAAAAAAAAAAAZmZmwGZmZv9mZmavZmZm&#10;cGZmZuBmZmbwZmZmnGZmZnBmZmbwZmZmwGZmZsBmZmb/ZmZmr2ZmZnBmZmbgZmZm8GZmZpxmZmZw&#10;ZmZm8GZmZs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eAAAAH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BmZmYfZmZm&#10;8GZmZv9mZmb/ZmZm+wAAAAAAAAAAZmZmH2ZmZvBmZmb/ZmZm/2ZmZvsAAAAAAAAAAAAAAAAAAAAA&#10;AAAAAGZmZsBmZmbvAAAAAAAAAABmZmbnZmZm7wAAAAAAAAAAZmZmwGZmZsBmZmbAZmZm7wAAAAAA&#10;AAAAZmZm52ZmZu8AAAAA////AGZmZsBmZmb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AAAAAKIAAAA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ZmZmr2ZmZuBmZmZwZmZmcGZmZuBmZmavAAAAAGZmZq9mZmbgZmZmcGZmZnBm&#10;ZmbgZmZmrwAAAAAAAAAAAAAAAAAAAABmZmbAZmZm3AAAAAAAAAAAZmZmwGZmZs8AAAAAAAAAAGZm&#10;ZsBmZmbAZmZmwGZmZtwAAAAAAAAAAGZmZsBmZmbPAAAAAP///wBmZmbAZmZmw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DDAAA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GZmZsBmZmbcAAAAAAAAAABmZmbvZmZmwAAA&#10;AABmZmbAZmZm3AAAAAAAAAAAZmZm72ZmZsAAAAAAAAAAAAAAAAAAAAAAZmZmwGZmZsAAAAAAAAAA&#10;AGZmZsBmZmbAAAAAAAAAAABmZmbAZmZmwGZmZsBmZmbAAAAAAAAAAABmZmbAZmZmwAAAAAD///8A&#10;ZmZmwGZmZs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kAAAA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BmZmavZmZm&#10;wGZmZnBmZmZwZmZm4GZmZq8AAAAAZmZmr2ZmZsBmZmZwZmZmcGZmZuBmZmavAAAAAAAAAAAAAAAA&#10;AAAAAGZmZsBmZmbAAAAAAAAAAABmZmbAZmZmwAAAAAAAAAAAZmZmwGZmZsBmZmbAZmZmwAAAAAAA&#10;AAAAZmZmwGZmZsAAAAAA////AGZmZsBmZmb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UQAAAJ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ZmZmH2ZmZu9mZmb/ZmZm/2ZmZu9mZmYfAAAAAGZmZh9mZmbvZmZm/2ZmZv9m&#10;ZmbvZmZmHwAAAAAAAAAAAAAAAAAAAABmZmbAZmZmwAAAAAAAAAAAZmZmwGZmZsAAAAAAAAAAAGZm&#10;ZsBmZmbAZmZmwGZmZsAAAAAAAAAAAGZmZsBmZmbAAAAAAP///wBmZmbAZmZmw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IQAAAB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UAAAAlAAAAAAAAAAAAAAAAAAAAAAAAAAAAAAAAAAAAAAAAAAAAAAA&#10;AAAAAAAAAAAAAAAAAAAAAAAAAAAAAAAAAAAAAAAAAAAAAAAAAAAAAAAAAAAAAAAAAAAAAAAAAAAA&#10;AAAA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CrAAAA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AAAAAA2QAAA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AAAAEAAAAAAAAAAAAAAAAAAAAAAAAAAAAAAAAAAAAAAAAAAAAAAAAAAAAAAAAAAAAAAAAAAA&#10;AAAAAAAAAAAAAAAAAAAAAAAAAAAAAAAAAAAAAAAAAAAAAAAAAAAAAAA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NAAA&#10;AK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wAAAEcAAAAAAAAAAAAAAAAAAAAAAAAAAAAAAAAAAAAAAAAA&#10;AAAAAAAAAAAAAAAAAAAAAAAAAAAAAAAAAAAAAAAAAAAAAAAAAAAAAAAAAAAAAAAAAAAAAAAAAAAA&#10;AAAA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GMAAAC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AAAAAAAAAAAAAAAAAAAAAAAAAAAAAAAAAAAAAAAAAAAAAAAAAAAAAAAAAAAA&#10;AAAAAAAAAAAAAAAAAAAAAAAAAAAAAAAAAAAAAAAAAAAAAACVAAAA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AAAAlQAAAAAAAAAAAAAAAAAAAAAAAAAAAAAAAAAAAAAAAAAAAAAAAAAAAAAAAAAAAAAAAAAA&#10;AAAAAAAAAAAAAAAAAAAAAAAAAAAAAAAAAAAAAAAAAAAAAAAAAAAAAAA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uwAA&#10;AD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gAAALcAAAAFAAAAAAAAAAAAAAAAAAAAAAAAAAAAAAAAAAAA&#10;AAAAAAAAAAAAAAAAAAAAAAAAAAAAAAAAAAAAAAAAAAAAAAAAAAAAAAAAAAAAAAAAAAAAAAAAAAAA&#10;AAAA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F4ODHBeDgxwXg4McF4ODHBeDgxwXg4McF4ODHBeDgxwXg4McF4ODHBe&#10;DgxwXg4McF4ODHBeDgxwXg4McF4ODHBeDgxwXg4McF4ODHBeDgxwAAAAAAAAAAAAAAAAAAAAAAAA&#10;AAAAAAAAAAAAAAAAAAAAAAAAAAAAAAAAAAAAAAAAAAAAAAAAAAAAAAAAAAAAAAAAAAAAAAAAAAAA&#10;AAAAAAAAAAAAAAAADgAAANY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D/EgMC/xIDAv8SAwL/EgMC/xID&#10;Av8SAwL/EgMC/xIDAv8SAwL/EgMC/xIDAv8SAwL/EgMC/xIDAv8SAwL/EgMC/xIDAv8QAgL/AQAA&#10;/wAAAAAAAAAAAAAAAAAAAAAAAAAAAAAAAAAAAAAAAAAAAAAAAAAAAAAAAAAAAAAAAAAAAAAAAAAA&#10;AAAAAAAAAAAAAAAAAAAAAAAAAAAAAAAAAAAAAAAAAD4AAAC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8AAAAAAAAAAAAAAAAAAAAAAAAAAAAAAAAAAAAAAAAAAAAAAAAA&#10;AAAAAAAAAAAAAAAAAAAAAAAAAAAAAAAAAAAAAAAAAAAAAAAAAAAAAAAAAAAAAAAAAABrAAAA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AAAAAAAAAAAAAAAAAAAAAAAA&#10;AAAAAAAAAAAAAAAAAAAAAAAAAAAAAAAAAAAAAAAAAAAAAAAAAAAAAAAAAAAAAAAAAAAAAAAAAAAA&#10;AAAAAAAAAAAAAAAApgAAAF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////AP///w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wAAAAAAAAAAAAAAAAAAAAAAAAAAAAAAAAAAAAAAAAAAAAAAAAAAAAAAAAAAAAAAAAAAAAAAAAAA&#10;AAAAAAAAAAAAAAAAAAAAAAAAAAAAAAAAAAAAAAAAAOAAAAA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8AAAAAAAAAAAAAAAAAAAAAAAAAAAAAAAAAAAAAAAAAAAAAAAAA&#10;AAAAAAAAAAAAAAAAAAAAAAAAAAAAAAAAAAAAAAAAAAAAAAAAAAAAAAAAAAAAABAAAAD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rAAAAKwAAAAAAAAAAAAAAAAAAAAAAAAAAAAAA&#10;AAAAAAAAAAAAAAAAAAAAAAAAAAAAAAAAAAAAAAAAAAAAAAAAAAAAAAAAAAAAAAAAAAAAAAAAAAAA&#10;AAAAAP///wABAQH/TJF8/2K7oP9iu6D/Yrug/2K7oP9iu6D/Yrug/2K7oP9iu6D/Yrug/2K7oP9i&#10;u6D/Yrug/2K7oP9iu6D/Yrug/2K7oP9iu6D/AwYF/ytRRm////8A////AP///wD///8A////AAAA&#10;AAAAAAAAAAAAAAAAAAAAAAAAAAAAAAAAAAAAAAAAAAAAAAAAAAAAAAAAAAAAAAAAAAA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AAAAAAAAAAAAAAAAAAAAAAAA&#10;AAAAAAAAAAAAAAAAAAAAAAAAAAAAAAAAAAAAAAAAAAAAAAAAAAAAAAAAAAAAAAAAAAAAAAAAAAAA&#10;AAAAAAAAAABFAAAA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wAAAAAAAAAAAAAAAAAAAAAAAAAAAAAAAAAAAAAAAAAAAAAAAAAAAAAAAAAAAAAAAAAAAAAAAAAA&#10;AAAAAAAAAAAAAAAAAAAAAAAAAAAAAAAAAAAAbwAAAI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4AAACIAAAAEgAAAAAAAAAAAAAAAAAAAAAAAAAAAAAAAAAAAAAAAAAAAAAAAAAA&#10;AAAAAAAAAAAAAAAAAAAAAAAAAAAAAAAAAAAAAAAAAAAAAAAAAAAAAAAA////AA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8AAAAAAAAAAAAAAAAAAAAAAAAAAAAAAAAAAAAAAAAAAAAAAAAA&#10;AAAAAAAAAAAAAAAAAAAAAAAAAAAAAAAAAAAAAAAAAAAAAAAAAAAAAAAAAAAAAKkAAA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PwAAAD8AAAA/AAAAPwAAAD8AAAA/&#10;AAAAPwAAAD8AAAA/AAAAPwAAAD8AAAA/AAAAPwAAAD8AAAA/AAAAPwAAA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AAAAmAAAALYAAAChAAAAfQAAAE0AAAAVAAAA&#10;AAAAAAAAAAAAAAAAAAAAAAAAAAAAAAAAAAAAAAAAAAAAAAAAAAAAAAAAAAAAAAAAAAAAAAAAAAAA&#10;AAAAAP///wA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AAAAAAAAAAAAAAAAAAAAAAAA&#10;AAAAAAAAAAAAAAAAAAAAAAAAAAAAAAAAAAAAAAAAAAAAAAAAAAAAAAAAAAAAAAAAAAAAAAAkAAAA&#10;WgAAAIUAAADdAAAA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P0A&#10;AAD3AAAA9wAAAPcAAAD3AAAA9wAAAPcAAAD3AAAA9wAAAPcAAAD3AAAA9wAAAPcAAAD3AAAA9wAA&#10;APs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NQAAAGQAAACbAAAAtwAAALMAAACBAAAAWQAAACgAAAAFAAAAAAAAAAAAAAAAAAAAAAAAAAAA&#10;AAAAAAAAAAAAAAAAAAAAAAAAAAAAAAD///8A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wAAAAAAAAAAAAAAAAAAAAAAAAAAAAAAAAAAAAAAAAAAAAAAAAAAAAAAAAAAAAAAAAAAABAAAAA9&#10;AAAAagAAAJsAAAC3AAAArAAAAJAAAABdAAAAH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AAADDAAAAAAAAAAAAAAAAAAAAAAAAAAAAAAAAAAAAAAAAAAAAAAAAAAAA&#10;AAAAAAAAAAAAAAAAAAAAAAAAAACp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AAAAYAAAAIgAAAC8AAAArwAA&#10;AJoAAABlAAAALgAAAAgAAAAAAAAAAAAAAAAAAAAAAAAAAAAAAAAAAAAA////AA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8AAAAAAAAAAAAAAAAAAAAAAAAAAAAAAAAAAAAAAAAABgAAACEA&#10;AABQAAAAhAAAAKMAAAC7AAAAnAAAAHYAAABNAAAA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AAAAwwAAABAAAABAAAAAPwAAAD8AAAA/&#10;AAAAPwAAAD8AAAA/AAAAPwAAAD8AAAA/AAAAPwAAAD8AAAAdAAAAqQ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AAABTAAAAhAAAALUAAADPAAAAogAAAIIAAABEAAAACAAAAAAAAAAA&#10;AAAAAP///wA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AAAAAAAAAAAAAAAAAAAADAAA&#10;ADkAAABsAAAAkgAAALYAAACzAAAAkQAAAGgAAAAzAAAA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wAAAMMA&#10;AABAAAAA/QAAAPMAAADzAAAA8wAAAPMAAADzAAAA8wAAAPMAAADzAAAA8wAAAPMAAAD8AAAAfwAA&#10;AKk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AAEMA&#10;AAB4AAAArQAAAOIAAADKAAAAjAAAAGcAAAAP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wAAACUAAAB9AAAAswAAAMIAAACrAAAAhwAAAE0AAAA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AAADDAAAAPwAAAOIAAAAAAAAAAAAAAAAAAAAAAAAAAAAAAAAAAAAAAAAA&#10;AAAAAAAAAAAAAAAA2AAAAH4AAACp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QAAAGsAAACnAAAA4g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yoGBf8tBwbpOQgHt0kLCY5YDQt2Xg4Mb14ODG9eDgxvXg4Mb14ODG9j&#10;Dw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AAAAwwAAAD8AAADiAAAAAAAAAAAAAAAA&#10;AAAAAAAAAAAAAAAAAAAAAAAAAAAAAAAAAAAAAAAAANgAAAB+AAAAqQ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9ZTTsrUUZvK1FGbytRRm8rUUZvK1FGbytRRm8rUUZv&#10;K1FGbxMkH/cTJB/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AAAD/BgEB/wkBAf8JAQH/CQEB/wkB&#10;Af8JAQH/CQEB/wkBAf8EAQH/LAcG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wAAAMYA&#10;AAA/AAAA4gAAAAAAAAAAAAAAAAAAAAAAAAAAAAAAAAAAAAAAAAAAAAAAAAAAAAAAAADYAAAAfgAA&#10;AKs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Pza/AgMD/wQHBv8E&#10;Bwb/BAcG/wQHBv8EBwb/BAcG/wQHBv8DBgX/AAAA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5IWE//ZIBz/2SAc/9kgHP/ZIBz/2SAc/9kgHP/ZIBz/QgoJ/y0HB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AAADGAAAAPwAAAOIAAAAAAAAAAAAAAAAAAAAAAAAAAAAAAAAAAAAAAAAA&#10;AAAAAAAAAAAAAAAA2AAAAH4AAACrAAAA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UA3vxkvKP9iu6D/Yrug/2K7oP9iu6D/Yrug/2K7oP9iu6D/TJF8/w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+SFhP/2SAc/9kgHP/ZIBz/2SAc/9kgHP/ZIBz/2SAc/0IKCf8t&#10;Bw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AAAAxAAAAD8AAADiAAAAAAAAAAAAAAAA&#10;AAAAAAAAAAAAAAAAAAAAAAAAAAAAAAAAAAAAAAAAANgAAAB+AAAApwAAAL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AN78ZLyj/Yrug/2K7oP9iu6D/Yrug/2K7oP9iu6D/&#10;Yrug/0yRfP8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khYT/9kgHP/ZIBz/2SAc/9kg&#10;HP/ZIBz/2SAc/9kgHP9CCgn/LQcG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wAAAMQA&#10;AAA/AAAA4gAAAAAAAAAAAAAAAAAAAAAAAAAAAAAAAAAAAAAAAAAAAAAAAAAAAAAAAADYAAAAfgAA&#10;AKcAAAC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De/GS8o/2K7oP9i&#10;u6D/Yrug/2K7oP9iu6D/Yrug/2K7oP9MkXz/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5IWE//ZIBz/2SAc/9kgHP/ZIBz/2SAc/9kgHP/ZIBz/QgoJ/y0HB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AAAD7AAAA+QAAAP8AAAD/AAAA/wAAAP8AAAD/AAAA/wAAAP8AAAD/AAAA&#10;/wAAAP8AAAD/AAAA/wAAAPsAAAD7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UA3vxkvKP9iu6D/Yrug/2K7oP9iu6D/Yrug/2K7oP9iu6D/TJF8/w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+SFhP/2SAc/9kgHP/ZIBz/2SAc/9kgHP/ZIBz/2SAc/0IKCf8t&#10;Bw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AAPwAAAEoAAABvAAAAbwAAAG8AAABv&#10;AAAAbwAAAG8AAABvAAAAbwAAAG8AAABvAAAAbwAAAG8AAABWAAAAPwAAAC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AN78ZLyj/Yrug/2K7oP9iu6D/Yrug/2K7oP9iu6D/&#10;Yrug/0yRfP8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khYT/9kgHP/ZIBz/2SAc/9kg&#10;HP/ZIBz/2SAc/9kgHP9CCgn/LQcG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De/GS8o/2K7oP9i&#10;u6D/Yrug/2K7oP9iu6D/Yrug/2K7oP9MkXz/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5IWE//ZIBz/2SAc/9kgHP/ZIBz/2SAc/9kgHP/ZIBz/QgoJ/y0HB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UA3vxkvKP9iu6D/Yrug/2K7oP9iu6D/Yrug/2K7oP9iu6D/TJF8/w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+SFhP/2SAc/9kgHP/ZIBz/2SAc/9kgHP/ZIBz/2SAc/0IKCf8t&#10;Bw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AN78ZLyj/Yrug/2K7oP9iu6D/Yrug/2K7oP9iu6D/&#10;Yrug/0yRfP8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khYT/9kgHP/ZIBz/2SAc/9kg&#10;HP/ZIBz/2SAc/9kgHP9CCgn/LQcG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De/GS8o/2K7oP9i&#10;u6D/Yrug/2K7oP9iu6D/Yrug/2K7oP9MkXz/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5IWE//ZIBz/2SAc/9kgHP/ZIBz/2SAc/9kgHP/ZIBz/QgoJ/y0HB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UA3vxkvKP9iu6D/Yrug/2K7oP9iu6D/Yrug/2K7oP9iu6D/TJF8/w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+SFhP/2SAc/9kgHP/ZIBz/2SAc/9kgHP/ZIBz/2SAc/0IKCf8t&#10;Bw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AN78ZLyj/Yrug/2K7oP9iu6D/Yrug/2K7oP9iu6D/&#10;Yrug/0yRfP8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khYT/9kgHP/ZIBz/2SAc/9kg&#10;HP/ZIBz/2SAc/9kgHP9CCgn/LQcG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De/GS8o/2K7oP9i&#10;u6D/Yrug/2K7oP9iu6D/Yrug/2K7oP9MkXz/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5IWE//ZIBz/2SAc/9kgHP/ZIBz/2SAc/9kgHP/ZIBz/QgoJ/y0HB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UA3vxkvKP9iu6D/Yrug/2K7oP9iu6D/Yrug/2K7oP9iu6D/TJF8/w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+SFhP/2SAc/9kgHP/ZIBz/2SAc/9kgHP/ZIBz/2SAc/0IKCf8t&#10;Bw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AN78ZLyj/Yrug/2K7oP9iu6D/Yrug/2K7oP9iu6D/&#10;Yrug/0yRfP8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khYT/9kgHP/ZIBz/2SAc/9kg&#10;HP/ZIBz/2SAc/9kgHP9CCgn/LQcG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De/GS8o/2K7oP9i&#10;u6D/Yrug/2K7oP9iu6D/Yrug/2K7oP9MkXz/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5IWE//ZIBz/2SAc/9kgHP/ZIBz/2SAc/9kgHP/ZIBz/QgoJ/y0HB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UA3vxkvKP9iu6D/Yrug/2K7oP9iu6D/Yrug/2K7oP9iu6D/TJF8/w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+SFhP/2SAc/9kgHP/ZIBz/2SAc/9kgHP/ZIBz/2SAc/0IKCf8t&#10;Bw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AN78ZLyj/Yrug/2K7oP9iu6D/Yrug/2K7oP9iu6D/&#10;Yrug/0yRfP8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MAAP/ZIBz/2SAc/9kgHP/ZIBz/2SAc/9kgHP/ZIBz/2SAc/9kgHP/Z&#10;IBz/2SAc/9kgHP/ZIBz/2SAc/9kgHP/ZIBz/2SAc/8AcGf8CAAD/khYT/9kgHP/ZIBz/2SAc/9kg&#10;HP/ZIBz/2SAc/9kgHP9CCgn/LQcG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QDe/GS8o/2K7oP9i&#10;u6D/Yrug/2K7oP9iu6D/Yrug/2K7oP9MkXz/AQEB/0yRfP9iu6D/Yrug/2K7oP9iu6D/Yrug/2K7&#10;oP9iu6D/Yrug/2K7oP9iu6D/Yrug/2K7oP9iu6D/Yrug/2K7oP9iu6D/Yrug/wMGB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DAAD/2SAc/9kgHP/ZIBz/2SAc/9kg&#10;HP/ZIBz/2SAc/9kgHP/ZIBz/2SAc/9kgHP/ZIBz/2SAc/9kgHP/ZIBz/2SAc/9kgHP/AHBn/AgAA&#10;/5IWE//ZIBz/2SAc/9kgHP/ZIBz/2SAc/9kgHP/ZIBz/QgoJ/y0HBu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UA3vxkvKP9iu6D/Yrug/2K7oP9iu6D/Yrug/2K7oP9iu6D/TJF8/wEBAf9MkXz/Yrug&#10;/2K7oP9iu6D/Yrug/2K7oP9iu6D/Yrug/2K7oP9iu6D/Yrug/2K7oP9iu6D/Yrug/2K7oP9iu6D/&#10;Yrug/2K7oP8DBgX/K1FGb/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wAA&#10;/9kgHP/ZIBz/2SAc/9kgHP/ZIBz/2SAc/9kgHP/ZIBz/2SAc/9kgHP/ZIBz/2SAc/9kgHP/ZIBz/&#10;2SAc/9kgHP/ZIBz/wBwZ/wIAAP+SFhP/2SAc/9kgHP/ZIBz/2SAc/9kgHP/ZIBz/2SAc/0IKCf8t&#10;Bw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AN78ZLyj/Yrug/2K7oP9iu6D/Yrug/2K7oP9iu6D/&#10;Yrug/0yRfP8BAQH/TJF8/2K7oP9iu6D/Yrug/2K7oP9iu6D/Yrug/2K7oP9iu6D/Yrug/2K7oP9i&#10;u6D/Yrug/2K7oP9iu6D/Yrug/2K7oP9iu6D/AwYF/ytRRm/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F8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+AAAAvwAAAAAAAAAAAAAAAAAAAAAAAAAA&#10;AAAAAAAAAAAAAAAAAAAAAAAAAAAAAAAAAAAAAAAAAAAAAAAA////AAAAANk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4AAAAs////AP///wD///8A////AP///wD///8A////AP///wD///8A////AP///wD/&#10;//8A////AP///wD///8A////AP///wD///8A////AP///wD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7AAAA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L8A&#10;AAAAAAAAAAAAAAAAAAAAAAAAAAAAAAAAAAAAAAAAAAAAAAAAAAAAAAAAAAAAAAAAAAAAAAAAAP//&#10;/wAAAADZ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DWAAAADv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HAAAAMo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4AAAC/AAAAAAAAAAAAAAAAAAAAAAAAAAAAAAAAAAAAAAAAAAAAAAAAAAAA&#10;AAAAAAAAAAAAAAAAAAAAAAD///8AAAAA2Q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AAAA1v///wD///8A////&#10;AP///wD///8A////AP///wD///8A////AP///wD///8A////AP///wD///8A////AP///wD///8A&#10;////AP///wD///8A////AP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DWAAAA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+AAAAvwAAAAAAAAAAAAAAAAAAAAAAAAAA&#10;AAAAAAAAAAAAAAAAAAAAAAAAAAAAAAAAAAAAAAAAAAAAAAAA////AAAAANk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AAAALv///8A////AP///wD///8A////AP///wD///8A////AP///wD///8A////AP///wD/&#10;//8A////AP///wD///8A////AP///wD///8A////AP///wD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uwAAAD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L8A&#10;AAAAAAAAAAAAAAAAAAAAAAAAAAAAAAAAAAAAAAAAAAAAAAAAAAAAAAAAAAAAAAAAAAAAAAAAAP//&#10;/wAAAADZ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8AAACS////AP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KA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4AAADCAAAAAAAAAAAAAAAAAAAAAAAAAAAAAAAAAAAAAAAAAAAAAAAAAAAA&#10;AAAAAAAAAAAAAAAAAAAAAAD///8AAAAA2Q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6AAAAd////wD///8A////&#10;AP///wD///8A////AP///wD///8A////AP///wD///8A////AP///wD///8A////AP///wD///8A&#10;////AP///wD///8A////AP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CI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+AAAAwgAAAAAAAAAAAAAAAAAAAAAAAAAA&#10;AAAAAAAAAAAAAAAAAAAAAAAAAAAAAAAAAAAAAAAAAAAAAAAA////AAAAANk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wAAAFz///8A////AP///wD///8A////AP///wD///8A////AP///wD///8A////AP///wD/&#10;//8A////AP///wD///8A////AP///wD///8A////AP///wD///8A////AP///wD///8A////AAAA&#10;AAAAAAAAAAAAAAAAAAAAAAAAAAAAAAAAAAAAAAAAAAAAAAAAAAAAAAAAZmZmrmZmZkoAAAAAAAAA&#10;AAAAAAAAAAAAAAAAAAAAAAAAAAAAAAAAAAAAAAAAAAAAAAAAAP///w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YwAAAI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MAA&#10;AAAAAAAAAAAAAAAAAAAAAAAAAAAAAAAAAAAAAAAAAAAAAAAAAAAAAAAAAAAAAAAAAAAAAAAAAP//&#10;/wAAAADZ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sAAAA5////AP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Dk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4AAADAAAAAAAAAAAAAAAAAAAAAAAAAAAAAAAAAAAAAAAAAAAAAAAAAAAAA&#10;AAAAAAAAAAAAAAAAAAAAAAD///8AAAAA2Q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AAAAGv///wD///8A////&#10;AP///wD///8A////AP///wD///8A////AP///wD///8A////AP///wD///8A////AP///wD///8A&#10;////AP///wD///8A////AP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w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+AAAAwAAAAAAAAAAAAAAAAAAAAAAAAAAA&#10;AAAAAAAAAAAAAAAAAAAAAAAAAAAAAAAAAAAAAAAAAAAAAAAA////AAAAANk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1////wD///8A////AP///wD///8A////AP///wD///8A////AP///wD///8A////AP///wD/&#10;//8A////AP///wD///8A////AP///wD///8A////AP///wD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NYAAAA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MAA&#10;AAAAAAAAAAAAAAAAAAAAAAAAAAAAAAAAAAAAAAAAAAAAAAAAAAAAAAAAAAAAAAAAAAAAAAAAAP//&#10;/wAAAADb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L////8A////AP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CzAAAA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4AAADAAAAAAAAAAAAAAAAAAAAAAAAAAAAAAAAAAAAAAAAAAAAAAAAAAAAA&#10;AAAAAAAAAAAAAAAAAAAAAAD///8AAAAA2w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IAAACn////AP///wD///8A////&#10;AP///wD///8A////AP///wD///8A////AP///wD///8A////AP///wD///8A////AP///wD///8A&#10;////AP///wD///8A////AP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ngAAAF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+AAAAwAAAAAAAAAAAAAAAAAAAAAAAAAAA&#10;AAAAAAAAAAAAAAAAAAAAAAAAAAAAAAAAAAAAAAAAAAAAAAAA////AAAAANgAAAB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AAAAjf///wD///8A////AP///wD///8A////AP///wD///8A////AP///wD///8A////AP///wD/&#10;//8A////AP///wD///8A////AP///wD///8A////AP///wD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HsAAAB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gAAANYA&#10;AABpAAAAaQAAAGkAAABpAAAAaQAAAGkAAABpAAAAaQAAAGkAAABpAAAAZgAAAGYAAABpAAAAaQAA&#10;AGkAAADkAAAAf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QAAAHP///8A////AP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BhAAAA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kAAABZ////AP///wD///8A////&#10;AP///wD///8A////AP///wD///8A////AP///wD///8A////AP///wD///8A////AP///wD///8A&#10;////AP///wD///8A////AP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QgAAAJ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o&#10;AAAANv///wD///8A////AP///wD///8A////AP///wD///8A////AP///wD///8A////AP///wD/&#10;//8A////AP///wD///8A////AP///wD///8A////AP///wD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BgAAAC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oAAAB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wAAAM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QAAABj///8A////AP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zQ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K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8AAAD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AAAAMwAAAAA////AP///wD///8A////&#10;AP///wD///8A////AP///wD///8A////AP///wD///8A////AP///wD///8A////AP///wD///8A&#10;////AP///wD///8A////AP///wD///8A////AP///wD///8AAAAAAAAAAAAAAAAAAAAAAAAAAAAA&#10;AAAAAAAAAAAAAAAAAAAAAAAAAAAAAABmZmauZmZmSgAAAAAAAAAAAAAAA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Lw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gAAA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AAA4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UAAACs&#10;AAAAAP///wD///8A////AP///wD///8A////AP///wD///8A////AP///wD///8A////AP///wD/&#10;//8A////AP///wD///8A////AP///wD///8A////AP///wD///8A////AP///wD///8A////AAAA&#10;AAAAAAAAAAAAAAAAAAAAAAAAAAAAAAAAAAAAAAAAAAAAAAAAAAAAAAAAZmZmrmZmZkoAAAAAAAAA&#10;AAAAAA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CZAAAA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oAAAB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eAAAAG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K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AAA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HsAAAAA////AP///wD///8A////&#10;AP///wD///8A////AP///wD///8A////AP///wD///8A////AP///wD///8A////AP///wD///8A&#10;////AP///wD///8A////AP///wD///8A////AP///wD///8AAAAAAAAAAAAAAAAAAAAAAAAAAAAA&#10;AAAAAAAAAAAAAABmZmYQZmZmQGZmZkBmZmbCZmZmd2ZmZkBmZmarZmZmMAAAAAAAAAAAAAAAAAAA&#10;AAAAAAAAAAAAAAAAAAAAAAA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F4AAAC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gAAA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wAAA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sAAABl&#10;AAAAAP///wD///8A////AP///wD///8A////AP///wD///8A////AP///wD///8A////AP///wD/&#10;//8A////AP///wD///8A////AP///wD///8A////AP///wD///8A////AP///wD///8A////AAAA&#10;AAAAAAAAAAAAAAAAAAAAAAAAAAAAAAAAAAAAAAAAZmZmMGZmZvpmZmb/ZmZm/2ZmZv9mZmb/ZmZm&#10;5WZmZhAAAAAAAAAAAAAAAAAAAAAAAAAAAAAAAAAAAAAAAAAA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BDAAAAm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oAAAB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U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AAA&#10;AAAAAAAAAAAAAAAAIQAAA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K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C2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DIAAAAVwAAAEsAAABLAAAASwAAAEsA&#10;AABLAAAASwAAAEsAAABLAAAASwAAAEsAAABLAAAASwAAAEsAAABLAAAASwAAAEsAAABLAAAASwAA&#10;AEsAAABLAAAASwAAAEsAAABLAAAASwAAAEsAAABLAAAASwAAAEsAAABLAAAASwAAAEsAAABLAAAA&#10;SwAAAEsAAABLAAAASwAAAEsAAABLAAAASwAAAEsAAABLAAAASwAAAEsAAABLAAAASwAAAEsAAABL&#10;AAAASwAAAEsAAABLAAAASwAAAEsAAABLAAAASwAAAEsAAABLAAAASwAAAEsAAABLAAAApgAAA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kdmZmZ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AAAAbQAAAG0AAABtAAAAXgAAAF4AAABeAAAAXgAAAF0AAABPAAAATwAAAE8AAABPAAAA&#10;TgAAAD8AAAA/AAAAPwAAAD8AAAA/AAAAPgAAAC8AAAAvAAAALwAAAC8AAAAvAAAAIAAAACAAAAAg&#10;AAAAIAAAAB8AAAAQAAAAEAAAABAAAAAQAAAA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b2ZmZ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m9mZm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b2ZmZ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mZjxmZmYfAAAAAAAAAAAAAAAAZmZmcGZmZjwA&#10;AAAAAAAAAAAAAABmZmYfZmZm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m9mZm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mZh9mZmb7ZmZmcAAA&#10;AAAAAAAAZmZm3GZmZv5mZmb+ZmZmzwAAAABmZmZXZmZm/mZmZvtmZmb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mZjxmZmb+ZmZm/mZmZnAAAAAAAAAAAGZmZvtmZmYfZmZmh2ZmZu8AAAAAZmZm3GZmZpwAAAAA&#10;ZmZmwAAAAAAAAAAAAAAAAGZmZpxmZmbPZmZm52ZmZtxmZmZwZmZm52ZmZudmZmYdZmZm72ZmZs9m&#10;ZmbvZmZmV2ZmZs9mZmbvZmZm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b2ZmZpQAAAAAAAAAAGZmZghmZmZEZmZm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mZmY5ZmZmcGZmZu9mZmZwAAAAAAAAAABmZmb/AAAAAAAAAABm&#10;Zmb/AAAAAGZmZu9mZmb7ZmZm/2ZmZq8AAAAAAAAAAAAAAABmZma/ZmZm/mZmZpxmZmb2ZmZm9mZm&#10;ZodmZmb2ZmZmv2ZmZv9mZmbPZmZmwGZmZv9mZmavZmZm3GZmZ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m9mZmaUAAAAAGZmZjRmZmbUZmZm+mZm&#10;Z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ZmbvZmZmcAAA&#10;AAAAAAAAZmZm/wAAAAAAAAAAZmZm/wAAAABmZmbvZmZmr2ZmZh9mZmb/AAAAAAAAAAAAAAAAZmZm&#10;v2ZmZs4AAAAAZmZmv2ZmZr8AAAAAZmZmv2ZmZr9mZmb/AAAAAGZmZh9mZmb+AAAAAGZmZnBmZmb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o2ZmZq1mZmbsZmZm/2ZmZv9mZmZ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mZm72ZmZnAAAAAAAAAAAGZmZv8AAAAAZmZmV2ZmZvsAAAAAZmZm72ZmZnAAAAAA&#10;ZmZm/wAAAAAAAAAAAAAAAGZmZr9mZma/AAAAAGZmZr9mZma/AAAAAGZmZr9mZma/ZmZm/wAAAAAA&#10;AAAAZmZm7wAAAABmZmZwZmZm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AAAAAAZmZm/w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AAAAAAAAAAAGZmZv8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lGZmZk1mZmbgZmZm+WZmZv9mZmZ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AAAAAAAAAABmZmb/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b2ZmZpQAAAAAZmZmDGZmZntmZmbnZmZmi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BmZmb/&#10;ZmZm/2ZmZv9mZmb/ZmZm/2ZmZv9mZmb/ZmZm8GZmZv8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m9mZmaUAAAAAAAAAAAAAAAAZmZmI2Zm&#10;Zi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ZmZmYGZmZv9mZmb/ZmZm/2ZmZv9mZmb/ZmZm/2ZmZv8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BmZmb/ZmZm/2ZmZv9mZmb/ZmZm&#10;/2ZmZsBmZmb/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b2ZmZ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mH2ZmZsP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P///w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ZmZmQGZmZv9mZmb/ZmZm/2ZmZv9mZmb/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m9mZm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mZh9mZmbD////AP///wD///8A////AP///wD///8A////AP///wD///8A////AP///wD/&#10;//8A////AP///wD///8A////AP///wD///8A////AP///wD///8A////AP///wD///8A////AP//&#10;/wD///8A////AP///wD///8A////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AP///wD///8A////AP///wD///8A////AP///wD///8A&#10;////AP///wD///8A////AP///wAAAAAAAAAAAAAAAAAAAAAAAAAAAAAAAAAAAAAAAAAAAAAAAAAA&#10;AAAAAAAAAAAAAAAAAAAAAAAAAAAAAABmZmb/ZmZm/2ZmZv9mZmagZmZm/w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vZmZm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YfZmZmw////wD///8A////AP///wD///8A////AP//&#10;/wD///8A////AP///wD///8A////AP///wD///8A////AP///wD///8A////AP///wD///8A////&#10;AP///wD///8A////AP///wD///8A////AP///wD///8A////AP///w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wD///8A////AP///wD/&#10;//8A////AP///wD///8A////AP///wD///8A////AP///wD///8AAAAAAAAAAAAAAAAAAAAAAAAA&#10;AAAAAAAAAAAAAAAAAAAAAAAAAAAAAAAAAAAAAAAAAAAAAAAAAAAAAAAAZmZmIGZmZv9mZmb/ZmZm&#10;/w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b2ZmZp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8A////AP///wD///8A////AP///wD///8A////AP///wD///8A////AP///wD///8A////&#10;AAAAAAAAAAAAAAAAAAAAAAAAAAAAAAAAAAAAAAAAAAAAAAAAAAAAAAAAAAAAAAAAAAAAAAAAAAAA&#10;AAAAAAAAAABmZmb/ZmZm/2ZmZv8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GZmZm9mZm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////AP///wD///8A////AP///wD///8A////AP///wD///8A&#10;////AP///wD///8A////AP///wAAAAAAAAAAAGZmZv9mZmb/ZmZm/2ZmZv9mZmb/ZmZm/2ZmZv9m&#10;Zmb/ZmZm/2ZmZv9mZmb/ZmZm/2ZmZv9mZmb/ZmZm/2ZmZv9mZmb/ZmZm/2ZmZv9mZmb/ZmZm/2Zm&#10;Zv9mZmb/ZmZm/2ZmZv9mZmb/ZmZm/2ZmZv9mZmb/ZmZm/2ZmZv/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mZmZpZmZm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ZmYdZmZmv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ZmZmQGZmZ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mZmEGZmZn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">
                <v:shape id="pasted-image.tiff" o:spid="_x0000_s1027" type="#_x0000_t75" style="position:absolute;left:14093;width:24336;height:1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PtXIAAAA4wAAAA8AAABkcnMvZG93bnJldi54bWxET0trwkAQvhf8D8sI3upGKzVEVymh9gFe&#10;jAoeh+yYxGZnQ3bV5N93hUKP871nue5MLW7Uusqygsk4AkGcW11xoeCw3zzHIJxH1lhbJgU9OViv&#10;Bk9LTLS9845umS9ECGGXoILS+yaR0uUlGXRj2xAH7mxbgz6cbSF1i/cQbmo5jaJXabDi0FBiQ2lJ&#10;+U92NQpo936y/fa7/oi3+03/eUnTY5MpNRp2bwsQnjr/L/5zf+kwP5q/zGeTeDaFx08BALn6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6ED7VyAAAAOMAAAAPAAAAAAAAAAAA&#10;AAAAAJ8CAABkcnMvZG93bnJldi54bWxQSwUGAAAAAAQABAD3AAAAlAMAAAAA&#10;" strokeweight="1pt">
                  <v:stroke miterlimit="4"/>
                  <v:imagedata r:id="rId41" o:title=""/>
                  <v:path arrowok="t"/>
                </v:shape>
                <v:shape id="pasted-image.tiff" o:spid="_x0000_s1028" type="#_x0000_t75" style="position:absolute;top:19439;width:52524;height:1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WfHAAAA4wAAAA8AAABkcnMvZG93bnJldi54bWxET19rwjAQfxf2HcIN9qapU2fpjFIGg/pY&#10;N7o93ppbU2wupcm0+/ZGEHy83//b7EbbiRMNvnWsYD5LQBDXTrfcKPj8eJ+mIHxA1tg5JgX/5GG3&#10;fZhsMNPuzCWdDqERMYR9hgpMCH0mpa8NWfQz1xNH7tcNFkM8h0bqAc8x3HbyOUlepMWWY4PBnt4M&#10;1cfDn1WwSr9+qn1hC1maqsjbrim/j7lST49j/goi0Bju4pu70HF+sl6sl/N0uYDrTxEAub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NDWfHAAAA4wAAAA8AAAAAAAAAAAAA&#10;AAAAnwIAAGRycy9kb3ducmV2LnhtbFBLBQYAAAAABAAEAPcAAACTAwAAAAA=&#10;" strokeweight="1pt">
                  <v:stroke miterlimit="4"/>
                  <v:imagedata r:id="rId42" o:title=""/>
                  <v:path arrowok="t"/>
                </v:shape>
                <w10:wrap anchorx="margin" anchory="margin"/>
              </v:group>
            </w:pict>
          </mc:Fallback>
        </mc:AlternateContent>
      </w:r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BD0F90" w:rsidRPr="00BD0F90" w:rsidRDefault="00BD0F90" w:rsidP="00BD0F90">
      <w:pPr>
        <w:ind w:left="720"/>
        <w:rPr>
          <w:rFonts w:ascii="Neo Sans Pro" w:hAnsi="Neo Sans Pro"/>
          <w:color w:val="595959" w:themeColor="text1" w:themeTint="A6"/>
          <w:sz w:val="20"/>
        </w:rPr>
      </w:pPr>
    </w:p>
    <w:p w:rsidR="003F4F8D" w:rsidRDefault="003F4F8D">
      <w:pPr>
        <w:rPr>
          <w:rFonts w:ascii="Neo Sans Pro" w:hAnsi="Neo Sans Pro"/>
          <w:sz w:val="40"/>
          <w:szCs w:val="40"/>
        </w:rPr>
      </w:pPr>
      <w:r>
        <w:rPr>
          <w:rFonts w:ascii="Neo Sans Pro" w:hAnsi="Neo Sans Pro"/>
        </w:rPr>
        <w:br w:type="page"/>
      </w:r>
    </w:p>
    <w:p w:rsidR="00154F17" w:rsidRDefault="00DC0414" w:rsidP="00817793">
      <w:pPr>
        <w:pStyle w:val="Ttulo2"/>
        <w:rPr>
          <w:rFonts w:ascii="Neo Sans Pro" w:hAnsi="Neo Sans Pro"/>
          <w:color w:val="70AD47" w:themeColor="accent6"/>
        </w:rPr>
      </w:pPr>
      <w:bookmarkStart w:id="13" w:name="_Toc493683463"/>
      <w:r>
        <w:rPr>
          <w:noProof/>
        </w:rPr>
        <w:lastRenderedPageBreak/>
        <w:pict>
          <v:shape id="_x0000_s1032" type="#_x0000_t75" style="position:absolute;margin-left:199.1pt;margin-top:-26pt;width:26.25pt;height:70.5pt;z-index:251723776;mso-position-horizontal-relative:text;mso-position-vertical-relative:text">
            <v:imagedata r:id="rId43" o:title="2017-02-06_17h49_22"/>
          </v:shape>
        </w:pict>
      </w:r>
      <w:r w:rsidR="003F4F8D">
        <w:rPr>
          <w:rFonts w:ascii="Neo Sans Pro" w:hAnsi="Neo Sans Pro"/>
          <w:color w:val="70AD47" w:themeColor="accent6"/>
        </w:rPr>
        <w:t>1-WIRE EXTENSION</w:t>
      </w:r>
      <w:bookmarkEnd w:id="13"/>
    </w:p>
    <w:p w:rsidR="003F4F8D" w:rsidRPr="003F4F8D" w:rsidRDefault="003F4F8D" w:rsidP="003F4F8D">
      <w:pPr>
        <w:rPr>
          <w:rFonts w:ascii="Neo Sans Pro" w:hAnsi="Neo Sans Pro"/>
          <w:sz w:val="20"/>
        </w:rPr>
      </w:pP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 xml:space="preserve">Conexión al </w:t>
      </w:r>
      <w:proofErr w:type="spellStart"/>
      <w:r w:rsidRPr="003F4F8D">
        <w:rPr>
          <w:rFonts w:ascii="Neo Sans Pro" w:hAnsi="Neo Sans Pro"/>
          <w:sz w:val="20"/>
        </w:rPr>
        <w:t>Loxone</w:t>
      </w:r>
      <w:proofErr w:type="spellEnd"/>
      <w:r w:rsidRPr="003F4F8D">
        <w:rPr>
          <w:rFonts w:ascii="Neo Sans Pro" w:hAnsi="Neo Sans Pro"/>
          <w:sz w:val="20"/>
        </w:rPr>
        <w:t xml:space="preserve"> bus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1x interfaz 1-wire (salidas 5V máx. 50mA)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16,3 kbit/s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Se pueden conectar hasta 20 sensores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 xml:space="preserve">El número de </w:t>
      </w:r>
      <w:proofErr w:type="spellStart"/>
      <w:r w:rsidRPr="003F4F8D">
        <w:rPr>
          <w:rFonts w:ascii="Neo Sans Pro" w:hAnsi="Neo Sans Pro"/>
          <w:sz w:val="20"/>
        </w:rPr>
        <w:t>iButtons</w:t>
      </w:r>
      <w:proofErr w:type="spellEnd"/>
      <w:r w:rsidRPr="003F4F8D">
        <w:rPr>
          <w:rFonts w:ascii="Neo Sans Pro" w:hAnsi="Neo Sans Pro"/>
          <w:sz w:val="20"/>
        </w:rPr>
        <w:t xml:space="preserve"> por cada lector </w:t>
      </w:r>
      <w:proofErr w:type="spellStart"/>
      <w:r w:rsidRPr="003F4F8D">
        <w:rPr>
          <w:rFonts w:ascii="Neo Sans Pro" w:hAnsi="Neo Sans Pro"/>
          <w:sz w:val="20"/>
        </w:rPr>
        <w:t>iButton</w:t>
      </w:r>
      <w:proofErr w:type="spellEnd"/>
      <w:r w:rsidRPr="003F4F8D">
        <w:rPr>
          <w:rFonts w:ascii="Neo Sans Pro" w:hAnsi="Neo Sans Pro"/>
          <w:sz w:val="20"/>
        </w:rPr>
        <w:t xml:space="preserve"> es ilimitado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Dimensiones: 35,5 x 88 x 57 mm (2 módulos)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Consumo aprox. 30mA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 xml:space="preserve">Configuración mediante el software </w:t>
      </w:r>
      <w:proofErr w:type="spellStart"/>
      <w:r w:rsidRPr="003F4F8D">
        <w:rPr>
          <w:rFonts w:ascii="Neo Sans Pro" w:hAnsi="Neo Sans Pro"/>
          <w:sz w:val="20"/>
        </w:rPr>
        <w:t>Loxone</w:t>
      </w:r>
      <w:proofErr w:type="spellEnd"/>
      <w:r w:rsidRPr="003F4F8D">
        <w:rPr>
          <w:rFonts w:ascii="Neo Sans Pro" w:hAnsi="Neo Sans Pro"/>
          <w:sz w:val="20"/>
        </w:rPr>
        <w:t xml:space="preserve"> </w:t>
      </w:r>
      <w:proofErr w:type="spellStart"/>
      <w:r w:rsidRPr="003F4F8D">
        <w:rPr>
          <w:rFonts w:ascii="Neo Sans Pro" w:hAnsi="Neo Sans Pro"/>
          <w:sz w:val="20"/>
        </w:rPr>
        <w:t>Config</w:t>
      </w:r>
      <w:proofErr w:type="spellEnd"/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Requiere alimentación externa 24VDC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Protección: IP20</w:t>
      </w:r>
    </w:p>
    <w:p w:rsidR="003F4F8D" w:rsidRPr="003F4F8D" w:rsidRDefault="003F4F8D" w:rsidP="003F4F8D">
      <w:pPr>
        <w:numPr>
          <w:ilvl w:val="0"/>
          <w:numId w:val="10"/>
        </w:numPr>
        <w:ind w:left="360"/>
        <w:rPr>
          <w:rFonts w:ascii="Neo Sans Pro" w:hAnsi="Neo Sans Pro"/>
          <w:sz w:val="20"/>
        </w:rPr>
      </w:pPr>
      <w:r w:rsidRPr="003F4F8D">
        <w:rPr>
          <w:rFonts w:ascii="Neo Sans Pro" w:hAnsi="Neo Sans Pro"/>
          <w:sz w:val="20"/>
        </w:rPr>
        <w:t>Temperatura ambiente: 0 ... +50°C</w:t>
      </w:r>
    </w:p>
    <w:p w:rsidR="003F4F8D" w:rsidRDefault="003F4F8D" w:rsidP="003F4F8D"/>
    <w:p w:rsidR="00CD57CB" w:rsidRDefault="00CD57CB" w:rsidP="003F4F8D"/>
    <w:p w:rsidR="00CD57CB" w:rsidRPr="003F4F8D" w:rsidRDefault="00CD57CB" w:rsidP="003F4F8D"/>
    <w:p w:rsidR="003F4F8D" w:rsidRDefault="003F4F8D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14" w:name="_Toc493683464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14"/>
    </w:p>
    <w:p w:rsidR="003F4F8D" w:rsidRPr="003F4F8D" w:rsidRDefault="003F4F8D" w:rsidP="003F4F8D"/>
    <w:p w:rsidR="003F4F8D" w:rsidRDefault="003F4F8D" w:rsidP="003F4F8D"/>
    <w:p w:rsidR="003F4F8D" w:rsidRPr="003F4F8D" w:rsidRDefault="003F4F8D" w:rsidP="003F4F8D"/>
    <w:p w:rsidR="003F4F8D" w:rsidRPr="003F4F8D" w:rsidRDefault="003F4F8D" w:rsidP="003F4F8D"/>
    <w:p w:rsidR="003F4F8D" w:rsidRDefault="00CD57CB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2914015" cy="37674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F8D">
        <w:br w:type="page"/>
      </w:r>
    </w:p>
    <w:p w:rsidR="003F4F8D" w:rsidRDefault="00DC0414" w:rsidP="00817793">
      <w:pPr>
        <w:pStyle w:val="Ttulo2"/>
        <w:rPr>
          <w:rFonts w:ascii="Neo Sans Pro" w:hAnsi="Neo Sans Pro"/>
          <w:color w:val="70AD47" w:themeColor="accent6"/>
        </w:rPr>
      </w:pPr>
      <w:bookmarkStart w:id="15" w:name="_Toc493683465"/>
      <w:r>
        <w:rPr>
          <w:noProof/>
        </w:rPr>
        <w:lastRenderedPageBreak/>
        <w:pict>
          <v:shape id="_x0000_s1034" type="#_x0000_t75" style="position:absolute;margin-left:198.45pt;margin-top:-29.95pt;width:28.75pt;height:71.25pt;z-index:251726848;mso-position-horizontal-relative:text;mso-position-vertical-relative:text">
            <v:imagedata r:id="rId45" o:title="2017-02-06_17h52_36"/>
          </v:shape>
        </w:pict>
      </w:r>
      <w:r w:rsidR="003F4F8D" w:rsidRPr="003F4F8D">
        <w:rPr>
          <w:rFonts w:ascii="Neo Sans Pro" w:hAnsi="Neo Sans Pro"/>
          <w:color w:val="70AD47" w:themeColor="accent6"/>
        </w:rPr>
        <w:t>TREE EXTENSION</w:t>
      </w:r>
      <w:bookmarkEnd w:id="15"/>
    </w:p>
    <w:p w:rsidR="003F4F8D" w:rsidRPr="003F4F8D" w:rsidRDefault="003F4F8D" w:rsidP="003F4F8D">
      <w:pPr>
        <w:rPr>
          <w:rFonts w:ascii="Neo Sans Pro" w:hAnsi="Neo Sans Pro"/>
          <w:color w:val="595959" w:themeColor="text1" w:themeTint="A6"/>
          <w:sz w:val="20"/>
        </w:rPr>
      </w:pP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2 Líneas de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Tree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 xml:space="preserve"> por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Extension</w:t>
      </w:r>
      <w:proofErr w:type="spellEnd"/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Posibilidad de usar 50 dispositivos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Tree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 xml:space="preserve"> por línea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Longitud de cableado: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max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 xml:space="preserve"> 500m por línea 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Configuración sobre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Config</w:t>
      </w:r>
      <w:proofErr w:type="spellEnd"/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Conexión a través de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 xml:space="preserve"> Link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Dimensiones: 35,5 x 88 x 57 mm (2 TE)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2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LEDs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 xml:space="preserve"> de estado (de dos colores)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Alimentación 24VDC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Consumo 115mW</w:t>
      </w:r>
    </w:p>
    <w:p w:rsidR="003F4F8D" w:rsidRPr="003F4F8D" w:rsidRDefault="00DC0414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hyperlink r:id="rId46" w:history="1">
        <w:r w:rsidR="003F4F8D" w:rsidRPr="003F4F8D">
          <w:rPr>
            <w:rStyle w:val="Hipervnculo"/>
            <w:rFonts w:ascii="Neo Sans Pro" w:hAnsi="Neo Sans Pro"/>
            <w:b/>
            <w:color w:val="595959" w:themeColor="text1" w:themeTint="A6"/>
            <w:sz w:val="20"/>
          </w:rPr>
          <w:t>Protección</w:t>
        </w:r>
        <w:r w:rsidR="003F4F8D" w:rsidRPr="003F4F8D">
          <w:rPr>
            <w:rStyle w:val="Hipervnculo"/>
            <w:rFonts w:ascii="Neo Sans Pro" w:hAnsi="Neo Sans Pro"/>
            <w:color w:val="595959" w:themeColor="text1" w:themeTint="A6"/>
            <w:sz w:val="20"/>
          </w:rPr>
          <w:t>:</w:t>
        </w:r>
      </w:hyperlink>
      <w:r w:rsidR="003F4F8D" w:rsidRPr="003F4F8D">
        <w:rPr>
          <w:rFonts w:ascii="Neo Sans Pro" w:hAnsi="Neo Sans Pro"/>
          <w:color w:val="595959" w:themeColor="text1" w:themeTint="A6"/>
          <w:sz w:val="20"/>
        </w:rPr>
        <w:t> IP20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Temperatura de trabajo: 0 ... +55°C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 xml:space="preserve">Sección del </w:t>
      </w:r>
      <w:proofErr w:type="spellStart"/>
      <w:r w:rsidRPr="003F4F8D">
        <w:rPr>
          <w:rFonts w:ascii="Neo Sans Pro" w:hAnsi="Neo Sans Pro"/>
          <w:color w:val="595959" w:themeColor="text1" w:themeTint="A6"/>
          <w:sz w:val="20"/>
        </w:rPr>
        <w:t>cambleado</w:t>
      </w:r>
      <w:proofErr w:type="spellEnd"/>
      <w:r w:rsidRPr="003F4F8D">
        <w:rPr>
          <w:rFonts w:ascii="Neo Sans Pro" w:hAnsi="Neo Sans Pro"/>
          <w:color w:val="595959" w:themeColor="text1" w:themeTint="A6"/>
          <w:sz w:val="20"/>
        </w:rPr>
        <w:t>: 0,25-0,8mm²</w:t>
      </w:r>
    </w:p>
    <w:p w:rsidR="003F4F8D" w:rsidRPr="003F4F8D" w:rsidRDefault="003F4F8D" w:rsidP="00E46A74">
      <w:pPr>
        <w:numPr>
          <w:ilvl w:val="0"/>
          <w:numId w:val="11"/>
        </w:numPr>
        <w:ind w:left="360"/>
        <w:rPr>
          <w:rFonts w:ascii="Neo Sans Pro" w:hAnsi="Neo Sans Pro"/>
          <w:color w:val="595959" w:themeColor="text1" w:themeTint="A6"/>
          <w:sz w:val="20"/>
        </w:rPr>
      </w:pPr>
      <w:r w:rsidRPr="003F4F8D">
        <w:rPr>
          <w:rFonts w:ascii="Neo Sans Pro" w:hAnsi="Neo Sans Pro"/>
          <w:color w:val="595959" w:themeColor="text1" w:themeTint="A6"/>
          <w:sz w:val="20"/>
        </w:rPr>
        <w:t>Longitud del cable sin cubierta: 5mm</w:t>
      </w:r>
    </w:p>
    <w:p w:rsidR="003F4F8D" w:rsidRDefault="003F4F8D" w:rsidP="003F4F8D"/>
    <w:p w:rsidR="00E46A74" w:rsidRDefault="00E46A74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16" w:name="_Toc493683466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16"/>
    </w:p>
    <w:p w:rsidR="00E46A74" w:rsidRPr="003F4F8D" w:rsidRDefault="00E46A74" w:rsidP="003F4F8D"/>
    <w:p w:rsidR="0000603C" w:rsidRDefault="0000603C"/>
    <w:p w:rsidR="0000603C" w:rsidRDefault="0000603C"/>
    <w:p w:rsidR="0000603C" w:rsidRDefault="0000603C"/>
    <w:p w:rsidR="0000603C" w:rsidRDefault="0000603C"/>
    <w:p w:rsidR="0000603C" w:rsidRDefault="00CD57CB">
      <w:r>
        <w:rPr>
          <w:noProof/>
        </w:rPr>
        <mc:AlternateContent>
          <mc:Choice Requires="wpg">
            <w:drawing>
              <wp:anchor distT="152400" distB="152400" distL="152400" distR="152400" simplePos="0" relativeHeight="251728896" behindDoc="0" locked="0" layoutInCell="1" allowOverlap="1" wp14:anchorId="7D1B22CC" wp14:editId="1512F4C8">
                <wp:simplePos x="0" y="0"/>
                <wp:positionH relativeFrom="margin">
                  <wp:align>center</wp:align>
                </wp:positionH>
                <wp:positionV relativeFrom="page">
                  <wp:posOffset>5972175</wp:posOffset>
                </wp:positionV>
                <wp:extent cx="2790391" cy="3769200"/>
                <wp:effectExtent l="0" t="0" r="0" b="3175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391" cy="3769200"/>
                          <a:chOff x="0" y="0"/>
                          <a:chExt cx="2790390" cy="3769199"/>
                        </a:xfrm>
                      </wpg:grpSpPr>
                      <pic:pic xmlns:pic="http://schemas.openxmlformats.org/drawingml/2006/picture">
                        <pic:nvPicPr>
                          <pic:cNvPr id="1073741854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8867" y="0"/>
                            <a:ext cx="1052657" cy="1832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3999"/>
                            <a:ext cx="2790391" cy="18252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83AB1F" id="officeArt object" o:spid="_x0000_s1026" style="position:absolute;margin-left:0;margin-top:470.25pt;width:219.7pt;height:296.8pt;z-index:251728896;mso-wrap-distance-left:12pt;mso-wrap-distance-top:12pt;mso-wrap-distance-right:12pt;mso-wrap-distance-bottom:12pt;mso-position-horizontal:center;mso-position-horizontal-relative:margin;mso-position-vertical-relative:page" coordsize="27903,37691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a4KP92uCj/drgo/3a4KP92uCj/drgo/3a4KP92uCj/drgo/3a4KP92uCj/&#10;drgo/3a4KP92uCj/drgo/3a4KP92uCj/drgo////////////////////////////////////////&#10;////////////////////////////////////////////////////////////////////////////&#10;//////////////////87Ozr/Ozs6/+3t7f87Ozr/Ozs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7Ozr/Ozs6/+3t7f87Ozr/Ozs6////&#10;////////////////////////////////////////////////////////////////////////////&#10;////////////////////////////////////////////////////////////////////////////&#10;///////////////////////////////////////////////////////////////////////////1&#10;9fX/7e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q&#10;6v//////////////////////////////////////////////////////////////////////////&#10;////////////////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///////////////////////////////////////////////////////////&#10;//////////////////////X19f/Hx8f/w8PD/+rq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9vb/8PDw//b29v/////////////////////////////////////////&#10;////////////////////////////////////////////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///////////////////////////////&#10;////////////////////////////////////////////9fX1/8fHx//Dw8P/w8PD/8PDw//q6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29v/w8PD/8PDw//Dw8P/29vb////////&#10;////////////////////////////////////////////////////////////////////////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///&#10;///////////////////////////////////////////////////////////////////19fX/x8fH&#10;/8PDw//Dw8P/w8PD/8PDw//Dw8P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vb2//Dw8P/&#10;w8PD/8PDw//Dw8P/w8PD/9vb2///////////////////////////////////////////////////&#10;////////////////////////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///////////////////////////////////////////////////&#10;//////////////X19f/Hx8f/w8PD/8PDw//Dw8P/w8PD/8PDw//Dw8P/w8PD/+rq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9vb/8PDw//Dw8P/w8PD/8PDw//Dw8P/w8PD/8PDw//b29v/////////////////&#10;////////////////////////////////////////////////////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///////////////////////&#10;////////////////////////////////////9fX1/8fHx//Dw8P/w8PD/8PDw//Dw8P/w8PD/8PD&#10;w//Dw8P/w8PD/8PDw//q6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////////////////////////////////////////////////&#10;////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/////////////////////////////////////////////////&#10;//////////////87Ozr/Ozs6/+3t7f87Ozr/Ozs6////////////////////////////////////&#10;///////////////////////////////////////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////////////////////&#10;////////////////////////////////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/////////////////////&#10;//////////////////////////////////////////87Ozr/Ozs6/+3t7f87Ozr/Ozs6////////&#10;///////////////////////////////////////////////////////////////////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////////////////////////////////////////////////////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///////////////////////////////////////////////////////////////87Ozr/&#10;Ozs6/+3t7f87Ozr/Ozs6////////////////////////////////////////////////////////&#10;///////////////////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////////////////////////////////////////&#10;////////////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/////////////////////////////////////////&#10;//////////////////////87Ozr/Ozs6/+3t7f87Ozr/Ozs6////////////////////////////&#10;///////////////////////////////////////////////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////////////&#10;////////////////////////////////////////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/////////////&#10;//////////////////////////////////////////////////87Ozr/Ozs6/+3t7f87Ozr/Ozs6&#10;///////////////////////////////////////////////////////////////////////////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////////////////////////////////////////////////////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/////////////////////////////////////////////////////////////&#10;//87Ozr/Ozs6/+3t7f87Ozr/Ozs6////////////////////////////////////////////////&#10;///////////////////////////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////////////////////////////////&#10;////////////////////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/////////////////////////////////&#10;//////////////////////////////87Ozr/Ozs6/+3t7f87Ozr/Ozs6////////////////////&#10;///////////////////////////////////////////////////////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////&#10;////////////////////////////////////////////////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/////&#10;//////////////////////////////////////////////////////////87Ozr/Ozs6/+3t7f87&#10;Ozr/Ozs6////////////////////////////////////////////////////////////////////&#10;///////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////////////////////////////////////////////////////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/////////////////////////////////////////////////////&#10;//////////87Ozr/Ozs6/+3t7f87Ozr/Ozs6////////////////////////////////////////&#10;///////////////////////////////////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////////////////////////&#10;////////////////////////////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/////////////////////////&#10;//////////////////////////////////////87Ozr/Ozs6/+3t7f87Ozr/Ozs6////////////&#10;///////////////////////////////////////////////////////////////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////////////////////////////////////////////////////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///////////////////////////////////////////////////////////////87Ozr/Ozs6&#10;/+3t7f87Ozr/Ozs6////////////////////////////////////////////////////////////&#10;///////////////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////////////////////////////////////////////&#10;////////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////////////////////////////////////////////////////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///////////////////////////////////////////////////////////////87Ozr/&#10;Ozs6/+3t7f87Ozr/Ozs6////////////////////////////////////////////////////////&#10;///////////////////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////////////////////////////////////////&#10;////////////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/////////////////////////////////////////&#10;//////////////////////87Ozr/Ozs6/+3t7f87Ozr/Ozs6////////////////////////////&#10;///////////////////////////////////////////////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////////////&#10;////////////////////////////////////////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/////////////&#10;//////////////////////////////////////////////////87Ozr/Ozs6/+3t7f87Ozr/Ozs6&#10;///////////////////////////////////////////////////////////////////////////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////////////////////////////////////////////////////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/////////////////////////////////////////////////////////////&#10;//87Ozr/Ozs6/+3t7f87Ozr/Ozs6////////////////////////////////////////////////&#10;///////////////////////////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////////////////////////////////&#10;////////////////////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/////////////////////////////////&#10;//////////////////////////////87Ozr/Ozs6/+3t7f87Ozr/Ozs6////////////////////&#10;///////////////////////////////////////////////////////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////&#10;////////////////////////////////////////////////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/////&#10;//////////////////////////////////////////////////////////87Ozr/Ozs6/+3t7f87&#10;Ozr/Ozs6////////////////////////////////////////////////////////////////////&#10;///////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////////////////////////////////////////////////////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/////////////////////////////////////////////////////&#10;//////////87Ozr/Ozs6/+3t7f87Ozr/Ozs6////////////////////////////////////////&#10;///////////////////////////////////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////////////////////////&#10;////////////////////////////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/////////////////////////&#10;//////////////////////////////////////87Ozr/Ozs6/+3t7f87Ozr/Ozs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7Ozr/Ozs6&#10;/+3t7f87Ozr/Ozs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7Ozr/Ozs6/+3t7f87Ozr/Ozs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7Ozr/Ozs6/+3t7f87Ozr/Ozs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7Ozr/Ozs6/+3t&#10;7f87Ozr/Ozs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7Ozr/Ozs6/+3t7f87Ozr/Ozs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7Ozr/Ozs6/+3t7f87Ozr/Ozs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7Ozr/&#10;Ozs6/+3t7f87Ozr/Ozs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7Ozr/Ozs6/+3t7f87Ozr/Oz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7Ozr/Ozs6/+3t7f87Ozr/Ozs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7Ozr/Ozs6/+3t7f87Ozr/Ozs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7Ozr/Ozs6/+3t7f87Ozr/Ozs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7Ozr/Ozs6/+3t7f87&#10;Ozr/Ozs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7Ozr/Ozs6/+3t7f87Ozr/Ozs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7Ozr/Ozs6/+3t7f87Ozr/Ozs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7Ozr/Ozs6&#10;/+3t7f87Ozr/Ozs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7Ozr/Ozs6/+3t7f87Ozr/Ozs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7Ozr/Ozs6/+3t7f87Ozr/Ozs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7Ozr/Ozs6/+3t&#10;7f87Ozr/Ozs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7Ozr/Ozs6/+3t7f87Ozr/Ozs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7Ozr/Ozs6/+3t7f87Ozr/Ozs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7Ozr/&#10;Ozs6/+3t7f87Ozr/Ozs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7Ozr/Ozs6/+3t7f87Ozr/Oz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7Ozr/Ozs6/+3t7f87Ozr/Ozs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7Ozr/Ozs6/+3t7f87Ozr/Ozs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7Ozr/Ozs6/+3t7f87Ozr/Ozs6/zs7Ov87Ozr/Ozs6/zs7&#10;Ov87Ozr/Ozs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7Ozr/Ozs6/zs7Ov87Ozr/Ozs6/zs7Ov87Ozr/Ozs6/+3t7f87&#10;Ozr/Ozs6/zs7Ov87Ozr/Ozs6/zs7Ov87Ozr/Ozs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7Ozr/Ozs6/zs7Ov87Ozr/&#10;Ozs6/zs7Ov87Ozr/Ozs6/+3t7f/t7e3/7e3t/+3t7f/t7e3/7e3t/zs7Ov87Ozr/Ozs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7Ozr/Ozs6/zs7Ov/t7e3/7e3t/+3t7f/t7e3/7e3t/+3t7f/t7e3/7e3t/+3t7f/t7e3/&#10;7e3t/zs7Ov87Ozr/Ozs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7Ozr/Ozs6/zs7Ov/t7e3/7e3t/+3t7f/t7e3/7e3t&#10;/+3t7f/t7e3/7e3t/+3t7f/t7e3/7e3t/zs7Ov87Ozr/Oz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vv9+Pjr/Ozs6/zs7Ov87Ozr/Ozs6/zs7Ov87Ozr/Ozs6/zs7Ov87O0T/Zard//3/6//ChFP/&#10;Ozs6/zs7Ov87Ozr/Ozs6/zs7QP9PY33/lrTT/+v7/v///////////////v/64Lb/f1hC/zs7Ov87&#10;Ozr/Ozs6/zs7Ov87Ozr/OztE/2Wq3f/9///////2/+C4hf9YPTr/Ozs6/zs7Ov87Ozr/Ozs6/zs7&#10;Ov87PW7/quD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7Ozr/Ozs6/zs7&#10;Ov/t7e3/7e3t/+3t7f/t7e3/7e3t/+3t7f/t7e3/7e3t/+3t7f/t7e3/7e3t/zs7Ov87Ozr/Ozs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9CV/0ZvtP/o////////&#10;////////////////////5P+0b2D/ldD0///////////////////+8//ky7L/kGpT/1mLxP/r/v//&#10;////////7//Hil7/ca/f//v///////////////////////////////////////////XH/4pGd/+v&#10;4/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7Ozr/Ozs6/zs7Ov/t7e3/7e3t/+3t7f/t7e3/7e3t/+3t7f/t7e3/7e3t/+3t&#10;7f/t7e3/7e3t/zs7Ov87Ozr/Ozs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9CV/0ZvtP/o////////////////////////////5P+0b2D/ldD0////////////////&#10;/////////////vLK/5BTW/+Qy/D/////////5P+0b2D/ldD0////////////////////////////&#10;/////////////////+i0/29Glf/Q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7Ozr/Ozs6/zs7Ov/t7e3/7e3t/+3t7f/t&#10;7e3/7e3t/+3t7f/t7e3/7e3t/+3t7f/t7e3/7e3t/zs7Ov87Ozr/Ozs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CV/0ZvtP/o////////////////////////////&#10;5P+0b2D/ldD0///////////////////////////////x/8uQWP9WoNf//P//////5P+0b2D/ldD0&#10;/////////////////////////////////////////////+i0/29Glf/Q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7Ozr/&#10;Ozs6/zs7Ov/t7e3/7e3t/+3t7f/t7e3/7e3t/+3t7f/t7e3/7e3t/+3t7f/t7e3/7e3t/zs7Ov87&#10;Ozr/Ozs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CV/0ZvtP/o&#10;////////////////////////////5P+0b2D/ldD0///////////////////////////////1/9Sb&#10;Xv9Glc//+///////5P+0b2D/ldD0/////////////////////////////////////////////+i0&#10;/29Glf/Q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7Ozr/Ozs6/zs7Ov/t7e3/7e3t/+3t7f/t7e3/7e3t/+3t7f/t7e3/&#10;7e3t/+3t7f/t7e3/7e3t/zs7Ov87Ozr/Ozs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9CV/0ZvtP/o////////////////////////////5P+0b2D/ldD0////////&#10;///////////////////////x/8uQWP9WoNf//P//////5P+0b2D/ldD0////////////////////&#10;/////////////////////////+i0/29Glf/Q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7Ozr/Ozs6/zs7Ov/t7e3/7e3t&#10;/+3t7f/t7e3/7e3t/+3t7f/t7e3/7e3t/+3t7f/t7e3/7e3t/zs7Ov87Ozr/Ozs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9CV/0ZvtP/o////////////////////&#10;////////5P+0b2D/ldD0//////////////////////////////bO/5VTW/+Qy/D/////////5P+0&#10;b2D/ldD0/////////////////////////////////////////////+i0/29Glf/Q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7Ozr/Ozs6/zs7Ov/t7e3/7e3t/+3t7f/t7e3/7e3t/+3t7f/t7e3/7e3t/+3t7f/t7e3/7e3t&#10;/zs7Ov87Ozr/Ozs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CV&#10;/0ZvtP/o////////////////////////////5P+0b2D/ldD0////////////////////+f/s2L//&#10;pH5g/1yLwP/n+/7/////////5P+0b0X/Ozs6/zs7Ov87Ozr/Ozs6/zs7Ov87Ozr/OztE/2Wq3f/9&#10;/////+i0/287Ov87Ozr/Ozs6/zs7Ov87Ozr/Ozs6/zs7Ov87PW7/quD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7Ozr/Ozs6/zs7Ov/t7e3/7e3t/+3t7f/t7e3/7e3t/+3t&#10;7f/t7e3/7e3t/+3t7f/t7e3/7e3t/zs7Ov87Ozr/Ozs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9CV/0ZvtP/o////////////////////////////5P+0b0X/Ozs6&#10;/zs7Ov87Ozr/Ozs6/zs7PP9GWXf/kK/P/+v7/v//////////////5P+0b2D/ldD0////////////&#10;/////////////////////////////////+i0/29Glf/Q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7Ozr/Ozs6/zs7Ov/t&#10;7e3/7e3t/+3t7f/t7e3/7e3t/+3t7f/t7e3/7e3t/+3t7f/t7e3/7e3t/zs7Ov87Ozr/Ozs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9CV/0ZvtP/o////////////&#10;////////////////5P+0b2D/ldD0/////////////uu8/39LZP+Wz+///v//////////////////&#10;////5P+0b2D/ldD0/////////////////////////////////////////////+i0/29Glf/Q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7Ozr/Ozs6/zs7Ov/t7e3/7e3t/+3t7f/t7e3/7e3t/+3t7f/t7e3/7e3t/+3t7f/t&#10;7e3/7e3t/zs7Ov87Ozr/Ozs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CV/0ZvtP/o////////////////////////////5P+0b2D/ldD0///////////////7/+u+&#10;hP9LXJz/0/b+////////////////////5P+0b2D/ldD0////////////////////////////////&#10;/////////////+i0/29Glf/Q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7Ozr/Ozs6/zs7Ov/t7e3/7e3t/+3t7f/t7e3/&#10;7e3t/+3t7f/t7e3/7e3t/+3t7f/t7e3/7e3t/zs7Ov87Ozr/Ozs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9CV/0ZvtP/o////////////////////////////5P+0&#10;b2D/ldD0///////////////////+5/++f1n/Y6DU//f/////////////////5P+0b2D/ldD0////&#10;/////////////////////////////////////////+i0/29Glf/Q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7Ozr/Ozs6&#10;/zs7Ov/t7e3/7e3t/+3t7f/t7e3/7e3t/+3t7f/t7e3/7e3t/+3t7f/t7e3/7e3t/zs7Ov87Ozr/&#10;Oz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CV/0ZvtP/o////&#10;////////////////////////5P+0b2D/ldD0/////////////////////v/75LT/eElr/6DX8///&#10;////////////5P+0b2D/ldD0/////////////////////////////////////////////+i0/29G&#10;lf/Q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7Ozr/Ozs6/zs7Ov/t7e3/7e3t/+3t7f/t7e3/7e3t/+3t7f/t7e3/7e3t&#10;/+3t7f/t7e3/7e3t/zs7Ov87Ozr/Oz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9CV/0ZvtP/o////////////////////////////5P+0b2D/ldD0////////////&#10;//////////////j/5LR9/0trq//f+v7/////////5P+0b2D/ldD0////////////////////////&#10;/////////////////////+i0/29Glf/Q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7Ozr/Ozs6/zs7Ov/t7e3/7e3t/+3t&#10;7f/t7e3/7e3t/+3t7f/t7e3/7e3t/+3t7f/t7e3/7e3t/zs7Ov87Ozr/Ozs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9CV/0ZvtP/o////////////////////////&#10;////5P+0b2D/ldD0//////////////////////////////vg/7R4Wf9rqtv/+v//////7//Hil7/&#10;ca/f//v///////////////////////////////////////////XH/4pGd/+v4/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7&#10;Ozr/Ozs6/zs7Ov/t7e3/7e3t/+3t7f/t7e3/7e3t/+3t7f/t7e3/7e3t/+3t7f/t7e3/7e3t/zs7&#10;Ov87Ozr/Ozs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NSa/093&#10;uf/r////////////////////////////5/+5d2f/m9T1///////////////////////////////+&#10;//rgr/9yVY7/x/L9/////v/64Lb/f1hC/zs7Ov87Ozr/Ozs6/zs7Ov87Ozr/OztE/2Wq3f/9////&#10;///2/+C4hf9YPTr/Ozs6/zs7Ov87Ozr/Ozs6/zs7Ov87PW7/quD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7Ozr/Ozs6/zs7Ov/t7e3/7e3t/+3t7f/t7e3/7e3t/+3t7f/t&#10;7e3/7e3t/+3t7f/t7e3/7e3t/zs7Ov87Ozr/Ozs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7Ozr/Ozs6/zs7Ov/t7e3/&#10;7e3t/+3t7f/t7e3/7e3t/+3t7f/t7e3/7e3t/+3t7f/t7e3/7e3t/zs7Ov87Ozr/Ozs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7Ozr/Ozs6/zs7Ov/t7e3/7e3t/+3t7f/t7e3/7e3t/+3t7f/t7e3/7e3t/+3t7f/t7e3/&#10;7e3t/zs7Ov87Ozr/Ozs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7Ozr/Ozs6/zs7Ov/t7e3/&#10;7e3t/+3t7f/t7e3/7e3t/+3t7f/t7e3/7e3t/+3t7f/t7e3/7e3t/zs7Ov87Ozr/Ozs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7Ozr/Ozs6/zs7Ov/t7e3/7e3t/+3t7f/t7e3/7e3t/+3t7f87Ozr/Ozs6/zs7Ov87Ozr/&#10;Ozs6/zs7Ov87Ozr/Ozs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7Ozr/Ozs6/zs7Ov87Ozr/Ozs6/zs7Ov87Ozr/Ozs6&#10;/+3t7f87Ozr/Ozs6/zs7Ov87Ozr/Ozs6/zs7Ov87Ozr/Oz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7Ozr/Ozs6/zs7&#10;Ov87Ozr/Ozs6/zs7Ov87Ozr/Ozs6/+3t7f87Ozr/Ozs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7Ozr/Ozs6/+3t7f87Ozr/Ozs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7Ozr/Ozs6/+3t&#10;7f87Ozr/Ozs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7Ozr/Ozs6/+3t7f87Ozr/Ozs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7Ozr/Ozs6/+3t7f87Ozr/Ozs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7Ozr/&#10;Ozs6/+3t7f87Ozr/Ozs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7Ozr/Ozs6/+3t7f87Ozr/Oz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7Ozr/Ozs6/+3t7f87Ozr/Ozs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7Ozr/Ozs6/+3t7f87Ozr/Ozs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7Ozr/Ozs6/+3t7f87Ozr/Ozs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7Ozr/Ozs6/+3t7f87&#10;Ozr/Ozs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7Ozr/Ozs6/+3t7f87Ozr/Ozs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7Ozr/Ozs6/+3t7f87Ozr/Ozs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7Ozr/Ozs6&#10;/+3t7f87Ozr/Ozs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7Ozr/Ozs6/+3t7f87Ozr/Ozs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7Ozr/Ozs6/+3t7f87Ozr/Ozs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7Ozr/Ozs6/+3t&#10;7f87Ozr/Ozs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7Ozr/Ozs6/+3t7f87Ozr/Ozs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7Ozr/Ozs6/+3t7f87Ozr/Ozs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7Ozr/&#10;Ozs6/+3t7f87Ozr/Ozs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7Ozr/Ozs6/+3t7f87Ozr/Ozs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7Ozr/Ozs6/+3t7f87Ozr/Ozs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7Ozr/Ozs6/+3t7f87Ozr/Ozs6////////////////////////////////////////////////&#10;/////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/////////////////////////////////////////////////////&#10;/////////////////////////////////////////////////////////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/&#10;//////////////////////////////87Ozr/Ozs6/+3t7f87Ozr/Ozs6////////////////////&#10;/////////////////////////////////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/////////////////////////&#10;////////////////////////////////////////////////////////////////////////////&#10;/////////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///////////////////////////////87Ozr/Ozs6/+3t7f87&#10;Ozr/Ozs6/////////////////////////////////////////////////////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/////////////////////////////////////////////////////////////////////////&#10;/////////////////////////////////////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/////////////////////&#10;//////////87Ozr/Ozs6/+3t7f87Ozr/Ozs6////////////////////////////////////////&#10;/////////////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/////////////////////////////////////////////&#10;/////////////////////////////////////////////////////////////////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///////////////////////////////87Ozr/Ozs6/+3t7f87Ozr/Ozs6////////////&#10;/////////////////////////////////////////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/////////////////&#10;////////////////////////////////////////////////////////////////////////////&#10;/////////////////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///////////////////////////////87Ozr/Ozs6&#10;/+3t7f87Ozr/Ozs6/////////////////////////////////////////////////////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/////////////////////////////////////////////////////////////////&#10;/////////////////////////////////////////////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/////////////&#10;//////////////////87Ozr/Ozs6/+3t7f87Ozr/Ozs6////////////////////////////////&#10;/////////////////////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/////////////////////////////////////&#10;/////////////////////////////////////////////////////////////////////////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///////////////////////////////87Ozr/Ozs6/+3t7f87Ozr/Ozs6////&#10;/////////////////////////////////////////////////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/////////&#10;////////////////////////////////////////////////////////////////////////////&#10;/////////////////////////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///////////////////////////////87&#10;Ozr/Ozs6/+3t7f87Ozr/Ozs6////////////////////////////////////////////////////&#10;/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/////////////////////////////////////////////////////////&#10;/////////////////////////////////////////////////////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/////&#10;//////////////////////////87Ozr/Ozs6/+3t7f87Ozr/Ozs6////////////////////////&#10;/////////////////////////////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/////////////////////////////&#10;////////////////////////////////////////////////////////////////////////////&#10;/////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///////////////////////////////87Ozr/Ozs6/+3t7f87Ozr/&#10;Ozs6/////////////////////////////////////////////////////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/&#10;////////////////////////////////////////////////////////////////////////////&#10;/////////////////////////////////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/////////////////////////&#10;//////87Ozr/Ozs6/+3t7f87Ozr/Ozs6////////////////////////////////////////////&#10;/////////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/////////////////////////////////////////////////&#10;/////////////////////////////////////////////////////////////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///////////////////////////////87Ozr/Ozs6/+3t7f87Ozr/Ozs6////////////////&#10;/////////////////////////////////////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/////////////////////&#10;////////////////////////////////////////////////////////////////////////////&#10;/////////////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///////////////////////////////87Ozr/Ozs6/+3t7f87Ozr/Ozs6////////&#10;/////////////////////////////////////////////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/////////////&#10;////////////////////////////////////////////////////////////////////////////&#10;/////////////////////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///////////////////////////////87Ozr/&#10;Ozs6/+3t7f87Ozr/Ozs6/////////////////////////////////////////////////////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/////////////////////////////////////////////////////////////&#10;/////////////////////////////////////////////////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/////////&#10;//////////////////////87Ozr/Ozs6/+3t7f87Ozr/Ozs6////////////////////////////&#10;/////////////////////////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/////////////////////////////////&#10;////////////////////////////////////////////////////////////////////////////&#10;/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///////////////////////////////87Ozr/Ozs6/+3t7f87Ozr/Ozs6&#10;/////////////////////////////////////////////////////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/////&#10;////////////////////////////////////////////////////////////////////////////&#10;/////////////////////////////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/////////////////////////////&#10;//87Ozr/Ozs6/+3t7f87Ozr/Ozs6////////////////////////////////////////////////&#10;/////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/////////////////////////////////////////////////////&#10;/////////////////////////////////////////////////////////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/&#10;//////////////////////////////87Ozr/Ozs6/+3t7f87Ozr/Ozs6////////////////////&#10;/////////////////////////////////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/////////////////////////&#10;////////////////////////////////////////////////////////////////////////////&#10;/////////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///////////////////////////////87Ozr/Ozs6/+3t7f87&#10;Ozr/Ozs6/////////////////////////////////////////////////////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/////////////////////////////////////////////////////////////////////////&#10;/////////////////////////////////////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/////////////////////&#10;//////////87Ozr/Ozs6/+3t7f87Ozr/Ozs6////////////////////////////////////////&#10;/////////////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/////////////////////////////////////////////&#10;/////////////////////////////////////////////////////////////////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///////////////////////////////87Ozr/Ozs6/+3t7f87Ozr/Ozs6////////////&#10;/////////////////////////////////////////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/////////////////&#10;////////////////////////////////////////////////////////////////////////////&#10;/////////////////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///////////////////////////////87Ozr/Ozs6&#10;/+3t7f87Ozr/Ozs6/////////////////////////////////////////////////////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/////////////////////////////////////////////////////////////////&#10;/////////////////////////////////////////////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/////////////&#10;//////////////////87Ozr/Ozs6/+3t7f87Ozr/Ozs6////////////////////////////////&#10;/////////////////////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/////////////////////////////////////&#10;/////////////////////////////////////////////////////////////////////////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q6v/q6ur/////////////////////////////////////////////////&#10;////////////////////////////////////////////////////////////////////////////&#10;//////////////////////////////////////////////////////////////87Ozr/Ozs6/+3t&#10;7f87Ozr/Ozs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1BLAwQK&#10;AAAAAAAAACEA7gCtdAosCAAKLAgAFAAAAGRycy9tZWRpYS9pbWFnZTIudGlmTU0AKgAIHt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/r6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b2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W1tf+hoa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Nzc/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1tbX/oaG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zc3P/9fX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bW1/6Gho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3Nz//X1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W1tf+hoa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Nzc//19f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W1&#10;tf+hoaH////////////Ozs7/eXl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8/P/&#10;mZmZ//j4+P///////////3Nzc//19f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1tbX/oaG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zc3P/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bW1/6Gho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3Nz//X1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W1tf+h&#10;oa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Nzc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1tbX/oaG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zc3P/9fX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bW1/6Gho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3Nz//X1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W1tf+hoa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Nzc/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4uLj/ra2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2dnb/9vb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/cj//AAAA/wAAAP8AAAD/AAAA/wAAAP8AAAD/AAAA/wAA&#10;AP8AAAD/AAAA/wAAAP8AAAD/QDY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wAAAP8AAAD/AAAA///MAP//zAD//8wA///MAP//zAD//8wA///MAP//zAD//8wA/0A2&#10;E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9yP///zAD//8wA///MAP8A&#10;AAD/AAAA/wAAAP8AAAD/AAAA/wAAAP//zAD//8wA///MAP9ANh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AAAA/wAAAP8AAAD//8wA///MAP//zAD//8wA///MAP//&#10;zAD/AAAA/wAAAP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f3I////MAP//zAD//8wA/wAAAP8AAAD/AAAA/wAAAP8AAAD/AAAA///MAP//zAD//8wA/0A2E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8AAAD/AAAA/wAAAP//zAD/&#10;/8wA///MAP//zAD//8wA///MAP8AAAD/AAAA/wAAAP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/cj///8wA///MAP//zAD/AAAA/wAAAP8AAAD/AAAA/wAAAP8AAAD/&#10;/8wA///MAP//zAD/QDY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wAAAP8AAAD/AAAA///MAP//zAD//8wA///MAP//zAD//8wA/wAAAP8AAAD/AAAA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9yP///zAD//8wA///MAP8AAAD/AAAA&#10;/wAAAP8AAAD/AAAA/wAAAP//zAD//8wA///MAP9ANh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AAAA/wAAAP8AAAD/AAAA/wAAAP8AAAD//8wA///MAP//zAD/AAAA&#10;/wAAAP8AAAD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3I////M&#10;AP//zAD//8wA///MAP//zAD//8wA/wAAAP8AAAD/AAAA/wAAAP8AAAD/AAAA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8AAAD/AAAA/wAAAP8AAAD/AAAA/wAA&#10;AP//zAD//8wA///MAP//zAD//8wA///MAP9ANh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/cj///8wA///MAP//zAD//8wA///MAP//zAD/AAAA/wAAAP8AAAD/AAAA/wAA&#10;AP8AAAD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f3I////MAP//&#10;zAD//8wA///MAP//zAD//8wA///MAP//zAD//8wA///MAP//zAD//8wA/0A2E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p6e&#10;/5iYmP+Wlpb/lpaW/5aWlv+Wlpb/lpaW/5aWlv+Wlpb/jo6O/3Nzc/+Wlpb/lpaW/5aWlv+Wlpb/&#10;lpaW/5aWlv+Wlpb/lpaW/5aWlv/q6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wAAAP8AAAD/AAAA/wAAAP8AAAD/AAAA/wAAAP8AAAD/AAAA/wAAAP8AAAD/&#10;AAAA/wAAAP8AAAD/AAAA/wAAAP8AAAD/AAAA/z0wAP8wJgD/MCYA/zAmAP8wJgD/MCYA/zAmAP8w&#10;JgD/MCYA/zAmAP8wJgD/MCYA/zAmAP8/Mg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////////////////////////////////////////&#10;/////////////////////////////////////////////8nJyf/Kysr/yMjI/8jIyP/IyMj/yMjI&#10;/8jIyP/IyMj/yMjI/4qKiv9nZ2f/qamp/8jIyP/IyMj/yMjI/8jIyP/IyMj/yMjI/8jIyP/IyMj/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+np6f9wcHD/ZmZm&#10;/3Z2dv/29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+JiYn/ZmZm/2ZmZv9mZmb/sLC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Hx8f/ampq/2ZmZv9mZmb/ZmZm/3R0dP/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lJSU/6Ghof+pqan/d3d3/7Ky&#10;sv+VlZX/5OT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7Ozs/4mJ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+zs7P+JiY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s7Oz/iY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7Ozs/4mJ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+zs7P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s7Oz/iY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7Ozs/4mJ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+zs7P+JiY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s7Oz/iY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+zs7P+J&#10;iY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7Ozs/4mJ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///////////////////&#10;////////////////////////////////////////////////////////////////////////////&#10;///////////////////////////////////////s7Oz/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+zs7P+JiY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s7Oz/iY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7Ozs/4mJ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+zs7P+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s7Oz/iY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7Ozs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+zs7P+JiY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s7Oz/iY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7Ozs/4mJ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+zs7P+JiY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s7Oz/iY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7Ozs&#10;/4mJ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s7Oz/iY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7Ozs/4mJ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+zs7P+JiY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s7Oz/iY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7Ozs/4mJ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+zs7P+JiY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s7Oz/iY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7Ozs/4mJ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+zs7P+JiY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s7Oz/iY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7Ozs/4mJ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+zs7P+JiY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s7Oz/iY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7Ozs/4mJ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+zs7P+JiY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s&#10;7Oz/iY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7Ozs/4mJ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+zs7P+JiY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s7Oz/&#10;iY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KCgo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Ghoa/wAAAP/v7+//////////&#10;////////////////////////////////////////////////////////////////////////////&#10;////////////////////////////////////////////7Ozs/4mJ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93d3f/q6ur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7e3t/9zc3P8AAAD/+/v7////////////////////////////////////&#10;////////////////////////////////////////////////////////////////////////////&#10;/////////////////+zs7P+JiY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4+Pj/4ODg&#10;/9vb2/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3Nzc/9zc3P/2&#10;9vb/AAAA////////////////////////////////////////////////////////////////////&#10;///////////////////////////////////////////////////////////////////s7Oz/iY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x8fH/0dHR/+Xl5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6+v/1NTU/+jo6P///////////wAAAP//////////////////&#10;////////////////////////////////////////////////////////////////////////////&#10;////////////////////////////////////////7Ozs/4mJ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v7+//l5eX/2dnZ//Hx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39//c3Nz/&#10;4ODg//j4+P////////////////8AAAD/////////////////////////////////////////////&#10;////////////////////////////////////////////////////////////////////////////&#10;/////////////+zs7P+JiY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T09P/b29v/4ODg//v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+fn5//W1tb/7e3t////////////////////////////&#10;AAAA////////////////////////////////////////////////////////////////////////&#10;///////////////////////////////////////////////////////////////s7Oz/iY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+jo&#10;6P/U1NT/7Oz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X1&#10;/9nZ2f/f39///Pz8/////////////////////////////////wAAAP//////////////////////&#10;////////////////////////////////////////////////////////////////////////////&#10;////////////////////////////////////7Ozs/4mJ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9fX1/97e3v/d3d3/9vb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5ubm/9vb2//v7+///v7+////////////////&#10;//////////////////////8AAAD/////////////////////////////////////////////////&#10;////////////////////////////////////////////////////////////////////////////&#10;/////////+zs7P+JiY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9/f3/6+vr/97e3v/o6Oj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y8vL/3Nzc/+Tk5P/5+fn/////////////////////////////////////////////////AAAA&#10;////////////////////////////////////////////////////////////////////////////&#10;///////////////////////////////////////////////////////////s7Oz/iY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4+Pj/4ODg/9zc3P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h4eH/19fX//Pz8///////////////&#10;/////////////////////////////////////////////wAAAP//////////////////////////&#10;////////////////////////////////////////////////////////////////////////////&#10;////////////////////////////////7Ozs/4mJ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v&#10;7+//1NTU/+fn5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v7//Y2Nj/4+Pj//7+/v//////////////////////////////////////////////&#10;//////////////////8AAAD/////////////////////////////////////////////////////&#10;////////////////////////////////////////////////////////////////////////////&#10;/////+zs7P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v7+//h4eH/3Nzc//Ly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5/+Li4v/d3d3/9fX1////////&#10;////////////////////////////////////////////////////////////////////AAAA////&#10;////////////////////////////////////////////////////////////////////////////&#10;///////////////////////////////////////////////////////s7Oz/iY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Ly8v/Y2Nj/4+Pj//v7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+vr/9bW1v/o6Oj//f39////////////////////////////////////////&#10;/////////////////////////////////////////wAAAP//////////////////////////////&#10;////////////////////////////////////////////////////////////////////////////&#10;////////////////////////////7Ozs/4mJ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+Pj4/93d3f/g4OD/+Pj4////////////////////////////////////////////////////////&#10;////////////////////////////////////////////////////////////////////////////&#10;////////////////////////////////////////////////////////////////////////////&#10;//////////////////z8/P/p6en/29vb/+zs7P/9/f3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8/Pz/6urq/9zc3P/r6+v/&#10;/f39////////////////////////////////////////////////////////////////////////&#10;////////////////////////////////////////////////////////////////////////////&#10;//////////////////////////////////////////////////////////////b29v/f39//39/f&#10;//f39//////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39/f/3t7e/9ra2v/39/f/////////////////&#10;////////////////////////////////////////////////////////////////////////////&#10;////////////////////////////////////////////////////////////////////////////&#10;/////////////////////////////+np6f/Pz8//7+/v//////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r6+v/k5OT/29vb//T09P//////////////////////////////////////////////////////&#10;////////////////////////////////////////////////////////////////////////////&#10;///////////////////////////////7+/v/5ubm/9zc3P/y8vL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Hx8f/a2tr/4uLi&#10;//z8/P//////////////////////////////////////////////////////////////////////&#10;///////////////////////////////////////////////////////////////////////////v&#10;7+//1tbW/+Tk5P/7+/v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+zs7P+J&#10;iY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f39/+Xl5f/S0tL/7+/v////////////////&#10;////////////////////////////////////////////////////////////////////////////&#10;//////////////////////////////////////r6+v/h4eH/3Nzc//Ly8v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8/Pz/9/f3//f39//9/f3////////////////////////////////&#10;////////////////////////////////////////////////////////////////////////////&#10;/f39/+7u7v/e3t7/5+fn//z8/P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7Ozs/4mJ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Gxsb/&#10;urq6/7q6uv+6urr/urq6/7q6uv+6urr/urq6/7q6uv+6urr/urq6/46Ojv+hoaH/urq6/7q6uv+6&#10;urr/urq6/7q6uv+6urr/urq6/7q6uv+6urr/urq6/+zs7P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8/Pz/6enp/97e3v/r6+v//f39////////////////////////////////////////////////&#10;////////////////////////////////////////////+/v7/+Dg4P/b29v/9PT0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+//6SkpP+kpKT/pKSk/6SkpP+kpKT/&#10;pKSk/6SkpP+kpKT/pKSk/56env9oaGj/cHBw/6SkpP+kpKT/pKSk/6SkpP+kpKT/pKSk/6SkpP+k&#10;pKT/pKSk/6SkpP/s7Oz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39/f/3Nzc/9nZ&#10;2f/5+fn/////////////////////////////////////////////////////////////////////&#10;////////////7e3t/8/Pz//p6en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s7Oz/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mJj/&#10;ZmZm/2tra//X19f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r6+v/1tbW/+jo6P/9/f3/////////&#10;///////////////////////////////////////////////////39/f/3d3d/97e3v/6+vr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4uL/ampq/2ZmZv9mZmb/eXl5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n5+f/i4uL/3Nzc//T09P//////////////////////////////&#10;//////////////39/f/o6Oj/3Nzc/+zs7P/+/v7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+zs7P+JiY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iIiI/2ZmZv9mZmb/ZmZm/2lpaf+5ubn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Hx8f/X19f/4uLi//7+/v////////////////////////////X19f/X19f/39/f//j4&#10;+P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s7Oz/iY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ysrK/2tra/9mZmb/ZmZm&#10;/2ZmZv9mZmb/dnZ2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+Pj4//U&#10;1NT/8fHx/////////////Pz8/+Xl5f/c3Nz/7e3t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7Ozs/4mJ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c3N/0lJSf/IyMj/////////////////////////////////////////////////////////////&#10;////6+vr/9bW1v/IyMj/sbGx/5+fn/+Li4v/e3t7/3BwcP9dXV3/UVFR/0dHR/87Ozv/SEhI/1JS&#10;Uv9lZWX/c3Nz/35+fv9vb2//WVlZ/0RERP9AQED/UFBQ/2VlZf9ra2v/hoaG/6CgoP+8vLz/2dnZ&#10;//f3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rKyv/&#10;4OD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/v/9dXV3/////////////////&#10;////////////////////////////////////////////////////////////////////////////&#10;////////////////////////////////////9PT0/+Tk5P/V1dX/vLy8/6qqqv+dnZ3/ra2t/8jI&#10;yP/m5ub/+v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ysr/9/f3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xsbH/aWl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o6Ov/Q0N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5eX/9PT&#10;0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w8PD/&#10;1NTU/+Li4v/29vb/3Nzc/9ra2v/6+vr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7Ozs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6Oj&#10;/3V1d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ISEj/wcH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eXl//T09P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j4+P/g4OD/39/f//T09P/////////////////p6en/&#10;2NjY/+rq6v/9/f3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+zs7P+JiY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aWlv+BgY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EhI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l5f/09PT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v7+&#10;/+zs7P/d3d3/6enp//z8/P////////////////////////////j4+P/f39//39/f//X19f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s7Oz/iY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Hh4f/kJC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dXV/+xsb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5eX/9PT0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+Pj4/93d3f/a2tr/9fX1////////////////&#10;/////////////////////////////////+/v7//U1NT/5OTk//7+/v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7Ozs/4mJ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XFx/6mp&#10;q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XV1f/sLC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eXl//T09P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+/v7/7Ozs/9vb2//p6en//v7+////////////////////////////////////////////////&#10;/////////////////+Hh4f/U1NT/8fHx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+zs7P+JiY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VlZf+3t7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WVl/6Kio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Xl5f/09PT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4+Pj/3d3d/9/f3//39/f/////////&#10;////////////////////////////////////////////////////////////////////////9fX1&#10;/93d3f/k5OT/+fn5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s7Oz/iY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ZWVn/xcX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mZv+hoa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5eX/9PT0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m5ub/0dHR/+7u7v//////////////////////////////////////////////&#10;///////////////////////////////////////////////////7+/v/5ubm/9vb2//v7+///v7+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7Ozs&#10;/4mJ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k5O/9TU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dHT/kpK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eXl//T09P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Pz8//Z2dn/4ODg//39/f//&#10;////////////////////////////////////////////////////////////////////////////&#10;///////////////////////////////////19fX/2dnZ/9zc3P/6+vr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+zs7P+JiY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0NDQ//j4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XV1/5KSk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Xl5f/09PT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+vr6/+Tk5P/e3t7/7+/v//7+/v//////////////////////////////////&#10;////////////////////////////////////////////////////////////////////////////&#10;//////////////7+/v/q6ur/19fX/+rq6v/9/f3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s7Oz/iY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5OTn/8/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ODg/+Dg4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5eX/9PT0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8vLy/9ra2v/k5OT/&#10;+vr6////////////////////////////////////////////////////////////////////////&#10;//////////////////////////////////////////////////////////////////////////j4&#10;+P/h4eH/3t7e//f39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7Ozs/4mJ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/MTE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EhIT/g4O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eXl//T09P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7+/v/4uLi/9TU1P/09PT/////////////////////////////////&#10;////////////////////////////////////////////////////////////////////////////&#10;/////////////////////////////////////////////////////////+3t7f/W1tb/5OTk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+zs7P+JiY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/zs7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ZGR/3V1d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Xl5f/09PT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x8fH/29vb&#10;/+jo6P/8/Pz/////////////////////////////////////////////////////////////////&#10;////////////////////////////////////////////////////////////////////////////&#10;/////////////////////////////////////Pz8/+Dg4P/X19f/8vLy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s7Oz/iY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c3P9GRk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KSkv91dX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5eX/9PT0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c3/UV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goKD/Zm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eXl//T09P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+//11d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aGh/2Zm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X&#10;l5f/09PT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Gx&#10;sf9paW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Cw&#10;sP9XV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5eX/9PT0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8&#10;/Pz/6enp/9zc3P/t7e3//f39////////////////////////////////////////////////////&#10;////////////////////////////////////////////////////////////////////////////&#10;////////////////////////////////////////////////////////////////////////////&#10;//////////////////////////////////////7+/v/m5ub/2tra/+zs7P/+/v7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goKD/d3d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wsLD/V1d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eXl//T09P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39/f/29vb/+Hh4f/5+f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9//e3t7/4ODg//f39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YmJ/46Oj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7+//0lJS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Xl5f/&#10;09PT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39/f/n5+f/1NTU/+7u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t7f/R0dH/5eXl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19ff+b&#10;m5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9I&#10;SE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5eX/9PT0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T09P/b29v/5OTk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/f3//Z2dn/&#10;9PT0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xcXH/qam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z8//Ly8v/52dnf/b29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eXl//T09P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Pz8/+Tk5P/W1tb/8f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8PDw/9zc3P/l5eX/+vr6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+vr/6urq/96enr/PT09/8PDw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8TExP91dXX/SkpK/1BQUP94eHj/uLi4/+rq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Xl5f/09PT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8vLy/9HR0f/k5O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5eXl/9ra2v/w8PD//v7+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n5/9LS0v+IiIj/XV1d/zExMf9lZWX/o6Oj/+Hh4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9//mZmZ/2lpaf9ERET/V1dX/5SUlP/MzMz/9/f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5eX/9PT0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q6v+tra3/Xl5e&#10;/zIyMv9CQkL/gICA/8PDw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1/8PDw/+EhIT/R0dH/zo6Ov90dHT/paWl/+jo6P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dX/hYWF/z4+Pv8PDw//WVlZ/6Kiov/j4+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5eX/&#10;oKCg/15eXv8qKir/NjY2/3l5ef+/v7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5+f/sbGx/2ZmZv8oKCj/QUFB/3l5&#10;ef+5ub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LS0v9+fn7/&#10;PDw8/w8PD/9WVlb/l5eX/9jY2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9fX/46Ojv9dXV3/QkJC/2pqav+goKD/4+Pj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r/p6en/25ubv9ISEj/&#10;MjIy/+vr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2dnZ/+rq6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5ubv+fn5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Wlpb/gYG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8vL&#10;/09PT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g4O//n5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09P9CQkL/9fX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8PD/0dH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lJS/87O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SUlP9zc3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p6&#10;ev+VlZ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nZ2f/n5+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oqKj/d3d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Hx8f/9ra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9fX/1VVV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/v/xAQE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+&#10;Pj7/6ur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eX&#10;l//T09P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q6uv8+Pj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WVl/76+v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Xl5f/09PT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09PT/3d3d/+Hh4f/5+f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8vLy/9/f3//i4uL/+Pj4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Q&#10;kJD/d3d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aGhv+Xl5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5eX/9PT0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s7Oz/0dHR/+Tk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39/f/9nZ2f/x8fH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ZW/7Ozs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urq7/&#10;aGh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eXl//T&#10;09P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39/f/i&#10;4uL/19fX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6ur/0dHR/+jo6P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ykpKf/h4e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+fn/0xMT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Xl5f/09PT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v7+//T09P/d3d3/4ODg//f3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y8v/Y2Nj/4eHh//r6+v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p6f8qKi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TEz/5+f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5eX/9PT0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f39/+zs7P/a2tr/4+Pj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5/+Dg4P/a2tr/8vLy////////////////////////////////////////&#10;/////////////////////////////////////////wAAAP//////////////////////////////&#10;////////////////////////////////////////////////////////////////////////////&#10;//////////////////////////////////X1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7u7v/UlJ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Gho&#10;/66ur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eXl//T09P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X19/4eHh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eXl/+Gho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Xl5f/09PT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9PT0/9/f3//f39//9/f3////////////////////////////////////////////////////////&#10;////////////////////////////////////////////////////////////////////////////&#10;////////////////////////////////////////////////////////////////////////////&#10;///////////////////////w8PD/19fX/+Dg4P/6+vr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5eXv+6ur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+vr7/ZWV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5eX/9PT0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8/Pz/6enp/93d3f/n5+f/&#10;+/v7////////////////////////////////////////////////////////////////////////&#10;////////////////////////////////////////////////////////////////////////////&#10;//////////////////////////////////////////////////////////////j4+P/h4eH/3d3d&#10;//T09P/+/v7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8+Pj7/5eXl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urq/z4+&#10;P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eXl//T09P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5+fn/4+Pj/9bW1v/x8fH/////////////////&#10;////////////////////////////////////////////////////////////////////////////&#10;////////////////////////////////////////////////////////////////////////////&#10;/////////////////////////f39/+fn5//Z2dn/6urq//39/f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09P/PT0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VVVX/19f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Xl5f/09PT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ur/2xs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3d3/6ioq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5eX/9PT0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39/f/q6ur/2tra/+jo6P/7+/v/////////////////////////////////////////////////&#10;////////////////////////////////////////////////////////////////////////////&#10;///////////////////////////////29vb/39/f/9/f3//09PT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SEhP+Tk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WVlf96&#10;en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eXl//T09P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n5+f/i4uL/3d3d&#10;/+/v7//+/v7/////////////////////////////////////////////////////////////////&#10;//////////////////////////////////////////////////////////////////////v7+//n&#10;5+f/3Nzc/+vr6//8/Pz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+zs7P+J&#10;iY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WFj/v7+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s7/UlJ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Xl5f/09PT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Pz8//X19f/4ODg//r6+v//////////&#10;////////////////////////////////////////////////////////////////////////////&#10;/////////////////////////////////////+3t7f/a2tr/4+Pj//n5+f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9fX/QkJC//T0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1/0JCQv/09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5eX/9PT0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v7+/+jo6P/Y2Nj/5+fn//z8/P//////////////////////////&#10;////////////////////////////////////////////////////////////////////////////&#10;9vb2/97e3v/b29v/8vLy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7Ozs/4mJ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tLS/1BQU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PT0//&#10;y8v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eXl//T09P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+fn5/+Hh4f/f39//8vLy//7+/v//////////////////////////////////////////&#10;///////////////////////////////////////6+vr/5ubm/93d3f/r6+v//f39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Kiov9ubm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oKC/5WVl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Xl5f/09PT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8fHx/9nZ&#10;2f/f39//+vr6////////////////////////////////////////////////////////////////&#10;//7+/v/v7+//3t7e/+Li4v/4+Pj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s7Oz/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+fn7/n5+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rq/9sb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5eX/9PT0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6Ojo/9HR0f/q6ur/////////&#10;//////////////////////////////////////////////f39//a2tr/2tra//Pz8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hY/9LS0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09P/PT0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TExP/n5+f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6+vr/39/f/9ra2v/y8vL/////////////////////////&#10;////////+/v7/+jo6P/a2tr/6urq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+zs7P+JiY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0FBQf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/z4+Pv/l5e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y8vL/2tra/+Hh4f/5+fn////////////9/f3/7+/v/9zc3P/j4+P/+fn5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s7Oz/iY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zMzP9bW1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eXl7/urq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enp7/f39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fX19/4eH&#10;h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m5u/6ioq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u7u/9SUl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+/v7//a2tr/4uLi/+3t7f/f39//4uLi//j4+P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s7Oz/iY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VVVf/Y2N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6en/Kio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+Pj4/93d3f/d3d3/&#10;9fX1/////////////Pz8/+np6f/b29v/6enp//7+/v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7Ozs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n5/9Q&#10;UFD/9/f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ykpKf/h&#10;4e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4uLi/9LS0v/u7u7/////////////////////////////////&#10;+Pj4/9zc3P/X19f/8vLy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+zs7P+JiY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2trb/YmJ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WVlb/s7O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u7u7/1NTU&#10;/+Hh4f/////////////////////////////////////////////////+/v7/8fHx/9zc3P/i4uL/&#10;+fn5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s7Oz/iY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kpKS/4uLi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kJCQ/3d3d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7Oz/&#10;2dnZ/9nZ2f/i4uL/9fX1/9nZ2f/Z2dn/2dnZ/9nZ2f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X19f/e3t7/4ODg//f39///////////////////////////&#10;///////////////////////////////////////7+/v/6Ojo/93d3f/p6en//f39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7Ozs/4mJ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9vb/+xsb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q6uv8+Pj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ZWV/7Kysv+ysrL/xcXF/+zs7P+ysrL/&#10;srKy/7Kysv+MjIz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Pz8/+Tk&#10;5P/X19f/7u7u//7+/v//////////////////////////////////////////////////////////&#10;///////////////////////39/f/3t7e/9nZ2f/09PT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+zs7P+JiY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AQED/4+P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7+//EBA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Vlf/i4uL/4uLi//////////////////////+pqan/4uLi////////////&#10;/////9nZ2f/Z2dn/srKy/+Li4v/Z2dn/srKy//X19f//////xcXF/8XFxf+8vLz/9fX1/7y8vP/P&#10;z8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7u7u/9LS0v/m5ub//f39////////////////////&#10;////////////////////////////////////////////////////////////////////////////&#10;///////x8fH/1tbW/+Hh4f/5+fn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s7Oz/iY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4eH/T09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0&#10;9PT/3d3d/93d3f/19fX/////////////////////////////////////////////////////////&#10;//////////////////////////////////////////////////////////////z8/P/m5ub/3d3d&#10;/+vr6//9/f3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7Ozs&#10;/4mJ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bW1/2xsb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nZ2f/n5+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IyM////////////n5+f&#10;/+zs7P//////////////////////srKy/9nZ2f//////jIyM////////////jIyM//////+MjIz/&#10;/////9nZ2f+ysrL//////7Kysv/Z2dn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r6+v/j4+P/3d3d/+7u7v/9/f3/////////////&#10;////////////////////////////////////////////////////////////////////////////&#10;//////////////////////////////////////////////f39//g4OD/3d3d//T09P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+zs7P+JiY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eHh/+IiI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ZGR/25ub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zs/9nZ2f///////////4yMjP///////////4yMjP//////////////////////////&#10;/7Kysv/Z2dn//////4yMjP///////////4yMjP//////jIyM///////Z2dn/srKy//////+ysrL/&#10;2dnZ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+vr6//Y2Nj/5ubm//v7+///////////////////////////////////////////////////&#10;////////////////////////////////////////////////////////////////////////////&#10;/////////////////////////////+/v7//U1NT/4+Pj//z8/P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s7Oz/iY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XV3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Hx/9NT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MjIz/srKy/5+f&#10;n//FxcX//////+Li4v+pqan///////////////////////////+ysrL/2dnZ//////+MjIz/////&#10;//////+MjIz//////4yMjP//////2dnZ/7Kysv//////srKy/9nZ2f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w8//D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HR0d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nZ2f/s7Oz////////////19fX/7Ozs////&#10;////////////////////////7Ozs//X19f//////4uLi////////////4uLi///////i4uL/////&#10;//X19f/s7Oz//////+zs7P/19fX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9vb/0VFR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FBQf/Gxs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6urv9s&#10;bG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1dXX/nJy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7e3v/mpq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ur/2tra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FRU/8bGx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jY2P9BQU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YmJv/z8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DQ0/+/v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19fX/29vb/97e3v/2&#10;9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7+//m5ub/1NTU/+vr6///&#10;/////////////////////////////////////////////////////////////////////////wAA&#10;AP//////////////////////////////////////////////////////////////////////////&#10;////////////////////////////////////////////////////////////7Ozs/4mJ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vLy/9RU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BgYP+4uL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r6+v/i4uL/0tLS//Hx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9//c3Nz/3Nzc//X19f//////////////////&#10;//////////////////////////////////////////////8AAAD/////////////////////////&#10;////////////////////////////////////////////////////////////////////////////&#10;/////////////////////////////////+zs7P+JiY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nJz/d3d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g4P/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v7+/+zs7P/Z2dn/&#10;5+fn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+7u7v/d3d3/5OTk//n5+f//////////////////////////////////&#10;////////////////////AAAA////////////////////////////////////////////////////&#10;////////////////////////////////////////////////////////////////////////////&#10;///////s7Oz/iY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mpq/5mZm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ra2/2pqa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9PT0/97e3v/f39//9/f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+bm5v/Z2dn/7e3t//7+/v///////////////////////////////////////////wAAAP//&#10;////////////////////////////////////////////////////////////////////////////&#10;////////////////////////////////////////////////////////7Ozs/4mJ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RERP/Ly8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np6f9ISEj/+vr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8/Pz/4ODg&#10;/9TU1P/w8P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f3/9ra2v/a2tr/&#10;9fX1//////////////////////////////////////8AAAD/////////////////////////////&#10;////////////////////////////////////////////////////////////////////////////&#10;/////////////////////////////+zs7P+JiYn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f8pKSn/+f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UFB/93d3f//////////////////////////&#10;////////////////////////////////////////////////////////////////////////////&#10;/////////////////////6Gzrf+hs63/obOt/6Gzrf+hs63/obOt/6Gzrf+hs63/obOt/6Gzrf+h&#10;s63/obOt/6Gzrf+hs63/obOt/6Gzrf+hs63/obOt/6Gzrf+hs63/5uv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s7Oz/1NTU/+Xl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7Ozs/9zc3P/l5eX/+vr6////////////&#10;////////////////AAAA////////////////////////////////////////////////////////&#10;////////////////////////////////////////////////////////////////////////////&#10;///s7Oz/iY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BwcH/Q0ND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5ubv+vr6//////////////////////////////////////////////////////&#10;//////////////////////////////////////////////////////////////////////8AAQH/&#10;Bw4M/wkRDv8JEQ7/CREO/wkRDv8JEQ7/CREO/wkRDv8JEQ7/CREO/wkRDv8JEQ7/CREO/wkRDv8J&#10;EQ7/CREO/wkRDv8JEQ7/AAEB/6Ozr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T0&#10;9P/c3Nz/3t7e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5ubm/93d3f/s7Oz//f39/////////////////wAAAP//////&#10;////////////////////////////////////////////////////////////////////////////&#10;////////////////////////////////////////////////////7Ozs/4mJ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JSU/3Nzc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bm5v/goKC////&#10;////////////////////////////////////////////////////////////////////////////&#10;////////////////////////////////////////////AQEB/0yRfP9iu6D/Yrug/2K7oP9iu6D/&#10;Yrug/2K7oP9iu6D/Yrug/2K7oP9iu6D/Yrug/2K7oP9iu6D/Yrug/2K7oP9iu6D/Yrug/wMGBf+j&#10;s6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+/v7/+Pj4//Y2Nj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sLC/1paWv//////////////////////////////&#10;////////////////////////////////////////////////////////////////////////////&#10;/////////////////wEBAf9MkXz/Yrug/2K7oP9iu6D/Yrug/2K7oP9iu6D/Yrug/2K7oP9iu6D/&#10;Yrug/2K7oP9iu6D/Yrug/2K7oP9iu6D/Yrug/2K7oP8DBgX/o7O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6+vr/8/Pz//o6O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Z2dv+dnZ3/////////////////////////////&#10;////////////////////////////////////////////////////////////////////////////&#10;/////////////wEBAf9MkXz/Yrug/2K7oP9iu6D/Yrug/2K7oP9iu6D/Yrug/2K7oP9iu6D/Yrug&#10;/2K7oP9iu6D/Yrug/2K7oP9iu6D/Yrug/2K7oP8DBgX/o7Ou////////////////////////////&#10;//////////////////////////////////////////////////////////+Xl5f/09PT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s7Oz/&#10;iYmJ////////////////////////////////////////////////////////////////////////&#10;////////////////////////////////////////////////////////////////////////////&#10;////////////////////////////////////////////////////////////////////////////&#10;/////////////////////////////////5CQkP93d3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7Ozs/4mJif//////////////////////&#10;////////////////////////////////////////////////////////////////////////////&#10;////////////////////////////////////////////////////////////////////////////&#10;////////////////////////////////////////////////////////////////////////////&#10;//////9WVlb/s7O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9/f/8DAwP/A&#10;wMD/wMDA/8DAwP/AwMD/wMDA/8DAwP/AwMD/wMDA/8DAwP/AwMD/wMDA/8DAwP/AwMD/wMDA/8DA&#10;wP/Q0N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+zs7P+JiYn/////////////////////////////////////////////////&#10;////////////////////////////////////////////////////////////////////////////&#10;////////////////////////////////////////////////////////////////////////////&#10;////////////////////////////////////////29vb/6Wlpf96enr/IiIi/+Hh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9/f/8CAgL/CAgI/wgICP8ICAj/CAgI/wgICP8I&#10;CAj/CAgI/wgICP8ICAj/CAgI/wgICP8ICAj/CAgI/wgICP8EBAT/Pz8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+/v/8rKyv+bm5v/ZGRk/0hISP9MTEz/&#10;fn5+/6ampv/X19f/+vr6////////////////////////////////////////////////////////&#10;/////////wEBAf9MkXz/Yrug/2K7oP9iu6D/Yrug/2K7oP9iu6D/Yrug/2K7oP9iu6D/Yrug/2K7&#10;oP9iu6D/Yrug/2K7oP9iu6D/Yrug/2K7oP8DBgX/o7Ou////////////////////////////////&#10;//////////////////////////////////////////////////////+Xl5f/09PT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s7Oz/iYmJ&#10;////////////////////////////////////////////////////////////////////////////&#10;////////////////////////////////////////////////////////////////////////////&#10;///////////////////////////////////////////////////////////////v7+//wsLC/5WV&#10;lf9kZGT/SEhI/1NTU/9vb2//oqKi/+Hh4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AgID/PDw8////////////////////////////////////////////////////////&#10;////////////////////VlZW/0BAQ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9fX/5+fn/93d3f/Q0ND/1BQUP9lZWX/&#10;mpqa/9HR0f/39/f///////////////////////////////////////////8BAQH/TJF8/2K7oP9i&#10;u6D/Yrug/2K7oP9iu6D/Yrug/2K7oP9iu6D/Yrug/2K7oP9iu6D/Yrug/2K7oP9iu6D/Yrug/2K7&#10;oP9iu6D/AwYF/6Ozrv//////////////////////////////////////////////////////////&#10;////////////////////////////l5eX/9PT0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7Ozs/4mJif//////////////////////////&#10;////////////////////////////////////////////////////////////////////////////&#10;////////////////////////////////////////////////////////////////////////////&#10;//////////n5+f/e3t7/r6+v/3t7e/9cXFz/RERE/2NjY/+JiYn/srKy/+rq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ICA/zw8PP/v7+//&#10;v7+//8DAwP/AwMD/wMDA/8DAwP/AwMD/wMDA/8DAwP/AwMD/wMDA/8DAwP/AwMD/4uLi/1ZWVv9A&#10;QE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e3t7/rKys/3t7e/9KSkr/MDAw/11dXf99fX3/&#10;u7u7//f39///////////////////////AQEB/0yRfP9iu6D/Yrug/2K7oP9iu6D/Yrug/2K7oP9i&#10;u6D/Yrug/2K7oP9iu6D/Yrug/2K7oP9iu6D/Yrug/2K7oP9iu6D/Yrug/wMGBf+js67/////////&#10;////////////////////////////////////////////////////////////////////////////&#10;/5eXl//T09P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+zs7P+JiYn/////////////////////////////////////////////////////&#10;////////////////////////////////////////////////////////////////////////////&#10;//////////////////////////////////////Pz8//Gxsb/k5OT/21tbf9JSUn/TExM/25ubv+X&#10;l5f/zMzM//b2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CAgP88PDz/v7+//wICAv8MDAz/DAwM/wwMDP8MDAz/&#10;DAwM/wwMDP8MDAz/DAwM/wwMDP8MDAz/AwMD/4CAgP9WVlb/QEB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y8v+8vLz/h4eH/1JSUv8dHR3/NTU1/3Nzc/+YmJj/&#10;8PDw/wEBAf9MkXz/Yrug/2K7oP9iu6D/Yrug/2K7oP9iu6D/Yrug/2K7oP9iu6D/Yrug/2K7oP9i&#10;u6D/Yrug/2K7oP9iu6D/Yrug/2K7oP8DBgX/o7Ou////////////////////////////////////&#10;//////////////////////////////////////////////////+Xl5f/09PT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s7Oz/iYmJ////&#10;////////////////////////////////////////////////////////////////////////////&#10;///////////////////////////////////////////////////////////////////////a2tr/&#10;goKC/0xMTP89PT3/VFRU/3h4eP+ysrL/3t7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AgID/PDw8/8DAwP8dHR3/////////////////////////////////////////////////&#10;/////ycnJ/+BgYH/VlZW/0BAQ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LS0v+UlJT/WFhY/x0dHf8BAQH/TJF8/2K7oP9iu6D/&#10;Yrug/2K7oP9iu6D/Yrug/2K7oP9iu6D/Yrug/2K7oP9iu6D/Yrug/2K7oP9iu6D/Yrug/2K7oP9i&#10;u6D/AwYF/6Ozrv//////////////////////////////////////////////////////////////&#10;////////////////////////l5eX/9PT0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7Ozs/4mJif//////////////////////////////&#10;////////////////////////////////////////////////////////////////////////////&#10;////////////////////////////////////////////Jycn/39/f//IyMj/8/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ICA/zw8PP/AwMD/HR0d&#10;//////////////////////////////////////////////////////8nJyf/gYGB/1ZWVv9AQ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2db/o7Ou/6Ozrv+js67/o7Ou&#10;/6Ozrv+js67/o7Ou/6Ozrv8bLCf/EyQf/0yRfP9iu6D/Yrug/2K7oP9iu6D/Yrug/2K7oP9iu6D/&#10;Yrug/2K7oP9iu6D/Yrug/2K7oP9iu6D/Yrug/2K7oP9iu6D/Yrug/wMGBf+js67/////////////&#10;/////////////////////////////////////////////////////////////////////////5eX&#10;l//T09P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+zs7P+JiYn/////////////////////////////////////////////////////////&#10;////////////////////////////////////////////////////////////////////////////&#10;/////////////////x0dHf/v7+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CAgP85OTn/wMDA/x0dHf//////////////////////////&#10;////////////////////////////Jycn/4GBgf9UVFT/QEB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W9o/wIDA/8EBwb/BAcG/wQHBv8EBwb/BAcG/wQHBv8EBwb/AwYF&#10;/wAAAP9MkXz/Yrug/2K7oP9iu6D/Yrug/2K7oP9iu6D/Yrug/2K7oP9iu6D/Yrug/2K7oP9iu6D/&#10;Yrug/2K7oP9iu6D/Yrug/2K7oP8DBgX/o7Ou////////////////////////////////////////&#10;//////////////////////////////////////////////+Xl5f/09PT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s7Oz/iYmJ////////&#10;////////////////////////////////////////////////////////////////////////////&#10;//////////////////////////////////////////////////////////////////8dHR3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AgID/OTk5/8DAwP8dHR3/////////////////////////////////////////////////////&#10;/ycnJ/+BgYH/VFRU/0BAQ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lw&#10;af8ZLyj/Yrug/2K7oP9iu6D/Yrug/2K7oP9iu6D/Yrug/0yRfP8BAQH/TJF8/2K7oP9iu6D/Yrug&#10;/2K7oP9iu6D/Yrug/2K7oP9iu6D/Yrug/2K7oP9iu6D/Yrug/2K7oP9iu6D/Yrug/2K7oP9iu6D/&#10;AwYF/6Ozrv//////////////////////////////////////////////////////////////////&#10;////////////////////l5eX/9PT0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7Ozs/4mJif//////////////////////////////////&#10;////////////////////////////////////////////////////////////////////////////&#10;////////////////////////////////////////Dw8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ICA/zs7O//AwMD/HR0d////&#10;//////////////////////////////////////////////////8nJyf/gYGB/1hYWP9AQE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ZcGn/GS8o/2K7oP9iu6D/Yrug/2K7&#10;oP9iu6D/Yrug/2K7oP9MkXz/AQEB/0yRfP9iu6D/Yrug/2K7oP9iu6D/Yrug/2K7oP9iu6D/Yrug&#10;/2K7oP9iu6D/Yrug/2K7oP9iu6D/Yrug/2K7oP9iu6D/Yrug/wMGBf+js67/////////////////&#10;/////////////////////////////////////////////////////////////////////5eXl//T&#10;09P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+zs7P+JiYn/////////////////////////////////////////////////////////////&#10;//////////////+/to//v7aP/7+2j/+/to//v7aP/7+2j/+/to//v7aP/7+2j/+/to//v7aP/7+2&#10;j/+/to//vrWO/w0ND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CAgP87Ozv/wMDA/x0dHf//////////////////////////////&#10;////////////////////////Jycn/4GBgf9YWFj/QEB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XBp/xkvKP9iu6D/Yrug/2K7oP9iu6D/Yrug/2K7oP9iu6D/TJF8/wEB&#10;Af9MkXz/Yrug/2K7oP9iu6D/Yrug/2K7oP9iu6D/Yrug/2K7oP9iu6D/Yrug/2K7oP9iu6D/Yrug&#10;/2K7oP9iu6D/Yrug/2K7oP8DBgX/o7Ou////////////////////////////////////////////&#10;//////////////////////////////////////////+Xl5f/09PT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s7Oz/iYmJ////////////&#10;////////////////////////////////////////////////////////////////AAAA/w8MAP8F&#10;BAD/CwgA/wUEAP8LCAD/BAQA/wsJAP8EAwD/DAoA/wMCAP8NCwD/AgEA/wMCAP8PDQ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A&#10;gID/BAQE/wYGBv8AAAD/AAAA/wAAAP8AAAD/AAAA/wAAAP8AAAD/AAAA/wAAAP8AAAD/AAAA/wAA&#10;AP8EBAT/BAQE/z8/P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lwaf8Z&#10;Lyj/Yrug/2K7oP9iu6D/Yrug/2K7oP9iu6D/Yrug/0yRfP8BAQH/TJF8/2K7oP9iu6D/Yrug/2K7&#10;oP9iu6D/Yrug/2K7oP9iu6D/Yrug/2K7oP9iu6D/Yrug/2K7oP9iu6D/Yrug/2K7oP9iu6D/AwYF&#10;/6Ozrv//////////////////////////////////////////////////////////////////////&#10;////////////////l5eX/9PT0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7Ozs/4mJif//////////////////////////////////////&#10;/////////////////////////////////////wICAP//zAD/SToA/7+ZAP9JOgD/v5kA/zouAP/P&#10;pgD/LCMA/96yAP8dFwD/7r4A/w8MAP8cFgD/Dw0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Dg/8DAwP+1tbX/kJCQ/5CQkP+Q&#10;kJD/kJCQ/5CQkP+QkJD/kJCQ/5CQkP+QkJD/kJCQ/5CQkP+QkJD/qamp/8DAwP/R0d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ZcGn/GS8o/2K7oP9iu6D/Yrug/2K7oP9i&#10;u6D/Yrug/2K7oP9MkXz/AQEB/0yRfP9iu6D/Yrug/2K7oP9iu6D/Yrug/2K7oP9iu6D/Yrug/2K7&#10;oP9iu6D/Yrug/2K7oP9iu6D/Yrug/2K7oP9iu6D/Yrug/wMGBf+js67/////////////////////&#10;/////////////////////////////////////////////////////////////////5eXl//T09P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+zs7P+JiYn/////////////////////////////////////////////////////////////////&#10;//////////8CAgD//8wA/ywjAP/dsQD/LCMA/92xAP8dFwD/7b4A/w8MAP/uvgD/HRcA/+CzAP8r&#10;IgD/HBYA/w8NB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XBp/xkvKP9iu6D/Yrug/2K7oP9iu6D/Yrug/2K7oP9iu6D/TJF8/wEBAf9M&#10;kXz/Yrug/2K7oP9iu6D/Yrug/2K7oP9iu6D/Yrug/2K7oP9iu6D/Yrug/2K7oP9iu6D/Yrug/2K7&#10;oP9iu6D/Yrug/2K7oP8DBgX/o7Ou////////////////////////////////////////////////&#10;//////////////////////////////////////+Xl5f/09PT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AgIA///MAP8PDAD/&#10;/coA/w8MAP/uvgD/HRcA/+CzAP8rIgD/0acA/zkuAP/BmgD/SDoA/xoVAP8WFA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lwaf8ZLyj/&#10;Yrug/2K7oP9iu6D/Yrug/2K7oP9iu6D/Yrug/0yRfP8BAQH/TJF8/2K7oP9iu6D/Yrug/2K7oP9i&#10;u6D/Yrug/2K7oP9iu6D/Yrug/2K7oP9iu6D/Yrug/2K7oP9iu6D/Yrug/2K7oP9iu6D/AwYF/6Oz&#10;rv//////////////////////////////////////////////////////////////////////////&#10;////////////l5eX/9PT0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wICAP/wwAD/HRcA//DAAP8dFwD/4LMA/ysiAP/QpgD/&#10;Oi4A/8GaAP9IOgD/sY4A/1dGAP8aFQD/FhQL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ZcGn/GS8o/2K7oP9iu6D/Yrug/2K7oP9iu6D/&#10;Yrug/2K7oP9MkXz/AQEB/0yRfP9iu6D/Yrug/2K7oP9iu6D/Yrug/2K7oP9iu6D/Yrug/2K7oP9i&#10;u6D/Yrug/2K7oP9iu6D/Yrug/2K7oP9iu6D/Yrug/wMGBf+js67/////////////////////////&#10;/////////////////////////////////////////////////////////////5eXl//T09P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8CAgD/0acA/zkuAP/RpwD/OS4A/8GaAP9IOgD/so4A/1ZFAP+iggD/ZVEA/5N2AP90XQD/&#10;GBQA/x0aD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XBp/xkvKP9iu6D/Yrug/2K7oP9iu6D/Yrug/2K7oP9iu6D/TJF8/wEBAf9MkXz/&#10;Yrug/2K7oP9iu6D/Yrug/2K7oP9iu6D/Yrug/2K7oP9iu6D/Yrug/2K7oP9iu6D/Yrug/2K7oP9i&#10;u6D/Yrug/2K7oP8DBgX/o7Ou////////////////////////////////////////////////////&#10;//////////////////////////////////+Xl5f/09PT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s7Oz/iYmJ////////////////////&#10;////////////////////////////////////////////////////////AgIA/8GaAP9IOgD/so4A&#10;/1ZFAP+iggD/ZVEA/5N2AP90XQD/hWoA/4JoAP+EagD/gmgA/xgTAP8dGg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lwaf8ZLyj/Yrug&#10;/2K7oP9iu6D/Yrug/2K7oP9iu6D/Yrug/0yRfP8BAQH/TJF8/2K7oP9iu6D/Yrug/2K7oP9iu6D/&#10;Yrug/2K7oP9iu6D/Yrug/2K7oP9iu6D/Yrug/2K7oP9iu6D/Yrug/2K7oP9iu6D/AwYF/6Ozrv//&#10;////////////////////////////////////////////////////////////////////////////&#10;////////l5eX/9PT0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wICAP+iggD/ZVEA/5N2AP90XQD/hWoA/4JoAP92XgD/kXQA&#10;/2dSAP+ggAD/Z1IA/6CAAP8VEQD/JCE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ZcGn/GS8o/2K7oP9iu6D/Yrug/2K7oP9iu6D/Yrug&#10;/2K7oP9MkXz/AQEB/0yRfP9iu6D/Yrug/2K7oP9iu6D/Yrug/2K7oP9iu6D/Yrug/2K7oP9iu6D/&#10;Yrug/2K7oP9iu6D/Yrug/2K7oP9iu6D/Yrug/wMGBf+js67/////////////////////////////&#10;/////////////////////////////////////////////////////////5eXl//T09P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+zs7P+J&#10;iYn/////////////////////////////////////////////////////////////////////////&#10;//8CAgD/hWoA/4JoAP+EagD/gmgA/3VeAP+RdAD/ZlIA/6CAAP9XRgD/sI0A/0k6AP++mAD/FRAA&#10;/yUhE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XBp/xkvKP9iu6D/Yrug/2K7oP9iu6D/Yrug/2K7oP9iu6D/TJF8/wEBAf9MkXz/Yrug&#10;/2K7oP9iu6D/Yrug/2K7oP9iu6D/Yrug/2K7oP9iu6D/Yrug/2K7oP9iu6D/Yrug/2K7oP9iu6D/&#10;Yrug/2K7oP8DBgX/o7Ou////////////////////////////////////////////////////////&#10;//////////////////////////////+Xl5f/09PT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AgIA/3VeAP+RdAD/Z1IA/6CA&#10;AP9YRgD/r4wA/0k6AP++mAD/Oi4A/86lAP86LgD/z6YA/xURAP8sKB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ZcGn/GS8o/2K7oP9iu6D/Yrug/2K7oP9iu6D/Yrug/2K7&#10;oP9MkXz/AQEB/0yRfP9iu6D/Yrug/2K7oP9iu6D/Yrug/2K7oP9iu6D/Yrug/2K7oP9iu6D/Yrug&#10;/2K7oP9iu6D/Yrug/2K7oP9iu6D/Yrug/wMGBf+js67/////////////////////////////////&#10;/////////////////////////////////////////////////////5eXl//T09P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8C&#10;AgD/OS0A/5R2AP8tJAD/oYAA/yIbAP+sigD/FxIA/7mTAP8MCQD/xZ0A/wwJAP/FnQD/DwwA/zQu&#10;G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XBp/xkvKP9iu6D/Yrug/2K7oP9iu6D/Yrug/2K7oP9iu6D/TJF8/wEBAf9MkXz/Yrug/2K7&#10;oP9iu6D/Yrug/2K7oP9iu6D/Yrug/2K7oP9iu6D/Yrug/2K7oP9iu6D/Yrug/2K7oP9iu6D/Yrug&#10;/2K7oP8DBgX/o7Ou////////////////////////////////////////////////////////////&#10;//////////////////////////+Xl5f/09PT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s7Oz/iYmJ////////////////////////////&#10;////////////////////////////////////////////////AAAA/wEAAP8DAgD/AAAA/wMCAP8A&#10;AAD/AwIA/wAAAP8DAgD/AQAA/wMCAP8BAAD/AwIA/wEBAP8zLh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lwaf8ZLyj/Yrug/2K7oP9i&#10;u6D/Yrug/2K7oP9iu6D/Yrug/0yRfP8BAQH/TJF8/2K7oP9iu6D/Yrug/2K7oP9iu6D/Yrug/2K7&#10;oP9iu6D/Yrug/2K7oP9iu6D/Yrug/2K7oP9iu6D/Yrug/2K7oP9iu6D/AwYF/6Ozrv//////////&#10;////////////////////////////////////////////////////////////////////////////&#10;l5eX/9PT0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x8fH//f39//Dw8P/+/v7/7+/v//7+/v/w8PD//f39//Hx8f/9&#10;/f3/8fHx//////+SkpL/dXV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ZcGn/GS8o/2K7oP9iu6D/Yrug/2K7oP9iu6D/Yrug/2K7oP9M&#10;kXz/AQEB/0yRfP9iu6D/Yrug/2K7oP9iu6D/Yrug/2K7oP9iu6D/Yrug/2K7oP9iu6D/Yrug/2K7&#10;oP9iu6D/Yrug/2K7oP9iu6D/Yrug/wMGBf+js67/////////////////////////////////////&#10;/////////////////////////////////////////////////5eXl//T09P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+zs7P+JiYn/////&#10;////////////////////////////////////////////////////////////////////////////&#10;////////////////////////////////////////////////////////////////kZGR/3V1d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XBp/xkvKP9iu6D/Yrug/2K7oP9iu6D/Yrug/2K7oP9iu6D/TJF8/wEBAf9MkXz/Yrug/2K7oP9i&#10;u6D/Yrug/2K7oP9iu6D/Yrug/2K7oP9iu6D/Yrug/2K7oP9iu6D/Yrug/2K7oP9iu6D/Yrug/2K7&#10;oP8DBgX/o7Ou////////////////////////////////////////////////////////////////&#10;//////////////////////+Xl5f/09PT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s7Oz/iYmJ////////////////////////////////&#10;////////////////////////////////////////////////////////////////////////////&#10;/////////////////////////////////////4SEhP+Dg4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lwaf8ZLyj/Yrug/2K7oP9iu6D/&#10;Yrug/2K7oP9iu6D/Yrug/0yRfP8BAQH/TJF8/2K7oP9iu6D/Yrug/2K7oP9iu6D/Yrug/2K7oP9i&#10;u6D/Yrug/2K7oP9iu6D/Yrug/2K7oP9iu6D/Yrug/2K7oP9iu6D/AwYF/6Ozrv//////////////&#10;////////////////////////////////////////////////////////////////////////l5eX&#10;/9PT0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7Ozs/4mJif//////////////////////////////////////////////////////////&#10;////////////////////////////////////////////////////////////////////////////&#10;//////////+Dg4P/g4O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ZcGn/GS8o/2K7oP9iu6D/Yrug/2K7oP9iu6D/Yrug/2K7oP9MkXz/&#10;AQEB/0yRfP9iu6D/Yrug/2K7oP9iu6D/Yrug/2K7oP9iu6D/Yrug/2K7oP9iu6D/Yrug/2K7oP9i&#10;u6D/Yrug/2K7oP9iu6D/Yrug/wMGBf+js67/////////////////////////////////////////&#10;/////////////////////////////////////////////5eXl//T09P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+zs7P+JiYn/////////&#10;////////////////////////////////////////////////////////////////////////////&#10;////////////////////////////////////////////////////////////dXV1/5GRkf//////&#10;/////////////////////////////////////5KSkv90dHT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bm5u&#10;/0VFRf8cHBz/HBwc/xwcHP8cHBz/HBwc/xwcHP8cHBz/HBwc/xwcHP8cHBz/HBwc/xwcHP8cHBz/&#10;HBwc/xwcHP8cHBz/HBwc/0VFRf9ubm7/bm5u/25ubv9ubm7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JjAt&#10;/wEDAv8GCwn/BgsJ/wYLCf8GCwn/BgsJ/wYLCf8GCwn/BQkI/wABAf8GCwn/Bw4M/wcODP8HDgz/&#10;Bw4M/wcODP8HDgz/Bw4M/wcODP8HDgz/Bw4M/wcODP8HDgz/Bw4M/wcODP8HDgz/Bw4M/wcODP8A&#10;AQH/o7Ou////////////////////////////////////////////////////////////////////&#10;//////////////////+Xl5f/09PT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7Ozs/4mJif//////////////////////////////////////////////////////////////&#10;////////////////////////////////////////////////////////////////////////////&#10;//////+goKD/YGB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YGB/0BAQP//////////////////////////////////////////&#10;//////////////////////////////////////8mJib/gIC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BQUH/09PT&#10;////////////////////////////////////////////////////////////////////////////&#10;////////////////////////////////////////////////////////////////////////////&#10;/////////////////////////////////////////5eXl//T09P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+zs7P+JiYn/////////////&#10;////////////////////////////////////////////////////////////////////////////&#10;////////////////////////////////////////////////////////xMTE/05OT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GB&#10;gf9AQED/////////////////////////////////////////////////////////////////////&#10;////////////JiYm/4CAg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KSkp//Hx8f//////////////////////////&#10;////////////////////////////////////////////////////////////////////////////&#10;////////////////////////////////////////////////////////////////////////////&#10;//////////////+Xl5f/09PT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s7Oz/iYmJ////////////////////////////////////////&#10;////////////////////////////////////////////////////////////////////////////&#10;/////////////////////////////+Pj4/81NTX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BgYH/QEBA////////////////////&#10;/////////////////////////////////////////////////////////////yYmJv+AgI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vr/ykpKf//////////////////////////////////////////////////////////&#10;////////////////////////////////////////////////////////////////////////////&#10;////////////////////////////////////////////////////////////////l5eX/9PT0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7Ozs/4mJif//////////////////////////////////////////////////////////////////&#10;////////////////////////////////////////////////////////////////////////////&#10;////////KSkp/+vr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YGB/0BAQP//////////////////////////////////////////////&#10;//////////////////////////////////8mJib/gIC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vLy/9ERET/////////&#10;////////////////////////////////////////////////////////////////////////////&#10;////////////////////////////////////////////////////////////////////////////&#10;/////////////////////////////////////5eXl//T09P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+zs7P+JiYn/////////////////&#10;////////////////////////////////////////////////////////////////////////////&#10;/////////////////////////////////////////////////////////0RERP/Nzc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GBgf9A&#10;QED/////////////////////////////////////////////////////////////////////////&#10;////////JiYm/4CAg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///////////////////////////////////&#10;////////////////////////////////////////////////////////////////////////////&#10;///////////////////////s7Oz/iYmJ////////////////////////////////////////////&#10;////////////////////////////////////////////////////////////////////////////&#10;//////////////////////////////9fX1//r6+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BgYH/PT09////////////////////////&#10;/////////////////////////////////////////////////////////yYmJv+AgI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YWF/4iIiP//////////////////////////////////////////////////////////////&#10;////////////////////////////////////////////////////////////////////////////&#10;////////////////////////////////////////////////////////////l5eX/9PT0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7Ozs&#10;/4mJif//////////////////////////////////////////////////////////////////////&#10;////////////////////////////////////////////////////////////////////////////&#10;////d3d3/4yM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YGB/z09Pf//////////////////////////////////////////////////&#10;//////////////////////////////8mJib/gIC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RkZP+jo6P/////////////&#10;////////////////////////////////////////////////////////////////////////////&#10;////////////////////////////////////////////////////////////////////////////&#10;/////////////////////////////////5eXl//T09P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+zs7P+JiYn/////////////////////&#10;////////////////////////////////////////////////////////////////////////////&#10;/////////////////////////////////////////////////////5ycnP93d3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GBgf8/Pz//&#10;////////////////////////////////////////////////////////////////////////////&#10;////JiYm/4CAg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UVFT/xsbG////////////////////////////////////////&#10;////////////////////////////////////////////////////////////////////////////&#10;////////////////////////////////////////////////////////////////////////////&#10;//////+Xl5f/09PT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s7Oz/iYmJ////////////////////////////////////////////////&#10;////////////////////////////////////////////////////////////////////////////&#10;///////////////////////////Gxsb/VFR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BgYH/Pz8/////////////////////////////&#10;/////////////////////////////////////////////////////yYmJv+AgI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w8/+Xl5f//////////////////////////////////////////////////////////////////&#10;////////////////////////////////////////////////////////////////////////////&#10;////////////////////////////////////////////////////////l5eX/9PT0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7Ozs/4mJ&#10;if//////////////////////////////////////////////////////////////////////////&#10;////////////////////////////////////////////////////////////////////////////&#10;5eXl/zw8P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YGB/z8/P///////////////////////////////////////////////////////&#10;//////////////////////////8mJib/gIC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5/ygoKP//////////////////////&#10;////////////////////////////////////////////////////////////////////////////&#10;////////////////////////////////////////////////////////////////////////////&#10;/////////////////////////////5eXl//T09P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+zs7P+JiYn/////////////////////////&#10;////////////////////////////////////////////////////////////////////////////&#10;//////////////////////////////////////////////////////8pKSn/9vb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GBgf8/Pz//////&#10;////////////////////////////////////////////////////////////////////////////&#10;JCQk/4CAg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ra2v9AQED/////////////////////////////////////////////////&#10;////////////////////////////////////////////////////////////////////////////&#10;////////////////////////////////////////////////////////////////////////////&#10;//+Xl5f/09PT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s7Oz/iYmJ////////////////////////////////////////////////////&#10;////////////////////////////////////////////////////////////////////////////&#10;////////////////////////////TExM/8vLy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BgYH/Pz8/////////////////////////////////&#10;/////////////////////////////////////////////////yQkJP+AgI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9vb3/WFhY&#10;////////////////////////////////////////////////////////////////////////////&#10;////////////////////////////////////////////////////////////////////////////&#10;////////////////////////////////////////////////////l5eX/9PT0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7Ozs/4mJif//&#10;////////////////////////////////////////////////////////////////////////////&#10;////////////////////////////////////////////////////////////////////////////&#10;/2FhYf+pqa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YGB/z8/P///////////////////////////////////////////////////////////&#10;//////////////////////8nJyf/gYG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KCg/3Jycv//////////////////////////&#10;////////////////////////////////////////////////////////////////////////////&#10;////////////////////////////////////////////////////////////////////////////&#10;/////////////////////////5eXl//T09P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+zs7P+JiYn/////////////////////////////&#10;////////////////////////////////////////////////////////////////////////////&#10;//////////////////////////////////////////////////+EhIT/k5O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GBgf8pKSn/lpaW/5aW&#10;lv+Wlpb/lpaW/5aWlv+Wlpb/lpaW/5aWlv+Wlpb/lpaW/5mZmf+ZmZn/lpaW/5aWlv+Wlpb/Gxsb&#10;/4GBg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aGhv+MjIz/////////////////////////////////////////////////////&#10;////////////////////////////////////////////////////////////////////////////&#10;//////////////////////////////////////////////////////////////////////////+X&#10;l5f/09PT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s7Oz/iYmJ////////////////////////////////////////////////////////&#10;////////////////////////////////////////////////////////////////////////////&#10;////////////////////////np6e/3p6e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Zmb/pqam////&#10;////////////////////////////////////////////////////////////////////////////&#10;////////////////////////////////////////////////////////////////////////////&#10;////////////////////////////////////////////////l5eX/9PT0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7Ozs/4mJif//////&#10;////////////////////////////////////////////////////////////////////////////&#10;/////////////////////////////////////////////////////////////////////////729&#10;vf9hYW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1dX/8nJyf//////////////////////////////&#10;////////////////////////////////////////////////////////////////////////////&#10;////////////////////////////////////////////////////////////////////////////&#10;/////////////////////5eXl//T09P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+zs7P+JiYn/////////////////////////////////&#10;////////////////////////////////////////////////////////////////////////////&#10;///////////////////////////////////////////////n5+f/QkJ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1dXX/p6e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DQ0P86Oj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0JCQv/n5+f/////////////////////////////////////////////////////////&#10;////////////////////////////////////////////////////////////////////////////&#10;//////////////////////////////////////////////////////////////////////+Xl5f/&#10;09PT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s7Oz/iYmJ////////////////////////////////////////////////////////////&#10;////////////////////////////////////////////////////////////////////////////&#10;/////////////////////////zIyMv/39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XV1/6enp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g4OD/Kys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z8/8zMzP/////////////&#10;////////////////////////////////////////////////////////////////////////////&#10;////////////////////////////////////////////////////////////////////////////&#10;////////////////////////////////////////////l5eX/9PT0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7Ozs/4mJif//////////&#10;////////////////////////////////////////////////////////////////////////////&#10;//////////////////////////////////////////////////////////////////////////9D&#10;Q0P/1dX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V1df+np6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PDw/x0dH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sr/U1NT////////////////////////////////////////&#10;////////////////////////////////////////////////////////////////////////////&#10;////////////////////////////////////////////////////////////////////////////&#10;/////////////////5eXl//T09P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+zs7P+JiYn/////////////////////////////////////&#10;////////////////////////////////////////////////////////////////////////////&#10;////////////////////////////////////////////////ZmZm/7a2t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1&#10;dXX/p6e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PDw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q6u/2pqav//////////////////////////////////////////////////////////////////&#10;////////////////////////////////////////////////////////////////////////////&#10;//////////////////////////////////////////////////////////////////+Xl5f/09PT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s7Oz/iYmJ///////6+vr/+vr6////////////////////////////////////////////////&#10;////////////////////////////////////////////////////////////////////////////&#10;/////////////////////4eHh/+Tk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XV1/6en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HR0d/+7u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OTk/+EhIT/////////////////&#10;////////////////////////////////////////////////////////////////////////////&#10;////////////////////////////////////////////////////////////////////////////&#10;////////////////////////9fX1/9nZ2f/Z2dn/i4uL/7i4uP/Z2dn/mJiY/+Li4v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66urv9/f3//h4eH/25ubv+MjIz/dnZ2/7e3&#10;t///////////////////////////////////////////////////////////////////////////&#10;//////////////////////////////////////////////////////////////////////+hoaH/&#10;e3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V1df+np6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wsLP/e3t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dHT/mpqa////////////////////////////////////////////&#10;////////////////////////////////////////////////////////////////////////////&#10;/////////////////////////////////////////////////////////////////////////+Li&#10;4v9paWn/ZmZm/2ZmZv9mZmb/ZmZm/3Z2dv/19fX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i4uL/a2tr/2ZmZv9mZmb/ZmZm/29vb///////////////////////////////&#10;////////////////////////////////////////////////////////////////////////////&#10;////////////////////////////////////////////vLy8/2VlZ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1dXX/&#10;p6e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6Ojr/z8/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WVl&#10;/7y8vP//////////////////////////////////////////////////////////////////////&#10;////////////////////////////////////////////////////////////////////////////&#10;////////////////////////////////////////////////////jo6O/2ZmZv9mZmb/ZmZm/2ho&#10;aP/Hx8f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v7+/5KSkv9m&#10;Zmb/ZmZm/2pqav/ExMT/////////////////////////////////////////////////////////&#10;////////////////////////////////////////////////////////////////////////////&#10;/////////////////97e3v9OTk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XV1/6enp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UlJ/7+/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BQUP/a2tr/////////////////////&#10;////////////////////////////////////////////////////////////////////////////&#10;////////////////////////////////////////////////////////////////////////////&#10;/////////////////////////+np6f9xcXH/ZmZm/2ZmZv9/f3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///////////////////////////////////////////////////////////////&#10;///////////////////////AwMD/wsLC/7+/v/+/v7//v7+//7+/v/+/v7//v7+//7+/v/+4uLj/&#10;jY2N/7+/v/+/v7//v7+//7+/v/+/v7//v7+//7+/v/+/v7//v7+///f39///////4+Pj/4qKi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Pj4/5KSkv+SkpL/kpKS/6Ghof+hoaH/oaGh/6Ghof+ioqL/sLCw/7CwsP+wsLD/sLCw/7Gx&#10;sf/AwMD/wMDA/8DAwP/AwMD/wMDA/8HBwf/Q0ND/0NDQ/9DQ0P/Q0ND/0NDQ/9/f3//f39//39/f&#10;/9/f3//g4OD/7+/v/+/v7//v7+//7+/v//Dw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j4/+Kio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Ozs/4qKi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+P/ioq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zs7P+Kio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Pj/4qKi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7Oz/ioq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j4/+Kio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s/4qKi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+P/ioq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zs7P+Kio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Pj/4qKi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uLi&#10;/4KCgv+MjIz/qamp////////////goKC/4yMjP+MjIz/xcXF//X19f+MjIz/jIyM/4KCgv/i4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7Oz/ioq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j4/+Kio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Kysv/s7Oz//////6mpqf/Z2dn/9fX1&#10;/5+fn//////////////////Pz8//2dnZ///////19fX/lZWV/////////////////+Li4v/19fX/&#10;2dnZ////////////2dnZ////////////4u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zs/4qKi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+P/ioqK////////////1dXV/3t7e/+np6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1/6mpqf+CgoL//////8/Pz/+CgoL/jIyM/4yMjP/s7Oz/////&#10;////////////2dnZ/5+fn/////////////////+MjIz/lZWV/6mpqf+CgoL//////7Kysv+8vLz/&#10;2dnZ/5WVl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5eX/&#10;o6Oj/+3t7f///////////+zs7P+Kio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Pj/4qKiv/m5ub/kpKS/21t&#10;bf9mZmb/sbG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1&#10;9f/Z2dn/n5+f/9nZ2f/s7Oz/7Ozs///////s7Oz/n5+f////////////4uLi/4yMjP/19fX/////&#10;////////////jIyM//X19f//////qamp/+Li4v//////jIyM/4KCgv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/Pz/3p6ev95eXn/vLy8//j4+P/s7Oz/&#10;ioq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jIz/ZmZm/2pqav+BgYH/y8vL/4mJ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tra/46Ojv+/v7//dnZ2/2ZmZv9m&#10;Zmb/srK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ra2v+Pj4////////j4+P+enp7/ampq/5WVl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yM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iYn/ZmZm/29vb/+vr6//4eHh/46Oj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2tr/&#10;j4+P/////////////////+jo6P+dnZ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4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4OD/5qa&#10;mv/t7e3//////+Pj4/+Oj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tra/4+Pj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+P/jo6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ra2v+Pj4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Pj/46Oj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2tr/j4+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j4/+Ojo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tra/4+Pj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+P/jo6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ra2v+Pj4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Pj/46Oj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2tr/j4+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j4/+Ojo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Nzc/5GR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+P/jo6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Dg4P+amp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Xl/5KSk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f/Bwc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">
                <v:shape id="pasted-image.tiff" o:spid="_x0000_s1027" type="#_x0000_t75" style="position:absolute;left:8688;width:10527;height:18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4NYXJAAAA4wAAAA8AAABkcnMvZG93bnJldi54bWxET19rwjAQfx/4HcIJe5upW6elGmUbCHuZ&#10;aDcYvh3Nrc3WXEoStfv2Rhjs8X7/b7kebCdO5INxrGA6yUAQ104bbhR8vG/uChAhImvsHJOCXwqw&#10;Xo1ullhqd+Y9narYiBTCoUQFbYx9KWWoW7IYJq4nTtyX8xZjOn0jtcdzCredvM+ymbRoODW02NNL&#10;S/VPdbQKnneV2W79LBbV/js3n2+H4yb2St2Oh6cFiEhD/Bf/uV91mp/NH+b5tHjM4fpTAkCuL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fg1hckAAADjAAAADwAAAAAAAAAA&#10;AAAAAACfAgAAZHJzL2Rvd25yZXYueG1sUEsFBgAAAAAEAAQA9wAAAJUDAAAAAA==&#10;" strokeweight="1pt">
                  <v:stroke miterlimit="4"/>
                  <v:imagedata r:id="rId49" o:title=""/>
                  <v:path arrowok="t"/>
                </v:shape>
                <v:shape id="pasted-image.tiff" o:spid="_x0000_s1028" type="#_x0000_t75" style="position:absolute;top:19439;width:27903;height:18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NHDJAAAA4wAAAA8AAABkcnMvZG93bnJldi54bWxET19LwzAQfxf8DuEEX2RLps6NbtkYA7Xs&#10;RVwnvh7NrSlrLqVJt+qnN4Lg4/3+33I9uEacqQu1Zw2TsQJBXHpTc6XhUDyP5iBCRDbYeCYNXxRg&#10;vbq+WmJm/IXf6byPlUghHDLUYGNsMylDaclhGPuWOHFH3zmM6ewqaTq8pHDXyHulnqTDmlODxZa2&#10;lsrTvncaqOr7PA/594fdvhSkis+7t92r1rc3w2YBItIQ/8V/7tyk+Wr2MHuczKdT+P0pASBX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w2o0cMkAAADjAAAADwAAAAAAAAAA&#10;AAAAAACfAgAAZHJzL2Rvd25yZXYueG1sUEsFBgAAAAAEAAQA9wAAAJUDAAAAAA==&#10;" strokeweight="1pt">
                  <v:stroke miterlimit="4"/>
                  <v:imagedata r:id="rId50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00603C" w:rsidRDefault="0000603C"/>
    <w:p w:rsidR="0000603C" w:rsidRDefault="0000603C"/>
    <w:p w:rsidR="0000603C" w:rsidRDefault="0000603C"/>
    <w:p w:rsidR="0000603C" w:rsidRDefault="0000603C"/>
    <w:p w:rsidR="0000603C" w:rsidRDefault="0000603C"/>
    <w:p w:rsidR="0000603C" w:rsidRDefault="0000603C"/>
    <w:p w:rsidR="0000603C" w:rsidRDefault="0000603C"/>
    <w:p w:rsidR="0000603C" w:rsidRDefault="0000603C"/>
    <w:p w:rsidR="0000603C" w:rsidRDefault="0000603C"/>
    <w:p w:rsidR="0000603C" w:rsidRDefault="0000603C">
      <w:r>
        <w:br w:type="page"/>
      </w:r>
    </w:p>
    <w:p w:rsidR="0000603C" w:rsidRDefault="0000603C" w:rsidP="00817793">
      <w:pPr>
        <w:pStyle w:val="Ttulo2"/>
        <w:rPr>
          <w:rFonts w:ascii="Neo Sans Pro" w:hAnsi="Neo Sans Pro"/>
          <w:color w:val="70AD47" w:themeColor="accent6"/>
        </w:rPr>
      </w:pPr>
      <w:bookmarkStart w:id="17" w:name="_Toc493683467"/>
      <w:r w:rsidRPr="0000603C">
        <w:rPr>
          <w:rFonts w:ascii="Neo Sans Pro" w:hAnsi="Neo Sans Pro"/>
          <w:noProof/>
          <w:color w:val="70AD47" w:themeColor="accent6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552450" cy="91703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91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03C">
        <w:rPr>
          <w:rFonts w:ascii="Neo Sans Pro" w:hAnsi="Neo Sans Pro"/>
          <w:color w:val="70AD47" w:themeColor="accent6"/>
        </w:rPr>
        <w:t>AIR BASE EXTENSION</w:t>
      </w:r>
      <w:bookmarkEnd w:id="17"/>
      <w:r>
        <w:rPr>
          <w:rFonts w:ascii="Neo Sans Pro" w:hAnsi="Neo Sans Pro"/>
          <w:color w:val="70AD47" w:themeColor="accent6"/>
        </w:rPr>
        <w:t xml:space="preserve"> </w:t>
      </w:r>
    </w:p>
    <w:p w:rsidR="00817793" w:rsidRDefault="00817793" w:rsidP="00817793"/>
    <w:p w:rsidR="00817793" w:rsidRPr="00817793" w:rsidRDefault="00817793" w:rsidP="00817793"/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 xml:space="preserve">1x Pasarela </w:t>
      </w:r>
      <w:proofErr w:type="spellStart"/>
      <w:r w:rsidRPr="0000603C">
        <w:rPr>
          <w:rFonts w:ascii="Neo Sans Pro" w:hAnsi="Neo Sans Pro"/>
          <w:color w:val="777777"/>
          <w:sz w:val="20"/>
          <w:szCs w:val="20"/>
        </w:rPr>
        <w:t>Loxone</w:t>
      </w:r>
      <w:proofErr w:type="spellEnd"/>
      <w:r w:rsidRPr="0000603C">
        <w:rPr>
          <w:rFonts w:ascii="Neo Sans Pro" w:hAnsi="Neo Sans Pro"/>
          <w:color w:val="777777"/>
          <w:sz w:val="20"/>
          <w:szCs w:val="20"/>
        </w:rPr>
        <w:t xml:space="preserve"> Air</w:t>
      </w:r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>Pueden instalarse 128 componentes</w:t>
      </w:r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 xml:space="preserve">Configuración con </w:t>
      </w:r>
      <w:proofErr w:type="spellStart"/>
      <w:r w:rsidRPr="0000603C">
        <w:rPr>
          <w:rFonts w:ascii="Neo Sans Pro" w:hAnsi="Neo Sans Pro"/>
          <w:color w:val="777777"/>
          <w:sz w:val="20"/>
          <w:szCs w:val="20"/>
        </w:rPr>
        <w:t>Loxone</w:t>
      </w:r>
      <w:proofErr w:type="spellEnd"/>
      <w:r w:rsidRPr="0000603C">
        <w:rPr>
          <w:rFonts w:ascii="Neo Sans Pro" w:hAnsi="Neo Sans Pro"/>
          <w:color w:val="777777"/>
          <w:sz w:val="20"/>
          <w:szCs w:val="20"/>
        </w:rPr>
        <w:t xml:space="preserve"> </w:t>
      </w:r>
      <w:proofErr w:type="spellStart"/>
      <w:r w:rsidRPr="0000603C">
        <w:rPr>
          <w:rFonts w:ascii="Neo Sans Pro" w:hAnsi="Neo Sans Pro"/>
          <w:color w:val="777777"/>
          <w:sz w:val="20"/>
          <w:szCs w:val="20"/>
        </w:rPr>
        <w:t>Config</w:t>
      </w:r>
      <w:proofErr w:type="spellEnd"/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 xml:space="preserve">Conexión con </w:t>
      </w:r>
      <w:proofErr w:type="spellStart"/>
      <w:r w:rsidRPr="0000603C">
        <w:rPr>
          <w:rFonts w:ascii="Neo Sans Pro" w:hAnsi="Neo Sans Pro"/>
          <w:color w:val="777777"/>
          <w:sz w:val="20"/>
          <w:szCs w:val="20"/>
        </w:rPr>
        <w:t>Loxone</w:t>
      </w:r>
      <w:proofErr w:type="spellEnd"/>
      <w:r w:rsidRPr="0000603C">
        <w:rPr>
          <w:rFonts w:ascii="Neo Sans Pro" w:hAnsi="Neo Sans Pro"/>
          <w:color w:val="777777"/>
          <w:sz w:val="20"/>
          <w:szCs w:val="20"/>
        </w:rPr>
        <w:t xml:space="preserve"> Link</w:t>
      </w:r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>Dimensiones: 35,5 x 88 x 57 mm (2 TE)</w:t>
      </w:r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>Fuente de alimentación 24VDC</w:t>
      </w:r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 xml:space="preserve">Consumo de energía </w:t>
      </w:r>
      <w:proofErr w:type="spellStart"/>
      <w:r w:rsidRPr="0000603C">
        <w:rPr>
          <w:rFonts w:ascii="Neo Sans Pro" w:hAnsi="Neo Sans Pro"/>
          <w:color w:val="777777"/>
          <w:sz w:val="20"/>
          <w:szCs w:val="20"/>
        </w:rPr>
        <w:t>max</w:t>
      </w:r>
      <w:proofErr w:type="spellEnd"/>
      <w:r w:rsidRPr="0000603C">
        <w:rPr>
          <w:rFonts w:ascii="Neo Sans Pro" w:hAnsi="Neo Sans Pro"/>
          <w:color w:val="777777"/>
          <w:sz w:val="20"/>
          <w:szCs w:val="20"/>
        </w:rPr>
        <w:t>. 6mA</w:t>
      </w:r>
    </w:p>
    <w:p w:rsidR="0000603C" w:rsidRPr="0000603C" w:rsidRDefault="00DC0414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hyperlink r:id="rId52" w:history="1">
        <w:r w:rsidR="0000603C" w:rsidRPr="0000603C">
          <w:rPr>
            <w:rStyle w:val="Hipervnculo"/>
            <w:rFonts w:ascii="Neo Sans Pro" w:hAnsi="Neo Sans Pro"/>
            <w:color w:val="530170"/>
            <w:sz w:val="20"/>
            <w:szCs w:val="20"/>
            <w:bdr w:val="none" w:sz="0" w:space="0" w:color="auto" w:frame="1"/>
          </w:rPr>
          <w:t>Protección</w:t>
        </w:r>
      </w:hyperlink>
      <w:r w:rsidR="0000603C" w:rsidRPr="0000603C">
        <w:rPr>
          <w:rFonts w:ascii="Neo Sans Pro" w:hAnsi="Neo Sans Pro"/>
          <w:color w:val="777777"/>
          <w:sz w:val="20"/>
          <w:szCs w:val="20"/>
        </w:rPr>
        <w:t>: IP20</w:t>
      </w:r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>Temperatura ambiente: 0 ... +55°C</w:t>
      </w:r>
    </w:p>
    <w:p w:rsidR="0000603C" w:rsidRPr="0000603C" w:rsidRDefault="0000603C" w:rsidP="0000603C">
      <w:pPr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Neo Sans Pro" w:hAnsi="Neo Sans Pro"/>
          <w:color w:val="777777"/>
          <w:sz w:val="20"/>
          <w:szCs w:val="20"/>
        </w:rPr>
      </w:pPr>
      <w:r w:rsidRPr="0000603C">
        <w:rPr>
          <w:rFonts w:ascii="Neo Sans Pro" w:hAnsi="Neo Sans Pro"/>
          <w:color w:val="777777"/>
          <w:sz w:val="20"/>
          <w:szCs w:val="20"/>
        </w:rPr>
        <w:t>Frecuencia:</w:t>
      </w:r>
      <w:r w:rsidRPr="0000603C">
        <w:rPr>
          <w:rStyle w:val="apple-converted-space"/>
          <w:rFonts w:ascii="Neo Sans Pro" w:hAnsi="Neo Sans Pro"/>
          <w:color w:val="777777"/>
          <w:sz w:val="20"/>
          <w:szCs w:val="20"/>
        </w:rPr>
        <w:t> </w:t>
      </w:r>
      <w:r w:rsidRPr="0000603C">
        <w:rPr>
          <w:rFonts w:ascii="Neo Sans Pro" w:hAnsi="Neo Sans Pro"/>
          <w:color w:val="777777"/>
          <w:sz w:val="20"/>
          <w:szCs w:val="20"/>
          <w:bdr w:val="none" w:sz="0" w:space="0" w:color="auto" w:frame="1"/>
        </w:rPr>
        <w:t>868MHz (EU)</w:t>
      </w:r>
    </w:p>
    <w:p w:rsidR="0000603C" w:rsidRPr="0000603C" w:rsidRDefault="0000603C" w:rsidP="0000603C">
      <w:pPr>
        <w:pStyle w:val="Prrafodelista"/>
      </w:pPr>
    </w:p>
    <w:p w:rsidR="0000603C" w:rsidRDefault="0000603C">
      <w:pPr>
        <w:rPr>
          <w:rFonts w:ascii="Neo Sans Pro" w:hAnsi="Neo Sans Pro"/>
          <w:sz w:val="16"/>
        </w:rPr>
      </w:pPr>
    </w:p>
    <w:p w:rsidR="00817793" w:rsidRDefault="00817793">
      <w:pPr>
        <w:rPr>
          <w:rFonts w:ascii="Neo Sans Pro" w:hAnsi="Neo Sans Pro"/>
          <w:sz w:val="16"/>
        </w:rPr>
      </w:pPr>
    </w:p>
    <w:p w:rsidR="00817793" w:rsidRDefault="00817793">
      <w:pPr>
        <w:rPr>
          <w:rFonts w:ascii="Neo Sans Pro" w:hAnsi="Neo Sans Pro"/>
          <w:sz w:val="16"/>
        </w:rPr>
      </w:pPr>
    </w:p>
    <w:p w:rsidR="00817793" w:rsidRDefault="00817793">
      <w:pPr>
        <w:rPr>
          <w:rFonts w:ascii="Neo Sans Pro" w:hAnsi="Neo Sans Pro"/>
          <w:sz w:val="16"/>
        </w:rPr>
      </w:pPr>
    </w:p>
    <w:p w:rsidR="0000603C" w:rsidRDefault="0000603C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18" w:name="_Toc493683468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18"/>
    </w:p>
    <w:p w:rsidR="0000603C" w:rsidRPr="0000603C" w:rsidRDefault="0000603C">
      <w:pPr>
        <w:rPr>
          <w:rFonts w:ascii="Neo Sans Pro" w:hAnsi="Neo Sans Pro"/>
          <w:sz w:val="16"/>
        </w:rPr>
      </w:pPr>
    </w:p>
    <w:p w:rsidR="0000603C" w:rsidRDefault="0000603C"/>
    <w:p w:rsidR="0000603C" w:rsidRDefault="0000603C"/>
    <w:p w:rsidR="0000603C" w:rsidRDefault="0000603C">
      <w:r>
        <w:rPr>
          <w:noProof/>
        </w:rPr>
        <mc:AlternateContent>
          <mc:Choice Requires="wpg">
            <w:drawing>
              <wp:anchor distT="152400" distB="152400" distL="152400" distR="152400" simplePos="0" relativeHeight="251731968" behindDoc="0" locked="0" layoutInCell="1" allowOverlap="1" wp14:anchorId="6E79264C" wp14:editId="38BF1CA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790391" cy="3769200"/>
                <wp:effectExtent l="0" t="0" r="0" b="3175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391" cy="3769200"/>
                          <a:chOff x="0" y="0"/>
                          <a:chExt cx="2790390" cy="3769199"/>
                        </a:xfrm>
                      </wpg:grpSpPr>
                      <pic:pic xmlns:pic="http://schemas.openxmlformats.org/drawingml/2006/picture">
                        <pic:nvPicPr>
                          <pic:cNvPr id="1073741850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542" y="0"/>
                            <a:ext cx="927306" cy="1832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pasted-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3999"/>
                            <a:ext cx="2790391" cy="18252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6FF89D" id="officeArt object" o:spid="_x0000_s1026" style="position:absolute;margin-left:0;margin-top:0;width:219.7pt;height:296.8pt;z-index:251731968;mso-wrap-distance-left:12pt;mso-wrap-distance-top:12pt;mso-wrap-distance-right:12pt;mso-wrap-distance-bottom:12pt;mso-position-horizontal:center;mso-position-horizontal-relative:margin;mso-position-vertical:bottom;mso-position-vertical-relative:margin" coordsize="27903,37691" o:gfxdata="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n0A7n0A7n0A7n0A7n0A&#10;7n0A7n0A7n0A7n0A7n0A7n0A7n0A7n0A7n0A7n0A7n0A7n0A7n0A7n0A7n0A7n0A7n0A7n0A7n0A&#10;7n0A7n0A7n0A7n0A7n0A9r5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n0A7n0A7n0A7n0A7n0A7n0A7n0A7n0A7n0A&#10;7n0A7n0A7n0A7n0A7n0A7n0A7n0A7n0A7n0A7n0A7n0A7n0A7n0A7n0A7n0A7n0A7n0A7n0A7n0A&#10;7n0A9r5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n0A7n0A7n0A7n0A7n0A7n0A7n0A7n0A7n0A7n0A7n0A7n0A7n0A&#10;7n0A7n0A7n0A7n0A7n0A7n0A7n0A7n0A7n0A7n0A7n0A7n0A7n0A7n0A7n0A7n0A9r5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n0A7n0A7n0A7n0A7n0A7n0A7n0A7n0A7n0A7n0A7n0A7n0A7n0A7n0A7n0A7n0A7n0A&#10;7n0A7n0A7n0A7n0A7n0A7n0A7n0A7n0A7n0A7n0A7n0A7n0A9r5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n0A7n0A&#10;7n0A7n0A7n0A7n0A7n0A7n0A7n0A7n0A7n0A7n0A7n0A7n0A7n0A7n0A7n0A7n0A7n0A7n0A7n0A&#10;7n0A7n0A7n0A7n0A7n0A7n0A7n0A7n0A9r5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n0A7n0A7n0A7n0A7n0A7n0A&#10;7n0A7n0A7n0A7n0A7n0A7n0A7n0A7n0A7n0A7n0A7n0A7n0A7n0A7n0A7n0A7n0A7n0A7n0A7n0A&#10;7n0A7n0A7n0A7n0A9r5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n0A7n0A7n0A7n0A7n0A7n0A7n0A7n0A7n0A7n0A&#10;7n0A7n0A7n0A7n0A7n0A7n0A7n0A7n0A7n0A7n0A7n0A7n0A7n0A7n0A7n0A7n0A7n0A7n0A7n0A&#10;9r5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n0A7n0A7n0A7n0A7n0A7n0A7n0A7n0A7n0A7n0A7n0A7n0A7n0A7n0A&#10;7n0A7n0A7n0A7n0A7n0A7n0A7n0A7n0A7n0A7n0A7n0A7n0A7n0A7n0A7n0A9r5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n0A7n0A7n0A7n0A7n0A7n0A7n0A7n0A7n0A7n0A7n0A7n0A7n0A7n0A7n0A7n0A7n0A7n0A&#10;7n0A7n0A7n0A7n0A7n0A7n0A7n0A7n0A7n0A7n0A7n0A9r5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n0A7n0A7n0A&#10;7n0A7n0A7n0A7n0A7n0A7n0A7n0A7n0A7n0A7n0A7n0A7n0A7n0A7n0A7n0A7n0A7n0A7n0A7n0A&#10;7n0A7n0A7n0A7n0A7n0A7n0A7n0A9r5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n0A7n0A7n0A7n0A7n0A7n0A7n0A&#10;7n0A7n0A7n0A7n0A7n0A7n0A7n0A7n0A7n0A7n0A7n0A7n0A7n0A7n0A7n0A7n0A7n0A7n0A7n0A&#10;7n0A7n0A7n0A9r5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n0A7n0A7n0A7n0A7n0A7n0A7n0A7n0A7n0A7n0A7n0A&#10;7n0A7n0A7n0A7n0A7n0A7n0A7n0A7n0A7n0A7n0A7n0A7n0A7n0A7n0A7n0A7n0A7n0A7n0A9r5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n0A7n0A7n0A7n0A7n0A7n0A7n0A7n0A7n0A7n0A7n0A7n0A7n0A7n0A7n0A&#10;7n0A7n0A7n0A7n0A7n0A7n0A7n0A7n0A7n0A7n0A7n0A7n0A7n0A7n0A9r5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n0A7n0A7n0A7n0A7n0A7n0A7n0A7n0A7n0A7n0A7n0A7n0A7n0A7n0A7n0A7n0A7n0A7n0A7n0A&#10;7n0A7n0A7n0A7n0A7n0A7n0A7n0A7n0A7n0A7n0A9r5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n0A7n0A7n0A7n0A&#10;7n0A7n0A7n0A7n0A7n0A7n0A7n0A7n0A7n0A7n0A7n0A7n0A7n0A7n0A7n0A7n0A7n0A7n0A7n0A&#10;7n0A7n0A7n0A7n0A7n0A7n0A9r5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n0A7n0A7n0A7n0A7n0A7n0A7n0A7n0A&#10;7n0A7n0A7n0A7n0A7n0A7n0A7n0A7n0A7n0A7n0A7n0A7n0A7n0A7n0A7n0A7n0A7n0A7n0A7n0A&#10;7n0A7n0A9r5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n0A7n0A7n0A7n0A7n0A7n0A7n0A7n0A7n0A7n0A7n0A7n0A&#10;7n0A7n0A7n0A7n0A7n0A7n0A7n0A7n0A7n0A7n0A7n0A7n0A7n0A7n0A7n0A7n0A7n0A9r5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n0A7n0A7n0A7n0A7n0A7n0A7n0A7n0A7n0A7n0A7n0A7n0A7n0A7n0A7n0A7n0A&#10;7n0A7n0A7n0A7n0A7n0A7n0A7n0A7n0A7n0A7n0A7n0A7n0A7n0A9r5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n0A&#10;7n0A7n0A7n0A7n0A7n0A7n0A7n0A7n0A7n0A7n0A7n0A7n0A7n0A7n0A7n0A7n0A7n0A7n0A7n0A&#10;7n0A7n0A7n0A7n0A7n0A7n0A7n0A7n0A7n0A9r5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n0A7n0A7n0A7n0A7n0A&#10;7n0A7n0A7n0A7n0A7n0A7n0A7n0A7n0A7n0A7n0A7n0A7n0A7n0A7n0A7n0A7n0A7n0A7n0A7n0A&#10;7n0A7n0A7n0A7n0A7n0A9r5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n0A7n0A7n0A7n0A7n0A7n0A7n0A7n0A7n0A&#10;7n0A7n0A7n0A7n0A7n0A7n0A7n0A7n0A7n0A7n0A7n0A7n0A7n0A7n0A7n0A7n0A7n0A7n0A7n0A&#10;7n0A9r5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n0A7n0A7n0A7n0A7n0A7n0A7n0A7n0A7n0A7n0A7n0A7n0A7n0A&#10;7n0A7n0A7n0A7n0A7n0A7n0A7n0A7n0A7n0A7n0A7n0A7n0A7n0A7n0A7n0A7n0A9r5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p0/8p0/8p0/8p0/8p0/&#10;8p0/8p0/7n0A7n0A7n0A7n0A7n0A7n0A7n0A7n0A7n0A7n0A7n0A7n0A7n0A7n0A7n0A7n0A7n0A&#10;7n0A7n0A7n0A7n0A7n0A7n0A7n0A7n0A7n0A7n0A7n0A7n0A8I0f8p0/8p0/8p0/8p0/8p0/9bZ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n0A7n0A7n0A7n0A7n0A7n0A7n0A7n0A7n0A&#10;7n0A7n0A7n0A7n0A7n0A7n0A7n0A7n0A7n0A7n0A7n0A7n0A7n0A7n0A7n0A7n0A7n0A7n0A7n0A&#10;7n0A7n0A7n0A7n0A7n0A7n0A7n0A7n0A7n0A7n0A7n0A7n0A7n0A7n0A8p0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n0A7n0A7n0A7n0A7n0A7n0A7n0A7n0A7n0A7n0A7n0A7n0A7n0A&#10;7n0A7n0A7n0A7n0A7n0A7n0A7n0A7n0A7n0A7n0A7n0A7n0A7n0A7n0A7n0A7n0A7n0A7n0A7n0A&#10;7n0A7n0A7n0A7n0A7n0A7n0A7n0A7n0A7n0A7n0A8p0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n0A7n0A7n0A7n0A7n0A7n0A7n0A7n0A7n0A7n0A7n0A7n0A7n0A7n0A7n0A7n0A7n0A&#10;7n0A7n0A7n0A7n0A7n0A7n0A7n0A7n0A7n0A7n0A7n0A7n0A7n0A7n0A7n0A7n0A7n0A7n0A7n0A&#10;7n0A7n0A7n0A7n0A7n0A7n0A8p0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////////////&#10;////////////////////7n0A7n0A7n0A7n0A7n0A7n0A7n0A7n0A7n0A7n0A7n0A7n0A7n0A7n0A&#10;7n0A7n0A7n0A7n0A7n0A7n0A7n0A7n0A7n0A7n0A7n0A7n0A7n0A7n0A7n0A7n0A7n0A7n0A7n0A&#10;7n0A7n0A7n0A7n0A7n0A7n0A7n0A7n0A7n0A8p0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////////////////////////////&#10;////7n0A7n0A7n0A7n0A7n0A7n0A7n0A7n0A7n0A7n0A7n0A7n0A7n0A7n0A7n0A7n0A7n0A7n0A&#10;7n0A7n0A7n0A7n0A7n0A7n0A7n0A7n0A7n0A7n0A7n0A7n0A7n0A7n0A7n0A7n0A7n0A7n0A7n0A&#10;7n0A7n0A7n0A7n0A7n0A8p0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////////////////////////////////7n0A7n0A7n0A&#10;7n0A7n0A7n0A7n0A7n0A7n0A7n0A7n0A7n0A7n0A7n0A7n0A7n0A7n0A7n0A7n0A7n0A7n0A7n0A&#10;7n0A7n0A7n0A7n0A7n0A7n0A7n0A7n0A7n0A7n0A7n0A7n0A7n0A7n0A7n0A7n0A7n0A7n0A7n0A&#10;7n0A8p0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////////////////////////////////7n0A7n0A7n0A7n0A7n0A7n0A7n0A&#10;7n0A7n0A7n0A7n0A7n0A7n0A7n0A7n0A7n0A7n0A7n0A7n0A7n0A7n0A7n0A7n0A7n0A7n0A7n0A&#10;7n0A7n0A7n0A7n0A7n0A7n0A7n0A7n0A7n0A7n0A7n0A7n0A7n0A7n0A7n0A7n0A8p0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////////////////////////////////7n0A7n0A7n0A7n0A7n0A7n0A7n0A7n0A7n0A7n0A7n0A&#10;7n0A7n0A7n0A7n0A7n0A7n0A7n0A7n0A7n0A7n0A7n0A7n0A7n0A7n0A7n0A7n0A7n0A7n0A7n0A&#10;7n0A7n0A7n0A7n0A7n0A7n0A7n0A7n0A7n0A7n0A7n0A7n0A8p0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////////////////&#10;////////////////7n0A7n0A7n0A7n0A7n0A7n0A7n0A7n0A7n0A7n0A7n0A7n0A7n0A7n0A7n0A&#10;7n0A7n0A7n0A7n0A7n0A7n0A7n0A7n0A7n0A7n0A7n0A7n0A7n0A7n0A7n0A7n0A7n0A7n0A7n0A&#10;7n0A7n0A7n0A7n0A7n0A7n0A7n0A7n0A8p0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////////////////////////////////&#10;7n0A7n0A7n0A7n0A7n0A7n0A7n0A7n0A7n0A7n0A7n0A7n0A7n0A7n0A7n0A7n0A7n0A7n0A7n0A&#10;7n0A7n0A7n0A7n0A7n0A7n0A7n0A7n0A7n0A7n0A7n0A7n0A7n0A7n0A7n0A7n0A7n0A7n0A7n0A&#10;7n0A7n0A7n0A7n0A8p0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////////////////////////////////7n0A7n0A7n0A7n0A&#10;7n0A7n0A7n0A7n0A7n0A7n0A7n0A7n0A7n0A7n0A7n0A7n0A7n0A7n0A7n0A7n0A7n0A7n0A7n0A&#10;7n0A7n0A7n0A7n0A7n0A7n0A7n0A7n0A7n0A7n0A7n0A7n0A7n0A7n0A7n0A7n0A7n0A7n0A7n0A&#10;8p0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////////////////////////////////7n0A7n0A7n0A7n0A7n0A7n0A7n0A7n0A&#10;7n0A7n0A7n0A7n0A7n0A7n0A7n0A7n0A7n0A7n0A7n0A7n0A7n0A7n0A7n0A7n0A7n0A7n0A7n0A&#10;7n0A7n0A7n0A7n0A7n0A7n0A7n0A7n0A7n0A7n0A7n0A7n0A7n0A7n0A7n0A8p0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////&#10;////////////////////////////7n0A7n0A7n0A7n0A7n0A7n0A7n0A7n0A7n0A7n0A7n0A7n0A&#10;7n0A7n0A7n0A7n0A7n0A7n0A7n0A7n0A7n0A7n0A7n0A7n0A7n0A7n0A7n0A7n0A7n0A7n0A7n0A&#10;7n0A7n0A7n0A7n0A7n0A7n0A7n0A7n0A7n0A7n0A7n0A8p0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////////////////////&#10;////////////7n0A7n0A7n0A7n0A7n0A7n0A7n0A7n0A7n0A7n0A7n0A7n0A7n0A7n0A7n0A7n0A&#10;7n0A7n0A7n0A7n0A7n0A7n0A7n0A7n0A7n0A7n0A7n0A7n0A7n0A7n0A7n0A7n0A7n0A7n0A7n0A&#10;7n0A7n0A7n0A7n0A7n0A7n0A7n0A8p0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////////////////////////////////7n0A&#10;7n0A7n0A7n0A7n0A7n0A7n0A7n0A7n0A7n0A7n0A7n0A7n0A7n0A7n0A7n0A7n0A7n0A7n0A7n0A&#10;7n0A7n0A7n0A7n0A7n0A7n0A7n0A7n0A7n0A7n0A7n0A7n0A7n0A7n0A7n0A7n0A7n0A7n0A7n0A&#10;7n0A7n0A7n0A8p0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////////////////////////////////7n0A7n0A7n0A7n0A7n0A&#10;7n0A7n0A7n0A7n0A7n0A7n0A7n0A7n0A7n0A7n0A7n0A7n0A7n0A7n0A7n0A7n0A7n0A7n0A7n0A&#10;7n0A7n0A7n0A7n0A7n0A7n0A7n0A7n0A7n0A7n0A7n0A7n0A7n0A7n0A7n0A7n0A7n0A7n0A8p0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////////////////////////////////7n0A7n0A7n0A7n0A7n0A7n0A7n0A7n0A7n0A&#10;7n0A7n0A7n0A7n0A7n0A7n0A7n0A7n0A7n0A7n0A7n0A7n0A7n0A7n0A7n0A7n0A7n0A7n0A7n0A&#10;7n0A7n0A7n0A7n0A7n0A7n0A7n0A7n0A7n0A7n0A7n0A7n0A7n0A7n0A8p0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////////&#10;////////////////////////7n0A7n0A7n0A7n0A7n0A7n0A7n0A7n0A7n0A7n0A7n0A7n0A7n0A&#10;7n0A7n0A7n0A7n0A7n0A7n0A7n0A7n0A7n0A7n0A7n0A7n0A7n0A7n0A7n0A7n0A7n0A7n0A7n0A&#10;7n0A7n0A7n0A7n0A7n0A7n0A7n0A7n0A7n0A7n0A8p0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////////////////////////&#10;////////7n0A7n0A7n0A7n0A7n0A7n0A7n0A7n0A7n0A7n0A7n0A7n0A7n0A7n0A7n0A7n0A7n0A&#10;7n0A7n0A7n0A7n0A7n0A7n0A7n0A7n0A7n0A7n0A7n0A7n0A7n0A7n0A7n0A7n0A7n0A7n0A7n0A&#10;7n0A7n0A7n0A7n0A7n0A7n0A8p0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////////////////////////////////7n0A7n0A&#10;7n0A7n0A7n0A7n0A7n0A7n0A7n0A7n0A7n0A7n0A7n0A7n0A7n0A7n0A7n0A7n0A7n0A7n0A7n0A&#10;7n0A7n0A7n0A7n0A7n0A7n0A7n0A7n0A7n0A7n0A7n0A7n0A7n0A7n0A7n0A7n0A7n0A7n0A7n0A&#10;7n0A7n0A8p0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////////////////////////////////7n0A7n0A7n0A7n0A7n0A7n0A&#10;7n0A7n0A7n0A7n0A7n0A7n0A7n0A7n0A7n0A7n0A7n0A7n0A7n0A7n0A7n0A7n0A7n0A7n0A7n0A&#10;7n0A7n0A7n0A7n0A7n0A7n0A7n0A7n0A7n0A7n0A7n0A7n0A7n0A7n0A7n0A7n0A7n0A8p0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////////////////////////////////7n0A7n0A7n0A7n0A7n0A7n0A7n0A7n0A7n0A7n0A&#10;7n0A7n0A7n0A7n0A7n0A7n0A7n0A7n0A7n0A7n0A7n0A7n0A7n0A7n0A7n0A7n0A7n0A7n0A7n0A&#10;7n0A7n0A7n0A7n0A7n0A7n0A7n0A7n0A7n0A7n0A7n0A7n0A7n0A8p0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////////////&#10;////////////////////7n0A7n0A7n0A7n0A7n0A7n0A7n0A7n0A7n0A7n0A7n0A7n0A7n0A7n0A&#10;7n0A7n0A7n0A7n0A7n0A7n0A7n0A7n0A7n0A7n0A7n0A7n0A7n0A7n0A7n0A7n0A7n0A7n0A7n0A&#10;7n0A7n0A7n0A7n0A7n0A7n0A7n0A7n0A7n0A8p0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////////////////////////////&#10;////7n0A7n0A7n0A7n0A7n0A7n0A7n0A7n0A7n0A7n0A7n0A7n0A7n0A7n0A7n0A7n0A7n0A7n0A&#10;7n0A7n0A7n0A7n0A7n0A7n0A7n0A7n0A7n0A7n0A7n0A7n0A7n0A7n0A7n0A7n0A7n0A7n0A7n0A&#10;7n0A7n0A7n0A7n0A7n0A8p0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////////////////////////////////7n0A7n0A7n0A&#10;7n0A7n0A7n0A7n0A7n0A7n0A7n0A7n0A7n0A7n0A7n0A7n0A7n0A7n0A7n0A7n0A7n0A7n0A7n0A&#10;7n0A7n0A7n0A7n0A7n0A7n0A7n0A7n0A7n0A7n0A7n0A7n0A7n0A7n0A7n0A7n0A7n0A7n0A7n0A&#10;7n0A8p0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////////////////////////////////7n0A7n0A7n0A7n0A7n0A7n0A7n0A&#10;7n0A7n0A7n0A7n0A7n0A7n0A7n0A7n0A7n0A7n0A7n0A7n0A7n0A7n0A7n0A7n0A7n0A7n0A7n0A&#10;7n0A7n0A7n0A7n0A7n0A7n0A7n0A7n0A7n0A7n0A7n0A7n0A7n0A7n0A7n0A7n0A8p0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////////////////////////////////7n0A7n0A7n0A7n0A7n0A7n0A7n0A7n0A7n0A7n0A7n0A&#10;7n0A7n0A7n0A7n0A7n0A7n0A7n0A7n0A7n0A7n0A7n0A7n0A7n0A7n0A7n0A7n0A7n0A7n0A7n0A&#10;7n0A7n0A7n0A7n0A7n0A7n0A7n0A7n0A7n0A7n0A7n0A7n0A8p0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////////////////&#10;////////////////+96/+96/+96/+96/+96/+96/+96/+96/+96/+96/+96/+96/+96/+96/+96/&#10;+96/+96/+96/+96/+96/+96/+96/+96/+96/+96/+96/+96/+96/+96/+96/+96/+96/+96/+96/&#10;+96/+96/+96/+96/+96/+96/+96/+96//Of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////////////////////////////////////////////////////////////////&#10;////////////////////////////////////////////+/v7zs7N2dn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////&#10;////////////////////////////////////////////////////////////////////////////&#10;////////////////////////+/v7zs7Nw8PCw8PC2dn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////////////////////&#10;////////////////////////////////////////////////////////////////////////////&#10;////+/v7zs7Nw8PCw8PCw8PCw8PC2dn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////////////////////////////////////&#10;////////////////////////////////////////////////////////////+/v7zs7Nw8PCw8PC&#10;w8PCw8PCw8PCw8PC2dn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////////////////////////////////////////////////////&#10;////////////////////////////////////////+/v7zs7Nw8PCw8PCw8PCw8PCw8PCw8PCw8PC&#10;w8PC2dn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0tLRw8PCw8PCw8PCw8PCw8PCw8PCw8PCw8PCw8PCw8PCw8PCw8PCw8PCw8PCw8PCw8PC&#10;w8PCw8PCw8PCw8PCw8PCw8PCw8PCw8PCw8PCw8PCw8PCw8PCw8PCw8PCw8PCw8PCw8PCw8PCw8PC&#10;w8PCw8PCw8PCw8PCw8PCw8PCw8PCw8PCw8PCw8PCw8PCw8PCw8PCw8PCw8PCw8PCw8PCw8PCw8PC&#10;w8PCw8PC0tL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0tLRw8PC&#10;w8PCw8PCw8PCw8PCw8PCw8PCw8PCw8PCw8PCw8PCw8PCw8PCw8PCw8PCw8PCw8PCw8PCw8PCw8PC&#10;w8PCw8PCw8PCw8PCw8PCw8PCw8PCw8PCw8PCw8PCw8PCw8PCw8PCw8PCw8PCw8PCw8PCw8PCw8PC&#10;w8PCw8PCw8PCw8PCw8PCw8PCw8PCw8PCw8PCw8PCw8PCw8PCw8PCw8PCw8PCw8PCw8PC0tL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0tLRw8PCw8PCw8PCw8PCw8PC&#10;w8PCw8PCw8PCw8PCw8PCw8PCw8PCw8PCw8PCw8PCw8PCw8PCw8PCw8PCw8PCw8PCw8PCw8PCw8PC&#10;w8PCw8PCw8PCw8PCw8PCw8PCw8PCw8PCw8PCw8PCw8PCw8PCw8PCw8PCw8PCw8PCw8PCw8PCw8PC&#10;w8PCw8PCw8PCw8PCw8PCw8PCw8PCw8PCw8PCw8PCw8PCw8PCw8PC0tL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0tLRw8PCw8PCw8PCw8PCw8PCw8PCw8PCw8PCw8PC&#10;w8PCw8PCw8PCw8PCw8PCw8PCw8PCw8PCw8PCw8PCw8PCw8PCw8PCw8PCw8PCw8PCw8PCw8PCw8PC&#10;w8PCw8PCw8PCw8PCw8PCw8PCw8PCw8PCw8PCw8PCw8PCw8PCw8PCw8PCw8PCw8PCw8PCw8PCw8PC&#10;w8PCw8PCw8PCw8PCw8PCw8PCw8PCw8PCw8PC0tL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0tLRw8PCw8PCw8PCw8PCw8PCw8PCw8PCw8PCw8PCw8PCw8PCw8PCw8PC&#10;w8PCw8PCw8PCw8PCw8PCw8PCw8PCw8PCw8PCw8PCw8PCw8PCw8PCw8PCw8PCw8PCw8PCw8PCw8PC&#10;w8PCw8PCw8PCw8PCw8PCw8PCw8PCw8PCw8PCw8PCw8PCw8PCw8PCw8PCw8PCw8PCw8PCw8PCw8PC&#10;w8PCw8PCw8PCw8PCw8PC0tL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0tLRw8PCw8PCw8PCw8PCw8PCw8PCw8PCw8PCw8PCw8PCw8PCw8PCw8PCw8PCw8PCw8PCw8PC&#10;w8PCw8PCw8PCw8PCw8PCw8PCw8PCw8PCw8PCw8PCw8PCw8PCw8PCw8PCw8PCw8PCw8PCw8PCw8PC&#10;w8PCw8PCw8PCw8PCw8PCw8PCw8PCw8PCw8PCw8PCw8PCw8PCw8PCw8PCw8PCw8PCw8PCw8PCw8PC&#10;w8PC0tL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0tLRw8PCw8PC&#10;w8PCw8PCw8PCw8PCw8PCw8PCw8PCw8PCw8PCw8PCw8PCw8PCw8PCw8PCw8PCw8PCw8PCw8PCw8PC&#10;w8PCw8PCw8PCw8PCw8PCw8PCw8PCw8PCw8PCw8PCw8PCw8PCw8PCw8PCw8PCw8PCw8PCw8PCw8PC&#10;w8PCw8PCw8PCw8PCw8PCw8PCw8PCw8PCw8PCw8PCw8PCw8PCw8PCw8PCw8PCw8PC0tL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0tLRw8PCw8PCw8PCw8PCw8PCw8PC&#10;w8PCw8PCw8PCw8PCw8PCw8PCw8PCw8PCw8PCw8PCw8PCw8PCw8PCw8PCw8PCw8PCw8PCw8PCw8PC&#10;w8PCw8PCw8PCw8PCw8PCw8PCw8PCw8PCw8PCw8PCw8PCw8PCw8PCw8PCw8PCw8PCw8PCw8PCw8PC&#10;w8PCw8PCw8PCw8PCw8PCw8PCw8PCw8PCw8PCw8PCw8PCw8PC0tL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0tLRw8PCw8PCw8PCw8PCw8PCw8PCw8PCw8PCw8PCw8PC&#10;w8PCw8PCw8PCw8PCw8PCw8PCw8PCw8PCw8PCw8PCw8PCw8PCw8PCw8PCw8PCw8PCw8PCw8PCw8PC&#10;w8PCw8PCw8PCw8PCw8PCw8PCw8PCw8PCw8PCw8PCw8PCw8PCw8PCw8PCw8PCw8PCw8PCw8PCw8PC&#10;w8PCw8PCw8PCw8PCw8PCw8PCw8PCw8PC0tL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0tLRw8PCw8PCw8PCw8PCw8PCw8PCw8PCw8PCw8PCw8PCw8PCw8PCw8PCw8PC&#10;w8PCw8PCw8PCw8PCw8PCw8PCw8PCw8PCw8PCw8PCw8PCw8PCw8PCw8PCw8PCw8PCw8PCw8PCw8PC&#10;w8PCw8PCw8PCw8PCw8PCw8PCw8PCw8PCw8PCw8PCw8PCw8PCw8PCw8PCw8PCw8PCw8PCw8PCw8PC&#10;w8PCw8PCw8PCw8PC0tL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0tLRw8PCw8PCw8PCw8PCw8PCw8PCw8PCw8PCw8PCw8PCw8PCw8PCw8PCw8PCw8PCw8PCw8PCw8PC&#10;w8PCw8PCw8PCw8PCw8PCw8PCw8PCw8PCw8PCw8PCw8PCw8PCw8PCw8PCw8PCw8PCw8PCw8PCw8PC&#10;w8PCw8PCw8PCw8PCw8PCw8PCw8PCw8PCw8PCw8PCw8PCw8PCw8PCw8PCw8PCw8PCw8PCw8PCw8PC&#10;0tL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0tLRw8PCw8PCw8PC&#10;w8PCw8PCw8PCw8PCw8PCw8PCw8PCw8PCw8PCw8PCw8PCw8PCw8PCw8PCw8PCw8PCw8PCw8PCw8PC&#10;w8PCw8PCw8PCw8PCw8PCw8PCw8PCw8PCw8PCw8PCw8PCw8PCw8PCw8PCw8PCw8PCw8PCw8PCw8PC&#10;w8PCw8PCw8PCw8PCw8PCw8PCw8PCw8PCw8PCw8PCw8PCw8PCw8PCw8PCw8PC0tL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0tLRw8PCw8PCw8PCw8PCw8PCw8PCw8PC&#10;w8PCw8PCw8PCw8PCw8PCw8PCw8PCw8PCw8PCw8PCw8PCw8PCw8PCw8PCw8PCw8PCw8PCw8PCw8PC&#10;w8PCw8PCw8PCw8PCw8PCw8PCw8PCw8PCw8PCw8PCw8PCw8PCw8PCw8PCw8PCw8PCw8PCw8PCw8PC&#10;w8PCw8PCw8PCw8PCw8PCw8PCw8PCw8PCw8PCw8PCw8PC0tL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0tLRw8PCw8PCw8PCw8PCw8PCw8PCw8PCw8PCw8PCw8PCw8PC&#10;w8PCw8PCw8PCw8PCw8PCw8PCw8PCw8PCw8PCw8PCw8PCw8PCw8PCw8PCw8PCw8PCw8PCw8PCw8PC&#10;w8PCw8PCw8PCw8PCw8PCw8PCw8PCw8PCw8PCw8PCw8PCw8PCw8PCw8PCw8PCw8PCw8PCw8PCw8PC&#10;w8PCw8PCw8PCw8PCw8PCw8PCw8PC0tL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0tLRw8PCw8PCw8PCw8PCw8PCw8PCw8PCw8PCw8PCsbGwPDw7e3t6w8PCw8PCw8PC&#10;w8PCw8PCw8PCw8PCw8PCw8PCw8PCw8PCw8PCw8PCw8PCw8PCw8PCw8PCw8PCw8PCw8PCw8PCw8PC&#10;w8PCw8PCw8PCw8PCw8PCw8PCw8PCw8PCw8PCw8PCw8PCw8PCw8PCw8PCw8PCw8PCw8PCw8PCw8PC&#10;w8PCw8PCw8PC0tL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0tLR&#10;w8PCw8PCw8PCw8PCw8PCw8PCw8PCw8PCw8PChISDTk5NV1dWw8PCw8PCw8PCw8PCw8PCw8PCw8PC&#10;w8PCw8PCw8PCe3t6jY2Mw8PCw8PCw8PCw8PCw8PCw8PCw8PCw8PCw8PCw8PCw8PCw8PCw8PCw8PC&#10;w8PCw8PCw8PCw8PCw8PCw8PCw8PCw8PCw8PCw8PCw8PCw8PCw8PCw8PCw8PCw8PCw8PCw8PC0tL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0tLRw8PCw8PCw8PCw8PC&#10;w8PCw8PCw8PCw8PCw8PCYGBflpaVRUVEqKinw8PCw8PCw8PCw8PCw8PCw8PCw8PCw8PCw8PCYGBf&#10;jY2Mw8PCw8PCw8PCw8PCw8PCw8PCw8PCw8PCw8PCw8PCw8PCw8PCw8PCw8PCw8PCw8PCw8PCw8PC&#10;w8PCw8PCw8PCw8PCw8PCw8PCw8PCw8PCw8PCw8PCw8PCw8PCw8PCw8PC0tL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0tLRw8PCw8PCw8PCw8PCw8PCw8PCw8PCw8PC&#10;urq5RUVEurq5aWlohISDw8PCw8PCV1dWV1dWPDw7PDw7YGBfw8PCPDw7PDw7PDw7PDw7w8PChISD&#10;PDw7PDw7V1dWsbGww8PCV1dWV1dWPDw7PDw7YGBfw8PCe3t6V1dWRUVEPDw7V1dWsbGww8PChISD&#10;PDw7PDw7RUVEn5+ew8PCw8PCw8PCw8PCw8PCw8PC0tL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0tLRw8PCw8PCw8PCw8PCw8PCw8PCw8PCw8PCjY2MaWlow8PChISD&#10;YGBfw8PCw8PCYGBfTk5NsbGwqKinPDw7n5+ew8PCYGBfjY2Mw8PCn5+ePDw7jY2Mw8PCaWloYGBf&#10;w8PCYGBfTk5NsbGwqKinPDw7n5+ehISDPDw7n5+eurq5Tk5NhISDurq5PDw7n5+ew8PCe3t6YGBf&#10;w8PCw8PCw8PCw8PCw8PCw8PC0tL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0tLRw8PCw8PCw8PCw8PCw8PCw8PCw8PCw8PCaWlohISDw8PCurq5PDw7urq5w8PCYGBf&#10;hISDw8PCw8PCTk5NjY2Mw8PCYGBfjY2Mw8PChISDRUVEw8PCw8PCqKinPDw7w8PCYGBfhISDw8PC&#10;w8PCTk5NjY2MhISDaWlow8PCw8PCcnJxcnJxqKincnJxw8PCw8PCjY2MTk5Nw8PCw8PCw8PCw8PC&#10;w8PCw8PC0tL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0tLRw8PC&#10;w8PCw8PCw8PCw8PCw8PCw8PCurq5PDw7urq5w8PCw8PCV1dWjY2Mw8PCYGBfjY2Mw8PCw8PCTk5N&#10;jY2Mw8PCYGBfjY2Mw8PChISDYGBfw8PCw8PCsbGwPDw7sbGwYGBfjY2Mw8PCw8PCTk5NjY2MhISD&#10;cnJxw8PCw8PCcnJxcnJxw8PChISDTk5NPDw7PDw7Tk5Nw8PCw8PCw8PCw8PCw8PCw8PC0tL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0tLRw8PCw8PCw8PCw8PCw8PC&#10;w8PCw8PClpaVPDw7PDw7PDw7PDw7PDw7aWlow8PCYGBfjY2Mw8PCw8PCTk5NjY2Mw8PCYGBfjY2M&#10;w8PChISDPDw7PDw7PDw7PDw7PDw7sbGwYGBfjY2Mw8PCw8PCTk5NjY2MhISDcnJxw8PCw8PCcnJx&#10;cnJxn5+eRUVEjY2Mw8PCjY2MTk5Nw8PCw8PCw8PCw8PCw8PCw8PC0tL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0tLRw8PCw8PCw8PCw8PCw8PCw8PCw8PCaWloe3t6&#10;w8PCw8PCw8PClpaVRUVEurq5YGBfjY2Mw8PCw8PCTk5NjY2Mw8PCYGBfjY2Mw8PCjY2MYGBfw8PC&#10;w8PCsbGwcnJxurq5YGBfjY2Mw8PCw8PCTk5NjY2MhISDcnJxw8PCw8PCcnJxcnJxhISDaWlow8PC&#10;w8PChISDTk5Nw8PCw8PCw8PCw8PCw8PCw8PC0tL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0tLRw8PCw8PCw8PCw8PCw8PCw8PCw8PCRUVEn5+ew8PCw8PCw8PCurq5&#10;RUVElpaVYGBfjY2Mw8PCw8PCTk5NjY2Mw8PCYGBfhISDw8PCqKinRUVEqKinw8PCe3t6V1dWw8PC&#10;YGBfjY2Mw8PCw8PCTk5NjY2MhISDcnJxw8PCw8PCcnJxcnJxlpaVTk5Nurq5sbGwV1dWTk5Nw8PC&#10;w8PCw8PCw8PCw8PCw8PC0tL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0tLRw8PCw8PCw8PCw8PCw8PCw8PCjY2MRUVEw8PCw8PCw8PCw8PCw8PCaWlocnJxYGBfjY2M&#10;w8PCw8PCTk5NjY2Mw8PChISDPDw7PDw7w8PChISDPDw7PDw7Tk5NqKinw8PCYGBfjY2Mw8PCw8PC&#10;Tk5NjY2MhISDcnJxw8PCw8PCcnJxcnJxw8PCYGBfPDw7PDw7e3t6RUVEw8PCw8PCw8PCw8PCw8PC&#10;w8PC0tL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0tLRw8PCw8PC&#10;w8PCw8PCw8PCw8PCw8PCw8PCw8PCw8PCw8PCw8PCw8PCw8PCw8PCw8PCw8PCw8PCw8PCw8PCw8PC&#10;w8PCw8PCw8PCw8PCw8PCw8PCw8PCw8PCw8PCw8PCw8PCw8PCw8PCw8PCw8PCw8PCw8PCw8PCw8PC&#10;w8PCw8PCw8PCw8PCw8PCw8PCw8PCw8PCw8PCw8PCw8PCw8PCw8PCw8PCw8PCw8PC0tL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0tLRw8PCw8PCw8PCw8PCw8PCw8PC&#10;w8PCw8PCw8PCw8PCw8PCw8PCw8PCw8PCw8PCw8PCw8PCw8PCw8PCw8PCw8PCw8PCw8PCw8PCw8PC&#10;w8PCw8PCw8PCw8PCw8PCw8PCw8PCw8PCw8PCw8PCw8PCw8PCw8PCw8PCw8PCw8PCw8PCw8PCw8PC&#10;w8PCw8PCw8PCw8PCw8PCw8PCw8PCw8PCw8PCw8PCw8PCw8PC0tL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0tLRw8PCw8PCw8PCw8PCw8PCw8PCw8PCw8PCw8PCw8PC&#10;w8PCw8PCw8PCw8PCw8PCw8PCw8PCw8PCw8PCw8PCw8PCw8PCw8PCw8PCw8PCw8PCw8PCw8PCw8PC&#10;w8PCw8PCw8PCw8PCw8PCw8PCw8PCw8PCw8PCw8PCw8PCw8PCw8PCw8PCw8PCw8PCw8PCw8PCw8PC&#10;w8PCw8PCw8PCw8PCw8PCw8PCw8PCw8PC0tL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0tLRw8PCw8PCw8PCw8PCw8PCw8PCw8PCw8PCw8PCw8PCw8PCw8PCw8PCw8PC&#10;w8PCw8PCw8PCw8PCw8PCw8PCw8PCw8PCw8PCw8PCw8PCw8PCw8PCw8PCw8PCw8PCw8PCw8PCw8PC&#10;w8PCw8PCw8PCw8PCw8PCw8PCw8PCw8PCw8PCw8PCw8PCw8PCw8PCw8PCw8PCw8PCw8PCw8PCw8PC&#10;w8PCw8PCw8PCw8PC0tL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0tLRw8PCw8PCw8PCw8PCw8PCw8PCw8PCw8PCw8PCw8PCw8PCw8PCw8PCw8PCw8PCw8PCw8PCw8PC&#10;w8PCw8PCw8PCw8PCw8PCw8PCw8PCw8PCw8PCw8PCw8PCw8PCw8PCw8PCw8PCw8PCw8PCw8PCw8PC&#10;w8PCw8PCw8PCw8PCw8PCw8PCw8PCw8PCw8PCw8PCw8PCw8PCw8PCw8PCw8PCw8PCw8PCw8PCw8PC&#10;0tL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0tLRw8PCw8PCw8PC&#10;w8PCw8PCw8PCw8PCw8PCw8PCw8PCw8PCw8PCw8PCw8PCw8PCw8PCw8PCw8PCw8PCw8PCw8PCw8PC&#10;w8PCw8PCw8PCw8PCw8PCw8PCw8PCw8PCw8PCw8PCw8PCw8PCw8PCw8PCw8PCw8PCw8PCw8PCw8PC&#10;w8PCw8PCw8PCw8PCw8PCw8PCw8PCw8PCw8PCw8PCw8PCw8PCw8PCw8PCw8PC0tL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0tLRw8PCw8PCw8PCw8PCw8PCw8PCw8PC&#10;w8PCw8PCw8PCw8PCw8PCw8PCw8PCw8PCw8PCw8PCw8PCw8PCw8PCw8PCw8PCw8PCw8PCw8PCw8PC&#10;w8PCw8PCw8PCw8PCw8PCw8PCw8PCw8PCw8PCw8PCw8PCw8PCw8PCw8PCw8PCw8PCw8PCw8PCw8PC&#10;w8PCw8PCw8PCw8PCw8PCw8PCw8PCw8PCw8PCw8PCw8PC0tL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0tLRw8PCw8PCw8PCw8PCw8PCw8PCw8PCw8PCw8PCw8PCw8PC&#10;w8PCw8PCw8PCw8PCw8PCw8PCw8PCw8PCw8PCw8PCw8PCw8PCw8PCw8PCw8PCw8PCw8PCw8PCw8PC&#10;w8PCw8PCw8PCw8PCw8PCw8PCw8PCw8PCw8PCw8PCw8PCw8PCw8PCw8PCw8PCw8PCw8PCw8PCw8PC&#10;w8PCw8PCw8PCw8PCw8PCw8PCw8PC0tL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0tLRw8PCw8PCw8PCw8PCw8PCw8PCw8PCw8PCw8PCw8PCw8PCw8PCw8PCw8PCw8PC&#10;w8PCw8PCw8PCw8PCw8PCw8PCw8PCw8PCw8PCw8PCw8PCw8PCw8PCw8PCw8PCw8PCw8PCw8PCw8PC&#10;w8PCw8PCw8PCw8PCw8PCw8PCw8PCw8PCw8PCw8PCw8PCw8PCw8PCw8PCw8PCw8PCw8PCw8PCw8PC&#10;w8PCw8PCw8PC0tL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0tLR&#10;w8PCw8PCw8PCw8PCw8PCw8PCw8PCw8PCw8PCw8PCw8PCw8PCw8PCw8PCw8PCw8PCw8PCw8PCw8PC&#10;w8PCw8PCw8PCw8PCw8PCw8PCw8PCw8PCw8PCw8PCw8PCw8PCw8PCw8PCw8PCw8PCw8PCw8PCw8PC&#10;w8PCw8PCw8PCw8PCw8PCw8PCw8PCw8PCw8PCw8PCw8PCw8PCw8PCw8PCw8PCw8PCw8PCw8PC0tL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0tLRw8PCw8PCw8PCw8PC&#10;w8PCw8PCw8PCw8PCw8PCw8PCw8PCw8PCw8PCw8PCw8PCw8PCw8PCw8PCw8PCw8PCw8PCw8PCw8PC&#10;w8PCw8PCw8PCw8PCw8PCw8PCw8PCw8PCw8PCw8PCw8PCw8PCw8PCw8PCw8PCw8PCw8PCw8PCw8PC&#10;w8PCw8PCw8PCw8PCw8PCw8PCw8PCw8PCw8PCw8PCw8PCw8PCw8PCw8PC0tL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0tLRw8PCw8PCw8PCw8PCw8PCw8PCw8PCw8PC&#10;w8PCw8PCw8PCw8PCw8PCw8PCw8PCw8PCw8PCw8PCw8PCw8PCw8PCw8PCw8PCw8PCw8PCw8PCw8PC&#10;w8PCw8PCw8PCw8PCw8PCw8PCw8PCw8PCw8PCw8PCw8PCw8PCw8PCw8PCw8PCw8PCw8PCw8PCw8PC&#10;w8PCw8PCw8PCw8PCw8PCw8PCw8PCw8PCw8PCw8PC0tL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0tLRw8PCw8PCw8PCw8PCw8PCw8PCw8PCw8PCw8PCw8PCw8PCw8PC&#10;w8PCw8PCw8PCw8PCw8PCw8PCw8PCw8PCw8PCw8PCw8PCw8PCw8PCw8PCw8PCw8PCw8PCw8PCw8PC&#10;w8PCw8PCw8PCw8PCw8PCw8PCw8PCw8PCw8PCw8PCw8PCw8PCw8PCw8PCw8PCw8PCw8PCw8PCw8PC&#10;w8PCw8PCw8PCw8PCw8PCw8PC0tL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9PT08PDw8PDw8PDw8PDw8PDw8PDw8PDw8PDw8PDw8PDw8PDw8PDw8PDw8PDw8PDw8PDw&#10;8PDw8PDw8PDw8PDw8PDw8PDw8PDw8PDw8PDw8PDw8PDw8PDw8PDw8PDw8PDw8PDw8PDw8PDw8PDw&#10;8PDw8PDw8PDw8PDw8PDw8PDw8PDw8PDw8PDw8PDw8PDw8PDw8PDw8PDw8PDw8PDw8PDw8PDw8PDw&#10;8PDw8PDw9P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qampzs7Ozs7Ozs7Ozs7O&#10;zs7O8/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trazs7Ozs7Ozs7Ozs7Ozs7OYGBfzs7OkZGRbGxrbGxrbGxrbGxrbGxrR0dGzs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YGBfbGxr&#10;bGxrbGxrbGxrbGxs2tra////////////////////////bGxr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////////////////////&#10;////////////////////////////bGxrzs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////////////////////////////////////&#10;////////////bGxrzs7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////////////////////////////////////////////////bGxr&#10;zs7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////////////////////////////////////////////////bGxrzs7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y5eXl5eXly8vLy8vLy8vL5eXl5eX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////////////////////////////////////////////////bGxrzs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////////////////&#10;////////////////////////////////bGxr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////////////////////////////////&#10;////////////////bGxrzs7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////////////////////////////////////////////////&#10;bGxrzs7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////////////////////////////////////////////////bGxrzs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////&#10;////////////////////////////////////////////bGxr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////////////////////&#10;////////////////////////////bGxrzs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////////////////////////////////////&#10;////////////bGxrzs7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////////////////////////2trazs7Ozs7Ozs7Ozs7Ozs7OYGBf&#10;zs7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qampzs7Ozs7Ozs7Ozs7Ozs7O8/PzbGxsYGBfbGxrbGxrbGxrbGxrbW1s2tr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ZGQbGxrbGxrbGxr&#10;bGxrbGxrR0dGzs7ObGxrzs7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rzs7ObGxr&#10;zs7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rzs7ObGxrzs7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rzs7ObGxrzs7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rzs7ObGxrzs7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rzs7ObGxrzs7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rzs7ObGxr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rzs7ObGxrzs7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rzs7ObGxrzs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r&#10;zs7ObGxrzs7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rzs7ObGxrzs7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rzs7ObGxrzs7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rzs7ObGxrzs7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rzs7ObGxrzs7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rzs7O&#10;bGxrzs7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rzs7ObGxrzs7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rzs7ObGxrzs7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rzs7ObGxrzs7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T00tLR+/v7////&#10;////////////////////////////////////////////////////////////////////////////&#10;////////////////////////////////////////////////////////////bGxrzs7ObGxrzs7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0BAAADAAAAAQCnAAAB&#10;AQADAAAAAQFKAAABAgADAAAAAwAChnwBAwADAAAAAQABAAABBgADAAAAAQACAAABEQAEAAAAAgAC&#10;hooBEgADAAAAAQABAAABFQADAAAAAQADAAABFgADAAAAAQEFAAABFwAEAAAAAgAChoIBHAADAAAA&#10;AQABAAABUwADAAAAAwAChpKHcwAHAAAMSAAChpgAAAAAAAgACAAIAAH+yQAAhwkAAAAIAAH+0QAB&#10;AAEA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1BLAwQKAAAAAAAAACEA7gCtdAosCAAKLAgAFAAAAGRycy9tZWRpYS9pbWFn&#10;ZTIudGlmTU0AKgAIHt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6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W1tf+hoa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Nzc//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1tbX/oaG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zc3P/9fX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bW1/6Gho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3Nz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W1tf+hoa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Nzc/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W1tf+hoaH////////////Ozs7/eXl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8/P/mZmZ//j4+P///////////3Nzc//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1tbX/&#10;oaG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zc3P/9fX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bW1/6Gho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3Nz//X1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W1tf+hoa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Nzc/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1tbX/oaG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zc3P/9fX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bW1/6Gho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3Nz//X1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W1tf+hoa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Nzc//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4uLj/ra2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2dnb/9vb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/cj//AAAA/wAAAP8AAAD/&#10;AAAA/wAAAP8AAAD/AAAA/wAAAP8AAAD/AAAA/wAAAP8AAAD/QDY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wAAAP8AAAD/AAAA///MAP//zAD//8wA///MAP//zAD/&#10;/8wA///MAP//zAD//8wA/0A2E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39yP///zAD//8wA///MAP8AAAD/AAAA/wAAAP8AAAD/AAAA/wAAAP//zAD//8wA///MAP9ANh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AAAA/wAAAP8AAAD//8wA&#10;///MAP//zAD//8wA///MAP//zAD/AAAA/wAAAP8AAAD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f3I////MAP//zAD//8wA/wAAAP8AAAD/AAAA/wAAAP8AAAD/AAAA&#10;///MAP//zAD//8wA/0A2E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8AAAD/AAAA/wAAAP//zAD//8wA///MAP//zAD//8wA///MAP8AAAD/AAAA/wAAAP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/cj///8wA///MAP//zAD/AAAA/wAA&#10;AP8AAAD/AAAA/wAAAP8AAAD//8wA///MAP//zAD/QDY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wAAAP8AAAD/AAAA///MAP//zAD//8wA///MAP//zAD//8wA/wAA&#10;AP8AAAD/AAAA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9yP///&#10;zAD//8wA///MAP8AAAD/AAAA/wAAAP8AAAD/AAAA/wAAAP//zAD//8wA///MAP9ANh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AAAA/wAAAP8AAAD/AAAA/wAAAP8A&#10;AAD//8wA///MAP//zAD/AAAA/wAAAP8AAAD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3I////MAP//zAD//8wA///MAP//zAD//8wA/wAAAP8AAAD/AAAA/wAAAP8A&#10;AAD/AAAA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8AAAD/&#10;AAAA/wAAAP8AAAD/AAAA/wAAAP//zAD//8wA///MAP//zAD//8wA///MAP9ANh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/cj///8wA///MAP//zAD//8wA///MAP//zAD/&#10;AAAA/wAAAP8AAAD/AAAA/wAAAP8AAAD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3I////MAP//zAD//8wA///MAP//zAD//8wA///MAP//zAD//8wA///MAP//zAD/&#10;/8wA/0A2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p6e/5iYmP+Wlpb/lpaW/5aWlv+Wlpb/lpaW/5aWlv+Wlpb/jo6O/3Nz&#10;c/+Wlpb/lpaW/5aWlv+Wlpb/lpaW/5aWlv+Wlpb/lpaW/5aWlv/q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wAAAP8AAAD/AAAA/wAAAP8AAAD/AAAA/wAA&#10;AP8AAAD/AAAA/wAAAP8AAAD/AAAA/wAAAP8AAAD/AAAA/wAAAP8AAAD/AAAA/z0wAP8wJgD/MCYA&#10;/zAmAP8wJgD/MCYA/zAmAP8wJgD/MCYA/zAmAP8wJgD/MCYA/zAmAP8/Mg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////////////////&#10;/////////////////////////////////////////////////////////////////////8nJyf/K&#10;ysr/yMjI/8jIyP/IyMj/yMjI/8jIyP/IyMj/yMjI/4qKiv9nZ2f/qamp/8jIyP/IyMj/yMjI/8jI&#10;yP/IyMj/yMjI/8jIyP/IyMj/+Pj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+np6f9wcHD/ZmZm/3Z2dv/29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+JiYn/ZmZm/2ZmZv9m&#10;Zmb/sLC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Hx8f/ampq/2ZmZv9mZmb/ZmZm/3R0dP/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lJSU/6Ghof+pqan/d3d3/7Kysv+VlZX/5OT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7Ozs/4mJ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+zs7P+JiY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s7Oz/iY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7Ozs/4mJ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+zs7P+JiY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s7Oz/iY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7Ozs/4mJ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+zs7P+JiY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s&#10;7Oz/iY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7Ozs/4mJ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+zs7P+JiY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s7Oz/&#10;iY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7Ozs/4mJ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+zs7P+JiY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s7Oz/iY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7Ozs/4mJ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+zs7P+JiY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///////////////////////////////////////////////////////////////////////&#10;///////////////////////////////////////////////////////////////s7Oz/iY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7Ozs/4mJ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+zs7P+JiY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s7Oz/iY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7Ozs/4mJ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+zs7P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s7Oz/iY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7Ozs/4mJ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+zs7P+JiY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s7Oz/iY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7Ozs/4mJ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s7Oz/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+zs7P+JiY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s7Oz/iY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7Ozs/4mJ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+zs7P+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s7Oz/iY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7Ozs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+zs7P+JiY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s7Oz/iY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7Ozs/4mJ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+zs7P+JiY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s7Oz/iY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7Ozs&#10;/4mJ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+zs7P+JiY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s7Oz/iY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KCgo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Ghoa/wAAAP/v7+//////////////////////////////////////////////////////////////&#10;////////////////////////////////////////////////////////////////////7Ozs/4mJ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93d3f/q6ur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7e3t/9zc3P8AAAD/+/v7////////////&#10;////////////////////////////////////////////////////////////////////////////&#10;/////////////////////////////////////////+zs7P+JiY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4+Pj/4ODg/9vb2//19f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z/3Nzc/9zc3P/29vb/AAAA////////////////////////////////////////////&#10;////////////////////////////////////////////////////////////////////////////&#10;///////////////s7Oz/iY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x&#10;8fH/0dHR/+Xl5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6+v/1NTU/+jo6P//////////&#10;/wAAAP//////////////////////////////////////////////////////////////////////&#10;////////////////////////////////////////////////////////////////7Ozs/4mJ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v7+//l5eX/2dnZ//Hx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39//c3Nz/4ODg//j4+P////////////////8AAAD/////////////////////&#10;////////////////////////////////////////////////////////////////////////////&#10;/////////////////////////////////////+zs7P+JiY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T09P/b29v/4ODg//v7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+fn5//W1tb/7e3t////&#10;////////////////////////AAAA////////////////////////////////////////////////&#10;////////////////////////////////////////////////////////////////////////////&#10;///////////s7Oz/iY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+jo6P/U1NT/7Oz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1/9nZ2f/f39///Pz8/////////////////////////////////wAA&#10;AP//////////////////////////////////////////////////////////////////////////&#10;////////////////////////////////////////////////////////////7Ozs/4mJ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9fX1/97e3v/d3d3/9vb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5ubm/9vb2//v&#10;7+///v7+//////////////////////////////////////8AAAD/////////////////////////&#10;////////////////////////////////////////////////////////////////////////////&#10;/////////////////////////////////+zs7P+JiY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9/f3/6+vr/97e3v/o6Oj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y8vL/3Nzc/+Tk5P/5+fn/////////////////////////////&#10;////////////////////AAAA////////////////////////////////////////////////////&#10;////////////////////////////////////////////////////////////////////////////&#10;///////s7Oz/iY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4+Pj/4ODg/9zc3P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h4eH/&#10;19fX//Pz8////////////////////////////////////////////////////////////wAAAP//&#10;////////////////////////////////////////////////////////////////////////////&#10;////////////////////////////////////////////////////////7Ozs/4mJ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v7+//1NTU/+fn5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7//Y2Nj/4+Pj//7+/v//////////////////////&#10;//////////////////////////////////////////8AAAD/////////////////////////////&#10;////////////////////////////////////////////////////////////////////////////&#10;/////////////////////////////+zs7P+JiY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v7+//h4eH/3Nzc//Ly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5&#10;/+Li4v/d3d3/9fX1////////////////////////////////////////////////////////////&#10;////////////////AAAA////////////////////////////////////////////////////////&#10;////////////////////////////////////////////////////////////////////////////&#10;///s7Oz/iY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Ly8v/Y2Nj/4+Pj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6+vr/9bW1v/o6Oj//f39////////////////&#10;/////////////////////////////////////////////////////////////////wAAAP//////&#10;////////////////////////////////////////////////////////////////////////////&#10;////////////////////////////////////////////////////7Ozs/4mJ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r6+v/k5OT/29vb//T09P//////////////////////////////&#10;////////////////////////////////////////////////////////////////////////////&#10;///////////////////////////////////////////////////////7+/v/5ubm/9zc3P/y8vL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7Ozs/4mJ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Hx8f/a2tr/4uLi//z8/P//////////////////////////////////////////////&#10;////////////////////////////////////////////////////////////////////////////&#10;///////////////////////v7+//1tbW/+Tk5P/7+/v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+zs7P+JiY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f39/+Xl5f/S&#10;0tL/7+/v////////////////////////////////////////////////////////////////////&#10;//////////////////////////////////////////////////////////////r6+v/h4eH/3Nzc&#10;//Ly8v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s7Oz/iY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8/Pz/9/f3//f39//9/f3////////&#10;////////////////////////////////////////////////////////////////////////////&#10;/////////////////////////f39/+7u7v/e3t7/5+fn//z8/P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7Ozs/4mJ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xsb/urq6/7q6uv+6urr/urq6/7q6uv+6urr/urq6/7q6uv+6urr/urq6&#10;/46Ojv+hoaH/urq6/7q6uv+6urr/urq6/7q6uv+6urr/urq6/7q6uv+6urr/urq6/+zs7P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8/Pz/6enp/97e3v/r6+v//f39////////////////////////&#10;////////////////////////////////////////////////////////////////////+/v7/+Dg&#10;4P/b29v/9PT0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+zs7P+JiY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+//6Sk&#10;pP+kpKT/pKSk/6SkpP+kpKT/pKSk/6SkpP+kpKT/pKSk/56env9oaGj/cHBw/6SkpP+kpKT/pKSk&#10;/6SkpP+kpKT/pKSk/6SkpP+kpKT/pKSk/6SkpP/s7Oz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39/f/3Nzc/9nZ2f/5+fn/////////////////////////////////////////////&#10;////////////////////////////////////7e3t/8/Pz//p6en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s7Oz/iY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mJj/ZmZm/2tra//X19f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r6+v/&#10;1tbW/+jo6P/9/f3////////////////////////////////////////////////////////////3&#10;9/f/3d3d/97e3v/6+vr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7Ozs/4mJ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4uL/ampq/2Zm&#10;Zv9mZmb/eXl5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n5+f/i4uL/3Nzc//T09P//////&#10;//////////////////////////////////////39/f/o6Oj/3Nzc/+zs7P/+/v7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+zs7P+JiY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iIiI/2ZmZv9mZmb/ZmZm/2lpaf+5ubn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Hx8f/X19f/4uLi//7+/v//////////////////////&#10;//////X19f/X19f/39/f//j4+P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s7Oz/iY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srK/2tra/9mZmb/ZmZm/2ZmZv9mZmb/dnZ2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+Pj4//U1NT/8fHx/////////////Pz8/+Xl5f/c3Nz/7e3t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7Ozs/4mJ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c3N/0lJSf/IyMj/////////////////////////////////////&#10;////////////////////////////6+vr/9bW1v/IyMj/sbGx/5+fn/+Li4v/e3t7/3BwcP9dXV3/&#10;UVFR/0dHR/87Ozv/SEhI/1JSUv9lZWX/c3Nz/35+fv9vb2//WVlZ/0RERP9AQED/UFBQ/2VlZf9r&#10;a2v/hoaG/6CgoP+8vLz/2dnZ//f3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rKyv/4OD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/&#10;v/9dXV3/////////////////////////////////////////////////////////////////////&#10;////////////////////////////////////////////////////////////9PT0/+Tk5P/V1dX/&#10;vLy8/6qqqv+dnZ3/ra2t/8jIyP/m5ub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Kysr/9/f&#10;3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xsbH/aWl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zo6Ov/Q0N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5eX/9PT0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w8PD/1NTU/+Li4v/29vb/3Nzc/9ra2v/6+vr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7Ozs/4mJ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6Oj/3V1d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ISEj/wcH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eXl//T09P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j4+P/g4OD/39/f//T0&#10;9P/////////////////p6en/2NjY/+rq6v/9/f3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+zs7P+JiY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aWlv+B&#10;gY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EhI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Xl5f/09PT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v7+/+zs7P/d3d3/6enp//z8/P////////////////////////////j4&#10;+P/f39//39/f//X19f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h4f/kJC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dXV/+xsb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5eX/9PT0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+Pj4/93d3f/a&#10;2tr/9fX1/////////////////////////////////////////////////+/v7//U1NT/5OTk//7+&#10;/v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XFx/6mpq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XV1f/sLC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eXl//T09P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+/v7/7Ozs/9vb2//p6en//v7+////////////////////////&#10;/////////////////////////////////////////+Hh4f/U1NT/8fHx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VlZf+3t7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WVl/6Kio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Xl5f/09PT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4+Pj/&#10;3d3d/9/f3//39/f/////////////////////////////////////////////////////////////&#10;////////////////////9fX1/93d3f/k5OT/+fn5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s7Oz/iY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ZWVn/xcX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mZv+hoa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5eX/9PT0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m5ub/0dHR/+7u7v//////////////////////&#10;///////////////////////////////////////////////////////////////////////////7&#10;+/v/5ubm/9vb2//v7+///v7+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k5O/9TU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dHT/kpK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eXl//T09P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Pz8//Z2dn/4ODg//39/f//////////////////////////////////////////////////////&#10;///////////////////////////////////////////////////////////19fX/2dnZ/9zc3P/6&#10;+vr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+zs7P+J&#10;iY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0NDQ//j4+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XV1/5KSk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Xl5f/09PT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+vr6/+Tk5P/e3t7/7+/v//7+/v//////////&#10;////////////////////////////////////////////////////////////////////////////&#10;//////////////////////////////////////7+/v/q6ur/19fX/+rq6v/9/f3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5OTn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ODg/+Dg4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5eX/9PT0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8vLy/9ra2v/k5OT/+vr6////////////////////////////////////////////////&#10;////////////////////////////////////////////////////////////////////////////&#10;//////////////////////j4+P/h4eH/3t7e//f39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7Ozs/4mJ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MTE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EhIT/g4O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eXl//T09P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7+/v/4uLi/9TU1P/09PT/////////&#10;////////////////////////////////////////////////////////////////////////////&#10;////////////////////////////////////////////////////////////////////////////&#10;/////+3t7f/W1tb/5OTk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+vr/zs7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ZGR/3V1d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Xl5f/09PT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c3P9GRk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KSkv91dX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5eX/9PT0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r6+v/f39//29vb//T09P//&#10;////////////////////////////////////////////////////////////////////////////&#10;////////////////////////////////////////////////////////////////////////////&#10;///////////////////////////////////////+/v7/8PDw/9/f3//i4uL/+fn5///////////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c3/UV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g&#10;oKD/Zm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eXl//T09P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+//11d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aGh/2Zm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Xl5f/09PT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9vb2/97e3v/d3d3/&#10;+Pj4////////////////////////////////////////////////////////////////////////&#10;////////////////////////////////////////////////////////////////////////////&#10;////////////////////////////////////////////////////////////////////////////&#10;///////19fX/19fX/+Dg4P/6+vr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Gxsf9paW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CwsP9XV1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5eX&#10;/9PT0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goKD/&#10;d3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wsLD/&#10;V1d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eXl//T09P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39/f/29vb&#10;/+Hh4f/5+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f39//e3t7/4ODg//f39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YmJ/46Oj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7+//0lJS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Xl5f/09PT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39/f/n5+f/1NTU/+7u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t7f/R0dH/5eXl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19ff+bm5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9ISE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5eX/9PT&#10;0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T0&#10;9P/b29v/5OTk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f3//Z2dn/9PT0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xcXH/qam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z8//Ly8v&#10;/52dnf/b29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eXl//T09P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Pz8/+Tk5P/W1tb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8PDw/9zc&#10;3P/l5eX/+vr6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vr/6urq/96enr/PT09/8PDw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8TExP91dXX/SkpK/1BQUP94eHj/uLi4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Xl5f/09PT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8vLy/9HR0f/k5O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5eXl/9ra2v/w8PD//v7+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n5/9LS0v+IiIj/XV1d/zEx&#10;Mf9lZWX/o6Oj/+Hh4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39//mZmZ/2lpaf9ERET/V1dX/5SUlP/MzMz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5eX/9PT0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q6v+tra3/Xl5e/zIyMv9CQkL/gICA/8PDw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1/8PDw/+EhIT/R0dH/zo6Ov90dHT/paWl/+jo6P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eXl//T09P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dX/hYWF/z4+Pv8PDw//WVlZ/6Kiov/j&#10;4+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5eX/oKCg/15eXv8qKir/NjY2/3l5ef+/v7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5+f/&#10;sbGx/2ZmZv8oKCj/QUFB/3l5ef+5ub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LS0v9+fn7/PDw8/w8PD/9WVlb/l5eX/9jY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9fX/46Ojv9dXV3/QkJC/2pqav+goKD/4+Pj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r/p6en/25ubv9ISEj/MjIy/+vr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2dn&#10;Z/+rq6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Wlpb/gYG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ERET/y8v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y8vL/09PT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g4O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09P9C&#10;QkL/9fX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8PD/0dH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lJS/87O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SUlP9zc3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p6ev+VlZ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nZ2f/n5+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oqKj/&#10;d3d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Hx8f/9ra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9fX/1VVV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5eX/9PT0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+/v/xAQE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+Pj7/6ur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eXl//T09P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q6uv8+Pj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WVl&#10;/76+v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Xl5f/&#10;09PT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09PT/3d3d/+Hh4f/5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8vLy/9/f3//i4uL/+Pj4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QkJD/d3d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aGhv+Xl5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5eX/9PT0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s7Oz/0dHR/+Tk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39/f/9nZ2f/x8fH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lZW&#10;/7Ozs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urq7/aGh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eXl//T09P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39/f/i4uL/19fX//Dw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6ur/0dHR/+jo6P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ykpKf/h4e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0xM&#10;T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Xl5f/09PT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v7+&#10;//T09P/d3d3/4ODg//f3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Ly8v/Y2Nj/4eHh//r6+v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np6f8qKi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TEz/5+f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5eX/9PT0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f39/+zs7P/a2tr/4+Pj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/+Dg4P/a2tr/8vLy////////////////&#10;/////////////////////////////////////////////////////////////////wAAAP//////&#10;////////////////////////////////////////////////////////////////////////////&#10;//////////////////////////////////////////////////////////X1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7u7v/UlJ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Gho/66ur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eXl//T09P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fX19/4eHh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eXl/+G&#10;ho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Xl5f/09PT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5eXv+6ur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+vr7/ZWV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5eX/9PT0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5+f8+Pj7/5eX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urq/z4+P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5eXl//T09P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09P/PT0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VVVX/&#10;19f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Xl5f/09PT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ur/2xs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3d3/6ioq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5eX/9PT0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39/f/q6ur/2tra/+jo6P/7+/v/////////////////////////&#10;////////////////////////////////////////////////////////////////////////////&#10;///////////////////////////////////////////////////////29vb/39/f/9/f3//09PT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7Ozs/4mJ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SEhP+Tk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Vlf96en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eXl//T09P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n5+f/i4uL/3d3d/+/v7//+/v7/////////////////////////////////////////&#10;////////////////////////////////////////////////////////////////////////////&#10;//////////////////v7+//n5+f/3Nzc/+vr6//8/Pz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+zs7P+JiY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WFj/v7+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s7/UlJ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Xl5f/09PT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Pz8//X&#10;19f/4ODg//r6+v//////////////////////////////////////////////////////////////&#10;/////////////////////////////////////////////////////////////+3t7f/a2tr/4+Pj&#10;//n5+f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s7Oz/iY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9fX/QkJC&#10;//T0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1/0JCQv/09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5eX/9PT0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v7+/+jo6P/Y2Nj/5+fn//z8/P//&#10;////////////////////////////////////////////////////////////////////////////&#10;////////////////////////9vb2/97e3v/b29v/8vLy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7Ozs/4mJ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tLS/1BQU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PT0//y8v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eXl//T09P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+fn5/+Hh4f/f39//8vLy//7+/v//////////////////&#10;///////////////////////////////////////////////////////////////6+vr/5ubm/93d&#10;3f/r6+v//f39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+zs7P+JiY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Kiov9ubm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oKC/5WV&#10;l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Xl5f/09PT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8fHx/9nZ2f/f39//+vr6////////////////////////////////////////&#10;//////////////////////////7+/v/v7+//3t7e/+Li4v/4+Pj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s7Oz/iY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+fn7/n5+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rq/9sbG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5eX/9PT0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6Ojo/9HR0f/q6ur///////////////////////////////////////////////////////f39//a&#10;2tr/2tra//Pz8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7Ozs/4mJ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hY/9LS0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09P/PT0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TE&#10;xP/n5+f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6+vr/39/f/9ra2v/y8vL/&#10;////////////////////////////////+/v7/+jo6P/a2tr/6urq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+zs7P+JiY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x/0FBQf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5/z4+Pv/l&#10;5e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y8vL/2tra/+Hh4f/5+fn////////////9/f3/&#10;7+/v/9zc3P/j4+P/+fn5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s7Oz/iY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zMzP9bW1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eXl7/urq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enp7/f39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fX19/4eHh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m5u/6ioq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u7u/9SUl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+/v7//a2tr/4uLi/+3t7f/f39//4uLi&#10;//j4+P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s7Oz/iY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VVVf/Y2N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6en/Kio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+Pj4/93d3f/d3d3/9fX1/////////////Pz8/+np6f/b29v/6enp//7+/v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7Ozs/4mJ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9QUFD/9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ykpKf/h4e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4uLi/9LS0v/u7u7/////////&#10;////////////////////////+Pj4/9zc3P/X19f/8vLy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+zs7P+JiY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2trb/YmJ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WVlb/s7O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u7u7/1NTU/+Hh4f//////////////////////////////////////////////&#10;///+/v7/8fHx/9zc3P/i4uL/+fn5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pKS/4uLi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JCQ/3d3d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7Oz/2dnZ/9nZ2f/i4uL/9fX1/9nZ2f/Z2dn/2dnZ/9nZ2f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X19f/e3t7/4ODg//f39///&#10;///////////////////////////////////////////////////////////////7+/v/6Ojo/93d&#10;3f/p6en//f39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9vb/+xsb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q6uv8+Pj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ZWV/7Ky&#10;sv+ysrL/xcXF/+zs7P+ysrL/srKy/7Kysv+MjIz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Pz8/+Tk5P/X19f/7u7u//7+/v//////////////////////////////////&#10;///////////////////////////////////////////////39/f/3t7e/9nZ2f/09PT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AQED/4+P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7+//EBA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WVlf/i4uL/4uLi////////////////////&#10;//+pqan/4uLi/////////////////9nZ2f/Z2dn/srKy/+Li4v/Z2dn/srKy//X19f//////xcXF&#10;/8XFxf+8vLz/9fX1/7y8vP/Pz8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7u7u/9LS0v/m5ub/&#10;/f39////////////////////////////////////////////////////////////////////////&#10;///////////////////////////////x8fH/1tbW/+Hh4f/5+fn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s7Oz/iY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4eH/T09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4uLv/Kys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zs7P9vb2//srKy/5+fn/+8vLz////////////s7Oz/n5+f////////////////////&#10;//+ysrL/lZWV/9nZ2f+CgoL/srKy/8/Pz/+VlZX//////29vb//FxcX/srKy/4KCgv/Z2dn/lZWV&#10;/+Li4v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09PT/3d3d/93d3f/19fX/////////////////////////////////&#10;////////////////////////////////////////////////////////////////////////////&#10;//////////z8/P/m5ub/3d3d/+vr6//9/f3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bW1/2xs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nZ2f/n5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IyM////////////n5+f/+zs7P//////////////////////srKy/9nZ2f//////jIyM////&#10;////////jIyM//////+MjIz//////9nZ2f+ysrL//////7Kysv/Z2dn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r6+v/j4+P/3d3d&#10;/+7u7v/9/f3/////////////////////////////////////////////////////////////////&#10;//////////////////////////////////////////////////////////////////////f39//g&#10;4OD/3d3d//T09P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+zs7P+J&#10;iY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eHh/+IiI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kZGR/25ub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zs/9nZ2f///////////4yMjP///////////4yMjP//&#10;/////////////////////////7Kysv/Z2dn//////4yMjP///////////4yMjP//////jIyM////&#10;///Z2dn/srKy//////+ysrL/2dnZ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+vr6//Y2Nj/5ubm//v7+///////////////////////////&#10;////////////////////////////////////////////////////////////////////////////&#10;/////////////////////////////////////////////////////+/v7//U1NT/4+Pj//z8/P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dXV3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Hx/9NTU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MjIz/srKy/5+fn//FxcX//////+Li4v+pqan///////////////////////////+y&#10;srL/2dnZ//////+MjIz///////////+MjIz//////4yMjP//////2dnZ/7Kysv//////srKy/9nZ&#10;2f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9PT0/9nZ&#10;2f/a2tr/9/f3////////////////////////////////////////////////////////////////&#10;////////////////////////////////////////////////////////////////////////////&#10;/////////////////////////////////v7+/+Xl5f/W1tb/7Ozs//39/f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7Ozs/4mJ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w8//Dw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HR0d//n5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nZ2f/s7Oz/&#10;///////////19fX/7Ozs////////////////////////////7Ozs//X19f//////4uLi////////&#10;////4uLi///////i4uL///////X19f/s7Oz//////+zs7P/19fX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5+fn/5OTk/93d3f/t7e3//v7+////////////////////&#10;////////////////////////////////////////////////////////////////////////////&#10;////////////////////////////////////////////////////////////////////////////&#10;////////////////9/f3/+Dg4P/f39//9fX1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9vb/0VFR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FBQf/Gxs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6urv9sbG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1dXX/nJy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f39//X19f/3Nzc//b29v//////////////////&#10;////////////////////////////////////////////////////////////////////////////&#10;////////////////////////////////////////////////////////////////////////////&#10;////////////////////////////////////////////////////////////5eXl/8/Pz//t7e3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7e3v/mpq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ur/2tra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FRU/8bGx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jY2P9BQU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9/f3/7e3t/93d3f/n5+f/+/v7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v7+//3d3d/+Li4v/7+/v/////////////////////////////////&#10;////////////////////////////////////////////////AAAA////////////////////////&#10;////////////////////////////////////////////////////////////////////////////&#10;///////////////////////////////////s7Oz/iY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YmJv/z8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DQ0/+/v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19fX/29vb/97e3v/29v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m5ub/1NTU/+vr6///////////////////////////////////////////////////////&#10;/////////////////////wAAAP//////////////////////////////////////////////////&#10;////////////////////////////////////////////////////////////////////////////&#10;////////7Ozs/4mJ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vLy/9RUV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BgYP+4uL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r6+v/i4uL/0tLS//Hx8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39//c3Nz/3Nzc&#10;//X19f////////////////////////////////////////////////////////////////8AAAD/&#10;////////////////////////////////////////////////////////////////////////////&#10;/////////////////////////////////////////////////////////+zs7P+JiY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nJz/d3d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g4P/iY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v7+/+zs7P/Z2dn/5+fn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+7u7v/d3d3/5OTk//n5+f//////////&#10;////////////////////////////////////////////AAAA////////////////////////////&#10;////////////////////////////////////////////////////////////////////////////&#10;///////////////////////////////s7Oz/iY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mpq/5mZm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ra2/2pqa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9PT0/97e3v/f39//9/f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6/+bm5v/Z2dn/7e3t//7+/v//////////////////////////&#10;/////////////////wAAAP//////////////////////////////////////////////////////&#10;////////////////////////////////////////////////////////////////////////////&#10;////7Ozs/4mJi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0RERP/Ly8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np6f9ISEj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8/Pz/4ODg/9TU1P/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9ra2v/a2tr/9fX1//////////////////////////////////////8AAAD/////&#10;////////////////////////////////////////////////////////////////////////////&#10;/////////////////////////////////////////////////////+zs7P+JiY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f8pKSn/+fn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UFB/93d3f//&#10;////////////////////////////////////////////////////////////////////////////&#10;/////////////////////////////////////////////6Gzrf+hs63/obOt/6Gzrf+hs63/obOt&#10;/6Gzrf+hs63/obOt/6Gzrf+hs63/obOt/6Gzrf+hs63/obOt/6Gzrf+hs63/obOt/6Gzrf+hs63/&#10;5uv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s7Oz/1NTU/+Xl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7Ozs/9zc&#10;3P/l5eX/+vr6////////////////////////////AAAA////////////////////////////////&#10;////////////////////////////////////////////////////////////////////////////&#10;///////////////////////////s7Oz/iY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BwcH/&#10;Q0N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5ubv+vr6//////////////////////////////&#10;////////////////////////////////////////////////////////////////////////////&#10;//////////////////8AAQH/Bw4M/wkRDv8JEQ7/CREO/wkRDv8JEQ7/CREO/wkRDv8JEQ7/CREO&#10;/wkRDv8JEQ7/CREO/wkRDv8JEQ7/CREO/wkRDv8JEQ7/AAEB/6Ozr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T09P/c3Nz/3t7e//n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bm5v/goKC////////////////////////////////////////////////////////&#10;////////////////////////////////////////////////////////////////////AQEB/0yR&#10;fP9iu6D/Yrug/2K7oP9iu6D/Yrug/2K7oP9iu6D/Yrug/2K7oP9iu6D/Yrug/2K7oP9iu6D/Yrug&#10;/2K7oP9iu6D/Yrug/wMGBf+js6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+/v7/+Pj4//Y2Nj/&#10;8f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9fX/29vb/9vb2//39/f///////////8AAAD/////////&#10;////////////////////////////////////////////////////////////////////////////&#10;/////////////////////////////////////////////////+zs7P+JiY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lZWf+urq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sLC/1paWv//////&#10;////////////////////////////////////////////////////////////////////////////&#10;/////////////////////////////////////////wEBAf9MkXz/Yrug/2K7oP9iu6D/Yrug/2K7&#10;oP9iu6D/Yrug/2K7oP9iu6D/Yrug/2K7oP9iu6D/Yrug/2K7oP9iu6D/Yrug/2K7oP8DBgX/o7O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6+vr/8/Pz//o6O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s7Oz/iYmJ////////////////////////////////////////////////&#10;////////////////////////////////////////////////////////////////////////////&#10;////////////////////////////////////////////////////////////////////////////&#10;/////////////////////////////////////////////////////////5CQkP93d3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7Ozs/4mJ&#10;if//////////////////////////////////////////////////////////////////////////&#10;////////////////////////////////////////////////////////////////////////////&#10;////////////////////////////////////////////////////////////////////////////&#10;//////////////////////////////9WVlb/s7O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f/8DAwP/AwMD/wMDA/8DAwP/AwMD/wMDA/8DAwP/AwMD/wMDA/8DAwP/AwMD/&#10;wMDA/8DAwP/AwMD/wMDA/8DAwP/Q0N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+zs7P+JiYn/////////////////////////&#10;////////////////////////////////////////////////////////////////////////////&#10;////////////////////////////////////////////////////////////////////////////&#10;////////////////////////////////////////////////////////////////29vb/6Wlpf96&#10;enr/IiIi/+Hh4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9/f/8CAgL/CAgI&#10;/wgICP8ICAj/CAgI/wgICP8ICAj/CAgI/wgICP8ICAj/CAgI/wgICP8ICAj/CAgI/wgICP8EBAT/&#10;Pz8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s7Oz/iYmJ////////////////////////////////////////////////////&#10;////////////////////////////////////////////////////////////////////////////&#10;////////////////////////////////////////////////////////////////////////////&#10;///////////v7+//wsLC/5WVlf9kZGT/SEhI/1NTU/9vb2//oqKi/+Hh4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AgID/PDw8////////////////////////////////&#10;////////////////////////////////////////////VlZW/0BAQ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9fX/5+f&#10;n/93d3f/Q0ND/1BQUP9lZWX/mpqa/9HR0f/39/f/////////////////////////////////////&#10;//////8BAQH/TJF8/2K7oP9iu6D/Yrug/2K7oP9iu6D/Yrug/2K7oP9iu6D/Yrug/2K7oP9iu6D/&#10;Yrug/2K7oP9iu6D/Yrug/2K7oP9iu6D/AwYF/6Ozrv//////////////////////////////////&#10;////////////////////////////////////////////////////l5eX/9PT0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7Ozs/4mJif//&#10;////////////////////////////////////////////////////////////////////////////&#10;////////////////////////////////////////////////////////////////////////////&#10;//////////////////////////////////n5+f/e3t7/r6+v/3t7e/9cXFz/RERE/2NjY/+JiYn/&#10;srKy/+rq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ICA/zw8PP/v7+//v7+//8DAwP/AwMD/wMDA/8DAwP/AwMD/wMDA/8DAwP/AwMD/wMDA&#10;/8DAwP/AwMD/4uLi/1ZWVv9AQE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e3t7/rKys/3t7&#10;e/9KSkr/MDAw/11dXf99fX3/u7u7//f39///////////////////////AQEB/0yRfP9iu6D/Yrug&#10;/2K7oP9iu6D/Yrug/2K7oP9iu6D/Yrug/2K7oP9iu6D/Yrug/2K7oP9iu6D/Yrug/2K7oP9iu6D/&#10;Yrug/wMGBf+js67/////////////////////////////////////////////////////////////&#10;/////////////////////////5eXl//T09P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+zs7P+JiYn/////////////////////////////&#10;////////////////////////////////////////////////////////////////////////////&#10;//////////////////////////////////////////////////////////////Pz8//Gxsb/k5OT&#10;/21tbf9JSUn/TExM/25ubv+Xl5f/zMzM//b2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CAgP88PDz/v7+//wIC&#10;Av8MDAz/DAwM/wwMDP8MDAz/DAwM/wwMDP8MDAz/DAwM/wwMDP8MDAz/AwMD/4CAgP9WVlb/QEB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y8v+8vLz/h4eH/1JS&#10;Uv8dHR3/NTU1/3Nzc/+YmJj/8PDw/wEBAf9MkXz/Yrug/2K7oP9iu6D/Yrug/2K7oP9iu6D/Yrug&#10;/2K7oP9iu6D/Yrug/2K7oP9iu6D/Yrug/2K7oP9iu6D/Yrug/2K7oP8DBgX/o7Ou////////////&#10;//////////////////////////////////////////////////////////////////////////+X&#10;l5f/09PT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s7Oz/iYmJ////////////////////////////////////////////////////////&#10;////////////////////////////////////////////////////////////////////////////&#10;///////////////////a2tr/goKC/0xMTP89PT3/VFRU/3h4eP+ysrL/3t7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AgID/PDw8/8DAwP8dHR3/////////////////////////&#10;/////////////////////////////ycnJ/+BgYH/VlZW/0BAQ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LS0v+UlJT/WFhY/x0d&#10;Hf8BAQH/TJF8/2K7oP9iu6D/Yrug/2K7oP9iu6D/Yrug/2K7oP9iu6D/Yrug/2K7oP9iu6D/Yrug&#10;/2K7oP9iu6D/Yrug/2K7oP9iu6D/AwYF/6Ozrv//////////////////////////////////////&#10;////////////////////////////////////////////////l5eX/9PT0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7Ozs/4mJif//////&#10;////////////////////////////////////////////////////////////////////////////&#10;////////////////////////////////////////////////////////////////////Jycn/39/&#10;f//IyMj/8/P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ICA/zw8PP/AwMD/HR0d////////////////////////////////////////////////////&#10;//8nJyf/gYGB/1ZWVv9AQE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2db/o7Ou/6Ozrv+js67/o7Ou/6Ozrv+js67/o7Ou/6Ozrv8bLCf/EyQf/0yRfP9iu6D/Yrug/2K7&#10;oP9iu6D/Yrug/2K7oP9iu6D/Yrug/2K7oP9iu6D/Yrug/2K7oP9iu6D/Yrug/2K7oP9iu6D/Yrug&#10;/wMGBf+js67/////////////////////////////////////////////////////////////////&#10;/////////////////////5eXl//T09P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+zs7P+JiYn/////////////////////////////////&#10;////////////////////////////////////////////////////////////////////////////&#10;/////////////////////////////////////////x0dHf/v7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CAgP85OTn/wMDA/x0dHf//&#10;////////////////////////////////////////////////////Jycn/4GBgf9UVFT/QEB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W9o/wIDA/8EBwb/BAcG/wQHBv8E&#10;Bwb/BAcG/wQHBv8EBwb/AwYF/wAAAP9MkXz/Yrug/2K7oP9iu6D/Yrug/2K7oP9iu6D/Yrug/2K7&#10;oP9iu6D/Yrug/2K7oP9iu6D/Yrug/2K7oP9iu6D/Yrug/2K7oP8DBgX/o7Ou////////////////&#10;//////////////////////////////////////////////////////////////////////+Xl5f/&#10;09PT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s7Oz/iYmJ////////////////////////////////////////////////////////////&#10;////////////////////////////////////////////////////////////////////////////&#10;//////////////8dHR3/8P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AgID/OTk5/8DAwP8dHR3/////////////////////////////&#10;/////////////////////////ycnJ/+BgYH/VFRU/0BAQ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lwaf8ZLyj/Yrug/2K7oP9iu6D/Yrug/2K7oP9iu6D/Yrug/0yRfP8B&#10;AQH/TJF8/2K7oP9iu6D/Yrug/2K7oP9iu6D/Yrug/2K7oP9iu6D/Yrug/2K7oP9iu6D/Yrug/2K7&#10;oP9iu6D/Yrug/2K7oP9iu6D/AwYF/6Ozrv//////////////////////////////////////////&#10;////////////////////////////////////////////l5eX/9PT0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7Ozs/4mJif//////////&#10;////////////////////////////////////////////////////////////////////////////&#10;////////////////////////////////////////////////////////////////Dw8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ICA/zs7O//AwMD/HR0d//////////////////////////////////////////////////////8n&#10;Jyf/gYGB/1hYWP9AQE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ZcGn/&#10;GS8o/2K7oP9iu6D/Yrug/2K7oP9iu6D/Yrug/2K7oP9MkXz/AQEB/0yRfP9iu6D/Yrug/2K7oP9i&#10;u6D/Yrug/2K7oP9iu6D/Yrug/2K7oP9iu6D/Yrug/2K7oP9iu6D/Yrug/2K7oP9iu6D/Yrug/wMG&#10;Bf+js67/////////////////////////////////////////////////////////////////////&#10;/////////////////5eXl//T09P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+zs7P+JiYn/////////////////////////////////////&#10;//////////////////////////////////////+/to//v7aP/7+2j/+/to//v7aP/7+2j/+/to//&#10;v7aP/7+2j/+/to//v7aP/7+2j/+/to//vrWO/w0N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CAgP87Ozv/wMDA/x0dHf//////&#10;////////////////////////////////////////////////Jycn/4GBgf9YWFj/QEB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XBp/xkvKP9iu6D/Yrug/2K7oP9iu6D/&#10;Yrug/2K7oP9iu6D/TJF8/wEBAf9MkXz/Yrug/2K7oP9iu6D/Yrug/2K7oP9iu6D/Yrug/2K7oP9i&#10;u6D/Yrug/2K7oP9iu6D/Yrug/2K7oP9iu6D/Yrug/2K7oP8DBgX/o7Ou////////////////////&#10;//////////////////////////////////////////////////////////////////+Xl5f/09PT&#10;////////////////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s7Oz/iYmJ////////////////////////////////////////////////////////////////&#10;////////////AAAA/w8MAP8FBAD/CwgA/wUEAP8LCAD/BAQA/wsJAP8EAwD/DAoA/wMCAP8NCwD/&#10;AgEA/wMCAP8PDQ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AgID/BAQE/wYGBv8AAAD/AAAA/wAAAP8AAAD/AAAA/wAAAP8AAAD/&#10;AAAA/wAAAP8AAAD/AAAA/wAAAP8EBAT/BAQE/z8/P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lwaf8ZLyj/Yrug/2K7oP9iu6D/Yrug/2K7oP9iu6D/Yrug/0yRfP8BAQH/&#10;TJF8/2K7oP9iu6D/Yrug/2K7oP9iu6D/Yrug/2K7oP9iu6D/Yrug/2K7oP9iu6D/Yrug/2K7oP9i&#10;u6D/Yrug/2K7oP9iu6D/AwYF/6Ozrv//////////////////////////////////////////////&#10;////////////////////////////////////////l5eX/9PT0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7Ozs/4mJif//////////////&#10;/////////////////////////////////////////////////////////////wICAP//zAD/SToA&#10;/7+ZAP9JOgD/v5kA/zouAP/PpgD/LCMA/96yAP8dFwD/7r4A/w8MAP8cFgD/Dw0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ODg&#10;/8DAwP+1tbX/kJCQ/5CQkP+QkJD/kJCQ/5CQkP+QkJD/kJCQ/5CQkP+QkJD/kJCQ/5CQkP+QkJD/&#10;qamp/8DAwP/R0d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ZcGn/GS8o&#10;/2K7oP9iu6D/Yrug/2K7oP9iu6D/Yrug/2K7oP9MkXz/AQEB/0yRfP9iu6D/Yrug/2K7oP9iu6D/&#10;Yrug/2K7oP9iu6D/Yrug/2K7oP9iu6D/Yrug/2K7oP9iu6D/Yrug/2K7oP9iu6D/Yrug/wMGBf+j&#10;s67/////////////////////////////////////////////////////////////////////////&#10;/////////////5eXl//T09P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+zs7P+JiYn/////////////////////////////////////////&#10;//////////////////////////////////8CAgD//8wA/ywjAP/dsQD/LCMA/92xAP8dFwD/7b4A&#10;/w8MAP/uvgD/HRcA/+CzAP8rIgD/HBYA/w8NB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XBp/xkvKP9iu6D/Yrug/2K7oP9iu6D/Yrug&#10;/2K7oP9iu6D/TJF8/wEBAf9MkXz/Yrug/2K7oP9iu6D/Yrug/2K7oP9iu6D/Yrug/2K7oP9iu6D/&#10;Yrug/2K7oP9iu6D/Yrug/2K7oP9iu6D/Yrug/2K7oP8DBgX/o7Ou////////////////////////&#10;//////////////////////////////////////////////////////////////+Xl5f/09PT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s&#10;7Oz/iYmJ////////////////////////////////////////////////////////////////////&#10;////////AgIA///MAP8PDAD//coA/w8MAP/uvgD/HRcA/+CzAP8rIgD/0acA/zkuAP/BmgD/SDoA&#10;/xoVAP8WFA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lwaf8ZLyj/Yrug/2K7oP9iu6D/Yrug/2K7oP9iu6D/Yrug/0yRfP8BAQH/TJF8&#10;/2K7oP9iu6D/Yrug/2K7oP9iu6D/Yrug/2K7oP9iu6D/Yrug/2K7oP9iu6D/Yrug/2K7oP9iu6D/&#10;Yrug/2K7oP9iu6D/AwYF/6Ozrv//////////////////////////////////////////////////&#10;////////////////////////////////////l5eX/9PT0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7Ozs/4mJif//////////////////&#10;/////////////////////////////////////////////////////////wICAP/wwAD/HRcA//DA&#10;AP8dFwD/4LMA/ysiAP/QpgD/Oi4A/8GaAP9IOgD/sY4A/1dGAP8aFQD/FhQ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ZcGn/GS8o/2K7&#10;oP9iu6D/Yrug/2K7oP9iu6D/Yrug/2K7oP9MkXz/AQEB/0yRfP9iu6D/Yrug/2K7oP9iu6D/Yrug&#10;/2K7oP9iu6D/Yrug/2K7oP9iu6D/Yrug/2K7oP9iu6D/Yrug/2K7oP9iu6D/Yrug/wMGBf+js67/&#10;////////////////////////////////////////////////////////////////////////////&#10;/////////5eXl//T09P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+zs7P+JiYn/////////////////////////////////////////////&#10;//////////////////////////////8CAgD/0acA/zkuAP/RpwD/OS4A/8GaAP9IOgD/so4A/1ZF&#10;AP+iggD/ZVEA/5N2AP90XQD/GBQA/x0aD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XBp/xkvKP9iu6D/Yrug/2K7oP9iu6D/Yrug/2K7&#10;oP9iu6D/TJF8/wEBAf9MkXz/Yrug/2K7oP9iu6D/Yrug/2K7oP9iu6D/Yrug/2K7oP9iu6D/Yrug&#10;/2K7oP9iu6D/Yrug/2K7oP9iu6D/Yrug/2K7oP8DBgX/o7Ou////////////////////////////&#10;//////////////////////////////////////////////////////////+Xl5f/09PT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s7Oz/&#10;iYmJ////////////////////////////////////////////////////////////////////////&#10;////AgIA/8GaAP9IOgD/so4A/1ZFAP+iggD/ZVEA/5N2AP90XQD/hWoA/4JoAP+EagD/gmgA/xgT&#10;AP8dGg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lwaf8ZLyj/Yrug/2K7oP9iu6D/Yrug/2K7oP9iu6D/Yrug/0yRfP8BAQH/TJF8/2K7&#10;oP9iu6D/Yrug/2K7oP9iu6D/Yrug/2K7oP9iu6D/Yrug/2K7oP9iu6D/Yrug/2K7oP9iu6D/Yrug&#10;/2K7oP9iu6D/AwYF/6Ozrv//////////////////////////////////////////////////////&#10;////////////////////////////////l5eX/9PT0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7Ozs/4mJif//////////////////////&#10;/////////////////////////////////////////////////////wICAP+iggD/ZVEA/5N2AP90&#10;XQD/hWoA/4JoAP92XgD/kXQA/2dSAP+ggAD/Z1IA/6CAAP8VEQD/JCE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ZcGn/GS8o/2K7oP9i&#10;u6D/Yrug/2K7oP9iu6D/Yrug/2K7oP9MkXz/AQEB/0yRfP9iu6D/Yrug/2K7oP9iu6D/Yrug/2K7&#10;oP9iu6D/Yrug/2K7oP9iu6D/Yrug/2K7oP9iu6D/Yrug/2K7oP9iu6D/Yrug/wMGBf+js67/////&#10;////////////////////////////////////////////////////////////////////////////&#10;/////5eXl//T09P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+zs7P+JiYn/////////////////////////////////////////////////&#10;//////////////////////////8CAgD/hWoA/4JoAP+EagD/gmgA/3VeAP+RdAD/ZlIA/6CAAP9X&#10;RgD/sI0A/0k6AP++mAD/FRAA/yUhE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XBp/xkvKP9iu6D/Yrug/2K7oP9iu6D/Yrug/2K7oP9i&#10;u6D/TJF8/wEBAf9MkXz/Yrug/2K7oP9iu6D/Yrug/2K7oP9iu6D/Yrug/2K7oP9iu6D/Yrug/2K7&#10;oP9iu6D/Yrug/2K7oP9iu6D/Yrug/2K7oP8DBgX/o7Ou////////////////////////////////&#10;//////////////////////////////////////////////////////+Xl5f/09PT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s7Oz/iYmJ&#10;////////////////////////////////////////////////////////////////////////////&#10;AgIA/3VeAP+RdAD/Z1IA/6CAAP9YRgD/r4wA/0k6AP++mAD/Oi4A/86lAP86LgD/z6YA/xURAP8s&#10;KB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ZcGn/GS8o/2K7oP9iu6D/&#10;Yrug/2K7oP9iu6D/Yrug/2K7oP9MkXz/AQEB/0yRfP9iu6D/Yrug/2K7oP9iu6D/Yrug/2K7oP9i&#10;u6D/Yrug/2K7oP9iu6D/Yrug/2K7oP9iu6D/Yrug/2K7oP9iu6D/Yrug/wMGBf+js67/////////&#10;////////////////////////////////////////////////////////////////////////////&#10;/5eXl//T09P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+zs7P+JiYn/////////////////////////////////////////////////////&#10;//////////////////////8CAgD/OS0A/5R2AP8tJAD/oYAA/yIbAP+sigD/FxIA/7mTAP8MCQD/&#10;xZ0A/wwJAP/FnQD/DwwA/zQuG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XBp/xkvKP9iu6D/Yrug/2K7oP9iu6D/Yrug/2K7oP9iu6D/&#10;TJF8/wEBAf9MkXz/Yrug/2K7oP9iu6D/Yrug/2K7oP9iu6D/Yrug/2K7oP9iu6D/Yrug/2K7oP9i&#10;u6D/Yrug/2K7oP9iu6D/Yrug/2K7oP8DBgX/o7Ou////////////////////////////////////&#10;//////////////////////////////////////////////////+Xl5f/09PT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s7Oz/iYmJ////&#10;////////////////////////////////////////////////////////////////////////AAAA&#10;/wEAAP8DAgD/AAAA/wMCAP8AAAD/AwIA/wAAAP8DAgD/AQAA/wMCAP8BAAD/AwIA/wEBAP8zLh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lwaf8ZLyj/Yrug/2K7oP9iu6D/Yrug/2K7oP9iu6D/Yrug/0yRfP8BAQH/TJF8/2K7oP9iu6D/&#10;Yrug/2K7oP9iu6D/Yrug/2K7oP9iu6D/Yrug/2K7oP9iu6D/Yrug/2K7oP9iu6D/Yrug/2K7oP9i&#10;u6D/AwYF/6Ozrv//////////////////////////////////////////////////////////////&#10;////////////////////////l5eX/9PT0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7Ozs/4mJif//////////////////////////////&#10;///////////////////////////////////////////////////x8fH//f39//Dw8P/+/v7/7+/v&#10;//7+/v/w8PD//f39//Hx8f/9/f3/8fHx//////+SkpL/dX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ZcGn/GS8o/2K7oP9iu6D/Yrug&#10;/2K7oP9iu6D/Yrug/2K7oP9MkXz/AQEB/0yRfP9iu6D/Yrug/2K7oP9iu6D/Yrug/2K7oP9iu6D/&#10;Yrug/2K7oP9iu6D/Yrug/2K7oP9iu6D/Yrug/2K7oP9iu6D/Yrug/wMGBf+js67/////////////&#10;/////////////////////////////////////////////////////////////////////////5eX&#10;l//T09P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+zs7P+JiYn/////////////////////////////////////////////////////////&#10;////////////////////////////////////////////////////////////////////////////&#10;////////////kZGR/3V1d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XBp/xkvKP9iu6D/Yrug/2K7oP9iu6D/Yrug/2K7oP9iu6D/TJF8&#10;/wEBAf9MkXz/Yrug/2K7oP9iu6D/Yrug/2K7oP9iu6D/Yrug/2K7oP9iu6D/Yrug/2K7oP9iu6D/&#10;Yrug/2K7oP9iu6D/Yrug/2K7oP8DBgX/o7Ou////////////////////////////////////////&#10;//////////////////////////////////////////////+Xl5f/09PT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s7Oz/iYmJ////////&#10;////////////////////////////////////////////////////////////////////////////&#10;/////////////////////////////////////////////////////////////4SEhP+Dg4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lw&#10;af8ZLyj/Yrug/2K7oP9iu6D/Yrug/2K7oP9iu6D/Yrug/0yRfP8BAQH/TJF8/2K7oP9iu6D/Yrug&#10;/2K7oP9iu6D/Yrug/2K7oP9iu6D/Yrug/2K7oP9iu6D/Yrug/2K7oP9iu6D/Yrug/2K7oP9iu6D/&#10;AwYF/6Ozrv//////////////////////////////////////////////////////////////////&#10;////////////////////l5eX/9PT0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7Ozs/4mJif//////////////////////////////////&#10;////////////////////////////////////////////////////////////////////////////&#10;//////////////////////////////////+Dg4P/g4O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ZcGn/GS8o/2K7oP9iu6D/Yrug/2K7&#10;oP9iu6D/Yrug/2K7oP9MkXz/AQEB/0yRfP9iu6D/Yrug/2K7oP9iu6D/Yrug/2K7oP9iu6D/Yrug&#10;/2K7oP9iu6D/Yrug/2K7oP9iu6D/Yrug/2K7oP9iu6D/Yrug/wMGBf+js67/////////////////&#10;/////////////////////////////////////////////////////////////////////5eXl//T&#10;09P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+zs7P+JiYn/////////////////////////////////////////////////////////////&#10;////////////////////////////////////////////////////////////////////////////&#10;////////dXV1/5GRkf///////////////////////////////////////////5KSkv90dHT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bm5u/0VFRf8cHBz/HBwc/xwcHP8cHBz/HBwc/xwcHP8cHBz/HBwc/xwc&#10;HP8cHBz/HBwc/xwcHP8cHBz/HBwc/xwcHP8cHBz/HBwc/0VFRf9ubm7/bm5u/25ubv9ubm7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JjAt/wEDAv8GCwn/BgsJ/wYLCf8GCwn/BgsJ/wYLCf8GCwn/BQkI/wAB&#10;Af8GCwn/Bw4M/wcODP8HDgz/Bw4M/wcODP8HDgz/Bw4M/wcODP8HDgz/Bw4M/wcODP8HDgz/Bw4M&#10;/wcODP8HDgz/Bw4M/wcODP8AAQH/o7Ou////////////////////////////////////////////&#10;//////////////////////////////////////////+Xl5f/09PT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7Ozs/4mJif//////////////////////////////////////&#10;////////////////////////////////////////////////////////////////////////////&#10;//////////////////////////////+goKD/YGB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YGB/0BAQP//////////////////&#10;//////////////////////////////////////////////////////////////8mJib/gIC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BQUH/09PT////////////////////////////////////////////////////&#10;////////////////////////////////////////////////////////////////////////////&#10;/////////////////////////////////////////////////////////////////5eXl//T09P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+zs7P+JiYn/////////////////////////////////////////////////////////////////&#10;////////////////////////////////////////////////////////////////////////////&#10;////xMTE/05OT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GBgf9AQED/////////////////////////////////////////////&#10;////////////////////////////////////JiYm/4CAg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KSkp//Hx8f//&#10;////////////////////////////////////////////////////////////////////////////&#10;////////////////////////////////////////////////////////////////////////////&#10;//////////////////////////////////////+Xl5f/09PT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s7Oz/iYmJ////////////////&#10;////////////////////////////////////////////////////////////////////////////&#10;/////////////////////////////////////////////////////+Pj4/81NTX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BgYH/&#10;QEBA////////////////////////////////////////////////////////////////////////&#10;/////////yYmJv+AgI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7Ozs/4mJif//////////////////////////////////////////&#10;////////////////////////////////////////////////////////////////////////////&#10;////////////////////////////////KSkp/+vr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YGB/0BAQP//////////////////////&#10;//////////////////////////////////////////////////////////8mJib/gIC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vLy/9ERET/////////////////////////////////////////////////////////////&#10;////////////////////////////////////////////////////////////////////////////&#10;/////////////////////////////////////////////////////////////5eXl//T09P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+zs&#10;7P+JiYn/////////////////////////////////////////////////////////////////////&#10;////////////////////////////////////////////////////////////////////////////&#10;/////0RERP/Nzc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GBgf9AQED/////////////////////////////////////////////////&#10;////////////////////////////////JiYm/4CAg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///////////&#10;////////////////////////////////////////////////////////////////////////////&#10;///////////////////////////////////////////////s7Oz/iYmJ////////////////////&#10;////////////////////////////////////////////////////////////////////////////&#10;//////////////////////////////////////////////////////9fX1//r6+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BgYH/PT09&#10;////////////////////////////////////////////////////////////////////////////&#10;/////yYmJv+AgI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hYWF/4iIiP//////////////////////////////////////&#10;////////////////////////////////////////////////////////////////////////////&#10;////////////////////////////////////////////////////////////////////////////&#10;////////l5eX/9PT0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7Ozs/4mJif//////////////////////////////////////////////&#10;////////////////////////////////////////////////////////////////////////////&#10;////////////////////////////d3d3/4yM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YGB/z09Pf//////////////////////////&#10;//////////////////////////////////////////////////////8mJib/gIC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RkZP+jo6P/////////////////////////////////////////////////////////////////&#10;////////////////////////////////////////////////////////////////////////////&#10;/////////////////////////////////////////////////////////5eXl//T09P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+zs7P+J&#10;iYn/////////////////////////////////////////////////////////////////////////&#10;////////////////////////////////////////////////////////////////////////////&#10;/5ycnP93d3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GBgf8/Pz//////////////////////////////////////////////////////&#10;////////////////////////////JiYm/4CAg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UVFT/xsbG////////////////&#10;////////////////////////////////////////////////////////////////////////////&#10;////////////////////////////////////////////////////////////////////////////&#10;//////////////////////////////+Xl5f/09PT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s7Oz/iYmJ////////////////////////&#10;////////////////////////////////////////////////////////////////////////////&#10;///////////////////////////////////////////////////Gxsb/VFR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BgYH/Pz8/////&#10;////////////////////////////////////////////////////////////////////////////&#10;/yYmJv+AgI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w8/+Xl5f//////////////////////////////////////////&#10;////////////////////////////////////////////////////////////////////////////&#10;////////////////////////////////////////////////////////////////////////////&#10;////l5eX/9PT0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7Ozs/4mJif//////////////////////////////////////////////////&#10;////////////////////////////////////////////////////////////////////////////&#10;////////////////////////5eXl/zw8P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YGB/z8/P///////////////////////////////&#10;//////////////////////////////////////////////////8mJib/gIC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5/ygo&#10;KP//////////////////////////////////////////////////////////////////////////&#10;////////////////////////////////////////////////////////////////////////////&#10;/////////////////////////////////////////////////////5eXl//T09P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+zs7P+JiYn/&#10;////////////////////////////////////////////////////////////////////////////&#10;////////////////////////////////////////////////////////////////////////////&#10;//8pKSn/9vb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GBgf8/Pz//////////////////////////////////////////////////////////&#10;////////////////////////JCQk/4CAg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ra2v9AQED/////////////////////////&#10;////////////////////////////////////////////////////////////////////////////&#10;////////////////////////////////////////////////////////////////////////////&#10;//////////////////////////+Xl5f/09PT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s7Oz/iYmJ////////////////////////////&#10;////////////////////////////////////////////////////////////////////////////&#10;////////////////////////////////////////////////////TExM/8vLy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BgYH/Pz8/////////&#10;/////////////////////////////////////////////////////////////////////////yQk&#10;JP+AgI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vb3/WFhY////////////////////////////////////////////////////&#10;////////////////////////////////////////////////////////////////////////////&#10;////////////////////////////////////////////////////////////////////////////&#10;l5eX/9PT0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7Ozs/4mJif//////////////////////////////////////////////////////&#10;////////////////////////////////////////////////////////////////////////////&#10;/////////////////////////2FhYf+pqa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YGB/z8/P///////////////////////////////////&#10;//////////////////////////////////////////////8nJyf/gYGB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KCg/3Jycv//&#10;////////////////////////////////////////////////////////////////////////////&#10;////////////////////////////////////////////////////////////////////////////&#10;/////////////////////////////////////////////////5eXl//T09P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+zs7P+JiYn/////&#10;////////////////////////////////////////////////////////////////////////////&#10;//////////////////////////////////////////////////////////////////////////+E&#10;hIT/k5O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GBgf8pKSn/lpaW/5aWlv+Wlpb/lpaW/5aWlv+Wlpb/lpaW/5aWlv+Wlpb/lpaW/5mZmf+Z&#10;mZn/lpaW/5aWlv+Wlpb/Gxsb/4GBg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aGhv+MjIz/////////////////////////////&#10;////////////////////////////////////////////////////////////////////////////&#10;////////////////////////////////////////////////////////////////////////////&#10;//////////////////////+Xl5f/09PT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s7Oz/iYmJ////////////////////////////////&#10;////////////////////////////////////////////////////////////////////////////&#10;////////////////////////////////////////////////np6e/3p6e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Zmb/pqam////////////////////////////////////////////////////////&#10;////////////////////////////////////////////////////////////////////////////&#10;////////////////////////////////////////////////////////////////////////l5eX&#10;/9PT0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7Ozs/4mJif//////////////////////////////////////////////////////////&#10;////////////////////////////////////////////////////////////////////////////&#10;/////////////////////729vf9hYW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1dX/8nJyf//////&#10;////////////////////////////////////////////////////////////////////////////&#10;////////////////////////////////////////////////////////////////////////////&#10;/////////////////////////////////////////////5eXl//T09P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+zs7P+JiYn/////////&#10;////////////////////////////////////////////////////////////////////////////&#10;///////////////////////////////////////////////////////////////////////n5+f/&#10;QkJ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1dXX/p6e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DQ0P86Oj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0JCQv/n5+f/////////////////////////////////&#10;////////////////////////////////////////////////////////////////////////////&#10;////////////////////////////////////////////////////////////////////////////&#10;//////////////////+Xl5f/09PT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s7Oz/iYmJ////////////////////////////////////&#10;////////////////////////////////////////////////////////////////////////////&#10;/////////////////////////////////////////////////zIyMv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XV1/6enp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4OD/Kys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z8/8zMzP/////////////////////////////////////////////////////////////////&#10;////////////////////////////////////////////////////////////////////////////&#10;////////////////////////////////////////////////////////////////////l5eX/9PT&#10;0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7Ozs/4mJif//////////////////////////////////////////////////////////////&#10;////////////////////////////////////////////////////////////////////////////&#10;//////////////////////9DQ0P/1dX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V1df+np6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Dw/x0dH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sr/U1NT////////////////&#10;////////////////////////////////////////////////////////////////////////////&#10;////////////////////////////////////////////////////////////////////////////&#10;/////////////////////////////////////////5eXl//T09P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+zs7P+JiYn/////////////&#10;////////////////////////////////////////////////////////////////////////////&#10;////////////////////////////////////////////////////////////////////////ZmZm&#10;/7a2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1dXX/p6e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PDw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q6u/2pqav//////////////////////////////////////////&#10;////////////////////////////////////////////////////////////////////////////&#10;////////////////////////////////////////////////////////////////////////////&#10;//////////////+Xl5f/09PT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s7Oz/iYmJ///////6+vr/+vr6////////////////////////&#10;////////////////////////////////////////////////////////////////////////////&#10;/////////////////////////////////////////////4eHh/+Tk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XV1&#10;/6enp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HR0d/+7u7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OT&#10;k/+EhIT/////////////////////////////////////////////////////////////////////&#10;////////////////////////////////////////////////////////////////////////////&#10;////////////////////////////////////////////////9fX1/9nZ2f/Z2dn/i4uL/7i4uP/Z&#10;2dn/mJiY/+Li4v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66urv9/f3//&#10;h4eH/25ubv+MjIz/dnZ2/7e3t///////////////////////////////////////////////////&#10;////////////////////////////////////////////////////////////////////////////&#10;//////////////////+hoaH/e3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V1df+np6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wsLP/e3t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dHT/mpqa////////////////////&#10;////////////////////////////////////////////////////////////////////////////&#10;////////////////////////////////////////////////////////////////////////////&#10;/////////////////////+Li4v9paWn/ZmZm/2ZmZv9mZmb/ZmZm/3Z2dv/19fX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i4uL/a2tr/2ZmZv9mZmb/ZmZm/29vb///////&#10;////////////////////////////////////////////////////////////////////////////&#10;////////////////////////////////////////////////////////////////////vLy8/2Vl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1dXX/p6e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6Ojr/z8/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WVl/7y8vP//////////////////////////////////////////////&#10;////////////////////////////////////////////////////////////////////////////&#10;////////////////////////////////////////////////////////////////////////////&#10;jo6O/2ZmZv9mZmb/ZmZm/2hoaP/Hx8f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v7+/5KSkv9mZmb/ZmZm/2pqav/ExMT/////////////////////////////////&#10;////////////////////////////////////////////////////////////////////////////&#10;/////////////////////////////////////////97e3v9OTk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XV1/6en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UlJ/7+/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BQUP/a&#10;2tr/////////////////////////////////////////////////////////////////////////&#10;////////////////////////////////////////////////////////////////////////////&#10;/////////////////////////////////////////////////+np6f9xcXH/ZmZm/2ZmZv9/f3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///////////////////////////////////////&#10;///////////////////////////////////////////////AwMD/wsLC/7+/v/+/v7//v7+//7+/&#10;v/+/v7//v7+//7+/v/+4uLj/jY2N/7+/v/+/v7//v7+//7+/v/+/v7//v7+//7+/v/+/v7//v7+/&#10;//f39///////4+Pj/4qKi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j4/5KSkv+SkpL/kpKS/6Ghof+hoaH/oaGh/6Ghof+ioqL/&#10;sLCw/7CwsP+wsLD/sLCw/7Gxsf/AwMD/wMDA/8DAwP/AwMD/wMDA/8HBwf/Q0ND/0NDQ/9DQ0P/Q&#10;0ND/0NDQ/9/f3//f39//39/f/9/f3//g4OD/7+/v/+/v7//v7+//7+/v//D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j4/+Kio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Ozs/4qKi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+P/ioq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zs7P+Kio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Pj/4qK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7Oz/ioq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j4/+Kio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zs/4qKi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+P/ioq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zs7P+Kio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Pj/4qKi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uLi/4KCgv+MjIz/qamp////////////goKC/4yMjP+MjIz/xcXF//X1&#10;9f+MjIz/jIyM/4KCgv/i4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7Oz/ioq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j4/+Kio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Kysv/s&#10;7Oz//////6mpqf/Z2dn/9fX1/5+fn//////////////////Pz8//2dnZ///////19fX/lZWV////&#10;/////////////+Li4v/19fX/2dnZ////////////2dnZ////////////4uL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Ozs&#10;/4qKi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+P/ioqK////////////1dXV/3t7e/+np6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X1/6mpqf+CgoL//////8/Pz/+C&#10;goL/jIyM/4yMjP/s7Oz/////////////////2dnZ/5+fn/////////////////+MjIz/lZWV/6mp&#10;qf+CgoL//////7Kysv+8vLz/2dnZ/5WVl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5eX/o6Oj/+3t7f///////////+zs7P+Kio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Pj/4qKiv/m5ub/kpKS/21tbf9mZmb/sbG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19f/Z2dn/n5+f/9nZ2f/s7Oz/7Ozs///////s7Oz/n5+f////////&#10;////4uLi/4yMjP/19fX/////////////////jIyM//X19f//////qamp/+Li4v//////jIyM/4KC&#10;gv/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/Pz/3p6&#10;ev95eXn/vLy8//j4+P/s7Oz/ioq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jIz/ZmZm/2pqav+BgYH/y8vL/4mJ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tra&#10;/46Ojv+/v7//dnZ2/2ZmZv9mZmb/srK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ra2v+Pj4////////j4+P+enp7/ampq&#10;/5WVl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yM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iYn/ZmZm/29vb/+vr6//4eHh/46Oj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2tr/j4+P/////////////////+jo6P+dnZ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4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4OD/5qamv/t7e3//////+Pj4/+Ojo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tra/4+P&#10;j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+P/jo6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ra2v+Pj4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Pj/46Oj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2tr/j4+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j4/+Ojo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tra/4+P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+P/jo6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ra2v+Pj4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Pj/46Oj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2tr/j4+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j4/+Oj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Nzc/5GRk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+P/jo6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Dg4P+am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eXl/5KSk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/Bwc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4BAAADAAAAAQHDAAAB&#10;AQADAAAAAQEnAAABAgADAAAABAAIH4oBAwADAAAAAQABAAABBgADAAAAAQACAAABEQAEAAAABQAI&#10;H6YBEgADAAAAAQABAAABFQADAAAAAQAEAAABFgADAAAAAQBIAAABFwAEAAAABQAIH5IBHAADAAAA&#10;AQABAAABUgADAAAAAQACAAABUwADAAAABAAIH7qHcwAHAAAMSAAIH8IAAAAAAAgACAAIAAgAAftg&#10;AAH7YAAB+2AAAftgAAAxVAAAAAgAAftoAAP2yAAF8igAB+2IAAEAAQABAA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">
                <v:shape id="pasted-image.tiff" o:spid="_x0000_s1027" type="#_x0000_t75" style="position:absolute;left:9315;width:9273;height:18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VjWH6ywAAAOMAAAAPAAAAAAAA&#10;AAAAAAAAAJ8CAABkcnMvZG93bnJldi54bWxQSwUGAAAAAAQABAD3AAAAlwMAAAAA&#10;" strokeweight="1pt">
                  <v:stroke miterlimit="4"/>
                  <v:imagedata r:id="rId54" o:title=""/>
                  <v:path arrowok="t"/>
                </v:shape>
                <v:shape id="pasted-image.tiff" o:spid="_x0000_s1028" type="#_x0000_t75" style="position:absolute;top:19439;width:27903;height:18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MnPJAAAA4wAAAA8AAABkcnMvZG93bnJldi54bWxET91LwzAQfxf2P4QTfBGX1K+NumzIQFd8&#10;EdcNX4/mbMqaS2nSrfOvN4Lg4/2+b7EaXSuO1IfGs4ZsqkAQV940XGvYlS83cxAhIhtsPZOGMwVY&#10;LScXC8yNP/EHHbexFimEQ44abIxdLmWoLDkMU98RJ+7L9w5jOvtamh5PKdy18lapR+mw4dRgsaO1&#10;peqwHZwGqoehKELxvbfr15JU+Xn9/rbR+upyfH4CEWmM/+I/d2HSfDW7m91n84cMfn9KAMjl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vFEyc8kAAADjAAAADwAAAAAAAAAA&#10;AAAAAACfAgAAZHJzL2Rvd25yZXYueG1sUEsFBgAAAAAEAAQA9wAAAJUDAAAAAA==&#10;" strokeweight="1pt">
                  <v:stroke miterlimit="4"/>
                  <v:imagedata r:id="rId50" o:title=""/>
                  <v:path arrowok="t"/>
                </v:shape>
                <w10:wrap anchorx="margin" anchory="margin"/>
              </v:group>
            </w:pict>
          </mc:Fallback>
        </mc:AlternateContent>
      </w:r>
      <w:r>
        <w:br w:type="page"/>
      </w:r>
    </w:p>
    <w:p w:rsidR="0000603C" w:rsidRDefault="0000603C" w:rsidP="00817793">
      <w:pPr>
        <w:pStyle w:val="Ttulo2"/>
        <w:rPr>
          <w:rFonts w:ascii="Neo Sans Pro" w:hAnsi="Neo Sans Pro"/>
          <w:color w:val="70AD47" w:themeColor="accent6"/>
        </w:rPr>
      </w:pPr>
      <w:bookmarkStart w:id="19" w:name="_Toc493683469"/>
      <w:r w:rsidRPr="0000603C">
        <w:rPr>
          <w:rFonts w:ascii="Neo Sans Pro" w:hAnsi="Neo Sans Pro"/>
          <w:noProof/>
          <w:color w:val="70AD47" w:themeColor="accent6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1630</wp:posOffset>
            </wp:positionV>
            <wp:extent cx="355425" cy="1008884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5" cy="1008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o Sans Pro" w:hAnsi="Neo Sans Pro"/>
          <w:color w:val="70AD47" w:themeColor="accent6"/>
        </w:rPr>
        <w:t>DMX EXTENSION</w:t>
      </w:r>
      <w:bookmarkEnd w:id="19"/>
    </w:p>
    <w:p w:rsidR="00983459" w:rsidRDefault="00983459" w:rsidP="00983459"/>
    <w:p w:rsidR="00983459" w:rsidRPr="00983459" w:rsidRDefault="00983459" w:rsidP="00983459"/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1 x salida DMX (conexión con 2 hilos)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Controla hasta 128 DMX canales de iluminación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Bus de 2 hilos para conectar otros dispositivos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 xml:space="preserve">Soporta el protocolo DMX-512 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 xml:space="preserve">Conexión al </w:t>
      </w:r>
      <w:proofErr w:type="spellStart"/>
      <w:r w:rsidRPr="0000603C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00603C">
        <w:rPr>
          <w:rFonts w:ascii="Neo Sans Pro" w:hAnsi="Neo Sans Pro"/>
          <w:color w:val="595959" w:themeColor="text1" w:themeTint="A6"/>
          <w:sz w:val="20"/>
        </w:rPr>
        <w:t xml:space="preserve"> Bus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Carcasa compacta para montaje en carril DIN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Dimensiones: 35,5 x 88 x 57 mm (2 módulos)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Bajo consumo: 30mA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 xml:space="preserve">Alimentación externa 24V DC </w:t>
      </w:r>
    </w:p>
    <w:p w:rsidR="0000603C" w:rsidRP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Protección IP20</w:t>
      </w:r>
    </w:p>
    <w:p w:rsidR="0000603C" w:rsidRDefault="0000603C" w:rsidP="0000603C">
      <w:pPr>
        <w:pStyle w:val="Prrafodelista"/>
        <w:numPr>
          <w:ilvl w:val="0"/>
          <w:numId w:val="15"/>
        </w:numPr>
        <w:rPr>
          <w:rFonts w:ascii="Neo Sans Pro" w:hAnsi="Neo Sans Pro"/>
          <w:color w:val="595959" w:themeColor="text1" w:themeTint="A6"/>
          <w:sz w:val="20"/>
        </w:rPr>
      </w:pPr>
      <w:r w:rsidRPr="0000603C">
        <w:rPr>
          <w:rFonts w:ascii="Neo Sans Pro" w:hAnsi="Neo Sans Pro"/>
          <w:color w:val="595959" w:themeColor="text1" w:themeTint="A6"/>
          <w:sz w:val="20"/>
        </w:rPr>
        <w:t>Temperatura ambiente: 0 ... +50°C</w:t>
      </w:r>
    </w:p>
    <w:p w:rsidR="00983459" w:rsidRDefault="00983459" w:rsidP="00983459">
      <w:pPr>
        <w:rPr>
          <w:rFonts w:ascii="Neo Sans Pro" w:hAnsi="Neo Sans Pro"/>
          <w:color w:val="595959" w:themeColor="text1" w:themeTint="A6"/>
          <w:sz w:val="20"/>
        </w:rPr>
      </w:pPr>
    </w:p>
    <w:p w:rsidR="00983459" w:rsidRDefault="00983459" w:rsidP="00983459">
      <w:pPr>
        <w:rPr>
          <w:rFonts w:ascii="Neo Sans Pro" w:hAnsi="Neo Sans Pro"/>
          <w:color w:val="595959" w:themeColor="text1" w:themeTint="A6"/>
          <w:sz w:val="20"/>
        </w:rPr>
      </w:pPr>
    </w:p>
    <w:p w:rsidR="00983459" w:rsidRDefault="00983459" w:rsidP="00817793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20" w:name="_Toc493683470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20"/>
    </w:p>
    <w:p w:rsidR="00983459" w:rsidRDefault="00983459" w:rsidP="00983459">
      <w:pPr>
        <w:rPr>
          <w:rFonts w:ascii="Neo Sans Pro" w:hAnsi="Neo Sans Pro"/>
          <w:color w:val="595959" w:themeColor="text1" w:themeTint="A6"/>
          <w:sz w:val="20"/>
        </w:rPr>
      </w:pPr>
    </w:p>
    <w:p w:rsidR="00983459" w:rsidRPr="00983459" w:rsidRDefault="00983459" w:rsidP="00983459">
      <w:pPr>
        <w:rPr>
          <w:rFonts w:ascii="Neo Sans Pro" w:hAnsi="Neo Sans Pro"/>
          <w:color w:val="595959" w:themeColor="text1" w:themeTint="A6"/>
          <w:sz w:val="20"/>
        </w:rPr>
      </w:pPr>
    </w:p>
    <w:p w:rsidR="0000603C" w:rsidRPr="0000603C" w:rsidRDefault="0000603C" w:rsidP="0000603C">
      <w:pPr>
        <w:pStyle w:val="Prrafodelista"/>
      </w:pPr>
    </w:p>
    <w:p w:rsidR="00983459" w:rsidRDefault="00DC0414">
      <w:r>
        <w:rPr>
          <w:noProof/>
        </w:rPr>
        <w:pict>
          <v:group id="_x0000_s1037" style="position:absolute;margin-left:82.95pt;margin-top:4.7pt;width:259.15pt;height:328.65pt;z-index:251738112" coordorigin="3360,9132" coordsize="5183,6573">
            <v:shape id="_x0000_s1035" type="#_x0000_t75" style="position:absolute;left:3360;top:12441;width:5183;height:3264;mso-position-horizontal-relative:text;mso-position-vertical-relative:text">
              <v:imagedata r:id="rId56" o:title="2017-03-24_15h22_53"/>
            </v:shape>
            <v:shape id="_x0000_s1036" type="#_x0000_t75" style="position:absolute;left:5085;top:9132;width:1720;height:3255;mso-position-horizontal-relative:text;mso-position-vertical-relative:text">
              <v:imagedata r:id="rId57" o:title="2017-03-24_15h23_27" chromakey="#eee"/>
            </v:shape>
          </v:group>
        </w:pict>
      </w:r>
      <w:r w:rsidR="00983459">
        <w:br w:type="page"/>
      </w:r>
    </w:p>
    <w:p w:rsidR="00983459" w:rsidRDefault="00DC0414" w:rsidP="00CD57CB">
      <w:pPr>
        <w:pStyle w:val="Ttulo2"/>
        <w:rPr>
          <w:rFonts w:ascii="Neo Sans Pro" w:hAnsi="Neo Sans Pro"/>
          <w:color w:val="70AD47" w:themeColor="accent6"/>
        </w:rPr>
      </w:pPr>
      <w:bookmarkStart w:id="21" w:name="_Toc493683471"/>
      <w:r>
        <w:rPr>
          <w:noProof/>
        </w:rPr>
        <w:lastRenderedPageBreak/>
        <w:pict>
          <v:shape id="_x0000_s1038" type="#_x0000_t75" style="position:absolute;margin-left:197.85pt;margin-top:-28.45pt;width:29.3pt;height:80.4pt;z-index:251740160;mso-position-horizontal-relative:text;mso-position-vertical-relative:text">
            <v:imagedata r:id="rId58" o:title="2017-03-24_15h25_48" chromakey="#f9f9f9"/>
          </v:shape>
        </w:pict>
      </w:r>
      <w:r w:rsidR="00983459">
        <w:rPr>
          <w:rFonts w:ascii="Neo Sans Pro" w:hAnsi="Neo Sans Pro"/>
          <w:color w:val="70AD47" w:themeColor="accent6"/>
        </w:rPr>
        <w:t>MODBUS EXTENSION</w:t>
      </w:r>
      <w:bookmarkEnd w:id="21"/>
    </w:p>
    <w:p w:rsidR="00983459" w:rsidRDefault="00983459"/>
    <w:p w:rsidR="00983459" w:rsidRDefault="00983459"/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 xml:space="preserve">Conexión mediante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983459">
        <w:rPr>
          <w:rFonts w:ascii="Neo Sans Pro" w:hAnsi="Neo Sans Pro"/>
          <w:color w:val="595959" w:themeColor="text1" w:themeTint="A6"/>
          <w:sz w:val="20"/>
        </w:rPr>
        <w:t xml:space="preserve"> Link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 xml:space="preserve">1x interfaz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Modbus</w:t>
      </w:r>
      <w:proofErr w:type="spellEnd"/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Velocidad de comunicación ajustable (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baud</w:t>
      </w:r>
      <w:proofErr w:type="spellEnd"/>
      <w:r w:rsidRPr="00983459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rate</w:t>
      </w:r>
      <w:proofErr w:type="spellEnd"/>
      <w:r w:rsidRPr="00983459">
        <w:rPr>
          <w:rFonts w:ascii="Neo Sans Pro" w:hAnsi="Neo Sans Pro"/>
          <w:color w:val="595959" w:themeColor="text1" w:themeTint="A6"/>
          <w:sz w:val="20"/>
        </w:rPr>
        <w:t>)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Paridad ajustable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Tipos de datos de soporte 16 y 32 bits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 xml:space="preserve">Configuración con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983459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Config</w:t>
      </w:r>
      <w:proofErr w:type="spellEnd"/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 xml:space="preserve">Diseño compacto para montaje en carril DIN 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Dimensiones: 35,5 x 88 x 57mm (T2)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 xml:space="preserve">Consumo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aproximademente</w:t>
      </w:r>
      <w:proofErr w:type="spellEnd"/>
      <w:r w:rsidRPr="00983459">
        <w:rPr>
          <w:rFonts w:ascii="Neo Sans Pro" w:hAnsi="Neo Sans Pro"/>
          <w:color w:val="595959" w:themeColor="text1" w:themeTint="A6"/>
          <w:sz w:val="20"/>
        </w:rPr>
        <w:t xml:space="preserve"> 30mA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Fuente de alimentación mediante adaptador 24VDC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Protección: IP20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Temperatura de funcionamiento: 0 to 50°C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>Ciclo mínimo 5 segundos</w:t>
      </w:r>
    </w:p>
    <w:p w:rsidR="00983459" w:rsidRPr="00983459" w:rsidRDefault="00983459" w:rsidP="00983459">
      <w:pPr>
        <w:pStyle w:val="Prrafodelista"/>
        <w:numPr>
          <w:ilvl w:val="0"/>
          <w:numId w:val="17"/>
        </w:numPr>
        <w:rPr>
          <w:rFonts w:ascii="Neo Sans Pro" w:hAnsi="Neo Sans Pro"/>
          <w:color w:val="595959" w:themeColor="text1" w:themeTint="A6"/>
          <w:sz w:val="20"/>
        </w:rPr>
      </w:pPr>
      <w:r w:rsidRPr="00983459">
        <w:rPr>
          <w:rFonts w:ascii="Neo Sans Pro" w:hAnsi="Neo Sans Pro"/>
          <w:color w:val="595959" w:themeColor="text1" w:themeTint="A6"/>
          <w:sz w:val="20"/>
        </w:rPr>
        <w:t xml:space="preserve">Se pueden conectar como máximo 32 dispositivos por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Modbus</w:t>
      </w:r>
      <w:proofErr w:type="spellEnd"/>
      <w:r w:rsidRPr="00983459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Extension</w:t>
      </w:r>
      <w:proofErr w:type="spellEnd"/>
    </w:p>
    <w:p w:rsidR="00983459" w:rsidRPr="00983459" w:rsidRDefault="00983459" w:rsidP="00983459">
      <w:pPr>
        <w:pStyle w:val="Prrafodelista"/>
        <w:numPr>
          <w:ilvl w:val="0"/>
          <w:numId w:val="17"/>
        </w:numPr>
      </w:pPr>
      <w:r w:rsidRPr="00983459">
        <w:rPr>
          <w:rFonts w:ascii="Neo Sans Pro" w:hAnsi="Neo Sans Pro"/>
          <w:color w:val="595959" w:themeColor="text1" w:themeTint="A6"/>
          <w:sz w:val="20"/>
        </w:rPr>
        <w:t xml:space="preserve">Se pueden conectar como máximo 253 sensores por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Modbus</w:t>
      </w:r>
      <w:proofErr w:type="spellEnd"/>
      <w:r w:rsidRPr="00983459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983459">
        <w:rPr>
          <w:rFonts w:ascii="Neo Sans Pro" w:hAnsi="Neo Sans Pro"/>
          <w:color w:val="595959" w:themeColor="text1" w:themeTint="A6"/>
          <w:sz w:val="20"/>
        </w:rPr>
        <w:t>Extension</w:t>
      </w:r>
      <w:proofErr w:type="spellEnd"/>
    </w:p>
    <w:p w:rsidR="00983459" w:rsidRDefault="00983459" w:rsidP="00CD57CB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22" w:name="_Toc493683472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22"/>
    </w:p>
    <w:p w:rsidR="00983459" w:rsidRDefault="00983459" w:rsidP="00983459"/>
    <w:bookmarkStart w:id="23" w:name="_Toc493683473"/>
    <w:p w:rsidR="000770AB" w:rsidRDefault="00CD57CB" w:rsidP="00CD57CB">
      <w:pPr>
        <w:pStyle w:val="Ttulo2"/>
        <w:rPr>
          <w:rFonts w:ascii="Neo Sans Pro" w:hAnsi="Neo Sans Pro"/>
          <w:color w:val="70AD47" w:themeColor="accent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3114675" cy="3682365"/>
                <wp:effectExtent l="0" t="0" r="9525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3682365"/>
                          <a:chOff x="0" y="0"/>
                          <a:chExt cx="3114675" cy="368236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0"/>
                            <a:ext cx="933450" cy="1834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7375"/>
                            <a:ext cx="3114675" cy="1824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04B5751" id="Grupo 10" o:spid="_x0000_s1026" style="position:absolute;margin-left:0;margin-top:41.45pt;width:245.25pt;height:289.95pt;z-index:251743232;mso-position-horizontal:center;mso-position-horizontal-relative:margin" coordsize="31146,3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">
                <v:shape id="Imagen 7" o:spid="_x0000_s1027" type="#_x0000_t75" style="position:absolute;left:10953;width:9335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6TPBAAAA2gAAAA8AAABkcnMvZG93bnJldi54bWxEj09rAjEUxO8Fv0N4greatWArq1HUInhs&#10;/Xd+bJ6bZTcvaxLd9ds3hUKPw8z8hlmsetuIB/lQOVYwGWcgiAunKy4VnI671xmIEJE1No5JwZMC&#10;rJaDlwXm2nX8TY9DLEWCcMhRgYmxzaUMhSGLYexa4uRdnbcYk/Sl1B67BLeNfMuyd2mx4rRgsKWt&#10;oaI+3K2CW93Vm7urcX+bTry9uOOXOX8qNRr26zmISH38D/+191rBB/xeSTd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Y6TPBAAAA2gAAAA8AAAAAAAAAAAAAAAAAnwIA&#10;AGRycy9kb3ducmV2LnhtbFBLBQYAAAAABAAEAPcAAACNAwAAAAA=&#10;">
                  <v:imagedata r:id="rId61" o:title="" chromakey="#eee"/>
                  <v:path arrowok="t"/>
                </v:shape>
                <v:shape id="Imagen 9" o:spid="_x0000_s1028" type="#_x0000_t75" style="position:absolute;top:18573;width:31146;height:18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FzHCAAAA2gAAAA8AAABkcnMvZG93bnJldi54bWxEj9FqwkAURN8F/2G5Qt90o9Dapq6iKQnS&#10;B0HrB1yy12wwezdktzH+vVsQ+jjMzBlmtRlsI3rqfO1YwXyWgCAuna65UnD+yafvIHxA1tg4JgV3&#10;8rBZj0crTLW78ZH6U6hEhLBPUYEJoU2l9KUhi37mWuLoXVxnMUTZVVJ3eItw28hFkrxJizXHBYMt&#10;ZYbK6+nXKlj67dflkL/6pKiWxbc2A56znVIvk2H7CSLQEP7Dz/ZeK/iAvyvx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KRcxwgAAANoAAAAPAAAAAAAAAAAAAAAAAJ8C&#10;AABkcnMvZG93bnJldi54bWxQSwUGAAAAAAQABAD3AAAAjgMAAAAA&#10;">
                  <v:imagedata r:id="rId62" o:title="" chromakey="#eee"/>
                  <v:path arrowok="t"/>
                </v:shape>
                <w10:wrap anchorx="margin"/>
              </v:group>
            </w:pict>
          </mc:Fallback>
        </mc:AlternateContent>
      </w:r>
      <w:r w:rsidR="00E46A74">
        <w:br w:type="page"/>
      </w:r>
      <w:r w:rsidR="00DA4314" w:rsidRPr="00DA4314">
        <w:rPr>
          <w:rFonts w:ascii="Neo Sans Pro" w:hAnsi="Neo Sans Pro"/>
          <w:noProof/>
          <w:color w:val="70AD47" w:themeColor="accent6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0205</wp:posOffset>
            </wp:positionV>
            <wp:extent cx="361950" cy="1022391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2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14">
        <w:rPr>
          <w:rFonts w:ascii="Neo Sans Pro" w:hAnsi="Neo Sans Pro"/>
          <w:color w:val="70AD47" w:themeColor="accent6"/>
        </w:rPr>
        <w:t>RS232</w:t>
      </w:r>
      <w:r w:rsidR="000770AB">
        <w:rPr>
          <w:rFonts w:ascii="Neo Sans Pro" w:hAnsi="Neo Sans Pro"/>
          <w:color w:val="70AD47" w:themeColor="accent6"/>
        </w:rPr>
        <w:t xml:space="preserve"> EXTENSION</w:t>
      </w:r>
      <w:bookmarkEnd w:id="23"/>
    </w:p>
    <w:p w:rsidR="00DA4314" w:rsidRDefault="00DA4314"/>
    <w:p w:rsidR="00DA4314" w:rsidRDefault="00DA4314"/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 xml:space="preserve">Conexión al bus </w:t>
      </w:r>
      <w:proofErr w:type="spellStart"/>
      <w:r w:rsidRPr="00DA4314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1x Interfaz RS232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Velocidad de comunicación (</w:t>
      </w:r>
      <w:proofErr w:type="spellStart"/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Baudrate</w:t>
      </w:r>
      <w:proofErr w:type="spellEnd"/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) </w:t>
      </w:r>
      <w:r w:rsidRPr="00DA4314">
        <w:rPr>
          <w:rFonts w:ascii="Neo Sans Pro" w:hAnsi="Neo Sans Pro"/>
          <w:color w:val="595959" w:themeColor="text1" w:themeTint="A6"/>
          <w:sz w:val="20"/>
        </w:rPr>
        <w:t>libremente ajustable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Formato de datos </w:t>
      </w:r>
      <w:r w:rsidRPr="00DA4314">
        <w:rPr>
          <w:rFonts w:ascii="Neo Sans Pro" w:hAnsi="Neo Sans Pro"/>
          <w:color w:val="595959" w:themeColor="text1" w:themeTint="A6"/>
          <w:sz w:val="20"/>
        </w:rPr>
        <w:t>libremente ajustable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Protocolo </w:t>
      </w:r>
      <w:r w:rsidRPr="00DA4314">
        <w:rPr>
          <w:rFonts w:ascii="Neo Sans Pro" w:hAnsi="Neo Sans Pro"/>
          <w:color w:val="595959" w:themeColor="text1" w:themeTint="A6"/>
          <w:sz w:val="20"/>
        </w:rPr>
        <w:t>libremente ajustable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Configuración mediante </w:t>
      </w:r>
      <w:hyperlink r:id="rId64" w:history="1">
        <w:r w:rsidRPr="00DA4314">
          <w:rPr>
            <w:rStyle w:val="Hipervnculo"/>
            <w:rFonts w:ascii="Neo Sans Pro" w:hAnsi="Neo Sans Pro"/>
            <w:b/>
            <w:bCs/>
            <w:color w:val="595959" w:themeColor="text1" w:themeTint="A6"/>
            <w:sz w:val="20"/>
          </w:rPr>
          <w:t>Software de Configuración</w:t>
        </w:r>
      </w:hyperlink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Alimentación </w:t>
      </w: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24VDC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Dimensiones: 35,5 x 88 x 57 mm (2 módulos)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 xml:space="preserve">Consumo </w:t>
      </w:r>
      <w:proofErr w:type="spellStart"/>
      <w:r w:rsidRPr="00DA4314">
        <w:rPr>
          <w:rFonts w:ascii="Neo Sans Pro" w:hAnsi="Neo Sans Pro"/>
          <w:color w:val="595959" w:themeColor="text1" w:themeTint="A6"/>
          <w:sz w:val="20"/>
        </w:rPr>
        <w:t>ca</w:t>
      </w:r>
      <w:proofErr w:type="spellEnd"/>
      <w:r w:rsidRPr="00DA4314">
        <w:rPr>
          <w:rFonts w:ascii="Neo Sans Pro" w:hAnsi="Neo Sans Pro"/>
          <w:color w:val="595959" w:themeColor="text1" w:themeTint="A6"/>
          <w:sz w:val="20"/>
        </w:rPr>
        <w:t>. </w:t>
      </w: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30mA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No protocolo de comunicación en Hardware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Protección: IP20</w:t>
      </w:r>
    </w:p>
    <w:p w:rsidR="00DA4314" w:rsidRPr="00DA4314" w:rsidRDefault="00DA4314" w:rsidP="00DA4314">
      <w:pPr>
        <w:numPr>
          <w:ilvl w:val="0"/>
          <w:numId w:val="18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Temperatura de ambiente: 0 ... +50°C</w:t>
      </w:r>
    </w:p>
    <w:p w:rsidR="00DA4314" w:rsidRDefault="00DA4314"/>
    <w:p w:rsidR="00DA4314" w:rsidRDefault="00DA4314"/>
    <w:p w:rsidR="00DA4314" w:rsidRDefault="00DA4314" w:rsidP="00CD57CB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24" w:name="_Toc493683474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24"/>
    </w:p>
    <w:p w:rsidR="00DA4314" w:rsidRDefault="00DA4314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4990</wp:posOffset>
                </wp:positionV>
                <wp:extent cx="3134360" cy="4019550"/>
                <wp:effectExtent l="0" t="0" r="889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360" cy="4019550"/>
                          <a:chOff x="0" y="0"/>
                          <a:chExt cx="3134360" cy="401955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1047750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875"/>
                            <a:ext cx="3134360" cy="197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BE3FB0" id="Grupo 17" o:spid="_x0000_s1026" style="position:absolute;margin-left:0;margin-top:43.7pt;width:246.8pt;height:316.5pt;z-index:251749376;mso-position-horizontal:center;mso-position-horizontal-relative:margin" coordsize="31343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">
                <v:shape id="Imagen 13" o:spid="_x0000_s1027" type="#_x0000_t75" style="position:absolute;left:10001;width:10477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FFq+AAAA2wAAAA8AAABkcnMvZG93bnJldi54bWxET9uKwjAQfV/wH8IIvq2pCiLVKFYo+CRr&#10;9QOGZuzFZlKbWOvfm4WFfZvDuc5mN5hG9NS5yrKC2TQCQZxbXXGh4HpJv1cgnEfW2FgmBW9ysNuO&#10;vjYYa/viM/WZL0QIYRejgtL7NpbS5SUZdFPbEgfuZjuDPsCukLrDVwg3jZxH0VIarDg0lNjSoaT8&#10;nj2NAlnLZ23aPuI6/XmkpywZjkmi1GQ87NcgPA3+X/znPuowfwG/v4QD5PY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IZFFq+AAAA2wAAAA8AAAAAAAAAAAAAAAAAnwIAAGRy&#10;cy9kb3ducmV2LnhtbFBLBQYAAAAABAAEAPcAAACKAwAAAAA=&#10;">
                  <v:imagedata r:id="rId67" o:title="" chromakey="#eee"/>
                  <v:path arrowok="t"/>
                </v:shape>
                <v:shape id="Imagen 14" o:spid="_x0000_s1028" type="#_x0000_t75" style="position:absolute;top:20478;width:31343;height:1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0SarDAAAA2wAAAA8AAABkcnMvZG93bnJldi54bWxET01rwkAQvQv+h2WE3nSjLbWkbkTEQhF6&#10;UFPQ25CdZkOyszG7Nem/7xYK3ubxPme1HmwjbtT5yrGC+SwBQVw4XXGpID+9TV9A+ICssXFMCn7I&#10;wzobj1aYatfzgW7HUIoYwj5FBSaENpXSF4Ys+plriSP35TqLIcKulLrDPobbRi6S5FlarDg2GGxp&#10;a6ioj99Wgb9++M2Bkv5zv8x3pn5sz4v9RamHybB5BRFoCHfxv/tdx/lP8PdLPE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RJqsMAAADbAAAADwAAAAAAAAAAAAAAAACf&#10;AgAAZHJzL2Rvd25yZXYueG1sUEsFBgAAAAAEAAQA9wAAAI8DAAAAAA==&#10;">
                  <v:imagedata r:id="rId68" o:title="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:rsidR="00DA4314" w:rsidRDefault="00DC0414" w:rsidP="00CD57CB">
      <w:pPr>
        <w:pStyle w:val="Ttulo2"/>
        <w:rPr>
          <w:rFonts w:ascii="Neo Sans Pro" w:hAnsi="Neo Sans Pro"/>
          <w:color w:val="70AD47" w:themeColor="accent6"/>
        </w:rPr>
      </w:pPr>
      <w:bookmarkStart w:id="25" w:name="_Toc493683475"/>
      <w:r>
        <w:rPr>
          <w:noProof/>
        </w:rPr>
        <w:lastRenderedPageBreak/>
        <w:pict>
          <v:shape id="_x0000_s1039" type="#_x0000_t75" style="position:absolute;margin-left:199.95pt;margin-top:-24.7pt;width:25.5pt;height:71.4pt;z-index:251751424;mso-position-horizontal-relative:text;mso-position-vertical-relative:text">
            <v:imagedata r:id="rId69" o:title="2017-03-24_17h54_06"/>
          </v:shape>
        </w:pict>
      </w:r>
      <w:r w:rsidR="00DA4314">
        <w:rPr>
          <w:rFonts w:ascii="Neo Sans Pro" w:hAnsi="Neo Sans Pro"/>
          <w:color w:val="70AD47" w:themeColor="accent6"/>
        </w:rPr>
        <w:t>RS485 EXTENSION</w:t>
      </w:r>
      <w:bookmarkEnd w:id="25"/>
    </w:p>
    <w:p w:rsidR="00DA4314" w:rsidRDefault="00DA4314"/>
    <w:p w:rsidR="00DA4314" w:rsidRDefault="00DA4314"/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 xml:space="preserve">Conexión al bus </w:t>
      </w:r>
      <w:proofErr w:type="spellStart"/>
      <w:r w:rsidRPr="00DA4314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1x Interfaz RS485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Velocidad de comunicación (</w:t>
      </w:r>
      <w:proofErr w:type="spellStart"/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Baudrate</w:t>
      </w:r>
      <w:proofErr w:type="spellEnd"/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)</w:t>
      </w:r>
      <w:r w:rsidRPr="00DA4314">
        <w:rPr>
          <w:rFonts w:ascii="Neo Sans Pro" w:hAnsi="Neo Sans Pro"/>
          <w:color w:val="595959" w:themeColor="text1" w:themeTint="A6"/>
          <w:sz w:val="20"/>
        </w:rPr>
        <w:t> libremente ajustable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Formato de datos</w:t>
      </w:r>
      <w:r w:rsidRPr="00DA4314">
        <w:rPr>
          <w:rFonts w:ascii="Neo Sans Pro" w:hAnsi="Neo Sans Pro"/>
          <w:color w:val="595959" w:themeColor="text1" w:themeTint="A6"/>
          <w:sz w:val="20"/>
        </w:rPr>
        <w:t> libremente ajustable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proofErr w:type="spellStart"/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Protocol</w:t>
      </w:r>
      <w:proofErr w:type="spellEnd"/>
      <w:r w:rsidRPr="00DA4314">
        <w:rPr>
          <w:rFonts w:ascii="Neo Sans Pro" w:hAnsi="Neo Sans Pro"/>
          <w:color w:val="595959" w:themeColor="text1" w:themeTint="A6"/>
          <w:sz w:val="20"/>
        </w:rPr>
        <w:t> libremente ajustable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Configuración mediante </w:t>
      </w:r>
      <w:hyperlink r:id="rId70" w:history="1">
        <w:r w:rsidRPr="00DA4314">
          <w:rPr>
            <w:rStyle w:val="Hipervnculo"/>
            <w:rFonts w:ascii="Neo Sans Pro" w:hAnsi="Neo Sans Pro"/>
            <w:b/>
            <w:bCs/>
            <w:color w:val="595959" w:themeColor="text1" w:themeTint="A6"/>
            <w:sz w:val="20"/>
          </w:rPr>
          <w:t>Software de Configuración</w:t>
        </w:r>
      </w:hyperlink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Alimentación </w:t>
      </w: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24VDC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Dimensiones: 35,5 x 88 x 57 mm (2 módulos)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 xml:space="preserve">Consumo </w:t>
      </w:r>
      <w:proofErr w:type="spellStart"/>
      <w:r w:rsidRPr="00DA4314">
        <w:rPr>
          <w:rFonts w:ascii="Neo Sans Pro" w:hAnsi="Neo Sans Pro"/>
          <w:color w:val="595959" w:themeColor="text1" w:themeTint="A6"/>
          <w:sz w:val="20"/>
        </w:rPr>
        <w:t>ca</w:t>
      </w:r>
      <w:proofErr w:type="spellEnd"/>
      <w:r w:rsidRPr="00DA4314">
        <w:rPr>
          <w:rFonts w:ascii="Neo Sans Pro" w:hAnsi="Neo Sans Pro"/>
          <w:color w:val="595959" w:themeColor="text1" w:themeTint="A6"/>
          <w:sz w:val="20"/>
        </w:rPr>
        <w:t>. </w:t>
      </w:r>
      <w:r w:rsidRPr="00DA4314">
        <w:rPr>
          <w:rFonts w:ascii="Neo Sans Pro" w:hAnsi="Neo Sans Pro"/>
          <w:b/>
          <w:bCs/>
          <w:color w:val="595959" w:themeColor="text1" w:themeTint="A6"/>
          <w:sz w:val="20"/>
        </w:rPr>
        <w:t>30mA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 xml:space="preserve">No </w:t>
      </w:r>
      <w:proofErr w:type="spellStart"/>
      <w:r w:rsidRPr="00DA4314">
        <w:rPr>
          <w:rFonts w:ascii="Neo Sans Pro" w:hAnsi="Neo Sans Pro"/>
          <w:color w:val="595959" w:themeColor="text1" w:themeTint="A6"/>
          <w:sz w:val="20"/>
        </w:rPr>
        <w:t>protocol</w:t>
      </w:r>
      <w:proofErr w:type="spellEnd"/>
      <w:r w:rsidRPr="00DA4314">
        <w:rPr>
          <w:rFonts w:ascii="Neo Sans Pro" w:hAnsi="Neo Sans Pro"/>
          <w:color w:val="595959" w:themeColor="text1" w:themeTint="A6"/>
          <w:sz w:val="20"/>
        </w:rPr>
        <w:t xml:space="preserve"> de comunicación en Hardware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Protección: IP20</w:t>
      </w:r>
    </w:p>
    <w:p w:rsidR="00DA4314" w:rsidRPr="00DA4314" w:rsidRDefault="00DA4314" w:rsidP="00DA4314">
      <w:pPr>
        <w:numPr>
          <w:ilvl w:val="0"/>
          <w:numId w:val="19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DA4314">
        <w:rPr>
          <w:rFonts w:ascii="Neo Sans Pro" w:hAnsi="Neo Sans Pro"/>
          <w:color w:val="595959" w:themeColor="text1" w:themeTint="A6"/>
          <w:sz w:val="20"/>
        </w:rPr>
        <w:t>Temperatura de ambiente: 0 ... +50°C</w:t>
      </w:r>
    </w:p>
    <w:p w:rsidR="00DA4314" w:rsidRDefault="00DA4314"/>
    <w:p w:rsidR="00DA4314" w:rsidRDefault="00DA4314" w:rsidP="00CD57CB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26" w:name="_Toc493683476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26"/>
    </w:p>
    <w:p w:rsidR="000B519D" w:rsidRDefault="000B519D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7230</wp:posOffset>
                </wp:positionV>
                <wp:extent cx="3151505" cy="4065270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505" cy="4065270"/>
                          <a:chOff x="0" y="0"/>
                          <a:chExt cx="3151505" cy="406527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0"/>
                            <a:ext cx="1038225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0"/>
                            <a:ext cx="3151505" cy="1969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CAAB42" id="Grupo 21" o:spid="_x0000_s1026" style="position:absolute;margin-left:0;margin-top:54.9pt;width:248.15pt;height:320.1pt;z-index:251754496;mso-position-horizontal:center;mso-position-horizontal-relative:margin" coordsize="31515,4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">
                <v:shape id="Imagen 19" o:spid="_x0000_s1027" type="#_x0000_t75" style="position:absolute;left:10096;width:10382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1FsrBAAAA2wAAAA8AAABkcnMvZG93bnJldi54bWxET01rAjEQvQv+hzBCL1KzVZC6GkWkovXW&#10;rRdvw2a6G7qZrEnU7b9vBMHbPN7nLFadbcSVfDCOFbyNMhDEpdOGKwXH7+3rO4gQkTU2jknBHwVY&#10;Lfu9Beba3fiLrkWsRArhkKOCOsY2lzKUNVkMI9cSJ+7HeYsxQV9J7fGWwm0jx1k2lRYNp4YaW9rU&#10;VP4WF6tgNmxx+undblNdzoeT+ZiYo9wp9TLo1nMQkbr4FD/ce53mz+D+Szp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1FsrBAAAA2wAAAA8AAAAAAAAAAAAAAAAAnwIA&#10;AGRycy9kb3ducmV2LnhtbFBLBQYAAAAABAAEAPcAAACNAwAAAAA=&#10;">
                  <v:imagedata r:id="rId73" o:title="" chromakey="#eee"/>
                  <v:path arrowok="t"/>
                </v:shape>
                <v:shape id="Imagen 20" o:spid="_x0000_s1028" type="#_x0000_t75" style="position:absolute;top:20955;width:31515;height:19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keNW/AAAA2wAAAA8AAABkcnMvZG93bnJldi54bWxET82KwjAQvgu+Qxhhb5q0h0W6pkVEZVlE&#10;sO4DjM3YFptJabJa335zEDx+fP+rYrSduNPgW8cakoUCQVw503Kt4fe8my9B+IBssHNMGp7kocin&#10;kxVmxj34RPcy1CKGsM9QQxNCn0npq4Ys+oXriSN3dYPFEOFQSzPgI4bbTqZKfUqLLceGBnvaNFTd&#10;yj+rYWtSVSann8vNJPvnMSGvNsuD1h+zcf0FItAY3uKX+9toSOP6+CX+AJn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ZHjVvwAAANsAAAAPAAAAAAAAAAAAAAAAAJ8CAABk&#10;cnMvZG93bnJldi54bWxQSwUGAAAAAAQABAD3AAAAiwMAAAAA&#10;">
                  <v:imagedata r:id="rId74" o:title="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:rsidR="000B519D" w:rsidRDefault="00DC0414" w:rsidP="00CD57CB">
      <w:pPr>
        <w:pStyle w:val="Ttulo2"/>
        <w:rPr>
          <w:rFonts w:ascii="Neo Sans Pro" w:hAnsi="Neo Sans Pro"/>
          <w:color w:val="70AD47" w:themeColor="accent6"/>
        </w:rPr>
      </w:pPr>
      <w:bookmarkStart w:id="27" w:name="_Toc493683477"/>
      <w:r>
        <w:rPr>
          <w:noProof/>
        </w:rPr>
        <w:lastRenderedPageBreak/>
        <w:pict>
          <v:shape id="_x0000_s1041" type="#_x0000_t75" style="position:absolute;margin-left:197.6pt;margin-top:-27.45pt;width:29.6pt;height:81.2pt;z-index:-251559936;mso-position-horizontal-relative:text;mso-position-vertical-relative:text">
            <v:imagedata r:id="rId75" o:title="2017-03-30_12h37_30" chromakey="#f9f9f9"/>
          </v:shape>
        </w:pict>
      </w:r>
      <w:r w:rsidR="000B519D">
        <w:rPr>
          <w:rFonts w:ascii="Neo Sans Pro" w:hAnsi="Neo Sans Pro"/>
          <w:color w:val="70AD47" w:themeColor="accent6"/>
        </w:rPr>
        <w:t>DALI EXTENSION</w:t>
      </w:r>
      <w:bookmarkEnd w:id="27"/>
    </w:p>
    <w:p w:rsidR="000B519D" w:rsidRDefault="000B519D"/>
    <w:p w:rsidR="000B519D" w:rsidRDefault="000B519D"/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1x pasarela DALI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 xml:space="preserve">Configuración sobre </w:t>
      </w:r>
      <w:proofErr w:type="spellStart"/>
      <w:r w:rsidRPr="000B519D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0B519D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0B519D">
        <w:rPr>
          <w:rFonts w:ascii="Neo Sans Pro" w:hAnsi="Neo Sans Pro"/>
          <w:color w:val="595959" w:themeColor="text1" w:themeTint="A6"/>
          <w:sz w:val="20"/>
        </w:rPr>
        <w:t>Config</w:t>
      </w:r>
      <w:proofErr w:type="spellEnd"/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 xml:space="preserve">Conexión a través de </w:t>
      </w:r>
      <w:proofErr w:type="spellStart"/>
      <w:r w:rsidRPr="000B519D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0B519D">
        <w:rPr>
          <w:rFonts w:ascii="Neo Sans Pro" w:hAnsi="Neo Sans Pro"/>
          <w:color w:val="595959" w:themeColor="text1" w:themeTint="A6"/>
          <w:sz w:val="20"/>
        </w:rPr>
        <w:t xml:space="preserve"> Link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Dimensiones: 35,5 x 88 x 57 mm (2 TE)</w:t>
      </w:r>
    </w:p>
    <w:p w:rsidR="000B519D" w:rsidRPr="000B519D" w:rsidRDefault="00DC0414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hyperlink r:id="rId76" w:history="1">
        <w:r w:rsidR="000B519D" w:rsidRPr="000B519D">
          <w:rPr>
            <w:rStyle w:val="Hipervnculo"/>
            <w:rFonts w:ascii="Neo Sans Pro" w:hAnsi="Neo Sans Pro"/>
            <w:color w:val="595959" w:themeColor="text1" w:themeTint="A6"/>
            <w:sz w:val="20"/>
          </w:rPr>
          <w:t>Protección IP:</w:t>
        </w:r>
      </w:hyperlink>
      <w:r w:rsidR="000B519D" w:rsidRPr="000B519D">
        <w:rPr>
          <w:rFonts w:ascii="Neo Sans Pro" w:hAnsi="Neo Sans Pro"/>
          <w:color w:val="595959" w:themeColor="text1" w:themeTint="A6"/>
          <w:sz w:val="20"/>
        </w:rPr>
        <w:t> IP20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Temperatura de trabajo: 0 - 55°C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Alimentación 24VDC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Alimentación conmutable 16 VCC para dispositivos DALI conectados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Consumo de energía máximo. 3,2 W para 64 dispositivos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IEC 62386-101:2009</w:t>
      </w:r>
    </w:p>
    <w:p w:rsidR="000B519D" w:rsidRP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Hasta 64 dispositivos DALI</w:t>
      </w:r>
    </w:p>
    <w:p w:rsidR="000B519D" w:rsidRDefault="000B519D" w:rsidP="000B519D">
      <w:pPr>
        <w:numPr>
          <w:ilvl w:val="0"/>
          <w:numId w:val="20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0B519D">
        <w:rPr>
          <w:rFonts w:ascii="Neo Sans Pro" w:hAnsi="Neo Sans Pro"/>
          <w:color w:val="595959" w:themeColor="text1" w:themeTint="A6"/>
          <w:sz w:val="20"/>
        </w:rPr>
        <w:t>Hasta 16 Grupos DALI</w:t>
      </w:r>
    </w:p>
    <w:p w:rsidR="000B519D" w:rsidRDefault="000B519D" w:rsidP="000B519D">
      <w:pPr>
        <w:rPr>
          <w:rFonts w:ascii="Neo Sans Pro" w:hAnsi="Neo Sans Pro"/>
          <w:color w:val="595959" w:themeColor="text1" w:themeTint="A6"/>
          <w:sz w:val="20"/>
        </w:rPr>
      </w:pPr>
    </w:p>
    <w:p w:rsidR="000B519D" w:rsidRPr="000B519D" w:rsidRDefault="000B519D" w:rsidP="000B519D">
      <w:pPr>
        <w:rPr>
          <w:rFonts w:ascii="Neo Sans Pro" w:hAnsi="Neo Sans Pro"/>
          <w:color w:val="595959" w:themeColor="text1" w:themeTint="A6"/>
          <w:sz w:val="20"/>
        </w:rPr>
      </w:pPr>
    </w:p>
    <w:p w:rsidR="000B519D" w:rsidRDefault="000B519D" w:rsidP="00CD57CB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28" w:name="_Toc493683478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28"/>
    </w:p>
    <w:p w:rsidR="002213DA" w:rsidRDefault="002213DA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3438525" cy="4135755"/>
                <wp:effectExtent l="0" t="0" r="952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4135755"/>
                          <a:chOff x="0" y="0"/>
                          <a:chExt cx="3800475" cy="445008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0"/>
                            <a:ext cx="1181100" cy="204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7400"/>
                            <a:ext cx="3800475" cy="2392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EBA883" id="Grupo 15" o:spid="_x0000_s1026" style="position:absolute;margin-left:0;margin-top:35.95pt;width:270.75pt;height:325.65pt;z-index:251759616;mso-position-horizontal:center;mso-position-horizontal-relative:margin;mso-width-relative:margin;mso-height-relative:margin" coordsize="38004,4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">
                <v:shape id="Imagen 6" o:spid="_x0000_s1027" type="#_x0000_t75" style="position:absolute;left:13144;width:11811;height:20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+xnEAAAA2gAAAA8AAABkcnMvZG93bnJldi54bWxEj1trAjEUhN+F/odwCr5ptos3VqMUsaJU&#10;Cl4efDzdnO4u3Zwsm6jx3xuh0MdhZr5hZotganGl1lWWFbz1ExDEudUVFwpOx4/eBITzyBpry6Tg&#10;Tg4W85fODDNtb7yn68EXIkLYZaig9L7JpHR5SQZd3zbE0fuxrUEfZVtI3eItwk0t0yQZSYMVx4US&#10;G1qWlP8eLkbBeb3bDnmVpsuxWYXvMNaDzy+tVPc1vE9BeAr+P/zX3mgFI3hei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Z+xnEAAAA2gAAAA8AAAAAAAAAAAAAAAAA&#10;nwIAAGRycy9kb3ducmV2LnhtbFBLBQYAAAAABAAEAPcAAACQAwAAAAA=&#10;">
                  <v:imagedata r:id="rId79" o:title="" chromakey="#ededed"/>
                  <v:path arrowok="t"/>
                </v:shape>
                <v:shape id="Imagen 11" o:spid="_x0000_s1028" type="#_x0000_t75" style="position:absolute;top:20574;width:38004;height:23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Uv/CAAAA2wAAAA8AAABkcnMvZG93bnJldi54bWxETz1rwzAQ3Qv5D+ICXUojJy6lcSKbkNLg&#10;tamXbId1kU2sk7EU2/33VaHQ7R7v8/bFbDsx0uBbxwrWqwQEce10y0ZB9fXx/AbCB2SNnWNS8E0e&#10;inzxsMdMu4k/aTwHI2II+wwVNCH0mZS+bsiiX7meOHJXN1gMEQ5G6gGnGG47uUmSV2mx5djQYE/H&#10;hurb+W4VXAyVfXqoKme6y/v2lG6Sl6eTUo/L+bADEWgO/+I/d6nj/DX8/hIPkP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qFL/wgAAANsAAAAPAAAAAAAAAAAAAAAAAJ8C&#10;AABkcnMvZG93bnJldi54bWxQSwUGAAAAAAQABAD3AAAAjgMAAAAA&#10;">
                  <v:imagedata r:id="rId80" o:title="" chromakey="white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:rsidR="002213DA" w:rsidRDefault="002213DA" w:rsidP="00CD57CB">
      <w:pPr>
        <w:pStyle w:val="Ttulo2"/>
        <w:rPr>
          <w:rFonts w:ascii="Neo Sans Pro" w:hAnsi="Neo Sans Pro"/>
          <w:color w:val="70AD47" w:themeColor="accent6"/>
        </w:rPr>
      </w:pPr>
      <w:bookmarkStart w:id="29" w:name="_Toc493683479"/>
      <w:r w:rsidRPr="002213DA">
        <w:rPr>
          <w:rFonts w:ascii="Neo Sans Pro" w:hAnsi="Neo Sans Pro"/>
          <w:noProof/>
          <w:color w:val="70AD47" w:themeColor="accent6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5915</wp:posOffset>
            </wp:positionV>
            <wp:extent cx="333375" cy="976446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9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Neo Sans Pro" w:hAnsi="Neo Sans Pro"/>
          <w:color w:val="70AD47" w:themeColor="accent6"/>
        </w:rPr>
        <w:t>Internorm</w:t>
      </w:r>
      <w:proofErr w:type="spellEnd"/>
      <w:r>
        <w:rPr>
          <w:rFonts w:ascii="Neo Sans Pro" w:hAnsi="Neo Sans Pro"/>
          <w:color w:val="70AD47" w:themeColor="accent6"/>
        </w:rPr>
        <w:t xml:space="preserve"> EXTENSION</w:t>
      </w:r>
      <w:bookmarkEnd w:id="29"/>
    </w:p>
    <w:p w:rsidR="002213DA" w:rsidRDefault="002213DA"/>
    <w:p w:rsidR="002213DA" w:rsidRDefault="002213DA"/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 xml:space="preserve">Puerta de enlace a los productos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Internorm</w:t>
      </w:r>
      <w:proofErr w:type="spellEnd"/>
      <w:r w:rsidRPr="002213DA">
        <w:rPr>
          <w:rFonts w:ascii="Neo Sans Pro" w:hAnsi="Neo Sans Pro"/>
          <w:color w:val="595959" w:themeColor="text1" w:themeTint="A6"/>
          <w:sz w:val="20"/>
        </w:rPr>
        <w:t xml:space="preserve"> I-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tec</w:t>
      </w:r>
      <w:proofErr w:type="spellEnd"/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 xml:space="preserve">Se pueden enseñar hasta 40 dispositivos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Internorm</w:t>
      </w:r>
      <w:proofErr w:type="spellEnd"/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 xml:space="preserve">Configuración mediante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2213DA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Config</w:t>
      </w:r>
      <w:proofErr w:type="spellEnd"/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 xml:space="preserve">Siguiente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2213DA">
        <w:rPr>
          <w:rFonts w:ascii="Neo Sans Pro" w:hAnsi="Neo Sans Pro"/>
          <w:color w:val="595959" w:themeColor="text1" w:themeTint="A6"/>
          <w:sz w:val="20"/>
        </w:rPr>
        <w:t xml:space="preserve"> Link</w:t>
      </w:r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Dimensiones: 35,5 x 88 x 57 mm (2 TE)</w:t>
      </w:r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Fuente de alimentación 24VDC</w:t>
      </w:r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Consumo de energía máx. 288mW</w:t>
      </w:r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Protección: IP20</w:t>
      </w:r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Temperatura ambiente: 0 ... + 55 ° C</w:t>
      </w:r>
    </w:p>
    <w:p w:rsidR="002213DA" w:rsidRPr="002213DA" w:rsidRDefault="002213DA" w:rsidP="002213DA">
      <w:pPr>
        <w:pStyle w:val="Prrafodelista"/>
        <w:numPr>
          <w:ilvl w:val="0"/>
          <w:numId w:val="21"/>
        </w:numPr>
        <w:rPr>
          <w:color w:val="595959" w:themeColor="text1" w:themeTint="A6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Frecuencia: 868 MHz (banda SRD UE)</w:t>
      </w:r>
    </w:p>
    <w:p w:rsidR="002213DA" w:rsidRDefault="002213DA" w:rsidP="002213DA">
      <w:pPr>
        <w:rPr>
          <w:color w:val="595959" w:themeColor="text1" w:themeTint="A6"/>
        </w:rPr>
      </w:pPr>
    </w:p>
    <w:p w:rsidR="002213DA" w:rsidRDefault="002213DA" w:rsidP="002213DA">
      <w:pPr>
        <w:rPr>
          <w:color w:val="595959" w:themeColor="text1" w:themeTint="A6"/>
        </w:rPr>
      </w:pPr>
    </w:p>
    <w:p w:rsidR="002213DA" w:rsidRDefault="002213DA" w:rsidP="00CD57CB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30" w:name="_Toc493683480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30"/>
    </w:p>
    <w:p w:rsidR="002213DA" w:rsidRDefault="002213DA">
      <w:pPr>
        <w:rPr>
          <w:color w:val="595959" w:themeColor="text1" w:themeTint="A6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3734435" cy="455422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435" cy="4554220"/>
                          <a:chOff x="0" y="0"/>
                          <a:chExt cx="3734435" cy="4554220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ECECEC"/>
                              </a:clrFrom>
                              <a:clrTo>
                                <a:srgbClr val="ECECE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0"/>
                            <a:ext cx="1104900" cy="214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5975"/>
                            <a:ext cx="3734435" cy="2468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7D0232" id="Grupo 24" o:spid="_x0000_s1026" style="position:absolute;margin-left:0;margin-top:28.15pt;width:294.05pt;height:358.6pt;z-index:-251552768;mso-position-horizontal:center;mso-position-horizontal-relative:margin" coordsize="37344,4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">
                <v:shape id="Imagen 22" o:spid="_x0000_s1027" type="#_x0000_t75" style="position:absolute;left:13144;width:11049;height:21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ODuTEAAAA2wAAAA8AAABkcnMvZG93bnJldi54bWxEj81qwzAQhO+BvIPYQC8hlutCCI6VkB9a&#10;Cj0lbch1sTa2iLUylmq7b18VCjkOM/MNU2xH24ieOm8cK3hOUhDEpdOGKwVfn6+LFQgfkDU2jknB&#10;D3nYbqaTAnPtBj5Rfw6ViBD2OSqoQ2hzKX1Zk0WfuJY4ejfXWQxRdpXUHQ4RbhuZpelSWjQcF2ps&#10;6VBTeT9/WwUf1YrN0gwo5/1b+3K9Hi97e1TqaTbu1iACjeER/m+/awVZBn9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ODuTEAAAA2wAAAA8AAAAAAAAAAAAAAAAA&#10;nwIAAGRycy9kb3ducmV2LnhtbFBLBQYAAAAABAAEAPcAAACQAwAAAAA=&#10;">
                  <v:imagedata r:id="rId84" o:title="" chromakey="#ececec"/>
                  <v:path arrowok="t"/>
                </v:shape>
                <v:shape id="Imagen 23" o:spid="_x0000_s1028" type="#_x0000_t75" style="position:absolute;top:20859;width:37344;height:24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dT3nFAAAA2wAAAA8AAABkcnMvZG93bnJldi54bWxEj0FrwkAUhO8F/8PyBG91o0KR6CoitLSl&#10;QaqCentmn0kw+zZk1yT++64g9DjMzDfMfNmZUjRUu8KygtEwAkGcWl1wpmC/e3+dgnAeWWNpmRTc&#10;ycFy0XuZY6xty7/UbH0mAoRdjApy76tYSpfmZNANbUUcvIutDfog60zqGtsAN6UcR9GbNFhwWMix&#10;onVO6XV7Mwqasv3++Tpudkl6un8cklNyvkmv1KDfrWYgPHX+P/xsf2oF4wk8vo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nU95xQAAANsAAAAPAAAAAAAAAAAAAAAA&#10;AJ8CAABkcnMvZG93bnJldi54bWxQSwUGAAAAAAQABAD3AAAAkQMAAAAA&#10;">
                  <v:imagedata r:id="rId85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color w:val="595959" w:themeColor="text1" w:themeTint="A6"/>
        </w:rPr>
        <w:br w:type="page"/>
      </w:r>
    </w:p>
    <w:p w:rsidR="002213DA" w:rsidRDefault="002213DA" w:rsidP="00CD57CB">
      <w:pPr>
        <w:pStyle w:val="Ttulo2"/>
        <w:rPr>
          <w:rFonts w:ascii="Neo Sans Pro" w:hAnsi="Neo Sans Pro"/>
          <w:color w:val="70AD47" w:themeColor="accent6"/>
        </w:rPr>
      </w:pPr>
      <w:bookmarkStart w:id="31" w:name="_Toc493683481"/>
      <w:r w:rsidRPr="002213DA">
        <w:rPr>
          <w:rFonts w:ascii="Neo Sans Pro" w:hAnsi="Neo Sans Pro"/>
          <w:noProof/>
          <w:color w:val="70AD47" w:themeColor="accent6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2580</wp:posOffset>
            </wp:positionV>
            <wp:extent cx="357113" cy="918210"/>
            <wp:effectExtent l="0" t="0" r="508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3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o Sans Pro" w:hAnsi="Neo Sans Pro"/>
          <w:color w:val="70AD47" w:themeColor="accent6"/>
        </w:rPr>
        <w:t>FRÖLING EXTENSION</w:t>
      </w:r>
      <w:bookmarkEnd w:id="31"/>
      <w:r>
        <w:rPr>
          <w:rFonts w:ascii="Neo Sans Pro" w:hAnsi="Neo Sans Pro"/>
          <w:color w:val="70AD47" w:themeColor="accent6"/>
        </w:rPr>
        <w:t xml:space="preserve"> </w:t>
      </w:r>
    </w:p>
    <w:p w:rsidR="002213DA" w:rsidRDefault="002213DA" w:rsidP="002213DA">
      <w:pPr>
        <w:rPr>
          <w:color w:val="595959" w:themeColor="text1" w:themeTint="A6"/>
        </w:rPr>
      </w:pPr>
    </w:p>
    <w:p w:rsidR="002213DA" w:rsidRDefault="002213DA" w:rsidP="002213DA">
      <w:pPr>
        <w:rPr>
          <w:color w:val="595959" w:themeColor="text1" w:themeTint="A6"/>
        </w:rPr>
      </w:pPr>
    </w:p>
    <w:p w:rsidR="002213DA" w:rsidRP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 xml:space="preserve">Conexión mediante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2213DA">
        <w:rPr>
          <w:rFonts w:ascii="Neo Sans Pro" w:hAnsi="Neo Sans Pro"/>
          <w:color w:val="595959" w:themeColor="text1" w:themeTint="A6"/>
          <w:sz w:val="20"/>
        </w:rPr>
        <w:t xml:space="preserve"> Link</w:t>
      </w:r>
    </w:p>
    <w:p w:rsidR="002213DA" w:rsidRP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 xml:space="preserve">1x interfaz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Fröling</w:t>
      </w:r>
      <w:proofErr w:type="spellEnd"/>
    </w:p>
    <w:p w:rsidR="002213DA" w:rsidRP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 xml:space="preserve">Configuración sobre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Loxone</w:t>
      </w:r>
      <w:proofErr w:type="spellEnd"/>
      <w:r w:rsidRPr="002213DA">
        <w:rPr>
          <w:rFonts w:ascii="Neo Sans Pro" w:hAnsi="Neo Sans Pro"/>
          <w:color w:val="595959" w:themeColor="text1" w:themeTint="A6"/>
          <w:sz w:val="20"/>
        </w:rPr>
        <w:t xml:space="preserve"> </w:t>
      </w:r>
      <w:proofErr w:type="spellStart"/>
      <w:r w:rsidRPr="002213DA">
        <w:rPr>
          <w:rFonts w:ascii="Neo Sans Pro" w:hAnsi="Neo Sans Pro"/>
          <w:color w:val="595959" w:themeColor="text1" w:themeTint="A6"/>
          <w:sz w:val="20"/>
        </w:rPr>
        <w:t>Config</w:t>
      </w:r>
      <w:proofErr w:type="spellEnd"/>
    </w:p>
    <w:p w:rsidR="002213DA" w:rsidRP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Dimensiones: 35,5 x 88 x 57 mm (T2)</w:t>
      </w:r>
    </w:p>
    <w:p w:rsidR="002213DA" w:rsidRP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Alimentación 24VDC</w:t>
      </w:r>
    </w:p>
    <w:p w:rsidR="002213DA" w:rsidRP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Consumo aprox. 30mA</w:t>
      </w:r>
    </w:p>
    <w:p w:rsidR="002213DA" w:rsidRP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Protección: IP20</w:t>
      </w:r>
    </w:p>
    <w:p w:rsidR="002213DA" w:rsidRDefault="002213DA" w:rsidP="002213DA">
      <w:pPr>
        <w:numPr>
          <w:ilvl w:val="0"/>
          <w:numId w:val="22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2213DA">
        <w:rPr>
          <w:rFonts w:ascii="Neo Sans Pro" w:hAnsi="Neo Sans Pro"/>
          <w:color w:val="595959" w:themeColor="text1" w:themeTint="A6"/>
          <w:sz w:val="20"/>
        </w:rPr>
        <w:t>Temperatura de funcionamiento: 0 ... +50°C</w:t>
      </w:r>
    </w:p>
    <w:p w:rsidR="002213DA" w:rsidRDefault="002213DA" w:rsidP="002213DA">
      <w:pPr>
        <w:rPr>
          <w:rFonts w:ascii="Neo Sans Pro" w:hAnsi="Neo Sans Pro"/>
          <w:color w:val="595959" w:themeColor="text1" w:themeTint="A6"/>
          <w:sz w:val="20"/>
        </w:rPr>
      </w:pPr>
    </w:p>
    <w:p w:rsidR="002213DA" w:rsidRDefault="002213DA" w:rsidP="002213DA">
      <w:pPr>
        <w:rPr>
          <w:rFonts w:ascii="Neo Sans Pro" w:hAnsi="Neo Sans Pro"/>
          <w:color w:val="595959" w:themeColor="text1" w:themeTint="A6"/>
          <w:sz w:val="20"/>
        </w:rPr>
      </w:pPr>
    </w:p>
    <w:p w:rsidR="002213DA" w:rsidRPr="002213DA" w:rsidRDefault="002213DA" w:rsidP="002213DA">
      <w:pPr>
        <w:rPr>
          <w:rFonts w:ascii="Neo Sans Pro" w:hAnsi="Neo Sans Pro"/>
          <w:color w:val="595959" w:themeColor="text1" w:themeTint="A6"/>
          <w:sz w:val="20"/>
        </w:rPr>
      </w:pPr>
    </w:p>
    <w:p w:rsidR="00CD57CB" w:rsidRDefault="00CD57CB" w:rsidP="00CD57CB">
      <w:pPr>
        <w:pStyle w:val="Ttulo3"/>
        <w:rPr>
          <w:rFonts w:ascii="Neo Sans Pro" w:hAnsi="Neo Sans Pro"/>
          <w:color w:val="70AD47" w:themeColor="accent6"/>
          <w:sz w:val="22"/>
        </w:rPr>
      </w:pPr>
    </w:p>
    <w:p w:rsidR="002213DA" w:rsidRDefault="002213DA" w:rsidP="00CD57CB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32" w:name="_Toc493683482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32"/>
    </w:p>
    <w:bookmarkStart w:id="33" w:name="_Toc493683483"/>
    <w:p w:rsidR="00817793" w:rsidRDefault="00CD57CB" w:rsidP="00CD57CB">
      <w:pPr>
        <w:pStyle w:val="Ttulo2"/>
        <w:rPr>
          <w:rFonts w:ascii="Neo Sans Pro" w:hAnsi="Neo Sans Pro"/>
          <w:color w:val="70AD47" w:themeColor="accent6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3733800" cy="4550410"/>
                <wp:effectExtent l="0" t="0" r="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550410"/>
                          <a:chOff x="0" y="0"/>
                          <a:chExt cx="3886200" cy="468376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7775" y="0"/>
                            <a:ext cx="1390650" cy="2358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33625"/>
                            <a:ext cx="3886200" cy="2350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94CDD2" id="Grupo 32" o:spid="_x0000_s1026" style="position:absolute;margin-left:0;margin-top:13.75pt;width:294pt;height:358.3pt;z-index:-251548672;mso-position-horizontal:center;mso-position-horizontal-relative:margin;mso-width-relative:margin;mso-height-relative:margin" coordsize="38862,46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">
                <v:shape id="Imagen 30" o:spid="_x0000_s1027" type="#_x0000_t75" style="position:absolute;left:12477;width:13907;height:23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7PO7DAAAA2wAAAA8AAABkcnMvZG93bnJldi54bWxET8tqwkAU3Qv+w3CF7urEtEqJGcUqpYKF&#10;ou2iy0vm5oGZO2lmmkS/3lkUXB7OO10PphYdta6yrGA2jUAQZ1ZXXCj4/np7fAHhPLLG2jIpuJCD&#10;9Wo8SjHRtucjdSdfiBDCLkEFpfdNIqXLSjLoprYhDlxuW4M+wLaQusU+hJtaxlG0kAYrDg0lNrQt&#10;KTuf/owCPDzPL5358Ndf3Nev8U/evO8+lXqYDJslCE+Dv4v/3Xut4CmsD1/CD5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s87sMAAADbAAAADwAAAAAAAAAAAAAAAACf&#10;AgAAZHJzL2Rvd25yZXYueG1sUEsFBgAAAAAEAAQA9wAAAI8DAAAAAA==&#10;">
                  <v:imagedata r:id="rId89" o:title="" chromakey="white"/>
                  <v:path arrowok="t"/>
                </v:shape>
                <v:shape id="Imagen 31" o:spid="_x0000_s1028" type="#_x0000_t75" style="position:absolute;top:23336;width:38862;height:23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R9LTEAAAA2wAAAA8AAABkcnMvZG93bnJldi54bWxEj0FrwkAUhO+F/oflFbzVjVqKRFcRsbSX&#10;ItWIHl+zr0kw+zZkn5r667sFweMwM98w03nnanWmNlSeDQz6CSji3NuKCwPZ9u15DCoIssXaMxn4&#10;pQDz2ePDFFPrL/xF540UKkI4pGigFGlSrUNeksPQ9w1x9H5861CibAttW7xEuKv1MEletcOK40KJ&#10;DS1Lyo+bkzNwHa/fZfXZ5ftMTo1kw0P43r0Y03vqFhNQQp3cw7f2hzUwGsD/l/gD9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R9LTEAAAA2wAAAA8AAAAAAAAAAAAAAAAA&#10;nwIAAGRycy9kb3ducmV2LnhtbFBLBQYAAAAABAAEAPcAAACQAwAAAAA=&#10;">
                  <v:imagedata r:id="rId90" o:title="" chromakey="#eee"/>
                  <v:path arrowok="t"/>
                </v:shape>
                <w10:wrap anchorx="margin"/>
              </v:group>
            </w:pict>
          </mc:Fallback>
        </mc:AlternateContent>
      </w:r>
      <w:r w:rsidR="000770AB" w:rsidRPr="002213DA">
        <w:rPr>
          <w:color w:val="595959" w:themeColor="text1" w:themeTint="A6"/>
        </w:rPr>
        <w:br w:type="page"/>
      </w:r>
      <w:r w:rsidR="00DC0414">
        <w:rPr>
          <w:noProof/>
        </w:rPr>
        <w:lastRenderedPageBreak/>
        <w:pict>
          <v:shape id="_x0000_s1043" type="#_x0000_t75" style="position:absolute;margin-left:202.95pt;margin-top:-14.95pt;width:76.5pt;height:55.8pt;z-index:-251546624;mso-position-horizontal-relative:text;mso-position-vertical-relative:text">
            <v:imagedata r:id="rId91" o:title="2017-03-30_13h35_14" chromakey="#f9f9f9"/>
          </v:shape>
        </w:pict>
      </w:r>
      <w:r w:rsidR="00817793">
        <w:rPr>
          <w:rFonts w:ascii="Neo Sans Pro" w:hAnsi="Neo Sans Pro"/>
          <w:color w:val="70AD47" w:themeColor="accent6"/>
        </w:rPr>
        <w:t>MULTI EXTENSION AIR</w:t>
      </w:r>
      <w:bookmarkEnd w:id="33"/>
    </w:p>
    <w:p w:rsidR="00817793" w:rsidRDefault="00817793">
      <w:pPr>
        <w:rPr>
          <w:color w:val="595959" w:themeColor="text1" w:themeTint="A6"/>
        </w:rPr>
      </w:pPr>
    </w:p>
    <w:p w:rsidR="00817793" w:rsidRDefault="00817793">
      <w:pPr>
        <w:rPr>
          <w:color w:val="595959" w:themeColor="text1" w:themeTint="A6"/>
        </w:rPr>
      </w:pP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Fuente de alimentación 24VDC SELV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12x entradas digitales (24VDC)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 xml:space="preserve">8x salidas digitales (250VAC 16A para cada relé, </w:t>
      </w:r>
      <w:proofErr w:type="spellStart"/>
      <w:r w:rsidRPr="00817793">
        <w:rPr>
          <w:rFonts w:ascii="Neo Sans Pro" w:hAnsi="Neo Sans Pro"/>
          <w:color w:val="595959" w:themeColor="text1" w:themeTint="A6"/>
          <w:sz w:val="20"/>
        </w:rPr>
        <w:t>max</w:t>
      </w:r>
      <w:proofErr w:type="spellEnd"/>
      <w:r w:rsidRPr="00817793">
        <w:rPr>
          <w:rFonts w:ascii="Neo Sans Pro" w:hAnsi="Neo Sans Pro"/>
          <w:color w:val="595959" w:themeColor="text1" w:themeTint="A6"/>
          <w:sz w:val="20"/>
        </w:rPr>
        <w:t>. 48A de carga total)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4x salidas PWM (hasta 2.1A a 24VDC para cada canal), fuente de alimentación 12…24VDC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Interfaz 1-Wire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 xml:space="preserve">Frecuencia: 868MHz (SRD Band Europa), 915MHz (ISM Band </w:t>
      </w:r>
      <w:proofErr w:type="spellStart"/>
      <w:r w:rsidRPr="00817793">
        <w:rPr>
          <w:rFonts w:ascii="Neo Sans Pro" w:hAnsi="Neo Sans Pro"/>
          <w:color w:val="595959" w:themeColor="text1" w:themeTint="A6"/>
          <w:sz w:val="20"/>
        </w:rPr>
        <w:t>Region</w:t>
      </w:r>
      <w:proofErr w:type="spellEnd"/>
      <w:r w:rsidRPr="00817793">
        <w:rPr>
          <w:rFonts w:ascii="Neo Sans Pro" w:hAnsi="Neo Sans Pro"/>
          <w:color w:val="595959" w:themeColor="text1" w:themeTint="A6"/>
          <w:sz w:val="20"/>
        </w:rPr>
        <w:t xml:space="preserve"> 2)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 xml:space="preserve">Consumo de energía: &lt; 350 </w:t>
      </w:r>
      <w:proofErr w:type="spellStart"/>
      <w:r w:rsidRPr="00817793">
        <w:rPr>
          <w:rFonts w:ascii="Neo Sans Pro" w:hAnsi="Neo Sans Pro"/>
          <w:color w:val="595959" w:themeColor="text1" w:themeTint="A6"/>
          <w:sz w:val="20"/>
        </w:rPr>
        <w:t>mW</w:t>
      </w:r>
      <w:proofErr w:type="spellEnd"/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Temperatura en funcionamiento: 0…55°C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Protección IP 20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Conector de antena SMA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Diseño compacto para carril DIN</w:t>
      </w:r>
    </w:p>
    <w:p w:rsidR="00817793" w:rsidRPr="00817793" w:rsidRDefault="00817793" w:rsidP="00817793">
      <w:pPr>
        <w:numPr>
          <w:ilvl w:val="0"/>
          <w:numId w:val="23"/>
        </w:numPr>
        <w:tabs>
          <w:tab w:val="num" w:pos="720"/>
        </w:tabs>
        <w:rPr>
          <w:rFonts w:ascii="Neo Sans Pro" w:hAnsi="Neo Sans Pro"/>
          <w:color w:val="595959" w:themeColor="text1" w:themeTint="A6"/>
          <w:sz w:val="20"/>
        </w:rPr>
      </w:pPr>
      <w:r w:rsidRPr="00817793">
        <w:rPr>
          <w:rFonts w:ascii="Neo Sans Pro" w:hAnsi="Neo Sans Pro"/>
          <w:color w:val="595959" w:themeColor="text1" w:themeTint="A6"/>
          <w:sz w:val="20"/>
        </w:rPr>
        <w:t>Dimensiones: 155 x 85 x 49mm</w:t>
      </w:r>
    </w:p>
    <w:p w:rsidR="00817793" w:rsidRDefault="00817793" w:rsidP="00CD57CB">
      <w:pPr>
        <w:pStyle w:val="Ttulo3"/>
        <w:rPr>
          <w:rFonts w:ascii="Neo Sans Pro" w:hAnsi="Neo Sans Pro"/>
          <w:color w:val="70AD47" w:themeColor="accent6"/>
          <w:sz w:val="22"/>
        </w:rPr>
      </w:pPr>
      <w:bookmarkStart w:id="34" w:name="_Toc493683484"/>
      <w:r w:rsidRPr="004F333A">
        <w:rPr>
          <w:rFonts w:ascii="Neo Sans Pro" w:hAnsi="Neo Sans Pro"/>
          <w:color w:val="70AD47" w:themeColor="accent6"/>
          <w:sz w:val="22"/>
        </w:rPr>
        <w:t>CONEXIONADO Y DIMENSIONES</w:t>
      </w:r>
      <w:bookmarkEnd w:id="34"/>
    </w:p>
    <w:p w:rsidR="00893DC0" w:rsidRDefault="00893DC0">
      <w:pPr>
        <w:rPr>
          <w:color w:val="595959" w:themeColor="text1" w:themeTint="A6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400040" cy="4536440"/>
                <wp:effectExtent l="0" t="0" r="0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536440"/>
                          <a:chOff x="0" y="0"/>
                          <a:chExt cx="5400040" cy="453644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114675" cy="227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00"/>
                            <a:ext cx="5400040" cy="1945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5AC623" id="Grupo 36" o:spid="_x0000_s1026" style="position:absolute;margin-left:374pt;margin-top:31.3pt;width:425.2pt;height:357.2pt;z-index:-251543552;mso-position-horizontal:right;mso-position-horizontal-relative:margin" coordsize="54000,45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">
                <v:shape id="Imagen 34" o:spid="_x0000_s1027" type="#_x0000_t75" style="position:absolute;left:11430;width:31146;height:22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t4JnGAAAA2wAAAA8AAABkcnMvZG93bnJldi54bWxEj0FrwkAUhO9C/8PyCr2IbrQSJLpKUSxS&#10;PWj04PGRfU3SZt/G7Krpv3cLgsdhZr5hpvPWVOJKjSstKxj0IxDEmdUl5wqOh1VvDMJ5ZI2VZVLw&#10;Rw7ms5fOFBNtb7yna+pzESDsElRQeF8nUrqsIIOub2vi4H3bxqAPssmlbvAW4KaSwyiKpcGSw0KB&#10;NS0Kyn7Ti1GwW36eT9uYu7vLJh/9nFf2GH+tlXp7bT8mIDy1/hl+tNdawfsI/r+EH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23gmcYAAADbAAAADwAAAAAAAAAAAAAA&#10;AACfAgAAZHJzL2Rvd25yZXYueG1sUEsFBgAAAAAEAAQA9wAAAJIDAAAAAA==&#10;">
                  <v:imagedata r:id="rId94" o:title="" chromakey="white"/>
                  <v:path arrowok="t"/>
                </v:shape>
                <v:shape id="Imagen 35" o:spid="_x0000_s1028" type="#_x0000_t75" style="position:absolute;top:25908;width:54000;height:19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0knGAAAA2wAAAA8AAABkcnMvZG93bnJldi54bWxEj09rAjEUxO8Fv0N4greabf2D3RpFChX1&#10;orWFXl83r5ulm5d1E93VT28EocdhZn7DTOetLcWJal84VvDUT0AQZ04XnCv4+nx/nIDwAVlj6ZgU&#10;nMnDfNZ5mGKqXcMfdNqHXEQI+xQVmBCqVEqfGbLo+64ijt6vqy2GKOtc6hqbCLelfE6SsbRYcFww&#10;WNGboexvf7QKJi+H7XJxMJdMV+vld7NbbZqfoVK9brt4BRGoDf/he3ulFQxGcPsSf4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vSScYAAADbAAAADwAAAAAAAAAAAAAA&#10;AACfAgAAZHJzL2Rvd25yZXYueG1sUEsFBgAAAAAEAAQA9wAAAJIDAAAAAA==&#10;">
                  <v:imagedata r:id="rId95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color w:val="595959" w:themeColor="text1" w:themeTint="A6"/>
        </w:rPr>
        <w:br w:type="page"/>
      </w:r>
    </w:p>
    <w:p w:rsidR="00817793" w:rsidRDefault="00817793">
      <w:pPr>
        <w:rPr>
          <w:color w:val="595959" w:themeColor="text1" w:themeTint="A6"/>
        </w:rPr>
      </w:pPr>
    </w:p>
    <w:p w:rsidR="000770AB" w:rsidRDefault="000770AB" w:rsidP="002213DA">
      <w:pPr>
        <w:rPr>
          <w:color w:val="595959" w:themeColor="text1" w:themeTint="A6"/>
        </w:rPr>
      </w:pPr>
    </w:p>
    <w:p w:rsidR="002213DA" w:rsidRPr="002213DA" w:rsidRDefault="002213DA" w:rsidP="002213DA">
      <w:pPr>
        <w:rPr>
          <w:color w:val="595959" w:themeColor="text1" w:themeTint="A6"/>
        </w:rPr>
      </w:pPr>
    </w:p>
    <w:p w:rsidR="00E46A74" w:rsidRDefault="00E46A74" w:rsidP="00983459"/>
    <w:p w:rsidR="003F4F8D" w:rsidRPr="003F4F8D" w:rsidRDefault="003F4F8D" w:rsidP="003F4F8D"/>
    <w:p w:rsidR="003F4F8D" w:rsidRPr="004F333A" w:rsidRDefault="003F4F8D">
      <w:pPr>
        <w:rPr>
          <w:rFonts w:ascii="Neo Sans Pro" w:hAnsi="Neo Sans Pro"/>
        </w:rPr>
      </w:pPr>
      <w:r w:rsidRPr="00154F17">
        <w:rPr>
          <w:rFonts w:ascii="Neo Sans Pro" w:hAnsi="Neo Sans Pro"/>
          <w:noProof/>
          <w:color w:val="70AD47" w:themeColor="accent6"/>
        </w:rPr>
        <w:drawing>
          <wp:anchor distT="0" distB="0" distL="0" distR="0" simplePos="0" relativeHeight="251676672" behindDoc="0" locked="0" layoutInCell="0" hidden="0" allowOverlap="1">
            <wp:simplePos x="0" y="0"/>
            <wp:positionH relativeFrom="page">
              <wp:posOffset>10160</wp:posOffset>
            </wp:positionH>
            <wp:positionV relativeFrom="paragraph">
              <wp:posOffset>3494405</wp:posOffset>
            </wp:positionV>
            <wp:extent cx="7550150" cy="4762500"/>
            <wp:effectExtent l="0" t="0" r="0" b="0"/>
            <wp:wrapTopAndBottom/>
            <wp:docPr id="2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F4F8D" w:rsidRPr="004F333A" w:rsidSect="00154F17">
      <w:headerReference w:type="default" r:id="rId96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14" w:rsidRDefault="00DC0414">
      <w:pPr>
        <w:spacing w:line="240" w:lineRule="auto"/>
      </w:pPr>
      <w:r>
        <w:separator/>
      </w:r>
    </w:p>
  </w:endnote>
  <w:endnote w:type="continuationSeparator" w:id="0">
    <w:p w:rsidR="00DC0414" w:rsidRDefault="00DC0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___WRD_EMBED_SUB_267">
    <w:altName w:val="Malgun Gothic"/>
    <w:panose1 w:val="020B0503020203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14" w:rsidRDefault="00DC0414">
      <w:pPr>
        <w:spacing w:line="240" w:lineRule="auto"/>
      </w:pPr>
      <w:r>
        <w:separator/>
      </w:r>
    </w:p>
  </w:footnote>
  <w:footnote w:type="continuationSeparator" w:id="0">
    <w:p w:rsidR="00DC0414" w:rsidRDefault="00DC04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9D" w:rsidRDefault="000B519D" w:rsidP="00924318">
    <w:pPr>
      <w:tabs>
        <w:tab w:val="center" w:pos="4873"/>
      </w:tabs>
      <w:spacing w:before="720" w:line="240" w:lineRule="auto"/>
    </w:pPr>
    <w:r>
      <w:rPr>
        <w:noProof/>
      </w:rPr>
      <w:drawing>
        <wp:anchor distT="0" distB="0" distL="0" distR="0" simplePos="0" relativeHeight="251659264" behindDoc="0" locked="0" layoutInCell="0" hidden="0" allowOverlap="1" wp14:anchorId="4B520951" wp14:editId="253C3C7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675" cy="914400"/>
          <wp:effectExtent l="0" t="0" r="3175" b="0"/>
          <wp:wrapTopAndBottom distT="0" distB="0"/>
          <wp:docPr id="27" name="image4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CA8"/>
    <w:multiLevelType w:val="hybridMultilevel"/>
    <w:tmpl w:val="12A0E8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22C69"/>
    <w:multiLevelType w:val="hybridMultilevel"/>
    <w:tmpl w:val="8F5AE558"/>
    <w:lvl w:ilvl="0" w:tplc="E618D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34D3C"/>
    <w:multiLevelType w:val="multilevel"/>
    <w:tmpl w:val="76E6F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16BB45A5"/>
    <w:multiLevelType w:val="multilevel"/>
    <w:tmpl w:val="2CC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57A9E"/>
    <w:multiLevelType w:val="multilevel"/>
    <w:tmpl w:val="A82E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319C4"/>
    <w:multiLevelType w:val="multilevel"/>
    <w:tmpl w:val="463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C3129"/>
    <w:multiLevelType w:val="multilevel"/>
    <w:tmpl w:val="219246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21F60E75"/>
    <w:multiLevelType w:val="multilevel"/>
    <w:tmpl w:val="B9AC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B73C9"/>
    <w:multiLevelType w:val="multilevel"/>
    <w:tmpl w:val="8DAED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D281C25"/>
    <w:multiLevelType w:val="multilevel"/>
    <w:tmpl w:val="C9F6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1931B3F"/>
    <w:multiLevelType w:val="multilevel"/>
    <w:tmpl w:val="ED56A40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1">
    <w:nsid w:val="31C87ABE"/>
    <w:multiLevelType w:val="multilevel"/>
    <w:tmpl w:val="4B929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30C07E6"/>
    <w:multiLevelType w:val="hybridMultilevel"/>
    <w:tmpl w:val="401029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A7CC3"/>
    <w:multiLevelType w:val="multilevel"/>
    <w:tmpl w:val="1344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72945"/>
    <w:multiLevelType w:val="hybridMultilevel"/>
    <w:tmpl w:val="E9ECC8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E0943"/>
    <w:multiLevelType w:val="multilevel"/>
    <w:tmpl w:val="E2EE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A1E36"/>
    <w:multiLevelType w:val="multilevel"/>
    <w:tmpl w:val="77F6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746A2"/>
    <w:multiLevelType w:val="multilevel"/>
    <w:tmpl w:val="EBD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E79C1"/>
    <w:multiLevelType w:val="multilevel"/>
    <w:tmpl w:val="8CF655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673E75D8"/>
    <w:multiLevelType w:val="hybridMultilevel"/>
    <w:tmpl w:val="72F20EE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800030F"/>
    <w:multiLevelType w:val="multilevel"/>
    <w:tmpl w:val="23C6A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AFF0814"/>
    <w:multiLevelType w:val="multilevel"/>
    <w:tmpl w:val="2DB280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794F0BFB"/>
    <w:multiLevelType w:val="multilevel"/>
    <w:tmpl w:val="98F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5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3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19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14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DB"/>
    <w:rsid w:val="0000603C"/>
    <w:rsid w:val="000770AB"/>
    <w:rsid w:val="000A3262"/>
    <w:rsid w:val="000B519D"/>
    <w:rsid w:val="00154F17"/>
    <w:rsid w:val="002213DA"/>
    <w:rsid w:val="003B5885"/>
    <w:rsid w:val="003C6040"/>
    <w:rsid w:val="003E344B"/>
    <w:rsid w:val="003F4F8D"/>
    <w:rsid w:val="004D35CB"/>
    <w:rsid w:val="004F333A"/>
    <w:rsid w:val="0053527E"/>
    <w:rsid w:val="0054095B"/>
    <w:rsid w:val="00564613"/>
    <w:rsid w:val="006716E7"/>
    <w:rsid w:val="007410E5"/>
    <w:rsid w:val="00817793"/>
    <w:rsid w:val="00846B0C"/>
    <w:rsid w:val="00885545"/>
    <w:rsid w:val="00893DC0"/>
    <w:rsid w:val="008D5C0C"/>
    <w:rsid w:val="00924318"/>
    <w:rsid w:val="00983459"/>
    <w:rsid w:val="009B26F5"/>
    <w:rsid w:val="00BD0F90"/>
    <w:rsid w:val="00C566DB"/>
    <w:rsid w:val="00CD57CB"/>
    <w:rsid w:val="00DA4314"/>
    <w:rsid w:val="00DC0414"/>
    <w:rsid w:val="00DC5C64"/>
    <w:rsid w:val="00E4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B588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588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B5885"/>
    <w:pPr>
      <w:spacing w:after="100"/>
    </w:pPr>
  </w:style>
  <w:style w:type="character" w:styleId="Textoennegrita">
    <w:name w:val="Strong"/>
    <w:basedOn w:val="Fuentedeprrafopredeter"/>
    <w:uiPriority w:val="22"/>
    <w:qFormat/>
    <w:rsid w:val="003B5885"/>
    <w:rPr>
      <w:b/>
      <w:bCs/>
    </w:rPr>
  </w:style>
  <w:style w:type="character" w:customStyle="1" w:styleId="apple-converted-space">
    <w:name w:val="apple-converted-space"/>
    <w:basedOn w:val="Fuentedeprrafopredeter"/>
    <w:rsid w:val="003B5885"/>
  </w:style>
  <w:style w:type="paragraph" w:styleId="NormalWeb">
    <w:name w:val="Normal (Web)"/>
    <w:basedOn w:val="Normal"/>
    <w:uiPriority w:val="99"/>
    <w:unhideWhenUsed/>
    <w:rsid w:val="003B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431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318"/>
  </w:style>
  <w:style w:type="paragraph" w:styleId="Piedepgina">
    <w:name w:val="footer"/>
    <w:basedOn w:val="Normal"/>
    <w:link w:val="PiedepginaCar"/>
    <w:uiPriority w:val="99"/>
    <w:unhideWhenUsed/>
    <w:rsid w:val="0092431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318"/>
  </w:style>
  <w:style w:type="paragraph" w:styleId="TDC2">
    <w:name w:val="toc 2"/>
    <w:basedOn w:val="Normal"/>
    <w:next w:val="Normal"/>
    <w:autoRedefine/>
    <w:uiPriority w:val="39"/>
    <w:unhideWhenUsed/>
    <w:rsid w:val="00BD0F9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0603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17793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B588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588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B5885"/>
    <w:pPr>
      <w:spacing w:after="100"/>
    </w:pPr>
  </w:style>
  <w:style w:type="character" w:styleId="Textoennegrita">
    <w:name w:val="Strong"/>
    <w:basedOn w:val="Fuentedeprrafopredeter"/>
    <w:uiPriority w:val="22"/>
    <w:qFormat/>
    <w:rsid w:val="003B5885"/>
    <w:rPr>
      <w:b/>
      <w:bCs/>
    </w:rPr>
  </w:style>
  <w:style w:type="character" w:customStyle="1" w:styleId="apple-converted-space">
    <w:name w:val="apple-converted-space"/>
    <w:basedOn w:val="Fuentedeprrafopredeter"/>
    <w:rsid w:val="003B5885"/>
  </w:style>
  <w:style w:type="paragraph" w:styleId="NormalWeb">
    <w:name w:val="Normal (Web)"/>
    <w:basedOn w:val="Normal"/>
    <w:uiPriority w:val="99"/>
    <w:unhideWhenUsed/>
    <w:rsid w:val="003B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431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318"/>
  </w:style>
  <w:style w:type="paragraph" w:styleId="Piedepgina">
    <w:name w:val="footer"/>
    <w:basedOn w:val="Normal"/>
    <w:link w:val="PiedepginaCar"/>
    <w:uiPriority w:val="99"/>
    <w:unhideWhenUsed/>
    <w:rsid w:val="0092431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318"/>
  </w:style>
  <w:style w:type="paragraph" w:styleId="TDC2">
    <w:name w:val="toc 2"/>
    <w:basedOn w:val="Normal"/>
    <w:next w:val="Normal"/>
    <w:autoRedefine/>
    <w:uiPriority w:val="39"/>
    <w:unhideWhenUsed/>
    <w:rsid w:val="00BD0F9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0603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17793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1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667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841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hop.loxone.com/eses/sensor-viento-24v.html" TargetMode="External"/><Relationship Id="rId21" Type="http://schemas.openxmlformats.org/officeDocument/2006/relationships/image" Target="media/image8.tif"/><Relationship Id="rId34" Type="http://schemas.openxmlformats.org/officeDocument/2006/relationships/image" Target="media/image16.tif"/><Relationship Id="rId42" Type="http://schemas.openxmlformats.org/officeDocument/2006/relationships/image" Target="media/image23.png"/><Relationship Id="rId47" Type="http://schemas.openxmlformats.org/officeDocument/2006/relationships/image" Target="media/image27.tif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openxmlformats.org/officeDocument/2006/relationships/hyperlink" Target="https://es.wikipedia.org/wiki/Grado_de_protecci%C3%B3n_IP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shop.loxone.com/eses/fuente-alimentacion-24v-10a.html" TargetMode="External"/><Relationship Id="rId11" Type="http://schemas.openxmlformats.org/officeDocument/2006/relationships/hyperlink" Target="http://popeye.loxone.com/tl_files/loxone/downloads/datasheets/DE/Datenblatt%20HF33F.pdf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popeye.loxone.com/tl_files/loxone/downloads/datasheets/DE/Datenblatt%20HF25F_en%20Relay_Extension.pdf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tif"/><Relationship Id="rId45" Type="http://schemas.openxmlformats.org/officeDocument/2006/relationships/image" Target="media/image26.png"/><Relationship Id="rId53" Type="http://schemas.openxmlformats.org/officeDocument/2006/relationships/image" Target="media/image32.tif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87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hyperlink" Target="http://popeye.loxone.com/eses/productos/software/loxone-config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tif"/><Relationship Id="rId27" Type="http://schemas.openxmlformats.org/officeDocument/2006/relationships/hyperlink" Target="http://popeye.loxone.com/tl_files/loxone/downloads/datasheets/DE/Datenblatt%20HF33F.pdf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tif"/><Relationship Id="rId56" Type="http://schemas.openxmlformats.org/officeDocument/2006/relationships/image" Target="media/image35.png"/><Relationship Id="rId64" Type="http://schemas.openxmlformats.org/officeDocument/2006/relationships/hyperlink" Target="http://popeye.loxone.com/eses/productos/software/loxone-config.html" TargetMode="External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hop.loxone.com/eses/rele-acoplamiento-16a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tif"/><Relationship Id="rId38" Type="http://schemas.openxmlformats.org/officeDocument/2006/relationships/hyperlink" Target="http://shop.loxone.com/eses/fuente-alimentacion-24v-10a.html" TargetMode="External"/><Relationship Id="rId46" Type="http://schemas.openxmlformats.org/officeDocument/2006/relationships/hyperlink" Target="https://es.wikipedia.org/wiki/Grado_de_protecci%C3%B3n_IP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hyperlink" Target="http://es.wikipedia.org/wiki/Grado_de_protecci%C3%B3n_IP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hyperlink" Target="http://popeye.loxone.com/eses/productos/software/loxone-config.html" TargetMode="External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shop.loxone.com/eses/rele-acoplamiento-16a.html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hyperlink" Target="http://es.wikipedia.org/wiki/Grado_de_protecci%C3%B3n_IP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shop.loxone.com/eses/fuente-alimentacion-24v-10a.html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0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CDD0-C4C3-4E8D-A9C8-DA2CACBD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2130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Cazorla</dc:creator>
  <cp:lastModifiedBy>Francesc Cazorla</cp:lastModifiedBy>
  <cp:revision>13</cp:revision>
  <dcterms:created xsi:type="dcterms:W3CDTF">2017-02-01T16:26:00Z</dcterms:created>
  <dcterms:modified xsi:type="dcterms:W3CDTF">2017-09-20T13:08:00Z</dcterms:modified>
</cp:coreProperties>
</file>